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275E" w:rsidRPr="002E3812" w:rsidRDefault="004D0EB3" w:rsidP="0045738F">
      <w:pPr>
        <w:rPr>
          <w:rFonts w:eastAsia="標楷體"/>
          <w:b/>
          <w:bCs/>
          <w:sz w:val="28"/>
          <w:szCs w:val="28"/>
        </w:rPr>
      </w:pPr>
      <w:r w:rsidRPr="002E3812">
        <w:rPr>
          <w:rFonts w:eastAsia="標楷體"/>
          <w:b/>
          <w:bCs/>
          <w:sz w:val="28"/>
          <w:szCs w:val="28"/>
        </w:rPr>
        <w:t xml:space="preserve">          </w:t>
      </w:r>
      <w:r w:rsidR="008D6711" w:rsidRPr="002E3812">
        <w:rPr>
          <w:rFonts w:eastAsia="標楷體"/>
          <w:b/>
          <w:bCs/>
          <w:sz w:val="28"/>
          <w:szCs w:val="28"/>
        </w:rPr>
        <w:t xml:space="preserve">     </w:t>
      </w:r>
      <w:r w:rsidR="008474B6">
        <w:rPr>
          <w:rFonts w:eastAsia="標楷體" w:hint="eastAsia"/>
          <w:b/>
          <w:bCs/>
          <w:sz w:val="28"/>
          <w:szCs w:val="28"/>
        </w:rPr>
        <w:t xml:space="preserve">     </w:t>
      </w:r>
      <w:r w:rsidR="006F6661">
        <w:rPr>
          <w:rFonts w:eastAsia="標楷體" w:hint="eastAsia"/>
          <w:b/>
          <w:bCs/>
          <w:sz w:val="28"/>
          <w:szCs w:val="28"/>
        </w:rPr>
        <w:t xml:space="preserve">         </w:t>
      </w:r>
      <w:r w:rsidR="00AC1524" w:rsidRPr="002E3812">
        <w:rPr>
          <w:rFonts w:eastAsia="標楷體" w:hAnsi="標楷體"/>
          <w:b/>
          <w:bCs/>
          <w:sz w:val="28"/>
          <w:szCs w:val="28"/>
        </w:rPr>
        <w:t>新</w:t>
      </w:r>
      <w:r w:rsidR="00EB2146" w:rsidRPr="002E3812">
        <w:rPr>
          <w:rFonts w:eastAsia="標楷體" w:hAnsi="標楷體"/>
          <w:b/>
          <w:bCs/>
          <w:sz w:val="28"/>
          <w:szCs w:val="28"/>
        </w:rPr>
        <w:t>北</w:t>
      </w:r>
      <w:r w:rsidR="00AC1524" w:rsidRPr="002E3812">
        <w:rPr>
          <w:rFonts w:eastAsia="標楷體" w:hAnsi="標楷體"/>
          <w:b/>
          <w:bCs/>
          <w:sz w:val="28"/>
          <w:szCs w:val="28"/>
        </w:rPr>
        <w:t>市</w:t>
      </w:r>
      <w:r w:rsidR="00EB2146" w:rsidRPr="002E3812">
        <w:rPr>
          <w:rFonts w:eastAsia="標楷體" w:hAnsi="標楷體"/>
          <w:b/>
          <w:bCs/>
          <w:sz w:val="28"/>
          <w:szCs w:val="28"/>
        </w:rPr>
        <w:t>立</w:t>
      </w:r>
      <w:r w:rsidR="00224DCB" w:rsidRPr="002E3812">
        <w:rPr>
          <w:rFonts w:eastAsia="標楷體" w:hAnsi="標楷體"/>
          <w:b/>
          <w:bCs/>
          <w:sz w:val="28"/>
          <w:szCs w:val="28"/>
        </w:rPr>
        <w:t>三多</w:t>
      </w:r>
      <w:r w:rsidR="00EB2146" w:rsidRPr="002E3812">
        <w:rPr>
          <w:rFonts w:eastAsia="標楷體" w:hAnsi="標楷體"/>
          <w:b/>
          <w:bCs/>
          <w:sz w:val="28"/>
          <w:szCs w:val="28"/>
        </w:rPr>
        <w:t>國民中學</w:t>
      </w:r>
      <w:r w:rsidR="007827F5">
        <w:rPr>
          <w:rFonts w:eastAsia="標楷體"/>
          <w:b/>
          <w:bCs/>
          <w:sz w:val="28"/>
          <w:szCs w:val="28"/>
        </w:rPr>
        <w:t>10</w:t>
      </w:r>
      <w:r w:rsidR="00E2324F">
        <w:rPr>
          <w:rFonts w:eastAsia="標楷體" w:hint="eastAsia"/>
          <w:b/>
          <w:bCs/>
          <w:sz w:val="28"/>
          <w:szCs w:val="28"/>
        </w:rPr>
        <w:t>9</w:t>
      </w:r>
      <w:r w:rsidR="00EB2146" w:rsidRPr="002E3812">
        <w:rPr>
          <w:rFonts w:eastAsia="標楷體" w:hAnsi="標楷體"/>
          <w:b/>
          <w:bCs/>
          <w:sz w:val="28"/>
          <w:szCs w:val="28"/>
        </w:rPr>
        <w:t>學年度第</w:t>
      </w:r>
      <w:r w:rsidR="0036297B" w:rsidRPr="002E3812">
        <w:rPr>
          <w:rFonts w:eastAsia="標楷體"/>
          <w:b/>
          <w:bCs/>
          <w:sz w:val="28"/>
          <w:szCs w:val="28"/>
        </w:rPr>
        <w:t>2</w:t>
      </w:r>
      <w:r w:rsidR="00EB2146" w:rsidRPr="002E3812">
        <w:rPr>
          <w:rFonts w:eastAsia="標楷體" w:hAnsi="標楷體"/>
          <w:b/>
          <w:bCs/>
          <w:sz w:val="28"/>
          <w:szCs w:val="28"/>
        </w:rPr>
        <w:t>學期行事曆</w:t>
      </w:r>
      <w:r w:rsidR="008474B6">
        <w:rPr>
          <w:rFonts w:eastAsia="標楷體" w:hAnsi="標楷體" w:hint="eastAsia"/>
          <w:b/>
          <w:bCs/>
          <w:sz w:val="28"/>
          <w:szCs w:val="28"/>
        </w:rPr>
        <w:t xml:space="preserve"> </w:t>
      </w:r>
      <w:r w:rsidR="006F6661">
        <w:rPr>
          <w:rFonts w:eastAsia="標楷體" w:hAnsi="標楷體"/>
          <w:b/>
          <w:bCs/>
          <w:sz w:val="28"/>
          <w:szCs w:val="28"/>
        </w:rPr>
        <w:t>(1</w:t>
      </w:r>
      <w:r w:rsidR="004415DC">
        <w:rPr>
          <w:rFonts w:eastAsia="標楷體" w:hAnsi="標楷體" w:hint="eastAsia"/>
          <w:b/>
          <w:bCs/>
          <w:sz w:val="28"/>
          <w:szCs w:val="28"/>
        </w:rPr>
        <w:t>1</w:t>
      </w:r>
      <w:r w:rsidR="006F6661">
        <w:rPr>
          <w:rFonts w:eastAsia="標楷體" w:hAnsi="標楷體"/>
          <w:b/>
          <w:bCs/>
          <w:sz w:val="28"/>
          <w:szCs w:val="28"/>
        </w:rPr>
        <w:t>0</w:t>
      </w:r>
      <w:r w:rsidR="002444A3">
        <w:rPr>
          <w:rFonts w:eastAsia="標楷體" w:hAnsi="標楷體" w:hint="eastAsia"/>
          <w:b/>
          <w:bCs/>
          <w:sz w:val="28"/>
          <w:szCs w:val="28"/>
        </w:rPr>
        <w:t>0</w:t>
      </w:r>
      <w:r w:rsidR="0018135E">
        <w:rPr>
          <w:rFonts w:eastAsia="標楷體" w:hAnsi="標楷體" w:hint="eastAsia"/>
          <w:b/>
          <w:bCs/>
          <w:sz w:val="28"/>
          <w:szCs w:val="28"/>
        </w:rPr>
        <w:t>4</w:t>
      </w:r>
      <w:r w:rsidR="00920BC2">
        <w:rPr>
          <w:rFonts w:eastAsia="標楷體" w:hAnsi="標楷體" w:hint="eastAsia"/>
          <w:b/>
          <w:bCs/>
          <w:sz w:val="28"/>
          <w:szCs w:val="28"/>
        </w:rPr>
        <w:t>2</w:t>
      </w:r>
      <w:r w:rsidR="00C74734">
        <w:rPr>
          <w:rFonts w:eastAsia="標楷體" w:hAnsi="標楷體" w:hint="eastAsia"/>
          <w:b/>
          <w:bCs/>
          <w:sz w:val="28"/>
          <w:szCs w:val="28"/>
        </w:rPr>
        <w:t>6</w:t>
      </w:r>
      <w:r w:rsidR="00040892">
        <w:rPr>
          <w:rFonts w:eastAsia="標楷體" w:hAnsi="標楷體" w:hint="eastAsia"/>
          <w:b/>
          <w:bCs/>
          <w:sz w:val="28"/>
          <w:szCs w:val="28"/>
        </w:rPr>
        <w:t>修正</w:t>
      </w:r>
      <w:r w:rsidR="006F6661">
        <w:rPr>
          <w:rFonts w:eastAsia="標楷體" w:hAnsi="標楷體" w:hint="eastAsia"/>
          <w:b/>
          <w:bCs/>
          <w:sz w:val="28"/>
          <w:szCs w:val="28"/>
        </w:rPr>
        <w:t>版</w:t>
      </w:r>
      <w:r w:rsidR="006F6661">
        <w:rPr>
          <w:rFonts w:eastAsia="標楷體" w:hAnsi="標楷體"/>
          <w:b/>
          <w:bCs/>
          <w:sz w:val="28"/>
          <w:szCs w:val="28"/>
        </w:rPr>
        <w:t>)</w:t>
      </w:r>
      <w:r w:rsidR="008474B6">
        <w:rPr>
          <w:rFonts w:eastAsia="標楷體" w:hAnsi="標楷體" w:hint="eastAsia"/>
          <w:b/>
          <w:bCs/>
          <w:sz w:val="28"/>
          <w:szCs w:val="28"/>
        </w:rPr>
        <w:t xml:space="preserve"> </w:t>
      </w:r>
      <w:r w:rsidR="008B19E7">
        <w:rPr>
          <w:rFonts w:eastAsia="標楷體" w:hint="eastAsia"/>
          <w:b/>
          <w:bCs/>
          <w:sz w:val="28"/>
          <w:szCs w:val="28"/>
        </w:rPr>
        <w:t xml:space="preserve">   </w:t>
      </w:r>
      <w:r w:rsidR="0054383C">
        <w:rPr>
          <w:rFonts w:eastAsia="標楷體" w:hint="eastAsia"/>
          <w:b/>
          <w:bCs/>
          <w:sz w:val="28"/>
          <w:szCs w:val="28"/>
        </w:rPr>
        <w:t xml:space="preserve">      </w:t>
      </w:r>
      <w:r w:rsidR="008B19E7">
        <w:rPr>
          <w:rFonts w:eastAsia="標楷體" w:hint="eastAsia"/>
          <w:b/>
          <w:bCs/>
          <w:sz w:val="28"/>
          <w:szCs w:val="28"/>
        </w:rPr>
        <w:t xml:space="preserve">  </w:t>
      </w:r>
      <w:r w:rsidR="00D03AE0" w:rsidRPr="000D48AB">
        <w:rPr>
          <w:rFonts w:ascii="標楷體" w:eastAsia="標楷體" w:hAnsi="標楷體" w:hint="eastAsia"/>
          <w:b/>
          <w:bCs/>
        </w:rPr>
        <w:t>1</w:t>
      </w:r>
      <w:r w:rsidR="004415DC" w:rsidRPr="000D48AB">
        <w:rPr>
          <w:rFonts w:ascii="標楷體" w:eastAsia="標楷體" w:hAnsi="標楷體" w:hint="eastAsia"/>
          <w:b/>
          <w:bCs/>
        </w:rPr>
        <w:t>1</w:t>
      </w:r>
      <w:r w:rsidR="00D03AE0" w:rsidRPr="000D48AB">
        <w:rPr>
          <w:rFonts w:ascii="標楷體" w:eastAsia="標楷體" w:hAnsi="標楷體" w:hint="eastAsia"/>
          <w:b/>
          <w:bCs/>
        </w:rPr>
        <w:t>0.</w:t>
      </w:r>
      <w:r w:rsidR="002444A3" w:rsidRPr="000D48AB">
        <w:rPr>
          <w:rFonts w:ascii="標楷體" w:eastAsia="標楷體" w:hAnsi="標楷體" w:hint="eastAsia"/>
          <w:b/>
          <w:bCs/>
        </w:rPr>
        <w:t>0</w:t>
      </w:r>
      <w:r w:rsidR="0018135E" w:rsidRPr="000D48AB">
        <w:rPr>
          <w:rFonts w:ascii="標楷體" w:eastAsia="標楷體" w:hAnsi="標楷體" w:hint="eastAsia"/>
          <w:b/>
          <w:bCs/>
        </w:rPr>
        <w:t>4</w:t>
      </w:r>
      <w:r w:rsidR="00B12417" w:rsidRPr="000D48AB">
        <w:rPr>
          <w:rFonts w:ascii="標楷體" w:eastAsia="標楷體" w:hAnsi="標楷體" w:hint="eastAsia"/>
          <w:b/>
          <w:bCs/>
        </w:rPr>
        <w:t>.</w:t>
      </w:r>
      <w:r w:rsidR="00920BC2">
        <w:rPr>
          <w:rFonts w:ascii="標楷體" w:eastAsia="標楷體" w:hAnsi="標楷體" w:hint="eastAsia"/>
          <w:b/>
          <w:bCs/>
        </w:rPr>
        <w:t>2</w:t>
      </w:r>
      <w:r w:rsidR="00C74734">
        <w:rPr>
          <w:rFonts w:ascii="標楷體" w:eastAsia="標楷體" w:hAnsi="標楷體" w:hint="eastAsia"/>
          <w:b/>
          <w:bCs/>
        </w:rPr>
        <w:t>6</w:t>
      </w:r>
      <w:r w:rsidR="000D48AB" w:rsidRPr="000D48AB">
        <w:rPr>
          <w:rFonts w:ascii="標楷體" w:eastAsia="標楷體" w:hAnsi="標楷體"/>
          <w:b/>
          <w:bCs/>
        </w:rPr>
        <w:t>製</w:t>
      </w:r>
    </w:p>
    <w:tbl>
      <w:tblPr>
        <w:tblW w:w="16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7"/>
        <w:gridCol w:w="317"/>
        <w:gridCol w:w="317"/>
        <w:gridCol w:w="317"/>
        <w:gridCol w:w="318"/>
        <w:gridCol w:w="318"/>
        <w:gridCol w:w="318"/>
        <w:gridCol w:w="318"/>
        <w:gridCol w:w="318"/>
        <w:gridCol w:w="919"/>
        <w:gridCol w:w="3160"/>
        <w:gridCol w:w="2878"/>
        <w:gridCol w:w="2878"/>
        <w:gridCol w:w="2878"/>
        <w:gridCol w:w="385"/>
      </w:tblGrid>
      <w:tr w:rsidR="00682A53" w:rsidRPr="002E3812" w:rsidTr="0017504A">
        <w:trPr>
          <w:trHeight w:val="450"/>
          <w:jc w:val="center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A53" w:rsidRPr="002E3812" w:rsidRDefault="00682A53" w:rsidP="00EB2146">
            <w:pPr>
              <w:adjustRightInd w:val="0"/>
              <w:spacing w:line="28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2E3812">
              <w:rPr>
                <w:rFonts w:eastAsia="標楷體" w:hAnsi="標楷體"/>
                <w:b/>
                <w:bCs/>
                <w:sz w:val="22"/>
                <w:szCs w:val="22"/>
              </w:rPr>
              <w:t>月</w:t>
            </w:r>
          </w:p>
        </w:tc>
        <w:tc>
          <w:tcPr>
            <w:tcW w:w="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A53" w:rsidRPr="002E3812" w:rsidRDefault="00682A53" w:rsidP="00CB3E5E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proofErr w:type="gramStart"/>
            <w:r w:rsidRPr="002E3812">
              <w:rPr>
                <w:rFonts w:eastAsia="標楷體" w:hAnsi="標楷體"/>
                <w:b/>
                <w:bCs/>
                <w:sz w:val="22"/>
                <w:szCs w:val="22"/>
              </w:rPr>
              <w:t>週</w:t>
            </w:r>
            <w:proofErr w:type="gramEnd"/>
          </w:p>
        </w:tc>
        <w:tc>
          <w:tcPr>
            <w:tcW w:w="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82A53" w:rsidRPr="00956EA4" w:rsidRDefault="00682A53" w:rsidP="00EB2146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956EA4">
              <w:rPr>
                <w:rFonts w:eastAsia="標楷體" w:hAnsi="標楷體"/>
                <w:b/>
                <w:bCs/>
                <w:color w:val="000000" w:themeColor="text1"/>
                <w:sz w:val="22"/>
                <w:szCs w:val="22"/>
              </w:rPr>
              <w:t>日</w:t>
            </w:r>
          </w:p>
        </w:tc>
        <w:tc>
          <w:tcPr>
            <w:tcW w:w="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A53" w:rsidRPr="002E3812" w:rsidRDefault="00682A53" w:rsidP="00EB2146">
            <w:pPr>
              <w:adjustRightInd w:val="0"/>
              <w:spacing w:line="28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proofErr w:type="gramStart"/>
            <w:r w:rsidRPr="002E3812">
              <w:rPr>
                <w:rFonts w:eastAsia="標楷體" w:hAnsi="標楷體"/>
                <w:b/>
                <w:bCs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A53" w:rsidRPr="002E3812" w:rsidRDefault="00682A53" w:rsidP="00EB2146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2E3812">
              <w:rPr>
                <w:rFonts w:eastAsia="標楷體" w:hAnsi="標楷體"/>
                <w:b/>
                <w:bCs/>
                <w:sz w:val="22"/>
                <w:szCs w:val="22"/>
              </w:rPr>
              <w:t>二</w:t>
            </w:r>
          </w:p>
        </w:tc>
        <w:tc>
          <w:tcPr>
            <w:tcW w:w="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A53" w:rsidRPr="002E3812" w:rsidRDefault="00682A53" w:rsidP="00EB2146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2E3812">
              <w:rPr>
                <w:rFonts w:eastAsia="標楷體" w:hAnsi="標楷體"/>
                <w:b/>
                <w:bCs/>
                <w:sz w:val="22"/>
                <w:szCs w:val="22"/>
              </w:rPr>
              <w:t>三</w:t>
            </w:r>
          </w:p>
        </w:tc>
        <w:tc>
          <w:tcPr>
            <w:tcW w:w="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A53" w:rsidRPr="002E3812" w:rsidRDefault="00682A53" w:rsidP="00EB2146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2E3812">
              <w:rPr>
                <w:rFonts w:eastAsia="標楷體" w:hAnsi="標楷體"/>
                <w:b/>
                <w:bCs/>
                <w:sz w:val="22"/>
                <w:szCs w:val="22"/>
              </w:rPr>
              <w:t>四</w:t>
            </w:r>
          </w:p>
        </w:tc>
        <w:tc>
          <w:tcPr>
            <w:tcW w:w="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A53" w:rsidRPr="002E3812" w:rsidRDefault="00682A53" w:rsidP="00EB2146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2E3812">
              <w:rPr>
                <w:rFonts w:eastAsia="標楷體" w:hAnsi="標楷體"/>
                <w:b/>
                <w:bCs/>
                <w:sz w:val="22"/>
                <w:szCs w:val="22"/>
              </w:rPr>
              <w:t>五</w:t>
            </w:r>
          </w:p>
        </w:tc>
        <w:tc>
          <w:tcPr>
            <w:tcW w:w="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82A53" w:rsidRPr="00956EA4" w:rsidRDefault="00682A53" w:rsidP="00EB2146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956EA4">
              <w:rPr>
                <w:rFonts w:eastAsia="標楷體" w:hAnsi="標楷體"/>
                <w:b/>
                <w:bCs/>
                <w:color w:val="000000" w:themeColor="text1"/>
                <w:sz w:val="22"/>
                <w:szCs w:val="22"/>
              </w:rPr>
              <w:t>六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A53" w:rsidRPr="002E3812" w:rsidRDefault="00682A53" w:rsidP="0017504A">
            <w:pPr>
              <w:adjustRightInd w:val="0"/>
              <w:spacing w:line="280" w:lineRule="exact"/>
              <w:ind w:rightChars="-52" w:right="-125"/>
              <w:rPr>
                <w:rFonts w:eastAsia="標楷體"/>
                <w:b/>
                <w:bCs/>
                <w:sz w:val="22"/>
                <w:szCs w:val="22"/>
              </w:rPr>
            </w:pPr>
            <w:r w:rsidRPr="0017504A">
              <w:rPr>
                <w:rFonts w:eastAsia="標楷體" w:hAnsi="標楷體"/>
                <w:b/>
                <w:bCs/>
                <w:sz w:val="20"/>
              </w:rPr>
              <w:t>學校行事</w:t>
            </w:r>
            <w:r w:rsidRPr="0017504A">
              <w:rPr>
                <w:rFonts w:eastAsia="標楷體"/>
                <w:b/>
                <w:bCs/>
                <w:sz w:val="20"/>
              </w:rPr>
              <w:br/>
            </w:r>
            <w:proofErr w:type="gramStart"/>
            <w:r w:rsidRPr="0017504A">
              <w:rPr>
                <w:rFonts w:eastAsia="標楷體" w:hAnsi="標楷體"/>
                <w:b/>
                <w:bCs/>
                <w:sz w:val="20"/>
              </w:rPr>
              <w:t>中心德目</w:t>
            </w:r>
            <w:proofErr w:type="gramEnd"/>
          </w:p>
        </w:tc>
        <w:tc>
          <w:tcPr>
            <w:tcW w:w="11794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82A53" w:rsidRPr="002E3812" w:rsidRDefault="00682A53" w:rsidP="00670C9C">
            <w:pPr>
              <w:snapToGrid w:val="0"/>
              <w:spacing w:line="280" w:lineRule="exact"/>
              <w:ind w:left="199" w:hangingChars="83" w:hanging="199"/>
              <w:jc w:val="center"/>
              <w:rPr>
                <w:rFonts w:eastAsia="標楷體"/>
                <w:b/>
                <w:bCs/>
              </w:rPr>
            </w:pPr>
            <w:r w:rsidRPr="002E3812">
              <w:rPr>
                <w:rFonts w:eastAsia="標楷體" w:hAnsi="標楷體"/>
                <w:b/>
                <w:bCs/>
              </w:rPr>
              <w:t>重</w:t>
            </w:r>
            <w:r w:rsidRPr="002E3812">
              <w:rPr>
                <w:rFonts w:eastAsia="標楷體"/>
                <w:b/>
                <w:bCs/>
              </w:rPr>
              <w:t xml:space="preserve"> </w:t>
            </w:r>
            <w:r w:rsidRPr="002E3812">
              <w:rPr>
                <w:rFonts w:eastAsia="標楷體" w:hAnsi="標楷體"/>
                <w:b/>
                <w:bCs/>
              </w:rPr>
              <w:t>要</w:t>
            </w:r>
            <w:r w:rsidRPr="002E3812">
              <w:rPr>
                <w:rFonts w:eastAsia="標楷體"/>
                <w:b/>
                <w:bCs/>
              </w:rPr>
              <w:t xml:space="preserve"> </w:t>
            </w:r>
            <w:r w:rsidRPr="002E3812">
              <w:rPr>
                <w:rFonts w:eastAsia="標楷體" w:hAnsi="標楷體"/>
                <w:b/>
                <w:bCs/>
              </w:rPr>
              <w:t>行</w:t>
            </w:r>
            <w:r w:rsidRPr="002E3812">
              <w:rPr>
                <w:rFonts w:eastAsia="標楷體"/>
                <w:b/>
                <w:bCs/>
              </w:rPr>
              <w:t xml:space="preserve"> </w:t>
            </w:r>
            <w:r w:rsidRPr="002E3812">
              <w:rPr>
                <w:rFonts w:eastAsia="標楷體" w:hAnsi="標楷體"/>
                <w:b/>
                <w:bCs/>
              </w:rPr>
              <w:t>事</w:t>
            </w:r>
          </w:p>
        </w:tc>
        <w:tc>
          <w:tcPr>
            <w:tcW w:w="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A53" w:rsidRPr="002E3812" w:rsidRDefault="00682A53" w:rsidP="005D507E">
            <w:pPr>
              <w:snapToGrid w:val="0"/>
              <w:spacing w:line="280" w:lineRule="exact"/>
              <w:jc w:val="center"/>
              <w:rPr>
                <w:rFonts w:eastAsia="標楷體"/>
                <w:b/>
                <w:bCs/>
              </w:rPr>
            </w:pPr>
            <w:r w:rsidRPr="002E3812">
              <w:rPr>
                <w:rFonts w:eastAsia="標楷體" w:hAnsi="標楷體"/>
                <w:b/>
                <w:bCs/>
                <w:sz w:val="20"/>
                <w:szCs w:val="20"/>
              </w:rPr>
              <w:t>備註</w:t>
            </w:r>
          </w:p>
        </w:tc>
      </w:tr>
      <w:tr w:rsidR="00F5155A" w:rsidRPr="002E3812" w:rsidTr="0017504A">
        <w:trPr>
          <w:trHeight w:val="336"/>
          <w:jc w:val="center"/>
        </w:trPr>
        <w:tc>
          <w:tcPr>
            <w:tcW w:w="387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A53" w:rsidRPr="002E3812" w:rsidRDefault="00682A53" w:rsidP="00EB2146">
            <w:pPr>
              <w:adjustRightInd w:val="0"/>
              <w:spacing w:line="28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7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A53" w:rsidRPr="002E3812" w:rsidRDefault="00682A53" w:rsidP="00CB3E5E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7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82A53" w:rsidRPr="00956EA4" w:rsidRDefault="00682A53" w:rsidP="00EB2146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Cs/>
                <w:color w:val="FF0000"/>
                <w:sz w:val="22"/>
                <w:szCs w:val="22"/>
              </w:rPr>
            </w:pPr>
          </w:p>
        </w:tc>
        <w:tc>
          <w:tcPr>
            <w:tcW w:w="317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A53" w:rsidRPr="002E3812" w:rsidRDefault="00682A53" w:rsidP="00EB2146">
            <w:pPr>
              <w:adjustRightInd w:val="0"/>
              <w:spacing w:line="28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8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A53" w:rsidRPr="002E3812" w:rsidRDefault="00682A53" w:rsidP="00EB2146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8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A53" w:rsidRPr="002E3812" w:rsidRDefault="00682A53" w:rsidP="00EB2146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8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A53" w:rsidRPr="002E3812" w:rsidRDefault="00682A53" w:rsidP="00EB2146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8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A53" w:rsidRPr="002E3812" w:rsidRDefault="00682A53" w:rsidP="00EB2146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8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82A53" w:rsidRPr="00956EA4" w:rsidRDefault="00682A53" w:rsidP="00EB2146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Cs/>
                <w:color w:val="FF0000"/>
                <w:sz w:val="22"/>
                <w:szCs w:val="22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2A53" w:rsidRPr="002E3812" w:rsidRDefault="00682A53" w:rsidP="001C3DD6">
            <w:pPr>
              <w:adjustRightInd w:val="0"/>
              <w:spacing w:line="280" w:lineRule="exact"/>
              <w:ind w:rightChars="-52" w:right="-125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31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2A53" w:rsidRPr="002E3812" w:rsidRDefault="00682A53" w:rsidP="00670C9C">
            <w:pPr>
              <w:snapToGrid w:val="0"/>
              <w:spacing w:line="280" w:lineRule="exact"/>
              <w:ind w:left="199" w:hangingChars="83" w:hanging="199"/>
              <w:jc w:val="center"/>
              <w:rPr>
                <w:rFonts w:eastAsia="標楷體"/>
                <w:b/>
                <w:bCs/>
              </w:rPr>
            </w:pPr>
            <w:r w:rsidRPr="002E3812">
              <w:rPr>
                <w:rFonts w:eastAsia="標楷體" w:hAnsi="標楷體"/>
                <w:b/>
                <w:bCs/>
              </w:rPr>
              <w:t>教務處</w:t>
            </w:r>
          </w:p>
        </w:tc>
        <w:tc>
          <w:tcPr>
            <w:tcW w:w="28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82A53" w:rsidRPr="002E3812" w:rsidRDefault="00682A53" w:rsidP="00670C9C">
            <w:pPr>
              <w:snapToGrid w:val="0"/>
              <w:spacing w:line="280" w:lineRule="exact"/>
              <w:ind w:left="199" w:hangingChars="83" w:hanging="199"/>
              <w:jc w:val="center"/>
              <w:rPr>
                <w:rFonts w:eastAsia="標楷體"/>
                <w:b/>
                <w:bCs/>
              </w:rPr>
            </w:pPr>
            <w:r w:rsidRPr="002E3812">
              <w:rPr>
                <w:rFonts w:eastAsia="標楷體" w:hAnsi="標楷體"/>
                <w:b/>
                <w:bCs/>
              </w:rPr>
              <w:t>學</w:t>
            </w:r>
            <w:proofErr w:type="gramStart"/>
            <w:r w:rsidRPr="002E3812">
              <w:rPr>
                <w:rFonts w:eastAsia="標楷體" w:hAnsi="標楷體"/>
                <w:b/>
                <w:bCs/>
              </w:rPr>
              <w:t>務</w:t>
            </w:r>
            <w:proofErr w:type="gramEnd"/>
            <w:r w:rsidRPr="002E3812">
              <w:rPr>
                <w:rFonts w:eastAsia="標楷體" w:hAnsi="標楷體"/>
                <w:b/>
                <w:bCs/>
              </w:rPr>
              <w:t>處</w:t>
            </w:r>
          </w:p>
        </w:tc>
        <w:tc>
          <w:tcPr>
            <w:tcW w:w="28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82A53" w:rsidRPr="002E3812" w:rsidRDefault="00682A53" w:rsidP="00670C9C">
            <w:pPr>
              <w:snapToGrid w:val="0"/>
              <w:spacing w:line="280" w:lineRule="exact"/>
              <w:ind w:left="199" w:hangingChars="83" w:hanging="199"/>
              <w:jc w:val="center"/>
              <w:rPr>
                <w:rFonts w:eastAsia="標楷體"/>
                <w:b/>
                <w:bCs/>
              </w:rPr>
            </w:pPr>
            <w:r w:rsidRPr="002E3812">
              <w:rPr>
                <w:rFonts w:eastAsia="標楷體" w:hAnsi="標楷體"/>
                <w:b/>
                <w:bCs/>
              </w:rPr>
              <w:t>輔導</w:t>
            </w:r>
            <w:r w:rsidR="00E8430A">
              <w:rPr>
                <w:rFonts w:eastAsia="標楷體" w:hAnsi="標楷體" w:hint="eastAsia"/>
                <w:b/>
                <w:bCs/>
              </w:rPr>
              <w:t>室</w:t>
            </w:r>
          </w:p>
        </w:tc>
        <w:tc>
          <w:tcPr>
            <w:tcW w:w="28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2A53" w:rsidRPr="002E3812" w:rsidRDefault="00682A53" w:rsidP="00670C9C">
            <w:pPr>
              <w:snapToGrid w:val="0"/>
              <w:spacing w:line="280" w:lineRule="exact"/>
              <w:ind w:left="199" w:hangingChars="83" w:hanging="199"/>
              <w:jc w:val="center"/>
              <w:rPr>
                <w:rFonts w:eastAsia="標楷體"/>
                <w:b/>
                <w:bCs/>
              </w:rPr>
            </w:pPr>
            <w:r w:rsidRPr="002E3812">
              <w:rPr>
                <w:rFonts w:eastAsia="標楷體" w:hAnsi="標楷體"/>
                <w:b/>
                <w:bCs/>
              </w:rPr>
              <w:t>總務處</w:t>
            </w:r>
          </w:p>
        </w:tc>
        <w:tc>
          <w:tcPr>
            <w:tcW w:w="385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53" w:rsidRPr="002E3812" w:rsidRDefault="00682A53" w:rsidP="005D507E">
            <w:pPr>
              <w:snapToGrid w:val="0"/>
              <w:spacing w:line="28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A4442C" w:rsidRPr="002E3812" w:rsidTr="006E006E">
        <w:trPr>
          <w:trHeight w:val="561"/>
          <w:jc w:val="center"/>
        </w:trPr>
        <w:tc>
          <w:tcPr>
            <w:tcW w:w="38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442C" w:rsidRPr="002E3812" w:rsidRDefault="00A4442C" w:rsidP="00A4442C">
            <w:pPr>
              <w:adjustRightInd w:val="0"/>
              <w:spacing w:line="28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110</w:t>
            </w:r>
            <w:r>
              <w:rPr>
                <w:rFonts w:eastAsia="標楷體" w:hint="eastAsia"/>
                <w:b/>
                <w:bCs/>
                <w:sz w:val="22"/>
                <w:szCs w:val="22"/>
              </w:rPr>
              <w:t>年</w:t>
            </w:r>
          </w:p>
          <w:p w:rsidR="00A4442C" w:rsidRPr="002E3812" w:rsidRDefault="00A4442C" w:rsidP="00A4442C">
            <w:pPr>
              <w:adjustRightInd w:val="0"/>
              <w:spacing w:line="28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2E3812">
              <w:rPr>
                <w:rFonts w:eastAsia="標楷體"/>
                <w:b/>
                <w:bCs/>
                <w:sz w:val="22"/>
                <w:szCs w:val="22"/>
              </w:rPr>
              <w:t>2</w:t>
            </w:r>
          </w:p>
          <w:p w:rsidR="00A4442C" w:rsidRPr="002E3812" w:rsidRDefault="00A4442C" w:rsidP="00A4442C">
            <w:pPr>
              <w:adjustRightInd w:val="0"/>
              <w:spacing w:line="28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2E3812">
              <w:rPr>
                <w:rFonts w:eastAsia="標楷體" w:hAnsi="標楷體"/>
                <w:b/>
                <w:bCs/>
                <w:sz w:val="22"/>
                <w:szCs w:val="22"/>
              </w:rPr>
              <w:t>月</w:t>
            </w:r>
          </w:p>
        </w:tc>
        <w:tc>
          <w:tcPr>
            <w:tcW w:w="31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42C" w:rsidRPr="00DD4A93" w:rsidRDefault="00457814" w:rsidP="00457814">
            <w:pPr>
              <w:adjustRightInd w:val="0"/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D4A93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寒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4442C" w:rsidRPr="00E650C2" w:rsidRDefault="00A4442C" w:rsidP="00A4442C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7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42C" w:rsidRPr="00D84280" w:rsidRDefault="00A4442C" w:rsidP="00A4442C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42C" w:rsidRPr="00D84280" w:rsidRDefault="00A4442C" w:rsidP="00A4442C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4442C" w:rsidRPr="001E644E" w:rsidRDefault="00A4442C" w:rsidP="00A4442C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</w:pPr>
            <w:r w:rsidRPr="00E10EEF"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10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4442C" w:rsidRPr="00CB3148" w:rsidRDefault="00A4442C" w:rsidP="00A4442C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  <w:highlight w:val="yellow"/>
              </w:rPr>
            </w:pPr>
            <w:r w:rsidRPr="00CB3148">
              <w:rPr>
                <w:rFonts w:eastAsia="標楷體" w:hint="eastAsia"/>
                <w:b/>
                <w:bCs/>
                <w:color w:val="FF0000"/>
                <w:sz w:val="22"/>
                <w:szCs w:val="22"/>
                <w:highlight w:val="yellow"/>
              </w:rPr>
              <w:t>11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  <w:vAlign w:val="center"/>
          </w:tcPr>
          <w:p w:rsidR="00A4442C" w:rsidRPr="00CB3148" w:rsidRDefault="00A4442C" w:rsidP="00A4442C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  <w:highlight w:val="yellow"/>
              </w:rPr>
            </w:pPr>
            <w:r w:rsidRPr="00CB3148">
              <w:rPr>
                <w:rFonts w:eastAsia="標楷體" w:hint="eastAsia"/>
                <w:b/>
                <w:bCs/>
                <w:color w:val="FF0000"/>
                <w:sz w:val="22"/>
                <w:szCs w:val="22"/>
                <w:highlight w:val="yellow"/>
              </w:rPr>
              <w:t>12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4442C" w:rsidRPr="00CB3148" w:rsidRDefault="00A4442C" w:rsidP="00A4442C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  <w:highlight w:val="yellow"/>
              </w:rPr>
            </w:pPr>
            <w:r w:rsidRPr="00CB3148">
              <w:rPr>
                <w:rFonts w:eastAsia="標楷體" w:hint="eastAsia"/>
                <w:b/>
                <w:bCs/>
                <w:color w:val="FF0000"/>
                <w:sz w:val="22"/>
                <w:szCs w:val="22"/>
                <w:highlight w:val="yellow"/>
              </w:rPr>
              <w:t>13</w:t>
            </w:r>
          </w:p>
        </w:tc>
        <w:tc>
          <w:tcPr>
            <w:tcW w:w="919" w:type="dxa"/>
            <w:vMerge w:val="restart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4442C" w:rsidRPr="00531F70" w:rsidRDefault="00531F70" w:rsidP="00531F70">
            <w:pPr>
              <w:adjustRightInd w:val="0"/>
              <w:spacing w:line="280" w:lineRule="exact"/>
              <w:ind w:rightChars="-52" w:right="-125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 xml:space="preserve"> </w:t>
            </w:r>
            <w:proofErr w:type="gramStart"/>
            <w:r w:rsidRPr="00531F70">
              <w:rPr>
                <w:rFonts w:eastAsia="標楷體" w:hint="eastAsia"/>
                <w:b/>
                <w:bCs/>
              </w:rPr>
              <w:t>反霸凌</w:t>
            </w:r>
            <w:proofErr w:type="gramEnd"/>
          </w:p>
        </w:tc>
        <w:tc>
          <w:tcPr>
            <w:tcW w:w="31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A4442C" w:rsidRPr="007225B8" w:rsidRDefault="00A4442C" w:rsidP="006E006E">
            <w:pPr>
              <w:snapToGrid w:val="0"/>
              <w:spacing w:line="280" w:lineRule="exact"/>
              <w:ind w:left="452" w:hangingChars="226" w:hanging="452"/>
              <w:jc w:val="both"/>
              <w:rPr>
                <w:rFonts w:ascii="標楷體" w:eastAsia="標楷體" w:hAnsi="標楷體"/>
                <w:b/>
                <w:bCs/>
                <w:color w:val="00B0F0"/>
                <w:sz w:val="20"/>
                <w:szCs w:val="20"/>
              </w:rPr>
            </w:pPr>
            <w:r w:rsidRPr="007225B8">
              <w:rPr>
                <w:rFonts w:ascii="標楷體" w:eastAsia="標楷體" w:hAnsi="標楷體" w:hint="eastAsia"/>
                <w:b/>
                <w:bCs/>
                <w:color w:val="00B0F0"/>
                <w:sz w:val="20"/>
                <w:szCs w:val="20"/>
              </w:rPr>
              <w:t>2/10 春節調整放假(2/20補上班)</w:t>
            </w:r>
          </w:p>
          <w:p w:rsidR="00A4442C" w:rsidRPr="00D0370C" w:rsidRDefault="00A4442C" w:rsidP="006E006E">
            <w:pPr>
              <w:snapToGrid w:val="0"/>
              <w:spacing w:line="280" w:lineRule="exact"/>
              <w:ind w:left="452" w:hangingChars="226" w:hanging="452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  <w:r w:rsidRPr="007762A7">
              <w:rPr>
                <w:rFonts w:ascii="標楷體" w:eastAsia="標楷體" w:hAnsi="標楷體" w:hint="eastAsia"/>
                <w:b/>
                <w:bCs/>
                <w:color w:val="00B0F0"/>
                <w:sz w:val="20"/>
                <w:szCs w:val="20"/>
              </w:rPr>
              <w:t>2/11-16 除夕及春節</w:t>
            </w:r>
          </w:p>
        </w:tc>
        <w:tc>
          <w:tcPr>
            <w:tcW w:w="287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A4442C" w:rsidRPr="00F476BF" w:rsidRDefault="00A4442C" w:rsidP="006E006E">
            <w:pPr>
              <w:spacing w:line="28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7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A4442C" w:rsidRPr="00D0233D" w:rsidRDefault="00A4442C" w:rsidP="006E006E">
            <w:pPr>
              <w:snapToGrid w:val="0"/>
              <w:spacing w:line="0" w:lineRule="atLeast"/>
              <w:ind w:left="961" w:hangingChars="480" w:hanging="961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0233D">
              <w:rPr>
                <w:rFonts w:ascii="標楷體" w:eastAsia="標楷體" w:hAnsi="標楷體" w:cs="Segoe UI Symbol"/>
                <w:b/>
                <w:sz w:val="20"/>
                <w:szCs w:val="20"/>
              </w:rPr>
              <w:t>☆</w:t>
            </w:r>
            <w:r w:rsidRPr="00D0233D">
              <w:rPr>
                <w:rFonts w:ascii="標楷體" w:eastAsia="標楷體" w:hAnsi="標楷體"/>
                <w:b/>
                <w:bCs/>
                <w:sz w:val="20"/>
                <w:szCs w:val="20"/>
              </w:rPr>
              <w:t>2/1-2/25新北市身心障礙</w:t>
            </w:r>
          </w:p>
          <w:p w:rsidR="00A4442C" w:rsidRPr="00D0233D" w:rsidRDefault="00A4442C" w:rsidP="006E006E">
            <w:pPr>
              <w:snapToGrid w:val="0"/>
              <w:spacing w:line="240" w:lineRule="exact"/>
              <w:ind w:leftChars="100" w:left="264" w:hangingChars="12" w:hanging="24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0233D">
              <w:rPr>
                <w:rFonts w:ascii="標楷體" w:eastAsia="標楷體" w:hAnsi="標楷體"/>
                <w:b/>
                <w:bCs/>
                <w:sz w:val="20"/>
                <w:szCs w:val="20"/>
              </w:rPr>
              <w:t>適性輔導安置網路報名</w:t>
            </w:r>
          </w:p>
        </w:tc>
        <w:tc>
          <w:tcPr>
            <w:tcW w:w="287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A4442C" w:rsidRPr="002A63C5" w:rsidRDefault="00A4442C" w:rsidP="006E006E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2/8 </w:t>
            </w:r>
            <w:r w:rsidRPr="002A63C5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化糞池巡檢</w:t>
            </w:r>
          </w:p>
          <w:p w:rsidR="00A4442C" w:rsidRPr="00D0370C" w:rsidRDefault="00A4442C" w:rsidP="006E006E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2</w:t>
            </w:r>
            <w:r w:rsidRPr="002A63C5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8 </w:t>
            </w:r>
            <w:r w:rsidRPr="002A63C5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高壓電例行檢查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A4442C" w:rsidRPr="002E3812" w:rsidRDefault="00A4442C" w:rsidP="00A4442C">
            <w:pPr>
              <w:snapToGrid w:val="0"/>
              <w:spacing w:line="28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EA4B27" w:rsidRPr="002E3812" w:rsidTr="006E006E">
        <w:trPr>
          <w:trHeight w:val="561"/>
          <w:jc w:val="center"/>
        </w:trPr>
        <w:tc>
          <w:tcPr>
            <w:tcW w:w="38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A4B27" w:rsidRDefault="00EA4B27" w:rsidP="00EA4B27">
            <w:pPr>
              <w:adjustRightInd w:val="0"/>
              <w:spacing w:line="28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B27" w:rsidRPr="00DD4A93" w:rsidRDefault="00EA4B27" w:rsidP="00EA4B27">
            <w:pPr>
              <w:adjustRightInd w:val="0"/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D4A93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寒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A4B27" w:rsidRPr="00CB3148" w:rsidRDefault="00EA4B27" w:rsidP="00EA4B27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CB3148"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14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A4B27" w:rsidRPr="00CB3148" w:rsidRDefault="00EA4B27" w:rsidP="00EA4B27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CB3148"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15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A4B27" w:rsidRPr="00CB3148" w:rsidRDefault="00EA4B27" w:rsidP="00EA4B27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CB3148"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16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4B27" w:rsidRPr="00D84280" w:rsidRDefault="00EA4B27" w:rsidP="00EA4B27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5948D5">
              <w:rPr>
                <w:rFonts w:eastAsia="標楷體" w:hint="eastAsia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B27" w:rsidRPr="00D84280" w:rsidRDefault="00EA4B27" w:rsidP="00EA4B27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D84280">
              <w:rPr>
                <w:rFonts w:eastAsia="標楷體" w:hint="eastAsia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EA4B27" w:rsidRPr="00D84280" w:rsidRDefault="00EA4B27" w:rsidP="00EA4B27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D84280">
              <w:rPr>
                <w:rFonts w:eastAsia="標楷體" w:hint="eastAsia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4B27" w:rsidRPr="00E650C2" w:rsidRDefault="00EA4B27" w:rsidP="00EA4B27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855317">
              <w:rPr>
                <w:rFonts w:eastAsia="標楷體" w:hint="eastAsia"/>
                <w:b/>
                <w:bCs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919" w:type="dxa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A4B27" w:rsidRPr="002E3812" w:rsidRDefault="00EA4B27" w:rsidP="00EA4B27">
            <w:pPr>
              <w:adjustRightInd w:val="0"/>
              <w:spacing w:line="280" w:lineRule="exact"/>
              <w:ind w:rightChars="-52" w:right="-125" w:firstLineChars="150" w:firstLine="270"/>
              <w:jc w:val="both"/>
              <w:rPr>
                <w:rFonts w:eastAsia="標楷體"/>
                <w:b/>
                <w:bCs/>
                <w:sz w:val="18"/>
                <w:szCs w:val="18"/>
              </w:rPr>
            </w:pPr>
          </w:p>
        </w:tc>
        <w:tc>
          <w:tcPr>
            <w:tcW w:w="31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EA4B27" w:rsidRPr="005951F1" w:rsidRDefault="00EA4B27" w:rsidP="00EA4B27">
            <w:pPr>
              <w:snapToGrid w:val="0"/>
              <w:spacing w:line="280" w:lineRule="exact"/>
              <w:ind w:left="452" w:hangingChars="226" w:hanging="452"/>
              <w:jc w:val="both"/>
              <w:rPr>
                <w:rFonts w:ascii="標楷體" w:eastAsia="標楷體" w:hAnsi="標楷體"/>
                <w:b/>
                <w:bCs/>
                <w:color w:val="00B0F0"/>
                <w:sz w:val="20"/>
                <w:szCs w:val="20"/>
              </w:rPr>
            </w:pPr>
            <w:r w:rsidRPr="007762A7">
              <w:rPr>
                <w:rFonts w:ascii="標楷體" w:eastAsia="標楷體" w:hAnsi="標楷體" w:hint="eastAsia"/>
                <w:b/>
                <w:bCs/>
                <w:color w:val="00B0F0"/>
                <w:sz w:val="20"/>
                <w:szCs w:val="20"/>
              </w:rPr>
              <w:t>2/11-16 除夕及春節</w:t>
            </w:r>
          </w:p>
        </w:tc>
        <w:tc>
          <w:tcPr>
            <w:tcW w:w="287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EA4B27" w:rsidRPr="00462274" w:rsidRDefault="00EA4B27" w:rsidP="00EA4B27">
            <w:pPr>
              <w:spacing w:line="28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7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A329C8" w:rsidRPr="00B25A45" w:rsidRDefault="00A329C8" w:rsidP="00A329C8">
            <w:pPr>
              <w:snapToGrid w:val="0"/>
              <w:spacing w:line="0" w:lineRule="atLeast"/>
              <w:ind w:left="961" w:hangingChars="480" w:hanging="961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25A45">
              <w:rPr>
                <w:rFonts w:ascii="標楷體" w:eastAsia="標楷體" w:hAnsi="標楷體" w:cs="Segoe UI Symbol"/>
                <w:b/>
                <w:sz w:val="20"/>
                <w:szCs w:val="20"/>
              </w:rPr>
              <w:t>☆</w:t>
            </w:r>
            <w:r w:rsidRPr="00B25A45">
              <w:rPr>
                <w:rFonts w:ascii="標楷體" w:eastAsia="標楷體" w:hAnsi="標楷體"/>
                <w:b/>
                <w:bCs/>
                <w:sz w:val="20"/>
                <w:szCs w:val="20"/>
              </w:rPr>
              <w:t>2/1-2/25新北市身心障礙</w:t>
            </w:r>
          </w:p>
          <w:p w:rsidR="00A329C8" w:rsidRPr="00B25A45" w:rsidRDefault="00A329C8" w:rsidP="00A329C8">
            <w:pPr>
              <w:snapToGrid w:val="0"/>
              <w:spacing w:line="240" w:lineRule="exact"/>
              <w:ind w:leftChars="100" w:left="264" w:hangingChars="12" w:hanging="24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25A45">
              <w:rPr>
                <w:rFonts w:ascii="標楷體" w:eastAsia="標楷體" w:hAnsi="標楷體"/>
                <w:b/>
                <w:bCs/>
                <w:sz w:val="20"/>
                <w:szCs w:val="20"/>
              </w:rPr>
              <w:t>適性輔導安置網路報名</w:t>
            </w:r>
          </w:p>
          <w:p w:rsidR="00A329C8" w:rsidRPr="00CB42C7" w:rsidRDefault="00A329C8" w:rsidP="00A329C8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  <w:r w:rsidRPr="00CB42C7">
              <w:rPr>
                <w:rFonts w:ascii="標楷體" w:eastAsia="標楷體" w:hAnsi="標楷體" w:cs="Segoe UI Symbol" w:hint="eastAsia"/>
                <w:b/>
                <w:bCs/>
                <w:color w:val="000000" w:themeColor="text1"/>
                <w:sz w:val="20"/>
                <w:szCs w:val="20"/>
              </w:rPr>
              <w:t>☆</w:t>
            </w:r>
            <w:r w:rsidRPr="00CB42C7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2/22-</w:t>
            </w:r>
            <w:r w:rsidRPr="00CB42C7"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  <w:t>3/</w:t>
            </w:r>
            <w:r w:rsidRPr="00CB42C7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2</w:t>
            </w:r>
            <w:proofErr w:type="gramStart"/>
            <w:r w:rsidRPr="00CB42C7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九</w:t>
            </w:r>
            <w:proofErr w:type="gramEnd"/>
            <w:r w:rsidRPr="00CB42C7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年級職涯興趣</w:t>
            </w:r>
          </w:p>
          <w:p w:rsidR="00A329C8" w:rsidRPr="00CB42C7" w:rsidRDefault="00A329C8" w:rsidP="00A329C8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  <w:r w:rsidRPr="00CB42C7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proofErr w:type="gramStart"/>
            <w:r w:rsidRPr="00CB42C7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測驗解測</w:t>
            </w:r>
            <w:proofErr w:type="gramEnd"/>
            <w:r w:rsidRPr="00CB42C7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(輔導活動課)</w:t>
            </w:r>
          </w:p>
          <w:p w:rsidR="00A329C8" w:rsidRPr="00D0233D" w:rsidRDefault="00A329C8" w:rsidP="00F8033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25A45">
              <w:rPr>
                <w:rFonts w:ascii="標楷體" w:eastAsia="標楷體" w:hAnsi="標楷體" w:cs="Segoe UI Symbol"/>
                <w:b/>
                <w:sz w:val="20"/>
                <w:szCs w:val="20"/>
              </w:rPr>
              <w:t>☆</w:t>
            </w:r>
            <w:proofErr w:type="gramStart"/>
            <w:r w:rsidRPr="00B25A45">
              <w:rPr>
                <w:rFonts w:ascii="標楷體" w:eastAsia="標楷體" w:hAnsi="標楷體" w:cs="Segoe UI Symbol" w:hint="eastAsia"/>
                <w:b/>
                <w:sz w:val="20"/>
                <w:szCs w:val="20"/>
              </w:rPr>
              <w:t>2/17處室</w:t>
            </w:r>
            <w:proofErr w:type="gramEnd"/>
            <w:r w:rsidRPr="00B25A45">
              <w:rPr>
                <w:rFonts w:ascii="標楷體" w:eastAsia="標楷體" w:hAnsi="標楷體" w:cs="Segoe UI Symbol" w:hint="eastAsia"/>
                <w:b/>
                <w:sz w:val="20"/>
                <w:szCs w:val="20"/>
              </w:rPr>
              <w:t>會議(1)</w:t>
            </w:r>
          </w:p>
        </w:tc>
        <w:tc>
          <w:tcPr>
            <w:tcW w:w="287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EA4B27" w:rsidRDefault="00EA4B27" w:rsidP="00EA4B27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2/17 </w:t>
            </w:r>
            <w:r w:rsidRPr="002A63C5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校園安全及水電檢查</w:t>
            </w:r>
          </w:p>
          <w:p w:rsidR="00EA4B27" w:rsidRDefault="00EA4B27" w:rsidP="00EA4B27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2/17 電梯保養</w:t>
            </w:r>
          </w:p>
          <w:p w:rsidR="00EA4B27" w:rsidRDefault="00EA4B27" w:rsidP="00EA4B27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2A63C5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2/</w:t>
            </w: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17 </w:t>
            </w:r>
            <w:proofErr w:type="gramStart"/>
            <w:r w:rsidRPr="002A63C5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飲水機巡檢</w:t>
            </w:r>
            <w:proofErr w:type="gramEnd"/>
          </w:p>
          <w:p w:rsidR="00EA4B27" w:rsidRPr="00D0370C" w:rsidRDefault="00EA4B27" w:rsidP="00EA4B27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EA4B27" w:rsidRPr="002E3812" w:rsidRDefault="00EA4B27" w:rsidP="00EA4B27">
            <w:pPr>
              <w:snapToGrid w:val="0"/>
              <w:spacing w:line="28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3127C5" w:rsidRPr="002E3812" w:rsidTr="0021135D">
        <w:trPr>
          <w:trHeight w:val="2380"/>
          <w:jc w:val="center"/>
        </w:trPr>
        <w:tc>
          <w:tcPr>
            <w:tcW w:w="38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27C5" w:rsidRPr="002E3812" w:rsidRDefault="003127C5" w:rsidP="003127C5">
            <w:pPr>
              <w:adjustRightInd w:val="0"/>
              <w:spacing w:line="28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C5" w:rsidRPr="00DD4A93" w:rsidRDefault="003127C5" w:rsidP="003127C5">
            <w:pPr>
              <w:adjustRightInd w:val="0"/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3127C5" w:rsidRPr="00E650C2" w:rsidRDefault="003127C5" w:rsidP="003127C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21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C5" w:rsidRPr="00D84280" w:rsidRDefault="003127C5" w:rsidP="003127C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D84280">
              <w:rPr>
                <w:rFonts w:eastAsia="標楷體" w:hint="eastAsia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27C5" w:rsidRPr="00D84280" w:rsidRDefault="003127C5" w:rsidP="003127C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D84280">
              <w:rPr>
                <w:rFonts w:eastAsia="標楷體" w:hint="eastAsia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27C5" w:rsidRPr="00855522" w:rsidRDefault="003127C5" w:rsidP="003127C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CC00CC"/>
                <w:sz w:val="22"/>
                <w:szCs w:val="22"/>
                <w:u w:val="double"/>
              </w:rPr>
            </w:pPr>
            <w:r w:rsidRPr="00855522">
              <w:rPr>
                <w:rFonts w:eastAsia="標楷體" w:hint="eastAsia"/>
                <w:b/>
                <w:bCs/>
                <w:color w:val="CC00CC"/>
                <w:sz w:val="22"/>
                <w:szCs w:val="22"/>
                <w:u w:val="double"/>
              </w:rPr>
              <w:t>24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127C5" w:rsidRPr="00855522" w:rsidRDefault="003127C5" w:rsidP="003127C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CC00CC"/>
                <w:sz w:val="22"/>
                <w:szCs w:val="22"/>
                <w:u w:val="double"/>
              </w:rPr>
            </w:pPr>
            <w:r w:rsidRPr="00855522">
              <w:rPr>
                <w:rFonts w:eastAsia="標楷體" w:hint="eastAsia"/>
                <w:b/>
                <w:bCs/>
                <w:color w:val="CC00CC"/>
                <w:sz w:val="22"/>
                <w:szCs w:val="22"/>
                <w:u w:val="double"/>
              </w:rPr>
              <w:t>25</w:t>
            </w:r>
          </w:p>
        </w:tc>
        <w:tc>
          <w:tcPr>
            <w:tcW w:w="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3127C5" w:rsidRPr="00D84280" w:rsidRDefault="003127C5" w:rsidP="003127C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D84280">
              <w:rPr>
                <w:rFonts w:eastAsia="標楷體" w:hint="eastAsia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FFFF00"/>
            <w:vAlign w:val="center"/>
          </w:tcPr>
          <w:p w:rsidR="003127C5" w:rsidRPr="00E650C2" w:rsidRDefault="003127C5" w:rsidP="003127C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27</w:t>
            </w:r>
          </w:p>
        </w:tc>
        <w:tc>
          <w:tcPr>
            <w:tcW w:w="919" w:type="dxa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27C5" w:rsidRPr="002E3812" w:rsidRDefault="003127C5" w:rsidP="003127C5">
            <w:pPr>
              <w:adjustRightInd w:val="0"/>
              <w:spacing w:line="280" w:lineRule="exact"/>
              <w:ind w:rightChars="-52" w:right="-125"/>
              <w:jc w:val="center"/>
              <w:rPr>
                <w:rFonts w:eastAsia="標楷體"/>
                <w:b/>
                <w:bCs/>
                <w:sz w:val="18"/>
                <w:szCs w:val="18"/>
              </w:rPr>
            </w:pPr>
          </w:p>
        </w:tc>
        <w:tc>
          <w:tcPr>
            <w:tcW w:w="31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3127C5" w:rsidRPr="009910E8" w:rsidRDefault="003127C5" w:rsidP="003127C5">
            <w:pPr>
              <w:snapToGrid w:val="0"/>
              <w:spacing w:line="280" w:lineRule="exact"/>
              <w:ind w:left="452" w:hangingChars="226" w:hanging="452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9910E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2/</w:t>
            </w:r>
            <w:r w:rsidRPr="009910E8">
              <w:rPr>
                <w:rFonts w:ascii="標楷體" w:eastAsia="標楷體" w:hAnsi="標楷體"/>
                <w:b/>
                <w:bCs/>
                <w:sz w:val="20"/>
                <w:szCs w:val="20"/>
              </w:rPr>
              <w:t>22</w:t>
            </w:r>
            <w:r w:rsidRPr="009910E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開學、正式上課</w:t>
            </w:r>
          </w:p>
          <w:p w:rsidR="003127C5" w:rsidRPr="009910E8" w:rsidRDefault="003127C5" w:rsidP="003127C5">
            <w:pPr>
              <w:snapToGrid w:val="0"/>
              <w:spacing w:line="280" w:lineRule="exact"/>
              <w:ind w:left="452" w:hangingChars="226" w:hanging="452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910E8">
              <w:rPr>
                <w:rFonts w:ascii="標楷體" w:eastAsia="標楷體" w:hAnsi="標楷體" w:hint="eastAsia"/>
                <w:b/>
                <w:sz w:val="20"/>
                <w:szCs w:val="20"/>
              </w:rPr>
              <w:t>2/24~3/5 109上學期補考</w:t>
            </w:r>
          </w:p>
          <w:p w:rsidR="003127C5" w:rsidRPr="009910E8" w:rsidRDefault="003127C5" w:rsidP="003127C5">
            <w:pPr>
              <w:snapToGrid w:val="0"/>
              <w:spacing w:line="280" w:lineRule="exact"/>
              <w:ind w:left="452" w:hangingChars="226" w:hanging="452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910E8">
              <w:rPr>
                <w:rFonts w:ascii="標楷體" w:eastAsia="標楷體" w:hAnsi="標楷體" w:hint="eastAsia"/>
                <w:b/>
                <w:sz w:val="20"/>
                <w:szCs w:val="20"/>
              </w:rPr>
              <w:t>2/24~2/25</w:t>
            </w:r>
            <w:proofErr w:type="gramStart"/>
            <w:r w:rsidRPr="009910E8">
              <w:rPr>
                <w:rFonts w:ascii="標楷體" w:eastAsia="標楷體" w:hAnsi="標楷體" w:hint="eastAsia"/>
                <w:b/>
                <w:sz w:val="20"/>
                <w:szCs w:val="20"/>
              </w:rPr>
              <w:t>九</w:t>
            </w:r>
            <w:proofErr w:type="gramEnd"/>
            <w:r w:rsidRPr="009910E8">
              <w:rPr>
                <w:rFonts w:ascii="標楷體" w:eastAsia="標楷體" w:hAnsi="標楷體" w:hint="eastAsia"/>
                <w:b/>
                <w:sz w:val="20"/>
                <w:szCs w:val="20"/>
              </w:rPr>
              <w:t>年級複習考(1~5冊)</w:t>
            </w:r>
          </w:p>
          <w:p w:rsidR="003127C5" w:rsidRPr="00046053" w:rsidRDefault="003127C5" w:rsidP="003127C5">
            <w:pPr>
              <w:snapToGrid w:val="0"/>
              <w:spacing w:line="280" w:lineRule="exact"/>
              <w:ind w:left="452" w:hangingChars="226" w:hanging="452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9910E8">
              <w:rPr>
                <w:rFonts w:ascii="標楷體" w:eastAsia="標楷體" w:hAnsi="標楷體" w:hint="eastAsia"/>
                <w:b/>
                <w:sz w:val="20"/>
                <w:szCs w:val="20"/>
              </w:rPr>
              <w:t>2/2</w:t>
            </w:r>
            <w:r w:rsidRPr="009910E8">
              <w:rPr>
                <w:rFonts w:ascii="標楷體" w:eastAsia="標楷體" w:hAnsi="標楷體"/>
                <w:b/>
                <w:sz w:val="20"/>
                <w:szCs w:val="20"/>
              </w:rPr>
              <w:t>6</w:t>
            </w:r>
            <w:r w:rsidRPr="009910E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</w:t>
            </w:r>
            <w:r w:rsidRPr="009910E8">
              <w:rPr>
                <w:rFonts w:ascii="標楷體" w:eastAsia="標楷體" w:hAnsi="標楷體" w:hint="eastAsia"/>
                <w:b/>
                <w:sz w:val="20"/>
                <w:szCs w:val="20"/>
              </w:rPr>
              <w:t>寒假作業抽查</w:t>
            </w:r>
          </w:p>
        </w:tc>
        <w:tc>
          <w:tcPr>
            <w:tcW w:w="287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3127C5" w:rsidRPr="009910E8" w:rsidRDefault="003127C5" w:rsidP="003127C5">
            <w:pPr>
              <w:spacing w:line="280" w:lineRule="exact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9910E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2</w:t>
            </w:r>
            <w:r w:rsidRPr="009910E8">
              <w:rPr>
                <w:rFonts w:ascii="標楷體" w:eastAsia="標楷體" w:hAnsi="標楷體"/>
                <w:b/>
                <w:bCs/>
                <w:sz w:val="20"/>
                <w:szCs w:val="20"/>
              </w:rPr>
              <w:t>/22</w:t>
            </w:r>
            <w:r w:rsidRPr="009910E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開學日</w:t>
            </w:r>
          </w:p>
          <w:p w:rsidR="003127C5" w:rsidRDefault="003127C5" w:rsidP="003127C5">
            <w:pPr>
              <w:spacing w:line="280" w:lineRule="exact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9910E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2/22 校務會議</w:t>
            </w:r>
            <w:proofErr w:type="gramStart"/>
            <w:r w:rsidRPr="009910E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併</w:t>
            </w:r>
            <w:proofErr w:type="gramEnd"/>
            <w:r w:rsidRPr="009910E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導師會報(1)</w:t>
            </w:r>
          </w:p>
          <w:p w:rsidR="003127C5" w:rsidRPr="009910E8" w:rsidRDefault="003127C5" w:rsidP="003127C5">
            <w:pPr>
              <w:spacing w:line="280" w:lineRule="exact"/>
              <w:rPr>
                <w:rFonts w:ascii="標楷體" w:eastAsia="標楷體" w:hAnsi="標楷體"/>
                <w:b/>
                <w:bCs/>
                <w:color w:val="7030A0"/>
                <w:sz w:val="20"/>
                <w:szCs w:val="20"/>
              </w:rPr>
            </w:pPr>
            <w:r w:rsidRPr="009910E8">
              <w:rPr>
                <w:rFonts w:ascii="標楷體" w:eastAsia="標楷體" w:hAnsi="標楷體"/>
                <w:b/>
                <w:bCs/>
                <w:color w:val="7030A0"/>
                <w:sz w:val="20"/>
                <w:szCs w:val="20"/>
              </w:rPr>
              <w:t>2/2</w:t>
            </w:r>
            <w:r w:rsidRPr="009910E8">
              <w:rPr>
                <w:rFonts w:ascii="標楷體" w:eastAsia="標楷體" w:hAnsi="標楷體" w:hint="eastAsia"/>
                <w:b/>
                <w:bCs/>
                <w:color w:val="7030A0"/>
                <w:sz w:val="20"/>
                <w:szCs w:val="20"/>
              </w:rPr>
              <w:t xml:space="preserve">4 午餐監督委員會 </w:t>
            </w:r>
          </w:p>
          <w:p w:rsidR="003127C5" w:rsidRPr="009910E8" w:rsidRDefault="003127C5" w:rsidP="003127C5">
            <w:pPr>
              <w:spacing w:line="280" w:lineRule="exact"/>
              <w:rPr>
                <w:rFonts w:ascii="標楷體" w:eastAsia="標楷體" w:hAnsi="標楷體"/>
                <w:b/>
                <w:bCs/>
                <w:color w:val="7030A0"/>
                <w:sz w:val="20"/>
                <w:szCs w:val="20"/>
              </w:rPr>
            </w:pPr>
            <w:r w:rsidRPr="009910E8">
              <w:rPr>
                <w:rFonts w:ascii="標楷體" w:eastAsia="標楷體" w:hAnsi="標楷體" w:hint="eastAsia"/>
                <w:b/>
                <w:bCs/>
                <w:color w:val="7030A0"/>
                <w:sz w:val="20"/>
                <w:szCs w:val="20"/>
              </w:rPr>
              <w:t xml:space="preserve">      (0810)(暫)</w:t>
            </w:r>
          </w:p>
          <w:p w:rsidR="003127C5" w:rsidRPr="009910E8" w:rsidRDefault="003127C5" w:rsidP="003127C5">
            <w:pPr>
              <w:spacing w:line="280" w:lineRule="exact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9910E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2</w:t>
            </w:r>
            <w:r w:rsidRPr="009910E8">
              <w:rPr>
                <w:rFonts w:ascii="標楷體" w:eastAsia="標楷體" w:hAnsi="標楷體"/>
                <w:b/>
                <w:bCs/>
                <w:sz w:val="20"/>
                <w:szCs w:val="20"/>
              </w:rPr>
              <w:t>/2</w:t>
            </w:r>
            <w:r w:rsidRPr="009910E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6 七.八年級班週會(1)：   </w:t>
            </w:r>
          </w:p>
          <w:p w:rsidR="003127C5" w:rsidRPr="009910E8" w:rsidRDefault="003127C5" w:rsidP="003127C5">
            <w:pPr>
              <w:spacing w:line="280" w:lineRule="exact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9910E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   與2/</w:t>
            </w:r>
            <w:r w:rsidRPr="009910E8">
              <w:rPr>
                <w:rFonts w:ascii="標楷體" w:eastAsia="標楷體" w:hAnsi="標楷體"/>
                <w:b/>
                <w:bCs/>
                <w:sz w:val="20"/>
                <w:szCs w:val="20"/>
              </w:rPr>
              <w:t>22</w:t>
            </w:r>
            <w:r w:rsidRPr="009910E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開學日(二.三節)</w:t>
            </w:r>
          </w:p>
          <w:p w:rsidR="003127C5" w:rsidRPr="009910E8" w:rsidRDefault="003127C5" w:rsidP="003127C5">
            <w:pPr>
              <w:spacing w:line="280" w:lineRule="exact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9910E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   互調</w:t>
            </w:r>
          </w:p>
          <w:p w:rsidR="003127C5" w:rsidRPr="009910E8" w:rsidRDefault="003127C5" w:rsidP="003127C5">
            <w:pPr>
              <w:spacing w:line="280" w:lineRule="exact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9910E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2/</w:t>
            </w:r>
            <w:r w:rsidRPr="009910E8">
              <w:rPr>
                <w:rFonts w:ascii="標楷體" w:eastAsia="標楷體" w:hAnsi="標楷體"/>
                <w:b/>
                <w:bCs/>
                <w:sz w:val="20"/>
                <w:szCs w:val="20"/>
              </w:rPr>
              <w:t xml:space="preserve">26 </w:t>
            </w:r>
            <w:r w:rsidRPr="009910E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九年級週會與2</w:t>
            </w:r>
            <w:r w:rsidRPr="009910E8">
              <w:rPr>
                <w:rFonts w:ascii="標楷體" w:eastAsia="標楷體" w:hAnsi="標楷體"/>
                <w:b/>
                <w:bCs/>
                <w:sz w:val="20"/>
                <w:szCs w:val="20"/>
              </w:rPr>
              <w:t>/22</w:t>
            </w:r>
            <w:r w:rsidRPr="009910E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第二節</w:t>
            </w:r>
          </w:p>
          <w:p w:rsidR="003127C5" w:rsidRPr="009910E8" w:rsidRDefault="003127C5" w:rsidP="003127C5">
            <w:pPr>
              <w:spacing w:line="280" w:lineRule="exact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9910E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   對調</w:t>
            </w:r>
          </w:p>
          <w:p w:rsidR="003127C5" w:rsidRPr="009910E8" w:rsidRDefault="003127C5" w:rsidP="003127C5">
            <w:pPr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9910E8">
              <w:rPr>
                <w:rFonts w:ascii="標楷體" w:eastAsia="標楷體" w:hAnsi="標楷體"/>
                <w:b/>
                <w:bCs/>
                <w:sz w:val="20"/>
                <w:szCs w:val="20"/>
              </w:rPr>
              <w:t>2/2</w:t>
            </w:r>
            <w:r w:rsidRPr="009910E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6 期初校園食品監督委員會  </w:t>
            </w:r>
          </w:p>
          <w:p w:rsidR="003127C5" w:rsidRPr="00F476BF" w:rsidRDefault="003127C5" w:rsidP="00934E09">
            <w:pPr>
              <w:spacing w:line="28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  <w:r w:rsidRPr="009910E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   (0800)</w:t>
            </w:r>
          </w:p>
        </w:tc>
        <w:tc>
          <w:tcPr>
            <w:tcW w:w="287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3127C5" w:rsidRPr="00B25A45" w:rsidRDefault="003127C5" w:rsidP="003127C5">
            <w:pPr>
              <w:snapToGrid w:val="0"/>
              <w:spacing w:line="0" w:lineRule="atLeast"/>
              <w:ind w:left="961" w:hangingChars="480" w:hanging="961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25A45">
              <w:rPr>
                <w:rFonts w:ascii="標楷體" w:eastAsia="標楷體" w:hAnsi="標楷體" w:cs="Segoe UI Symbol"/>
                <w:b/>
                <w:sz w:val="20"/>
                <w:szCs w:val="20"/>
              </w:rPr>
              <w:t>☆</w:t>
            </w:r>
            <w:r w:rsidRPr="00B25A45">
              <w:rPr>
                <w:rFonts w:ascii="標楷體" w:eastAsia="標楷體" w:hAnsi="標楷體"/>
                <w:b/>
                <w:bCs/>
                <w:sz w:val="20"/>
                <w:szCs w:val="20"/>
              </w:rPr>
              <w:t>2/1-2/25新北市身心障礙</w:t>
            </w:r>
          </w:p>
          <w:p w:rsidR="003127C5" w:rsidRPr="00B25A45" w:rsidRDefault="003127C5" w:rsidP="003127C5">
            <w:pPr>
              <w:spacing w:line="240" w:lineRule="exact"/>
              <w:ind w:firstLineChars="100" w:firstLine="200"/>
              <w:jc w:val="both"/>
              <w:rPr>
                <w:rFonts w:ascii="標楷體" w:eastAsia="標楷體" w:hAnsi="標楷體" w:cs="Segoe UI Symbol"/>
                <w:b/>
                <w:bCs/>
                <w:sz w:val="20"/>
                <w:szCs w:val="20"/>
              </w:rPr>
            </w:pPr>
            <w:r w:rsidRPr="00B25A45">
              <w:rPr>
                <w:rFonts w:ascii="標楷體" w:eastAsia="標楷體" w:hAnsi="標楷體"/>
                <w:b/>
                <w:bCs/>
                <w:sz w:val="20"/>
                <w:szCs w:val="20"/>
              </w:rPr>
              <w:t>適性輔導安置網路報名</w:t>
            </w:r>
          </w:p>
          <w:p w:rsidR="003127C5" w:rsidRPr="00CB42C7" w:rsidRDefault="003127C5" w:rsidP="003127C5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  <w:r w:rsidRPr="00CB42C7">
              <w:rPr>
                <w:rFonts w:ascii="標楷體" w:eastAsia="標楷體" w:hAnsi="標楷體" w:cs="Segoe UI Symbol" w:hint="eastAsia"/>
                <w:b/>
                <w:bCs/>
                <w:color w:val="000000" w:themeColor="text1"/>
                <w:sz w:val="20"/>
                <w:szCs w:val="20"/>
              </w:rPr>
              <w:t>☆</w:t>
            </w:r>
            <w:r w:rsidRPr="00CB42C7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2/22-</w:t>
            </w:r>
            <w:r w:rsidRPr="00CB42C7"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  <w:t>3/</w:t>
            </w:r>
            <w:r w:rsidRPr="00CB42C7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2</w:t>
            </w:r>
            <w:proofErr w:type="gramStart"/>
            <w:r w:rsidRPr="00CB42C7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九</w:t>
            </w:r>
            <w:proofErr w:type="gramEnd"/>
            <w:r w:rsidRPr="00CB42C7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年級職涯興趣</w:t>
            </w:r>
          </w:p>
          <w:p w:rsidR="003127C5" w:rsidRPr="00CB42C7" w:rsidRDefault="003127C5" w:rsidP="003127C5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  <w:r w:rsidRPr="00CB42C7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proofErr w:type="gramStart"/>
            <w:r w:rsidRPr="00CB42C7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測驗解測</w:t>
            </w:r>
            <w:proofErr w:type="gramEnd"/>
            <w:r w:rsidRPr="00CB42C7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(輔導活動課)</w:t>
            </w:r>
          </w:p>
          <w:p w:rsidR="003127C5" w:rsidRPr="00B25A45" w:rsidRDefault="003127C5" w:rsidP="003127C5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CB42C7">
              <w:rPr>
                <w:rFonts w:ascii="標楷體" w:eastAsia="標楷體" w:hAnsi="標楷體" w:cs="Segoe UI Symbol" w:hint="eastAsia"/>
                <w:b/>
                <w:bCs/>
                <w:color w:val="000000" w:themeColor="text1"/>
                <w:sz w:val="20"/>
                <w:szCs w:val="20"/>
              </w:rPr>
              <w:t>☆</w:t>
            </w:r>
            <w:r w:rsidRPr="00CB42C7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Pr="00CB42C7"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  <w:t>/23-</w:t>
            </w:r>
            <w:r w:rsidRPr="00CB42C7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2/</w:t>
            </w:r>
            <w:r w:rsidRPr="00CB42C7"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  <w:t>27</w:t>
            </w:r>
            <w:r w:rsidRPr="00CB42C7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國中技藝競賽</w:t>
            </w:r>
          </w:p>
          <w:p w:rsidR="003127C5" w:rsidRPr="00B25A45" w:rsidRDefault="003127C5" w:rsidP="003127C5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25A45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☆2/24 SUPER班調查表繳回</w:t>
            </w:r>
          </w:p>
          <w:p w:rsidR="003127C5" w:rsidRPr="00B25A45" w:rsidRDefault="003127C5" w:rsidP="003127C5">
            <w:pPr>
              <w:snapToGrid w:val="0"/>
              <w:spacing w:line="0" w:lineRule="atLeast"/>
              <w:ind w:left="961" w:hangingChars="480" w:hanging="961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25A45">
              <w:rPr>
                <w:rFonts w:ascii="標楷體" w:eastAsia="標楷體" w:hAnsi="標楷體" w:cs="Segoe UI Symbol"/>
                <w:b/>
                <w:sz w:val="20"/>
                <w:szCs w:val="20"/>
              </w:rPr>
              <w:t>☆</w:t>
            </w:r>
            <w:r w:rsidRPr="00B25A45">
              <w:rPr>
                <w:rFonts w:ascii="標楷體" w:eastAsia="標楷體" w:hAnsi="標楷體"/>
                <w:b/>
                <w:bCs/>
                <w:sz w:val="20"/>
                <w:szCs w:val="20"/>
              </w:rPr>
              <w:t>2/26-3/8新北市身心障礙</w:t>
            </w:r>
          </w:p>
          <w:p w:rsidR="003127C5" w:rsidRPr="00B25A45" w:rsidRDefault="003127C5" w:rsidP="003127C5">
            <w:pPr>
              <w:snapToGrid w:val="0"/>
              <w:spacing w:line="0" w:lineRule="atLeast"/>
              <w:ind w:leftChars="100" w:left="1001" w:hangingChars="380" w:hanging="761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25A45">
              <w:rPr>
                <w:rFonts w:ascii="標楷體" w:eastAsia="標楷體" w:hAnsi="標楷體"/>
                <w:b/>
                <w:bCs/>
                <w:sz w:val="20"/>
                <w:szCs w:val="20"/>
              </w:rPr>
              <w:t>適性輔導安置報名資料郵寄</w:t>
            </w:r>
          </w:p>
          <w:p w:rsidR="003127C5" w:rsidRPr="00312F6B" w:rsidRDefault="003127C5" w:rsidP="003127C5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color w:val="7030A0"/>
                <w:sz w:val="20"/>
                <w:szCs w:val="20"/>
              </w:rPr>
            </w:pPr>
            <w:r w:rsidRPr="00312F6B">
              <w:rPr>
                <w:rFonts w:ascii="標楷體" w:eastAsia="標楷體" w:hAnsi="標楷體" w:cs="Segoe UI Symbol" w:hint="eastAsia"/>
                <w:b/>
                <w:bCs/>
                <w:color w:val="7030A0"/>
                <w:sz w:val="20"/>
                <w:szCs w:val="20"/>
              </w:rPr>
              <w:t>☆(暫定)</w:t>
            </w:r>
            <w:r w:rsidRPr="00312F6B">
              <w:rPr>
                <w:rFonts w:ascii="標楷體" w:eastAsia="標楷體" w:hAnsi="標楷體" w:hint="eastAsia"/>
                <w:b/>
                <w:bCs/>
                <w:color w:val="7030A0"/>
                <w:sz w:val="20"/>
                <w:szCs w:val="20"/>
              </w:rPr>
              <w:t>2</w:t>
            </w:r>
            <w:r w:rsidRPr="00312F6B">
              <w:rPr>
                <w:rFonts w:ascii="標楷體" w:eastAsia="標楷體" w:hAnsi="標楷體"/>
                <w:b/>
                <w:bCs/>
                <w:color w:val="7030A0"/>
                <w:sz w:val="20"/>
                <w:szCs w:val="20"/>
              </w:rPr>
              <w:t>/</w:t>
            </w:r>
            <w:r w:rsidRPr="00312F6B">
              <w:rPr>
                <w:rFonts w:ascii="標楷體" w:eastAsia="標楷體" w:hAnsi="標楷體" w:hint="eastAsia"/>
                <w:b/>
                <w:bCs/>
                <w:color w:val="7030A0"/>
                <w:sz w:val="20"/>
                <w:szCs w:val="20"/>
              </w:rPr>
              <w:t>26</w:t>
            </w:r>
            <w:r w:rsidRPr="00312F6B">
              <w:rPr>
                <w:rFonts w:ascii="標楷體" w:eastAsia="標楷體" w:hAnsi="標楷體"/>
                <w:b/>
                <w:bCs/>
                <w:color w:val="7030A0"/>
                <w:sz w:val="20"/>
                <w:szCs w:val="20"/>
              </w:rPr>
              <w:t>(午休)九年級特招</w:t>
            </w:r>
          </w:p>
          <w:p w:rsidR="003127C5" w:rsidRPr="00312F6B" w:rsidRDefault="003127C5" w:rsidP="003127C5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color w:val="7030A0"/>
                <w:sz w:val="20"/>
                <w:szCs w:val="20"/>
              </w:rPr>
            </w:pPr>
            <w:r w:rsidRPr="00312F6B">
              <w:rPr>
                <w:rFonts w:ascii="標楷體" w:eastAsia="標楷體" w:hAnsi="標楷體" w:hint="eastAsia"/>
                <w:b/>
                <w:bCs/>
                <w:color w:val="7030A0"/>
                <w:sz w:val="20"/>
                <w:szCs w:val="20"/>
              </w:rPr>
              <w:t xml:space="preserve">   </w:t>
            </w:r>
            <w:r w:rsidRPr="00312F6B">
              <w:rPr>
                <w:rFonts w:ascii="標楷體" w:eastAsia="標楷體" w:hAnsi="標楷體"/>
                <w:b/>
                <w:bCs/>
                <w:color w:val="7030A0"/>
                <w:sz w:val="20"/>
                <w:szCs w:val="20"/>
              </w:rPr>
              <w:t>生涯手冊書寫說明會</w:t>
            </w:r>
            <w:r w:rsidRPr="00312F6B">
              <w:rPr>
                <w:rFonts w:ascii="標楷體" w:eastAsia="標楷體" w:hAnsi="標楷體" w:hint="eastAsia"/>
                <w:b/>
                <w:bCs/>
                <w:color w:val="7030A0"/>
                <w:sz w:val="20"/>
                <w:szCs w:val="20"/>
              </w:rPr>
              <w:t>(對學</w:t>
            </w:r>
          </w:p>
          <w:p w:rsidR="003127C5" w:rsidRPr="00D0233D" w:rsidRDefault="003127C5" w:rsidP="003127C5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color w:val="FF0000"/>
                <w:sz w:val="20"/>
                <w:szCs w:val="20"/>
              </w:rPr>
            </w:pPr>
            <w:r w:rsidRPr="00312F6B">
              <w:rPr>
                <w:rFonts w:ascii="標楷體" w:eastAsia="標楷體" w:hAnsi="標楷體" w:hint="eastAsia"/>
                <w:b/>
                <w:bCs/>
                <w:color w:val="7030A0"/>
                <w:sz w:val="20"/>
                <w:szCs w:val="20"/>
              </w:rPr>
              <w:t xml:space="preserve">   生)</w:t>
            </w:r>
          </w:p>
        </w:tc>
        <w:tc>
          <w:tcPr>
            <w:tcW w:w="287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127C5" w:rsidRDefault="003127C5" w:rsidP="003127C5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2/22 行政會報(擴大)</w:t>
            </w:r>
          </w:p>
          <w:p w:rsidR="003127C5" w:rsidRPr="009910E8" w:rsidRDefault="003127C5" w:rsidP="003127C5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  <w:r w:rsidRPr="009910E8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2/</w:t>
            </w:r>
            <w:r w:rsidRPr="009910E8"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  <w:t>22</w:t>
            </w:r>
            <w:r w:rsidRPr="009910E8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 xml:space="preserve"> 期初校務會議</w:t>
            </w:r>
          </w:p>
          <w:p w:rsidR="003127C5" w:rsidRPr="00D0370C" w:rsidRDefault="003127C5" w:rsidP="003127C5">
            <w:pPr>
              <w:snapToGrid w:val="0"/>
              <w:spacing w:line="280" w:lineRule="exact"/>
              <w:ind w:left="535" w:hangingChars="267" w:hanging="535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9910E8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 xml:space="preserve">     (下午16時召開)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3127C5" w:rsidRPr="002E3812" w:rsidRDefault="003127C5" w:rsidP="003127C5">
            <w:pPr>
              <w:snapToGrid w:val="0"/>
              <w:spacing w:line="28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3127C5" w:rsidRPr="002E3812" w:rsidTr="005048CD">
        <w:trPr>
          <w:trHeight w:val="638"/>
          <w:jc w:val="center"/>
        </w:trPr>
        <w:tc>
          <w:tcPr>
            <w:tcW w:w="387" w:type="dxa"/>
            <w:vMerge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127C5" w:rsidRPr="002E3812" w:rsidRDefault="003127C5" w:rsidP="003127C5">
            <w:pPr>
              <w:adjustRightInd w:val="0"/>
              <w:spacing w:line="28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C5" w:rsidRPr="00DD4A93" w:rsidRDefault="003127C5" w:rsidP="003127C5">
            <w:pPr>
              <w:adjustRightInd w:val="0"/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二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3127C5" w:rsidRPr="00A1407C" w:rsidRDefault="003127C5" w:rsidP="003127C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ascii="標楷體" w:eastAsia="標楷體" w:hAnsi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color w:val="FF0000"/>
                <w:sz w:val="22"/>
                <w:szCs w:val="22"/>
              </w:rPr>
              <w:t>28</w:t>
            </w:r>
          </w:p>
        </w:tc>
        <w:tc>
          <w:tcPr>
            <w:tcW w:w="317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3127C5" w:rsidRPr="00D84280" w:rsidRDefault="003127C5" w:rsidP="003127C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1B01A5">
              <w:rPr>
                <w:rFonts w:ascii="標楷體" w:eastAsia="標楷體" w:hAnsi="標楷體" w:hint="eastAsia"/>
                <w:b/>
                <w:bCs/>
                <w:color w:val="FF0000"/>
                <w:sz w:val="22"/>
                <w:szCs w:val="22"/>
              </w:rPr>
              <w:t>1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3127C5" w:rsidRPr="00D84280" w:rsidRDefault="003127C5" w:rsidP="003127C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D84280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3127C5" w:rsidRPr="00D84280" w:rsidRDefault="003127C5" w:rsidP="003127C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D84280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7C5" w:rsidRPr="00D84280" w:rsidRDefault="003127C5" w:rsidP="003127C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D84280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C5" w:rsidRPr="00D84280" w:rsidRDefault="003127C5" w:rsidP="003127C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D84280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1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</w:tcBorders>
            <w:shd w:val="clear" w:color="auto" w:fill="FFFF00"/>
            <w:vAlign w:val="center"/>
          </w:tcPr>
          <w:p w:rsidR="003127C5" w:rsidRPr="00A1407C" w:rsidRDefault="003127C5" w:rsidP="003127C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ascii="標楷體" w:eastAsia="標楷體" w:hAnsi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color w:val="FF0000"/>
                <w:sz w:val="22"/>
                <w:szCs w:val="22"/>
              </w:rPr>
              <w:t>6</w:t>
            </w:r>
          </w:p>
        </w:tc>
        <w:tc>
          <w:tcPr>
            <w:tcW w:w="919" w:type="dxa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27C5" w:rsidRPr="00531F70" w:rsidRDefault="003127C5" w:rsidP="003127C5">
            <w:pPr>
              <w:adjustRightInd w:val="0"/>
              <w:spacing w:line="280" w:lineRule="exact"/>
              <w:ind w:rightChars="-52" w:right="-125"/>
              <w:jc w:val="center"/>
              <w:rPr>
                <w:rFonts w:eastAsia="標楷體"/>
                <w:b/>
                <w:bCs/>
              </w:rPr>
            </w:pPr>
            <w:r w:rsidRPr="00531F70">
              <w:rPr>
                <w:rFonts w:eastAsia="標楷體" w:hint="eastAsia"/>
                <w:b/>
                <w:bCs/>
              </w:rPr>
              <w:t>公德</w:t>
            </w:r>
          </w:p>
        </w:tc>
        <w:tc>
          <w:tcPr>
            <w:tcW w:w="31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3127C5" w:rsidRDefault="003127C5" w:rsidP="003127C5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color w:val="00B0F0"/>
                <w:sz w:val="20"/>
                <w:szCs w:val="20"/>
              </w:rPr>
            </w:pPr>
            <w:r w:rsidRPr="00F876D0">
              <w:rPr>
                <w:rFonts w:ascii="標楷體" w:eastAsia="標楷體" w:hAnsi="標楷體" w:hint="eastAsia"/>
                <w:b/>
                <w:bCs/>
                <w:color w:val="00B0F0"/>
                <w:sz w:val="20"/>
                <w:szCs w:val="20"/>
              </w:rPr>
              <w:t>3/1 補假1天(補2/28和平紀念日)</w:t>
            </w:r>
          </w:p>
          <w:p w:rsidR="003127C5" w:rsidRDefault="003127C5" w:rsidP="003127C5">
            <w:pPr>
              <w:snapToGrid w:val="0"/>
              <w:spacing w:line="280" w:lineRule="exact"/>
              <w:ind w:left="452" w:hangingChars="226" w:hanging="452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2/2</w:t>
            </w:r>
            <w:r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~3/5 109</w:t>
            </w:r>
            <w:r w:rsidRPr="00D0370C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上學期補考</w:t>
            </w:r>
          </w:p>
          <w:p w:rsidR="003127C5" w:rsidRDefault="003127C5" w:rsidP="003127C5">
            <w:pPr>
              <w:snapToGrid w:val="0"/>
              <w:spacing w:line="280" w:lineRule="exact"/>
              <w:ind w:left="452" w:hangingChars="226" w:hanging="452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  <w:t>3/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2 校園晨讀</w:t>
            </w:r>
          </w:p>
          <w:p w:rsidR="003127C5" w:rsidRPr="00066658" w:rsidRDefault="003127C5" w:rsidP="003127C5">
            <w:pPr>
              <w:snapToGrid w:val="0"/>
              <w:spacing w:line="280" w:lineRule="exact"/>
              <w:ind w:leftChars="166" w:left="398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066658"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  <w:t>班級共讀</w:t>
            </w:r>
            <w:proofErr w:type="gramEnd"/>
            <w:r w:rsidRPr="00066658"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  <w:t>:擁「報」好「書」及「班級閱讀馬拉松」開跑</w:t>
            </w:r>
          </w:p>
          <w:p w:rsidR="003127C5" w:rsidRDefault="003127C5" w:rsidP="003127C5">
            <w:pPr>
              <w:snapToGrid w:val="0"/>
              <w:spacing w:line="280" w:lineRule="exact"/>
              <w:ind w:left="452" w:hangingChars="226" w:hanging="452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  <w:t>3/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 xml:space="preserve">2 </w:t>
            </w:r>
            <w:r w:rsidRPr="00D0370C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國文金頭腦活動</w:t>
            </w:r>
            <w:r w:rsidRPr="00D0370C"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3127C5" w:rsidRDefault="003127C5" w:rsidP="003127C5">
            <w:pPr>
              <w:snapToGrid w:val="0"/>
              <w:spacing w:line="280" w:lineRule="exact"/>
              <w:ind w:left="452" w:hangingChars="226" w:hanging="452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3/2 校內科展評分</w:t>
            </w:r>
          </w:p>
          <w:p w:rsidR="003127C5" w:rsidRDefault="003127C5" w:rsidP="003127C5">
            <w:pPr>
              <w:snapToGrid w:val="0"/>
              <w:spacing w:line="280" w:lineRule="exact"/>
              <w:ind w:left="452" w:hangingChars="226" w:hanging="452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  <w:t xml:space="preserve">3/2 </w:t>
            </w: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九年級數學優化開始</w:t>
            </w:r>
          </w:p>
          <w:p w:rsidR="003127C5" w:rsidRPr="00046053" w:rsidRDefault="003127C5" w:rsidP="003127C5">
            <w:pPr>
              <w:snapToGrid w:val="0"/>
              <w:spacing w:line="280" w:lineRule="exact"/>
              <w:ind w:left="452" w:hangingChars="226" w:hanging="452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3/4 七八年級英聽(1)</w:t>
            </w:r>
          </w:p>
        </w:tc>
        <w:tc>
          <w:tcPr>
            <w:tcW w:w="287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3127C5" w:rsidRPr="00BD716F" w:rsidRDefault="003127C5" w:rsidP="003127C5">
            <w:pPr>
              <w:spacing w:line="280" w:lineRule="exact"/>
              <w:jc w:val="both"/>
              <w:rPr>
                <w:rFonts w:ascii="標楷體" w:eastAsia="標楷體" w:hAnsi="標楷體" w:cs="BiauKai"/>
                <w:b/>
                <w:color w:val="000000" w:themeColor="text1"/>
                <w:sz w:val="20"/>
                <w:szCs w:val="20"/>
              </w:rPr>
            </w:pPr>
            <w:r w:rsidRPr="00BD716F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3/5 社團</w:t>
            </w:r>
            <w:r w:rsidRPr="00BD716F">
              <w:rPr>
                <w:rFonts w:ascii="標楷體" w:eastAsia="標楷體" w:hAnsi="標楷體" w:cs="BiauKai" w:hint="eastAsia"/>
                <w:b/>
                <w:color w:val="000000" w:themeColor="text1"/>
                <w:sz w:val="20"/>
                <w:szCs w:val="20"/>
              </w:rPr>
              <w:t>(1)</w:t>
            </w:r>
          </w:p>
          <w:p w:rsidR="003127C5" w:rsidRPr="00BD716F" w:rsidRDefault="003127C5" w:rsidP="003127C5">
            <w:pPr>
              <w:spacing w:line="28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  <w:r w:rsidRPr="00BD716F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3/5</w:t>
            </w:r>
            <w:r w:rsidRPr="00BD716F"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D716F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九年級週會與2</w:t>
            </w:r>
            <w:r w:rsidRPr="00BD716F"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  <w:t>/22</w:t>
            </w:r>
            <w:r w:rsidRPr="00BD716F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第三節</w:t>
            </w:r>
          </w:p>
          <w:p w:rsidR="003127C5" w:rsidRPr="00BD716F" w:rsidRDefault="003127C5" w:rsidP="003127C5">
            <w:pPr>
              <w:spacing w:line="28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  <w:r w:rsidRPr="00BD716F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 xml:space="preserve">    對調</w:t>
            </w:r>
          </w:p>
          <w:p w:rsidR="003127C5" w:rsidRPr="00BD716F" w:rsidRDefault="003127C5" w:rsidP="003127C5">
            <w:pPr>
              <w:spacing w:line="28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  <w:r w:rsidRPr="00BD716F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Pr="00BD716F"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  <w:t>/</w:t>
            </w:r>
            <w:r w:rsidRPr="00BD716F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 xml:space="preserve">10 午餐監督委員會  </w:t>
            </w:r>
          </w:p>
          <w:p w:rsidR="003127C5" w:rsidRPr="00BD716F" w:rsidRDefault="003127C5" w:rsidP="003127C5">
            <w:pPr>
              <w:spacing w:line="28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  <w:r w:rsidRPr="00BD716F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 xml:space="preserve">     (0810)(暫)</w:t>
            </w:r>
          </w:p>
        </w:tc>
        <w:tc>
          <w:tcPr>
            <w:tcW w:w="287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3127C5" w:rsidRPr="00CB42C7" w:rsidRDefault="003127C5" w:rsidP="003127C5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  <w:r w:rsidRPr="00CB42C7">
              <w:rPr>
                <w:rFonts w:ascii="標楷體" w:eastAsia="標楷體" w:hAnsi="標楷體" w:cs="Segoe UI Symbol" w:hint="eastAsia"/>
                <w:b/>
                <w:bCs/>
                <w:color w:val="000000" w:themeColor="text1"/>
                <w:sz w:val="20"/>
                <w:szCs w:val="20"/>
              </w:rPr>
              <w:t>☆</w:t>
            </w:r>
            <w:r w:rsidRPr="00CB42C7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2/22-</w:t>
            </w:r>
            <w:r w:rsidRPr="00CB42C7"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  <w:t>3/</w:t>
            </w:r>
            <w:r w:rsidRPr="00CB42C7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2</w:t>
            </w:r>
            <w:proofErr w:type="gramStart"/>
            <w:r w:rsidRPr="00CB42C7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九</w:t>
            </w:r>
            <w:proofErr w:type="gramEnd"/>
            <w:r w:rsidRPr="00CB42C7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年級職涯興趣</w:t>
            </w:r>
          </w:p>
          <w:p w:rsidR="003127C5" w:rsidRPr="00CB42C7" w:rsidRDefault="003127C5" w:rsidP="003127C5">
            <w:pPr>
              <w:snapToGrid w:val="0"/>
              <w:spacing w:line="0" w:lineRule="atLeast"/>
              <w:ind w:left="961" w:hangingChars="480" w:hanging="961"/>
              <w:jc w:val="both"/>
              <w:rPr>
                <w:rFonts w:ascii="標楷體" w:eastAsia="標楷體" w:hAnsi="標楷體" w:cs="Segoe UI Symbol"/>
                <w:b/>
                <w:color w:val="000000" w:themeColor="text1"/>
                <w:sz w:val="20"/>
                <w:szCs w:val="20"/>
              </w:rPr>
            </w:pPr>
            <w:r w:rsidRPr="00CB42C7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proofErr w:type="gramStart"/>
            <w:r w:rsidRPr="00CB42C7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測驗解測</w:t>
            </w:r>
            <w:proofErr w:type="gramEnd"/>
            <w:r w:rsidRPr="00CB42C7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(輔導活動課)</w:t>
            </w:r>
          </w:p>
          <w:p w:rsidR="003127C5" w:rsidRPr="00D0233D" w:rsidRDefault="003127C5" w:rsidP="003127C5">
            <w:pPr>
              <w:snapToGrid w:val="0"/>
              <w:spacing w:line="0" w:lineRule="atLeast"/>
              <w:ind w:left="961" w:hangingChars="480" w:hanging="961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0233D">
              <w:rPr>
                <w:rFonts w:ascii="標楷體" w:eastAsia="標楷體" w:hAnsi="標楷體" w:cs="Segoe UI Symbol"/>
                <w:b/>
                <w:sz w:val="20"/>
                <w:szCs w:val="20"/>
              </w:rPr>
              <w:t>☆</w:t>
            </w:r>
            <w:r w:rsidRPr="00D0233D">
              <w:rPr>
                <w:rFonts w:ascii="標楷體" w:eastAsia="標楷體" w:hAnsi="標楷體"/>
                <w:b/>
                <w:bCs/>
                <w:sz w:val="20"/>
                <w:szCs w:val="20"/>
              </w:rPr>
              <w:t>2/26-3/8新北市身心障礙</w:t>
            </w:r>
          </w:p>
          <w:p w:rsidR="003127C5" w:rsidRPr="00D0233D" w:rsidRDefault="003127C5" w:rsidP="003127C5">
            <w:pPr>
              <w:snapToGrid w:val="0"/>
              <w:spacing w:line="0" w:lineRule="atLeast"/>
              <w:ind w:leftChars="100" w:left="1001" w:hangingChars="380" w:hanging="761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0233D">
              <w:rPr>
                <w:rFonts w:ascii="標楷體" w:eastAsia="標楷體" w:hAnsi="標楷體"/>
                <w:b/>
                <w:bCs/>
                <w:sz w:val="20"/>
                <w:szCs w:val="20"/>
              </w:rPr>
              <w:t>適性輔導安置報名資料郵寄</w:t>
            </w:r>
          </w:p>
          <w:p w:rsidR="003127C5" w:rsidRPr="00D0233D" w:rsidRDefault="003127C5" w:rsidP="003127C5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0233D">
              <w:rPr>
                <w:rFonts w:ascii="標楷體" w:eastAsia="標楷體" w:hAnsi="標楷體" w:cs="Segoe UI Symbol" w:hint="eastAsia"/>
                <w:b/>
                <w:sz w:val="20"/>
                <w:szCs w:val="20"/>
              </w:rPr>
              <w:t>☆</w:t>
            </w:r>
            <w:r w:rsidRPr="00D0233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3/2-3/26</w:t>
            </w:r>
            <w:proofErr w:type="gramStart"/>
            <w:r w:rsidRPr="00D0233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七</w:t>
            </w:r>
            <w:proofErr w:type="gramEnd"/>
            <w:r w:rsidRPr="00D0233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年級視覺藝術課</w:t>
            </w:r>
          </w:p>
          <w:p w:rsidR="003127C5" w:rsidRPr="00D0233D" w:rsidRDefault="003127C5" w:rsidP="003127C5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0233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孝親感恩卡片製作</w:t>
            </w:r>
          </w:p>
          <w:p w:rsidR="003127C5" w:rsidRPr="00D0233D" w:rsidRDefault="003127C5" w:rsidP="003127C5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0233D">
              <w:rPr>
                <w:rFonts w:ascii="標楷體" w:eastAsia="標楷體" w:hAnsi="標楷體" w:cs="Segoe UI Symbol" w:hint="eastAsia"/>
                <w:b/>
                <w:bCs/>
                <w:sz w:val="20"/>
                <w:szCs w:val="20"/>
              </w:rPr>
              <w:t>☆</w:t>
            </w:r>
            <w:r w:rsidRPr="00D0233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3/2</w:t>
            </w:r>
            <w:proofErr w:type="gramStart"/>
            <w:r w:rsidRPr="00D0233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（</w:t>
            </w:r>
            <w:proofErr w:type="gramEnd"/>
            <w:r w:rsidRPr="00D0233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午休)高關懷SUPER班</w:t>
            </w:r>
          </w:p>
          <w:p w:rsidR="003127C5" w:rsidRPr="00D0233D" w:rsidRDefault="003127C5" w:rsidP="003127C5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0233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期初工作委員會</w:t>
            </w:r>
          </w:p>
          <w:p w:rsidR="003127C5" w:rsidRPr="00D0233D" w:rsidRDefault="003127C5" w:rsidP="003127C5">
            <w:pPr>
              <w:snapToGrid w:val="0"/>
              <w:spacing w:line="240" w:lineRule="exact"/>
              <w:jc w:val="both"/>
              <w:rPr>
                <w:rFonts w:ascii="標楷體" w:eastAsia="標楷體" w:hAnsi="標楷體" w:cs="Segoe UI Symbol"/>
                <w:b/>
                <w:bCs/>
                <w:sz w:val="20"/>
                <w:szCs w:val="20"/>
              </w:rPr>
            </w:pPr>
            <w:r w:rsidRPr="00D0233D">
              <w:rPr>
                <w:rFonts w:ascii="標楷體" w:eastAsia="標楷體" w:hAnsi="標楷體" w:cs="Segoe UI Symbol" w:hint="eastAsia"/>
                <w:b/>
                <w:bCs/>
                <w:sz w:val="20"/>
                <w:szCs w:val="20"/>
              </w:rPr>
              <w:t>☆3/2</w:t>
            </w:r>
            <w:r w:rsidRPr="00D0233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技藝班成績複查</w:t>
            </w:r>
          </w:p>
          <w:p w:rsidR="003127C5" w:rsidRPr="00D0233D" w:rsidRDefault="003127C5" w:rsidP="003127C5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0233D">
              <w:rPr>
                <w:rFonts w:ascii="標楷體" w:eastAsia="標楷體" w:hAnsi="標楷體" w:cs="Segoe UI Symbol" w:hint="eastAsia"/>
                <w:b/>
                <w:bCs/>
                <w:sz w:val="20"/>
                <w:szCs w:val="20"/>
              </w:rPr>
              <w:t>☆</w:t>
            </w:r>
            <w:r w:rsidRPr="00D0233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3/3技藝競賽成績公告</w:t>
            </w:r>
          </w:p>
          <w:p w:rsidR="003127C5" w:rsidRDefault="003127C5" w:rsidP="003127C5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0233D">
              <w:rPr>
                <w:rFonts w:ascii="標楷體" w:eastAsia="標楷體" w:hAnsi="標楷體" w:cs="Segoe UI Symbol" w:hint="eastAsia"/>
                <w:b/>
                <w:bCs/>
                <w:sz w:val="20"/>
                <w:szCs w:val="20"/>
              </w:rPr>
              <w:t>☆</w:t>
            </w:r>
            <w:r w:rsidRPr="00D0233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3/3技藝班上課</w:t>
            </w:r>
          </w:p>
          <w:p w:rsidR="003127C5" w:rsidRPr="00D0233D" w:rsidRDefault="003127C5" w:rsidP="003127C5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0233D">
              <w:rPr>
                <w:rFonts w:ascii="標楷體" w:eastAsia="標楷體" w:hAnsi="標楷體" w:cs="Segoe UI Symbol" w:hint="eastAsia"/>
                <w:b/>
                <w:bCs/>
                <w:sz w:val="20"/>
                <w:szCs w:val="20"/>
              </w:rPr>
              <w:t>☆</w:t>
            </w:r>
            <w:r w:rsidRPr="00D0233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3/</w:t>
            </w: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3</w:t>
            </w:r>
            <w:r w:rsidRPr="00D0233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個案輔導工作會議(1)</w:t>
            </w:r>
          </w:p>
          <w:p w:rsidR="003127C5" w:rsidRPr="00D0233D" w:rsidRDefault="003127C5" w:rsidP="003127C5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0233D">
              <w:rPr>
                <w:rFonts w:ascii="標楷體" w:eastAsia="標楷體" w:hAnsi="標楷體" w:cs="Segoe UI Symbol"/>
                <w:b/>
                <w:bCs/>
                <w:sz w:val="20"/>
                <w:szCs w:val="20"/>
              </w:rPr>
              <w:t>☆</w:t>
            </w:r>
            <w:r w:rsidRPr="00D0233D">
              <w:rPr>
                <w:rFonts w:ascii="標楷體" w:eastAsia="標楷體" w:hAnsi="標楷體"/>
                <w:b/>
                <w:bCs/>
                <w:sz w:val="20"/>
                <w:szCs w:val="20"/>
              </w:rPr>
              <w:t>3/5(下午)國小</w:t>
            </w:r>
            <w:proofErr w:type="gramStart"/>
            <w:r w:rsidRPr="00D0233D">
              <w:rPr>
                <w:rFonts w:ascii="標楷體" w:eastAsia="標楷體" w:hAnsi="標楷體"/>
                <w:b/>
                <w:bCs/>
                <w:sz w:val="20"/>
                <w:szCs w:val="20"/>
              </w:rPr>
              <w:t>特殊生轉銜</w:t>
            </w:r>
            <w:proofErr w:type="gramEnd"/>
          </w:p>
          <w:p w:rsidR="003127C5" w:rsidRPr="00D0233D" w:rsidRDefault="003127C5" w:rsidP="003127C5">
            <w:pPr>
              <w:spacing w:line="240" w:lineRule="exact"/>
              <w:ind w:firstLineChars="100" w:firstLine="200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0233D">
              <w:rPr>
                <w:rFonts w:ascii="標楷體" w:eastAsia="標楷體" w:hAnsi="標楷體"/>
                <w:b/>
                <w:bCs/>
                <w:sz w:val="20"/>
                <w:szCs w:val="20"/>
              </w:rPr>
              <w:t>會議</w:t>
            </w:r>
          </w:p>
        </w:tc>
        <w:tc>
          <w:tcPr>
            <w:tcW w:w="287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127C5" w:rsidRDefault="003127C5" w:rsidP="003127C5">
            <w:pPr>
              <w:snapToGrid w:val="0"/>
              <w:spacing w:line="280" w:lineRule="exact"/>
              <w:ind w:left="535" w:hangingChars="267" w:hanging="535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3</w:t>
            </w:r>
            <w:r w:rsidRPr="002A63C5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/3</w:t>
            </w: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2A63C5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飲水機巡檢</w:t>
            </w:r>
            <w:proofErr w:type="gramEnd"/>
          </w:p>
          <w:p w:rsidR="003127C5" w:rsidRDefault="003127C5" w:rsidP="003127C5">
            <w:pPr>
              <w:snapToGrid w:val="0"/>
              <w:spacing w:line="280" w:lineRule="exact"/>
              <w:ind w:left="535" w:hangingChars="267" w:hanging="535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3/4 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飲水機巡檢</w:t>
            </w:r>
            <w:proofErr w:type="gramEnd"/>
          </w:p>
          <w:p w:rsidR="003127C5" w:rsidRPr="002A63C5" w:rsidRDefault="003127C5" w:rsidP="003127C5">
            <w:pPr>
              <w:snapToGrid w:val="0"/>
              <w:spacing w:line="280" w:lineRule="exact"/>
              <w:ind w:left="535" w:hangingChars="267" w:hanging="535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3/5 高壓電例行檢查</w:t>
            </w:r>
          </w:p>
          <w:p w:rsidR="003127C5" w:rsidRPr="00D0370C" w:rsidRDefault="003127C5" w:rsidP="003127C5">
            <w:pPr>
              <w:snapToGrid w:val="0"/>
              <w:spacing w:line="280" w:lineRule="exact"/>
              <w:ind w:left="535" w:hangingChars="267" w:hanging="535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3127C5" w:rsidRPr="002E3812" w:rsidRDefault="003127C5" w:rsidP="003127C5">
            <w:pPr>
              <w:snapToGrid w:val="0"/>
              <w:spacing w:line="280" w:lineRule="exact"/>
              <w:ind w:firstLineChars="100" w:firstLine="200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3127C5" w:rsidRPr="002E3812" w:rsidTr="005048CD">
        <w:trPr>
          <w:trHeight w:val="648"/>
          <w:jc w:val="center"/>
        </w:trPr>
        <w:tc>
          <w:tcPr>
            <w:tcW w:w="387" w:type="dxa"/>
            <w:vMerge w:val="restar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127C5" w:rsidRPr="002E3812" w:rsidRDefault="003127C5" w:rsidP="003127C5">
            <w:pPr>
              <w:adjustRightInd w:val="0"/>
              <w:spacing w:line="28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2E3812">
              <w:rPr>
                <w:rFonts w:eastAsia="標楷體"/>
                <w:b/>
                <w:bCs/>
                <w:sz w:val="22"/>
                <w:szCs w:val="22"/>
              </w:rPr>
              <w:t>3</w:t>
            </w:r>
            <w:r w:rsidRPr="002E3812">
              <w:rPr>
                <w:rFonts w:eastAsia="標楷體" w:hAnsi="標楷體"/>
                <w:b/>
                <w:bCs/>
                <w:sz w:val="22"/>
                <w:szCs w:val="22"/>
              </w:rPr>
              <w:t>月</w:t>
            </w:r>
          </w:p>
        </w:tc>
        <w:tc>
          <w:tcPr>
            <w:tcW w:w="317" w:type="dxa"/>
            <w:tcBorders>
              <w:top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C5" w:rsidRPr="00DD4A93" w:rsidRDefault="003127C5" w:rsidP="003127C5">
            <w:pPr>
              <w:adjustRightInd w:val="0"/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三</w:t>
            </w:r>
          </w:p>
        </w:tc>
        <w:tc>
          <w:tcPr>
            <w:tcW w:w="31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3127C5" w:rsidRPr="00A1407C" w:rsidRDefault="003127C5" w:rsidP="003127C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ascii="標楷體" w:eastAsia="標楷體" w:hAnsi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color w:val="FF0000"/>
                <w:sz w:val="22"/>
                <w:szCs w:val="22"/>
              </w:rPr>
              <w:t>7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C5" w:rsidRPr="00D84280" w:rsidRDefault="003127C5" w:rsidP="003127C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D84280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27C5" w:rsidRPr="00D84280" w:rsidRDefault="003127C5" w:rsidP="003127C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D84280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27C5" w:rsidRPr="00D84280" w:rsidRDefault="003127C5" w:rsidP="003127C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D84280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C5" w:rsidRPr="00D84280" w:rsidRDefault="003127C5" w:rsidP="003127C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D84280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C5" w:rsidRPr="00D84280" w:rsidRDefault="003127C5" w:rsidP="003127C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D84280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FFF00"/>
            <w:vAlign w:val="center"/>
          </w:tcPr>
          <w:p w:rsidR="003127C5" w:rsidRPr="00A1407C" w:rsidRDefault="003127C5" w:rsidP="003127C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ascii="標楷體" w:eastAsia="標楷體" w:hAnsi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color w:val="FF0000"/>
                <w:sz w:val="22"/>
                <w:szCs w:val="22"/>
              </w:rPr>
              <w:t>13</w:t>
            </w:r>
          </w:p>
        </w:tc>
        <w:tc>
          <w:tcPr>
            <w:tcW w:w="919" w:type="dxa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27C5" w:rsidRPr="002E3812" w:rsidRDefault="003127C5" w:rsidP="003127C5">
            <w:pPr>
              <w:adjustRightInd w:val="0"/>
              <w:spacing w:line="280" w:lineRule="exact"/>
              <w:ind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3127C5" w:rsidRDefault="003127C5" w:rsidP="003127C5">
            <w:pPr>
              <w:snapToGrid w:val="0"/>
              <w:spacing w:line="280" w:lineRule="exact"/>
              <w:ind w:left="452" w:hangingChars="226" w:hanging="452"/>
              <w:jc w:val="both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3/8</w:t>
            </w:r>
            <w:r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0370C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母語</w:t>
            </w:r>
            <w:r w:rsidRPr="00046053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日(6)</w:t>
            </w:r>
          </w:p>
          <w:p w:rsidR="003127C5" w:rsidRDefault="003127C5" w:rsidP="003127C5">
            <w:pPr>
              <w:snapToGrid w:val="0"/>
              <w:spacing w:line="280" w:lineRule="exact"/>
              <w:ind w:left="452" w:hangingChars="226" w:hanging="452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3/8</w:t>
            </w:r>
            <w:r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0370C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課後輔導、學習扶助開始</w:t>
            </w:r>
          </w:p>
          <w:p w:rsidR="003127C5" w:rsidRDefault="003127C5" w:rsidP="003127C5">
            <w:pPr>
              <w:snapToGrid w:val="0"/>
              <w:spacing w:line="280" w:lineRule="exact"/>
              <w:ind w:left="452" w:hangingChars="226" w:hanging="452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  <w:t>3/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9 校園晨讀</w:t>
            </w:r>
          </w:p>
          <w:p w:rsidR="003127C5" w:rsidRPr="00046053" w:rsidRDefault="003127C5" w:rsidP="003127C5">
            <w:pPr>
              <w:snapToGrid w:val="0"/>
              <w:spacing w:line="280" w:lineRule="exact"/>
              <w:ind w:left="452" w:hangingChars="226" w:hanging="452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3/11七八年級英聽(2)</w:t>
            </w:r>
          </w:p>
        </w:tc>
        <w:tc>
          <w:tcPr>
            <w:tcW w:w="287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3127C5" w:rsidRPr="001B4AF1" w:rsidRDefault="003127C5" w:rsidP="003127C5">
            <w:pPr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1B4AF1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3/8 (早) 防災疏散預演</w:t>
            </w:r>
          </w:p>
          <w:p w:rsidR="003127C5" w:rsidRPr="001B4AF1" w:rsidRDefault="003127C5" w:rsidP="003127C5">
            <w:pPr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1B4AF1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3/12 社團</w:t>
            </w:r>
            <w:r w:rsidRPr="001B4AF1">
              <w:rPr>
                <w:rFonts w:ascii="標楷體" w:eastAsia="標楷體" w:hAnsi="標楷體" w:cs="BiauKai" w:hint="eastAsia"/>
                <w:b/>
                <w:sz w:val="20"/>
                <w:szCs w:val="20"/>
              </w:rPr>
              <w:t>(2)</w:t>
            </w:r>
          </w:p>
        </w:tc>
        <w:tc>
          <w:tcPr>
            <w:tcW w:w="287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3127C5" w:rsidRPr="00D0233D" w:rsidRDefault="003127C5" w:rsidP="003127C5">
            <w:pPr>
              <w:snapToGrid w:val="0"/>
              <w:spacing w:line="0" w:lineRule="atLeast"/>
              <w:ind w:left="961" w:hangingChars="480" w:hanging="961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0233D">
              <w:rPr>
                <w:rFonts w:ascii="標楷體" w:eastAsia="標楷體" w:hAnsi="標楷體" w:cs="Segoe UI Symbol"/>
                <w:b/>
                <w:sz w:val="20"/>
                <w:szCs w:val="20"/>
              </w:rPr>
              <w:t>☆</w:t>
            </w:r>
            <w:r w:rsidRPr="00D0233D">
              <w:rPr>
                <w:rFonts w:ascii="標楷體" w:eastAsia="標楷體" w:hAnsi="標楷體"/>
                <w:b/>
                <w:bCs/>
                <w:sz w:val="20"/>
                <w:szCs w:val="20"/>
              </w:rPr>
              <w:t>2/26-3/8新北市身心障礙</w:t>
            </w:r>
          </w:p>
          <w:p w:rsidR="003127C5" w:rsidRPr="00D0233D" w:rsidRDefault="003127C5" w:rsidP="003127C5">
            <w:pPr>
              <w:snapToGrid w:val="0"/>
              <w:spacing w:line="0" w:lineRule="atLeast"/>
              <w:ind w:leftChars="100" w:left="1001" w:hangingChars="380" w:hanging="761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0233D">
              <w:rPr>
                <w:rFonts w:ascii="標楷體" w:eastAsia="標楷體" w:hAnsi="標楷體"/>
                <w:b/>
                <w:bCs/>
                <w:sz w:val="20"/>
                <w:szCs w:val="20"/>
              </w:rPr>
              <w:t>適性輔導安置報名資料郵寄</w:t>
            </w:r>
          </w:p>
          <w:p w:rsidR="003127C5" w:rsidRPr="00D0233D" w:rsidRDefault="003127C5" w:rsidP="003127C5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0233D">
              <w:rPr>
                <w:rFonts w:ascii="標楷體" w:eastAsia="標楷體" w:hAnsi="標楷體" w:cs="Segoe UI Symbol" w:hint="eastAsia"/>
                <w:b/>
                <w:sz w:val="20"/>
                <w:szCs w:val="20"/>
              </w:rPr>
              <w:t>☆</w:t>
            </w:r>
            <w:r w:rsidRPr="00D0233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3/2-3/26</w:t>
            </w:r>
            <w:proofErr w:type="gramStart"/>
            <w:r w:rsidRPr="00D0233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七</w:t>
            </w:r>
            <w:proofErr w:type="gramEnd"/>
            <w:r w:rsidRPr="00D0233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年級視覺藝術課</w:t>
            </w:r>
          </w:p>
          <w:p w:rsidR="003127C5" w:rsidRPr="00D0233D" w:rsidRDefault="003127C5" w:rsidP="003127C5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0233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孝親感恩卡片製作</w:t>
            </w:r>
          </w:p>
          <w:p w:rsidR="003127C5" w:rsidRPr="00D0233D" w:rsidRDefault="003127C5" w:rsidP="003127C5">
            <w:pPr>
              <w:snapToGrid w:val="0"/>
              <w:spacing w:line="0" w:lineRule="atLeast"/>
              <w:ind w:left="961" w:hangingChars="480" w:hanging="961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0233D">
              <w:rPr>
                <w:rFonts w:ascii="標楷體" w:eastAsia="標楷體" w:hAnsi="標楷體" w:cs="Segoe UI Symbol" w:hint="eastAsia"/>
                <w:b/>
                <w:bCs/>
                <w:sz w:val="20"/>
                <w:szCs w:val="20"/>
              </w:rPr>
              <w:t>☆</w:t>
            </w:r>
            <w:r w:rsidRPr="00D0233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3/10-3/12</w:t>
            </w:r>
            <w:proofErr w:type="gramStart"/>
            <w:r w:rsidRPr="00D0233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九</w:t>
            </w:r>
            <w:proofErr w:type="gramEnd"/>
            <w:r w:rsidRPr="00D0233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年級抽離式入學</w:t>
            </w:r>
          </w:p>
          <w:p w:rsidR="003127C5" w:rsidRPr="00D0233D" w:rsidRDefault="003127C5" w:rsidP="003127C5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0233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宣導</w:t>
            </w:r>
          </w:p>
          <w:p w:rsidR="003127C5" w:rsidRPr="00D0233D" w:rsidRDefault="003127C5" w:rsidP="003127C5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0233D">
              <w:rPr>
                <w:rFonts w:ascii="標楷體" w:eastAsia="標楷體" w:hAnsi="標楷體" w:cs="Segoe UI Symbol" w:hint="eastAsia"/>
                <w:b/>
                <w:bCs/>
                <w:sz w:val="20"/>
                <w:szCs w:val="20"/>
              </w:rPr>
              <w:t>☆3</w:t>
            </w:r>
            <w:r w:rsidRPr="00D0233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/</w:t>
            </w:r>
            <w:r w:rsidRPr="00D0233D">
              <w:rPr>
                <w:rFonts w:ascii="標楷體" w:eastAsia="標楷體" w:hAnsi="標楷體"/>
                <w:b/>
                <w:bCs/>
                <w:sz w:val="20"/>
                <w:szCs w:val="20"/>
              </w:rPr>
              <w:t>8</w:t>
            </w:r>
            <w:r w:rsidRPr="00D0233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(8:25)家庭教育委員會</w:t>
            </w:r>
          </w:p>
          <w:p w:rsidR="003127C5" w:rsidRPr="00D0233D" w:rsidRDefault="003127C5" w:rsidP="003127C5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0233D">
              <w:rPr>
                <w:rFonts w:ascii="標楷體" w:eastAsia="標楷體" w:hAnsi="標楷體" w:cs="Segoe UI Symbol" w:hint="eastAsia"/>
                <w:b/>
                <w:bCs/>
                <w:sz w:val="20"/>
                <w:szCs w:val="20"/>
              </w:rPr>
              <w:t>☆</w:t>
            </w:r>
            <w:r w:rsidRPr="00D0233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3/8高關懷SUPER班課程開始</w:t>
            </w:r>
          </w:p>
          <w:p w:rsidR="003127C5" w:rsidRPr="00D0233D" w:rsidRDefault="003127C5" w:rsidP="003127C5">
            <w:pPr>
              <w:snapToGrid w:val="0"/>
              <w:spacing w:line="0" w:lineRule="atLeast"/>
              <w:ind w:left="961" w:hangingChars="480" w:hanging="961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0233D">
              <w:rPr>
                <w:rFonts w:ascii="標楷體" w:eastAsia="標楷體" w:hAnsi="標楷體" w:cs="Segoe UI Symbol" w:hint="eastAsia"/>
                <w:b/>
                <w:bCs/>
                <w:sz w:val="20"/>
                <w:szCs w:val="20"/>
              </w:rPr>
              <w:t>☆3</w:t>
            </w:r>
            <w:r w:rsidRPr="00D0233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/8華語補救教學課程開始</w:t>
            </w:r>
          </w:p>
        </w:tc>
        <w:tc>
          <w:tcPr>
            <w:tcW w:w="287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127C5" w:rsidRPr="00354629" w:rsidRDefault="003127C5" w:rsidP="003127C5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354629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3/8  </w:t>
            </w:r>
            <w:r w:rsidR="00EF6443" w:rsidRPr="00354629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主管</w:t>
            </w:r>
            <w:r w:rsidRPr="00354629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會報</w:t>
            </w:r>
            <w:r w:rsidR="00EF6443" w:rsidRPr="00354629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</w:t>
            </w:r>
          </w:p>
          <w:p w:rsidR="003127C5" w:rsidRPr="00354629" w:rsidRDefault="003127C5" w:rsidP="003127C5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354629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3/9  飲水機</w:t>
            </w:r>
            <w:proofErr w:type="gramStart"/>
            <w:r w:rsidRPr="00354629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定期換濾心</w:t>
            </w:r>
            <w:proofErr w:type="gramEnd"/>
            <w:r w:rsidRPr="00354629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及保養</w:t>
            </w:r>
          </w:p>
          <w:p w:rsidR="003127C5" w:rsidRPr="00354629" w:rsidRDefault="003127C5" w:rsidP="003127C5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354629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3/10 化糞池巡檢</w:t>
            </w:r>
          </w:p>
          <w:p w:rsidR="003127C5" w:rsidRPr="00354629" w:rsidRDefault="003127C5" w:rsidP="003127C5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354629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3/11 高壓電例行巡檢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3127C5" w:rsidRPr="002E3812" w:rsidRDefault="003127C5" w:rsidP="003127C5">
            <w:pPr>
              <w:snapToGrid w:val="0"/>
              <w:spacing w:line="28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3127C5" w:rsidRPr="002E3812" w:rsidTr="006E006E">
        <w:trPr>
          <w:trHeight w:val="527"/>
          <w:jc w:val="center"/>
        </w:trPr>
        <w:tc>
          <w:tcPr>
            <w:tcW w:w="38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27C5" w:rsidRPr="002E3812" w:rsidRDefault="003127C5" w:rsidP="003127C5">
            <w:pPr>
              <w:adjustRightInd w:val="0"/>
              <w:spacing w:line="28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C5" w:rsidRPr="00DD4A93" w:rsidRDefault="003127C5" w:rsidP="003127C5">
            <w:pPr>
              <w:adjustRightInd w:val="0"/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四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3127C5" w:rsidRPr="00A1407C" w:rsidRDefault="003127C5" w:rsidP="003127C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ascii="標楷體" w:eastAsia="標楷體" w:hAnsi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color w:val="FF0000"/>
                <w:sz w:val="22"/>
                <w:szCs w:val="22"/>
              </w:rPr>
              <w:t>14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C5" w:rsidRPr="00D84280" w:rsidRDefault="003127C5" w:rsidP="003127C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D84280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27C5" w:rsidRPr="00D84280" w:rsidRDefault="003127C5" w:rsidP="003127C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D84280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27C5" w:rsidRPr="00D84280" w:rsidRDefault="003127C5" w:rsidP="003127C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D84280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C5" w:rsidRPr="00D84280" w:rsidRDefault="003127C5" w:rsidP="003127C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D84280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C5" w:rsidRPr="00D84280" w:rsidRDefault="003127C5" w:rsidP="003127C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D84280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FFF00"/>
            <w:vAlign w:val="center"/>
          </w:tcPr>
          <w:p w:rsidR="003127C5" w:rsidRPr="00A1407C" w:rsidRDefault="003127C5" w:rsidP="003127C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ascii="標楷體" w:eastAsia="標楷體" w:hAnsi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color w:val="FF0000"/>
                <w:sz w:val="22"/>
                <w:szCs w:val="22"/>
              </w:rPr>
              <w:t>20</w:t>
            </w:r>
          </w:p>
        </w:tc>
        <w:tc>
          <w:tcPr>
            <w:tcW w:w="919" w:type="dxa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27C5" w:rsidRPr="002E3812" w:rsidRDefault="003127C5" w:rsidP="003127C5">
            <w:pPr>
              <w:adjustRightInd w:val="0"/>
              <w:spacing w:line="280" w:lineRule="exact"/>
              <w:ind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3127C5" w:rsidRDefault="003127C5" w:rsidP="003127C5">
            <w:pPr>
              <w:snapToGrid w:val="0"/>
              <w:spacing w:line="280" w:lineRule="exact"/>
              <w:ind w:left="452" w:hangingChars="226" w:hanging="452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  <w:r w:rsidRPr="00046053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3/16 新北市中2區英語文競賽</w:t>
            </w:r>
          </w:p>
          <w:p w:rsidR="003127C5" w:rsidRDefault="003127C5" w:rsidP="003127C5">
            <w:pPr>
              <w:snapToGrid w:val="0"/>
              <w:spacing w:line="280" w:lineRule="exact"/>
              <w:ind w:left="452" w:hangingChars="226" w:hanging="452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  <w:t>3/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16 校園晨讀</w:t>
            </w:r>
          </w:p>
          <w:p w:rsidR="003127C5" w:rsidRDefault="003127C5" w:rsidP="003127C5">
            <w:pPr>
              <w:snapToGrid w:val="0"/>
              <w:spacing w:line="280" w:lineRule="exact"/>
              <w:ind w:left="452" w:hangingChars="226" w:hanging="452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 xml:space="preserve">3/17 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健體領域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輔導團到校輔導</w:t>
            </w:r>
          </w:p>
          <w:p w:rsidR="003127C5" w:rsidRPr="00D0370C" w:rsidRDefault="003127C5" w:rsidP="003127C5">
            <w:pPr>
              <w:snapToGrid w:val="0"/>
              <w:spacing w:line="280" w:lineRule="exact"/>
              <w:ind w:left="452" w:hangingChars="226" w:hanging="452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3/18 七八年級英聽(3)</w:t>
            </w:r>
          </w:p>
        </w:tc>
        <w:tc>
          <w:tcPr>
            <w:tcW w:w="287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3127C5" w:rsidRPr="001B4AF1" w:rsidRDefault="003127C5" w:rsidP="003127C5">
            <w:pPr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1B4AF1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3/</w:t>
            </w:r>
            <w:r w:rsidRPr="001B4AF1">
              <w:rPr>
                <w:rFonts w:ascii="標楷體" w:eastAsia="標楷體" w:hAnsi="標楷體"/>
                <w:b/>
                <w:bCs/>
                <w:sz w:val="20"/>
                <w:szCs w:val="20"/>
              </w:rPr>
              <w:t>15</w:t>
            </w:r>
            <w:r w:rsidRPr="001B4AF1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(早)防災疏散正式演練</w:t>
            </w:r>
          </w:p>
          <w:p w:rsidR="003127C5" w:rsidRDefault="003127C5" w:rsidP="003127C5">
            <w:pPr>
              <w:spacing w:line="28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3/19 班週會(2)</w:t>
            </w:r>
          </w:p>
          <w:p w:rsidR="003127C5" w:rsidRDefault="003127C5" w:rsidP="003127C5">
            <w:pPr>
              <w:spacing w:line="28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(第一節)七年級跳繩比賽</w:t>
            </w:r>
          </w:p>
          <w:p w:rsidR="003127C5" w:rsidRDefault="003127C5" w:rsidP="003127C5">
            <w:pPr>
              <w:spacing w:line="28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 xml:space="preserve">(第二節)七年級班會議題討論： </w:t>
            </w:r>
          </w:p>
          <w:p w:rsidR="003127C5" w:rsidRDefault="003127C5" w:rsidP="003127C5">
            <w:pPr>
              <w:spacing w:line="28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 xml:space="preserve">        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菸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 xml:space="preserve">檳 </w:t>
            </w:r>
          </w:p>
          <w:p w:rsidR="003127C5" w:rsidRDefault="003127C5" w:rsidP="003127C5">
            <w:pPr>
              <w:spacing w:line="28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(第一節)八年級班會議題討論：</w:t>
            </w:r>
          </w:p>
          <w:p w:rsidR="003127C5" w:rsidRDefault="003127C5" w:rsidP="003127C5">
            <w:pPr>
              <w:spacing w:line="28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 xml:space="preserve">        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菸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檳</w:t>
            </w:r>
          </w:p>
          <w:p w:rsidR="003127C5" w:rsidRDefault="003127C5" w:rsidP="003127C5">
            <w:pPr>
              <w:spacing w:line="28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(第二節)八年級跳繩比賽</w:t>
            </w:r>
          </w:p>
          <w:p w:rsidR="003127C5" w:rsidRPr="00F476BF" w:rsidRDefault="003127C5" w:rsidP="003127C5">
            <w:pPr>
              <w:spacing w:line="28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7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3127C5" w:rsidRPr="00D0233D" w:rsidRDefault="003127C5" w:rsidP="003127C5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0233D">
              <w:rPr>
                <w:rFonts w:ascii="標楷體" w:eastAsia="標楷體" w:hAnsi="標楷體" w:cs="Segoe UI Symbol" w:hint="eastAsia"/>
                <w:b/>
                <w:sz w:val="20"/>
                <w:szCs w:val="20"/>
              </w:rPr>
              <w:t>☆</w:t>
            </w:r>
            <w:r w:rsidRPr="00D0233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3/2-3/26</w:t>
            </w:r>
            <w:proofErr w:type="gramStart"/>
            <w:r w:rsidRPr="00D0233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七</w:t>
            </w:r>
            <w:proofErr w:type="gramEnd"/>
            <w:r w:rsidRPr="00D0233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年級視覺藝術課</w:t>
            </w:r>
          </w:p>
          <w:p w:rsidR="003127C5" w:rsidRPr="00D0233D" w:rsidRDefault="003127C5" w:rsidP="003127C5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0233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孝親感恩卡片製作</w:t>
            </w:r>
          </w:p>
          <w:p w:rsidR="003127C5" w:rsidRPr="00D0233D" w:rsidRDefault="003127C5" w:rsidP="003127C5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0233D">
              <w:rPr>
                <w:rFonts w:ascii="標楷體" w:eastAsia="標楷體" w:hAnsi="標楷體" w:cs="Segoe UI Symbol" w:hint="eastAsia"/>
                <w:b/>
                <w:bCs/>
                <w:sz w:val="20"/>
                <w:szCs w:val="20"/>
              </w:rPr>
              <w:t>☆</w:t>
            </w:r>
            <w:r w:rsidRPr="00D0233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3/15-3/26</w:t>
            </w:r>
            <w:proofErr w:type="gramStart"/>
            <w:r w:rsidRPr="00D0233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八</w:t>
            </w:r>
            <w:proofErr w:type="gramEnd"/>
            <w:r w:rsidRPr="00D0233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年級多元性向</w:t>
            </w:r>
          </w:p>
          <w:p w:rsidR="003127C5" w:rsidRPr="00D0233D" w:rsidRDefault="003127C5" w:rsidP="003127C5">
            <w:pPr>
              <w:snapToGrid w:val="0"/>
              <w:spacing w:line="280" w:lineRule="exact"/>
              <w:jc w:val="both"/>
              <w:rPr>
                <w:rFonts w:ascii="標楷體" w:eastAsia="標楷體" w:hAnsi="標楷體" w:cs="Segoe UI Symbol"/>
                <w:b/>
                <w:bCs/>
                <w:sz w:val="20"/>
                <w:szCs w:val="20"/>
              </w:rPr>
            </w:pPr>
            <w:r w:rsidRPr="00D0233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</w:t>
            </w:r>
            <w:proofErr w:type="gramStart"/>
            <w:r w:rsidRPr="00D0233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測驗解測</w:t>
            </w:r>
            <w:proofErr w:type="gramEnd"/>
            <w:r w:rsidRPr="00D0233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(輔導活動課)</w:t>
            </w:r>
            <w:r w:rsidRPr="00D0233D">
              <w:rPr>
                <w:rFonts w:ascii="標楷體" w:eastAsia="標楷體" w:hAnsi="標楷體" w:cs="Segoe UI Symbol" w:hint="eastAsia"/>
                <w:b/>
                <w:bCs/>
                <w:sz w:val="20"/>
                <w:szCs w:val="20"/>
              </w:rPr>
              <w:t xml:space="preserve"> </w:t>
            </w:r>
          </w:p>
          <w:p w:rsidR="003127C5" w:rsidRPr="00D0233D" w:rsidRDefault="003127C5" w:rsidP="003127C5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0233D">
              <w:rPr>
                <w:rFonts w:ascii="標楷體" w:eastAsia="標楷體" w:hAnsi="標楷體" w:cs="Segoe UI Symbol" w:hint="eastAsia"/>
                <w:b/>
                <w:bCs/>
                <w:sz w:val="20"/>
                <w:szCs w:val="20"/>
              </w:rPr>
              <w:t>☆</w:t>
            </w:r>
            <w:r w:rsidRPr="00D0233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3/15(午休)八導多元性向測驗</w:t>
            </w:r>
          </w:p>
          <w:p w:rsidR="003127C5" w:rsidRPr="00D0233D" w:rsidRDefault="003127C5" w:rsidP="003127C5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0233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說明會暨技藝教育說明會</w:t>
            </w:r>
          </w:p>
          <w:p w:rsidR="003127C5" w:rsidRPr="00D0233D" w:rsidRDefault="003127C5" w:rsidP="003127C5">
            <w:pPr>
              <w:snapToGrid w:val="0"/>
              <w:spacing w:line="0" w:lineRule="atLeast"/>
              <w:ind w:left="961" w:hangingChars="480" w:hanging="961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0233D">
              <w:rPr>
                <w:rFonts w:ascii="標楷體" w:eastAsia="標楷體" w:hAnsi="標楷體" w:cs="Segoe UI Symbol" w:hint="eastAsia"/>
                <w:b/>
                <w:bCs/>
                <w:sz w:val="20"/>
                <w:szCs w:val="20"/>
              </w:rPr>
              <w:t>☆</w:t>
            </w:r>
            <w:r w:rsidRPr="00D0233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3/18(08:00-08:30)</w:t>
            </w:r>
          </w:p>
          <w:p w:rsidR="003127C5" w:rsidRPr="00D0233D" w:rsidRDefault="003127C5" w:rsidP="003127C5">
            <w:pPr>
              <w:snapToGrid w:val="0"/>
              <w:spacing w:line="0" w:lineRule="atLeast"/>
              <w:ind w:left="961" w:hangingChars="480" w:hanging="961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0233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三多國小升學輔導</w:t>
            </w:r>
          </w:p>
          <w:p w:rsidR="003127C5" w:rsidRPr="00D0233D" w:rsidRDefault="003127C5" w:rsidP="003127C5">
            <w:pPr>
              <w:snapToGrid w:val="0"/>
              <w:spacing w:line="0" w:lineRule="atLeast"/>
              <w:ind w:left="961" w:hangingChars="480" w:hanging="961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0233D">
              <w:rPr>
                <w:rFonts w:ascii="標楷體" w:eastAsia="標楷體" w:hAnsi="標楷體" w:cs="Segoe UI Symbol" w:hint="eastAsia"/>
                <w:b/>
                <w:bCs/>
                <w:sz w:val="20"/>
                <w:szCs w:val="20"/>
              </w:rPr>
              <w:t>☆</w:t>
            </w:r>
            <w:r w:rsidRPr="00D0233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3/19(08:10-08:40)</w:t>
            </w:r>
          </w:p>
          <w:p w:rsidR="003127C5" w:rsidRPr="00D0233D" w:rsidRDefault="003127C5" w:rsidP="003127C5">
            <w:pPr>
              <w:snapToGrid w:val="0"/>
              <w:spacing w:line="0" w:lineRule="atLeast"/>
              <w:ind w:left="961" w:hangingChars="480" w:hanging="961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0233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武林國小升學輔導</w:t>
            </w:r>
          </w:p>
          <w:p w:rsidR="003127C5" w:rsidRPr="008626B9" w:rsidRDefault="003127C5" w:rsidP="003127C5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  <w:r w:rsidRPr="008626B9">
              <w:rPr>
                <w:rFonts w:ascii="標楷體" w:eastAsia="標楷體" w:hAnsi="標楷體" w:cs="Segoe UI Symbol" w:hint="eastAsia"/>
                <w:b/>
                <w:bCs/>
                <w:color w:val="000000" w:themeColor="text1"/>
                <w:sz w:val="20"/>
                <w:szCs w:val="20"/>
              </w:rPr>
              <w:t>☆</w:t>
            </w:r>
            <w:r w:rsidRPr="008626B9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3/19(第三節)九年級適性入學</w:t>
            </w:r>
          </w:p>
          <w:p w:rsidR="003127C5" w:rsidRPr="00D0233D" w:rsidRDefault="003127C5" w:rsidP="003127C5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8626B9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 xml:space="preserve">  宣導講座，講師：林玉鈞主任</w:t>
            </w:r>
          </w:p>
        </w:tc>
        <w:tc>
          <w:tcPr>
            <w:tcW w:w="287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127C5" w:rsidRPr="00354629" w:rsidRDefault="003127C5" w:rsidP="003127C5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354629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3/15 </w:t>
            </w:r>
            <w:r w:rsidR="00EF6443" w:rsidRPr="00354629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行政</w:t>
            </w:r>
            <w:r w:rsidRPr="00354629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會報</w:t>
            </w:r>
          </w:p>
          <w:p w:rsidR="003127C5" w:rsidRPr="00354629" w:rsidRDefault="003127C5" w:rsidP="003127C5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354629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3/15 電梯定期保養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C5" w:rsidRPr="002E3812" w:rsidRDefault="003127C5" w:rsidP="003127C5">
            <w:pPr>
              <w:snapToGrid w:val="0"/>
              <w:spacing w:line="28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3127C5" w:rsidRPr="002E3812" w:rsidTr="006E006E">
        <w:trPr>
          <w:trHeight w:val="593"/>
          <w:jc w:val="center"/>
        </w:trPr>
        <w:tc>
          <w:tcPr>
            <w:tcW w:w="38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27C5" w:rsidRPr="002E3812" w:rsidRDefault="003127C5" w:rsidP="003127C5">
            <w:pPr>
              <w:adjustRightInd w:val="0"/>
              <w:spacing w:line="28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C5" w:rsidRPr="00DD4A93" w:rsidRDefault="003127C5" w:rsidP="003127C5">
            <w:pPr>
              <w:adjustRightInd w:val="0"/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五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3127C5" w:rsidRPr="00A1407C" w:rsidRDefault="003127C5" w:rsidP="003127C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ascii="標楷體" w:eastAsia="標楷體" w:hAnsi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color w:val="FF0000"/>
                <w:sz w:val="22"/>
                <w:szCs w:val="22"/>
              </w:rPr>
              <w:t>21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27C5" w:rsidRPr="00D84280" w:rsidRDefault="003127C5" w:rsidP="003127C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D84280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27C5" w:rsidRPr="00D84280" w:rsidRDefault="003127C5" w:rsidP="003127C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D84280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3127C5" w:rsidRPr="00D84280" w:rsidRDefault="003127C5" w:rsidP="003127C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D84280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C5" w:rsidRPr="00D84280" w:rsidRDefault="003127C5" w:rsidP="003127C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D84280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7C5" w:rsidRPr="00D84280" w:rsidRDefault="003127C5" w:rsidP="003127C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D84280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</w:tcBorders>
            <w:shd w:val="clear" w:color="auto" w:fill="FFFF00"/>
            <w:vAlign w:val="center"/>
          </w:tcPr>
          <w:p w:rsidR="003127C5" w:rsidRPr="00EA59A2" w:rsidRDefault="003127C5" w:rsidP="003127C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ascii="標楷體" w:eastAsia="標楷體" w:hAnsi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color w:val="FF0000"/>
                <w:sz w:val="22"/>
                <w:szCs w:val="22"/>
              </w:rPr>
              <w:t>27</w:t>
            </w:r>
          </w:p>
        </w:tc>
        <w:tc>
          <w:tcPr>
            <w:tcW w:w="919" w:type="dxa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27C5" w:rsidRPr="002E3812" w:rsidRDefault="003127C5" w:rsidP="003127C5">
            <w:pPr>
              <w:adjustRightInd w:val="0"/>
              <w:spacing w:line="280" w:lineRule="exact"/>
              <w:ind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3127C5" w:rsidRPr="00D03AE0" w:rsidRDefault="003127C5" w:rsidP="003127C5">
            <w:pPr>
              <w:snapToGrid w:val="0"/>
              <w:spacing w:line="280" w:lineRule="exact"/>
              <w:ind w:left="452" w:hangingChars="226" w:hanging="452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 xml:space="preserve">3/24 </w:t>
            </w:r>
            <w:r w:rsidRPr="00D0370C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第一次段</w:t>
            </w:r>
            <w:proofErr w:type="gramStart"/>
            <w:r w:rsidRPr="00D0370C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考試題彙整</w:t>
            </w:r>
            <w:proofErr w:type="gramEnd"/>
          </w:p>
        </w:tc>
        <w:tc>
          <w:tcPr>
            <w:tcW w:w="28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:rsidR="003127C5" w:rsidRPr="00F476BF" w:rsidRDefault="003127C5" w:rsidP="003127C5">
            <w:pPr>
              <w:spacing w:line="280" w:lineRule="exact"/>
              <w:jc w:val="both"/>
              <w:rPr>
                <w:rFonts w:ascii="標楷體" w:eastAsia="標楷體" w:hAnsi="標楷體" w:cs="BiauKai"/>
                <w:b/>
                <w:color w:val="000000"/>
                <w:sz w:val="20"/>
                <w:szCs w:val="20"/>
              </w:rPr>
            </w:pPr>
            <w:r w:rsidRPr="005F6C80">
              <w:rPr>
                <w:rFonts w:ascii="標楷體" w:eastAsia="標楷體" w:hAnsi="標楷體" w:cs="BiauKai" w:hint="eastAsia"/>
                <w:b/>
                <w:color w:val="000000" w:themeColor="text1"/>
                <w:sz w:val="20"/>
                <w:szCs w:val="20"/>
              </w:rPr>
              <w:t>3/26社團(3)</w:t>
            </w:r>
          </w:p>
        </w:tc>
        <w:tc>
          <w:tcPr>
            <w:tcW w:w="287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127C5" w:rsidRPr="00D0233D" w:rsidRDefault="003127C5" w:rsidP="003127C5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0233D">
              <w:rPr>
                <w:rFonts w:ascii="標楷體" w:eastAsia="標楷體" w:hAnsi="標楷體" w:cs="Segoe UI Symbol" w:hint="eastAsia"/>
                <w:b/>
                <w:sz w:val="20"/>
                <w:szCs w:val="20"/>
              </w:rPr>
              <w:t>☆</w:t>
            </w:r>
            <w:r w:rsidRPr="00D0233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3/2-3/26</w:t>
            </w:r>
            <w:proofErr w:type="gramStart"/>
            <w:r w:rsidRPr="00D0233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七</w:t>
            </w:r>
            <w:proofErr w:type="gramEnd"/>
            <w:r w:rsidRPr="00D0233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年級視覺藝術課</w:t>
            </w:r>
          </w:p>
          <w:p w:rsidR="003127C5" w:rsidRPr="00D0233D" w:rsidRDefault="003127C5" w:rsidP="003127C5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0233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孝親感恩卡片製作</w:t>
            </w:r>
          </w:p>
          <w:p w:rsidR="003127C5" w:rsidRPr="00D0233D" w:rsidRDefault="003127C5" w:rsidP="003127C5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0233D">
              <w:rPr>
                <w:rFonts w:ascii="標楷體" w:eastAsia="標楷體" w:hAnsi="標楷體" w:cs="Segoe UI Symbol" w:hint="eastAsia"/>
                <w:b/>
                <w:bCs/>
                <w:sz w:val="20"/>
                <w:szCs w:val="20"/>
              </w:rPr>
              <w:t>☆</w:t>
            </w:r>
            <w:r w:rsidRPr="00D0233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3/15-3/26</w:t>
            </w:r>
            <w:proofErr w:type="gramStart"/>
            <w:r w:rsidRPr="00D0233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八</w:t>
            </w:r>
            <w:proofErr w:type="gramEnd"/>
            <w:r w:rsidRPr="00D0233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年級多元性向</w:t>
            </w:r>
          </w:p>
          <w:p w:rsidR="003127C5" w:rsidRPr="00D0233D" w:rsidRDefault="003127C5" w:rsidP="003127C5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0233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</w:t>
            </w:r>
            <w:proofErr w:type="gramStart"/>
            <w:r w:rsidRPr="00D0233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測驗解測</w:t>
            </w:r>
            <w:proofErr w:type="gramEnd"/>
            <w:r w:rsidRPr="00D0233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(輔導活動課)</w:t>
            </w:r>
          </w:p>
          <w:p w:rsidR="003127C5" w:rsidRPr="00D0233D" w:rsidRDefault="003127C5" w:rsidP="003127C5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0233D">
              <w:rPr>
                <w:rFonts w:ascii="標楷體" w:eastAsia="標楷體" w:hAnsi="標楷體" w:cs="Segoe UI Symbol" w:hint="eastAsia"/>
                <w:b/>
                <w:bCs/>
                <w:sz w:val="20"/>
                <w:szCs w:val="20"/>
              </w:rPr>
              <w:t>☆</w:t>
            </w:r>
            <w:r w:rsidRPr="00D0233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3/2</w:t>
            </w:r>
            <w:r w:rsidRPr="00D0233D">
              <w:rPr>
                <w:rFonts w:ascii="標楷體" w:eastAsia="標楷體" w:hAnsi="標楷體"/>
                <w:b/>
                <w:bCs/>
                <w:sz w:val="20"/>
                <w:szCs w:val="20"/>
              </w:rPr>
              <w:t>2</w:t>
            </w:r>
            <w:r w:rsidRPr="00D0233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(早自習)3月中</w:t>
            </w:r>
            <w:proofErr w:type="gramStart"/>
            <w:r w:rsidRPr="00D0233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輟</w:t>
            </w:r>
            <w:proofErr w:type="gramEnd"/>
            <w:r w:rsidRPr="00D0233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聯繫</w:t>
            </w:r>
          </w:p>
          <w:p w:rsidR="003127C5" w:rsidRPr="00D0233D" w:rsidRDefault="003127C5" w:rsidP="003127C5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0233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會報</w:t>
            </w:r>
          </w:p>
          <w:p w:rsidR="003127C5" w:rsidRPr="00D0233D" w:rsidRDefault="003127C5" w:rsidP="003127C5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0233D">
              <w:rPr>
                <w:rFonts w:ascii="標楷體" w:eastAsia="標楷體" w:hAnsi="標楷體" w:cs="Segoe UI Symbol" w:hint="eastAsia"/>
                <w:b/>
                <w:bCs/>
                <w:sz w:val="20"/>
                <w:szCs w:val="20"/>
              </w:rPr>
              <w:t>☆</w:t>
            </w:r>
            <w:r w:rsidRPr="00D0233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3/24 (</w:t>
            </w: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早自習</w:t>
            </w:r>
            <w:r w:rsidRPr="00D0233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)八年級技藝教</w:t>
            </w:r>
          </w:p>
          <w:p w:rsidR="003127C5" w:rsidRPr="00D0233D" w:rsidRDefault="003127C5" w:rsidP="003127C5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0233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育宣導講座，講師：洪俊</w:t>
            </w:r>
            <w:proofErr w:type="gramStart"/>
            <w:r w:rsidRPr="00D0233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介</w:t>
            </w:r>
            <w:proofErr w:type="gramEnd"/>
            <w:r w:rsidRPr="00D0233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師</w:t>
            </w:r>
          </w:p>
          <w:p w:rsidR="003127C5" w:rsidRPr="00D0233D" w:rsidRDefault="003127C5" w:rsidP="003127C5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0233D">
              <w:rPr>
                <w:rFonts w:ascii="標楷體" w:eastAsia="標楷體" w:hAnsi="標楷體" w:cs="Segoe UI Symbol" w:hint="eastAsia"/>
                <w:b/>
                <w:sz w:val="20"/>
                <w:szCs w:val="20"/>
              </w:rPr>
              <w:t>☆</w:t>
            </w:r>
            <w:r w:rsidRPr="00D0233D">
              <w:rPr>
                <w:rFonts w:ascii="標楷體" w:eastAsia="標楷體" w:hAnsi="標楷體" w:hint="eastAsia"/>
                <w:b/>
                <w:sz w:val="20"/>
                <w:szCs w:val="20"/>
              </w:rPr>
              <w:t>3/25</w:t>
            </w:r>
            <w:r w:rsidRPr="00D0233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(下午)友善校園訪視</w:t>
            </w:r>
          </w:p>
        </w:tc>
        <w:tc>
          <w:tcPr>
            <w:tcW w:w="287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94AAC" w:rsidRPr="00354629" w:rsidRDefault="00094AAC" w:rsidP="00094AAC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354629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3/22 主管會報</w:t>
            </w:r>
          </w:p>
          <w:p w:rsidR="003127C5" w:rsidRPr="00354629" w:rsidRDefault="003127C5" w:rsidP="003127C5">
            <w:pPr>
              <w:snapToGrid w:val="0"/>
              <w:spacing w:line="280" w:lineRule="exact"/>
              <w:ind w:left="535" w:hangingChars="267" w:hanging="535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3127C5" w:rsidRPr="002E3812" w:rsidRDefault="003127C5" w:rsidP="003127C5">
            <w:pPr>
              <w:snapToGrid w:val="0"/>
              <w:spacing w:line="24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3127C5" w:rsidRPr="002E3812" w:rsidTr="006E006E">
        <w:trPr>
          <w:trHeight w:val="535"/>
          <w:jc w:val="center"/>
        </w:trPr>
        <w:tc>
          <w:tcPr>
            <w:tcW w:w="387" w:type="dxa"/>
            <w:vMerge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127C5" w:rsidRPr="002E3812" w:rsidRDefault="003127C5" w:rsidP="003127C5">
            <w:pPr>
              <w:adjustRightInd w:val="0"/>
              <w:spacing w:line="28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C5" w:rsidRPr="00DD4A93" w:rsidRDefault="003127C5" w:rsidP="003127C5">
            <w:pPr>
              <w:adjustRightInd w:val="0"/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六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3127C5" w:rsidRPr="00A1407C" w:rsidRDefault="003127C5" w:rsidP="003127C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ascii="標楷體" w:eastAsia="標楷體" w:hAnsi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color w:val="FF0000"/>
                <w:sz w:val="22"/>
                <w:szCs w:val="22"/>
              </w:rPr>
              <w:t>28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27C5" w:rsidRPr="00A1407C" w:rsidRDefault="003127C5" w:rsidP="003127C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127C5" w:rsidRPr="00D84280" w:rsidRDefault="003127C5" w:rsidP="003127C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D84280">
              <w:rPr>
                <w:rFonts w:eastAsia="標楷體" w:hint="eastAsia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318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127C5" w:rsidRPr="00855522" w:rsidRDefault="003127C5" w:rsidP="003127C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  <w:highlight w:val="cyan"/>
                <w:bdr w:val="single" w:sz="4" w:space="0" w:color="auto"/>
              </w:rPr>
            </w:pPr>
            <w:r w:rsidRPr="00855522">
              <w:rPr>
                <w:rFonts w:ascii="標楷體" w:eastAsia="標楷體" w:hAnsi="標楷體" w:hint="eastAsia"/>
                <w:b/>
                <w:bCs/>
                <w:sz w:val="22"/>
                <w:szCs w:val="22"/>
                <w:highlight w:val="cyan"/>
                <w:bdr w:val="single" w:sz="4" w:space="0" w:color="auto"/>
              </w:rPr>
              <w:t>31</w:t>
            </w:r>
          </w:p>
        </w:tc>
        <w:tc>
          <w:tcPr>
            <w:tcW w:w="318" w:type="dxa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127C5" w:rsidRPr="00855522" w:rsidRDefault="003127C5" w:rsidP="003127C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  <w:highlight w:val="cyan"/>
                <w:bdr w:val="single" w:sz="4" w:space="0" w:color="auto"/>
              </w:rPr>
            </w:pPr>
            <w:r w:rsidRPr="00855522">
              <w:rPr>
                <w:rFonts w:ascii="標楷體" w:eastAsia="標楷體" w:hAnsi="標楷體" w:hint="eastAsia"/>
                <w:b/>
                <w:bCs/>
                <w:sz w:val="22"/>
                <w:szCs w:val="22"/>
                <w:highlight w:val="cyan"/>
                <w:bdr w:val="single" w:sz="4" w:space="0" w:color="auto"/>
              </w:rPr>
              <w:t>1</w:t>
            </w:r>
          </w:p>
        </w:tc>
        <w:tc>
          <w:tcPr>
            <w:tcW w:w="318" w:type="dxa"/>
            <w:tcBorders>
              <w:top w:val="single" w:sz="18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127C5" w:rsidRPr="001F72D0" w:rsidRDefault="003127C5" w:rsidP="003127C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ascii="標楷體" w:eastAsia="標楷體" w:hAnsi="標楷體"/>
                <w:b/>
                <w:bCs/>
                <w:color w:val="FF0000"/>
                <w:sz w:val="22"/>
                <w:szCs w:val="22"/>
              </w:rPr>
            </w:pPr>
            <w:r w:rsidRPr="001F72D0">
              <w:rPr>
                <w:rFonts w:ascii="標楷體" w:eastAsia="標楷體" w:hAnsi="標楷體" w:hint="eastAsia"/>
                <w:b/>
                <w:bCs/>
                <w:color w:val="FF0000"/>
                <w:sz w:val="22"/>
                <w:szCs w:val="22"/>
              </w:rPr>
              <w:t>2</w:t>
            </w:r>
          </w:p>
        </w:tc>
        <w:tc>
          <w:tcPr>
            <w:tcW w:w="31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3127C5" w:rsidRPr="001F72D0" w:rsidRDefault="003127C5" w:rsidP="003127C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ascii="標楷體" w:eastAsia="標楷體" w:hAnsi="標楷體"/>
                <w:b/>
                <w:bCs/>
                <w:color w:val="FF0000"/>
                <w:sz w:val="22"/>
                <w:szCs w:val="22"/>
              </w:rPr>
            </w:pPr>
            <w:r w:rsidRPr="001F72D0">
              <w:rPr>
                <w:rFonts w:ascii="標楷體" w:eastAsia="標楷體" w:hAnsi="標楷體" w:hint="eastAsia"/>
                <w:b/>
                <w:bCs/>
                <w:color w:val="FF0000"/>
                <w:sz w:val="22"/>
                <w:szCs w:val="22"/>
              </w:rPr>
              <w:t>3</w:t>
            </w:r>
          </w:p>
        </w:tc>
        <w:tc>
          <w:tcPr>
            <w:tcW w:w="919" w:type="dxa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27C5" w:rsidRPr="00531F70" w:rsidRDefault="003127C5" w:rsidP="003127C5">
            <w:pPr>
              <w:adjustRightInd w:val="0"/>
              <w:spacing w:line="280" w:lineRule="exact"/>
              <w:ind w:rightChars="-52" w:right="-125" w:firstLineChars="50" w:firstLine="120"/>
              <w:rPr>
                <w:rFonts w:eastAsia="標楷體"/>
                <w:b/>
                <w:bCs/>
              </w:rPr>
            </w:pPr>
            <w:r w:rsidRPr="00531F70">
              <w:rPr>
                <w:rFonts w:eastAsia="標楷體" w:hint="eastAsia"/>
                <w:b/>
                <w:bCs/>
              </w:rPr>
              <w:t>尊重</w:t>
            </w:r>
          </w:p>
        </w:tc>
        <w:tc>
          <w:tcPr>
            <w:tcW w:w="31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3127C5" w:rsidRDefault="003127C5" w:rsidP="003127C5">
            <w:pPr>
              <w:snapToGrid w:val="0"/>
              <w:spacing w:line="280" w:lineRule="exact"/>
              <w:ind w:left="452" w:hangingChars="226" w:hanging="452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3/29~4/9 第二次模擬志願選填</w:t>
            </w:r>
          </w:p>
          <w:p w:rsidR="003127C5" w:rsidRPr="00A83384" w:rsidRDefault="003127C5" w:rsidP="003127C5">
            <w:pPr>
              <w:snapToGrid w:val="0"/>
              <w:spacing w:line="280" w:lineRule="exact"/>
              <w:ind w:left="452" w:hangingChars="226" w:hanging="452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83384">
              <w:rPr>
                <w:rFonts w:ascii="標楷體" w:eastAsia="標楷體" w:hAnsi="標楷體" w:hint="eastAsia"/>
                <w:b/>
                <w:sz w:val="20"/>
                <w:szCs w:val="20"/>
              </w:rPr>
              <w:t>3/31~4/1</w:t>
            </w:r>
            <w:r w:rsidRPr="00A83384">
              <w:rPr>
                <w:rFonts w:ascii="標楷體" w:eastAsia="標楷體" w:hAnsi="標楷體"/>
                <w:b/>
                <w:sz w:val="20"/>
                <w:szCs w:val="20"/>
              </w:rPr>
              <w:t xml:space="preserve"> </w:t>
            </w:r>
            <w:r w:rsidRPr="00A83384">
              <w:rPr>
                <w:rFonts w:ascii="標楷體" w:eastAsia="標楷體" w:hAnsi="標楷體" w:hint="eastAsia"/>
                <w:b/>
                <w:sz w:val="20"/>
                <w:szCs w:val="20"/>
              </w:rPr>
              <w:t>第一次段考</w:t>
            </w:r>
          </w:p>
          <w:p w:rsidR="003127C5" w:rsidRDefault="003127C5" w:rsidP="003127C5">
            <w:pPr>
              <w:snapToGrid w:val="0"/>
              <w:spacing w:line="280" w:lineRule="exact"/>
              <w:ind w:left="452" w:hangingChars="226" w:hanging="452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3/31</w:t>
            </w:r>
            <w:r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D0370C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課發會</w:t>
            </w:r>
            <w:proofErr w:type="gramEnd"/>
            <w:r w:rsidRPr="00D0370C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(5)、學習輔導小組(3)</w:t>
            </w:r>
          </w:p>
          <w:p w:rsidR="003127C5" w:rsidRPr="00046053" w:rsidRDefault="003127C5" w:rsidP="003127C5">
            <w:pPr>
              <w:snapToGrid w:val="0"/>
              <w:spacing w:line="280" w:lineRule="exact"/>
              <w:ind w:left="452" w:hangingChars="226" w:hanging="452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4/1~4/12</w:t>
            </w:r>
            <w:r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0370C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領域會議</w:t>
            </w:r>
          </w:p>
          <w:p w:rsidR="003127C5" w:rsidRPr="00F876D0" w:rsidRDefault="003127C5" w:rsidP="003127C5">
            <w:pPr>
              <w:snapToGrid w:val="0"/>
              <w:spacing w:line="280" w:lineRule="exact"/>
              <w:ind w:left="452" w:hangingChars="226" w:hanging="452"/>
              <w:jc w:val="both"/>
              <w:rPr>
                <w:rFonts w:ascii="標楷體" w:eastAsia="標楷體" w:hAnsi="標楷體"/>
                <w:b/>
                <w:color w:val="00B0F0"/>
                <w:sz w:val="20"/>
                <w:szCs w:val="20"/>
              </w:rPr>
            </w:pPr>
            <w:r w:rsidRPr="00F876D0">
              <w:rPr>
                <w:rFonts w:ascii="標楷體" w:eastAsia="標楷體" w:hAnsi="標楷體" w:hint="eastAsia"/>
                <w:b/>
                <w:color w:val="00B0F0"/>
                <w:sz w:val="20"/>
                <w:szCs w:val="20"/>
              </w:rPr>
              <w:t>4/2 補假1天(補4/4兒童節)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:rsidR="003127C5" w:rsidRPr="00F476BF" w:rsidRDefault="003127C5" w:rsidP="003127C5">
            <w:pPr>
              <w:spacing w:line="280" w:lineRule="exact"/>
              <w:rPr>
                <w:rFonts w:ascii="標楷體" w:eastAsia="標楷體" w:hAnsi="標楷體" w:cs="BiauKai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BiauKai" w:hint="eastAsia"/>
                <w:b/>
                <w:color w:val="000000"/>
                <w:sz w:val="20"/>
                <w:szCs w:val="20"/>
              </w:rPr>
              <w:t>4</w:t>
            </w:r>
            <w:r>
              <w:rPr>
                <w:rFonts w:ascii="標楷體" w:eastAsia="標楷體" w:hAnsi="標楷體" w:cs="BiauKai"/>
                <w:b/>
                <w:color w:val="000000"/>
                <w:sz w:val="20"/>
                <w:szCs w:val="20"/>
              </w:rPr>
              <w:t xml:space="preserve">/1 </w:t>
            </w:r>
            <w:r>
              <w:rPr>
                <w:rFonts w:ascii="標楷體" w:eastAsia="標楷體" w:hAnsi="標楷體" w:cs="BiauKai" w:hint="eastAsia"/>
                <w:b/>
                <w:color w:val="000000"/>
                <w:sz w:val="20"/>
                <w:szCs w:val="20"/>
              </w:rPr>
              <w:t>(五.六節)七年級拔河比賽</w:t>
            </w:r>
          </w:p>
        </w:tc>
        <w:tc>
          <w:tcPr>
            <w:tcW w:w="287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127C5" w:rsidRPr="00D0233D" w:rsidRDefault="003127C5" w:rsidP="003127C5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0233D">
              <w:rPr>
                <w:rFonts w:ascii="標楷體" w:eastAsia="標楷體" w:hAnsi="標楷體" w:cs="Segoe UI Symbol" w:hint="eastAsia"/>
                <w:b/>
                <w:bCs/>
                <w:sz w:val="20"/>
                <w:szCs w:val="20"/>
              </w:rPr>
              <w:t>☆</w:t>
            </w:r>
            <w:r w:rsidRPr="00D0233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3/29(早自習)技藝教育</w:t>
            </w:r>
            <w:proofErr w:type="gramStart"/>
            <w:r w:rsidRPr="00D0233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遴</w:t>
            </w:r>
            <w:proofErr w:type="gramEnd"/>
            <w:r w:rsidRPr="00D0233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輔會</w:t>
            </w:r>
          </w:p>
          <w:p w:rsidR="003127C5" w:rsidRPr="00D0233D" w:rsidRDefault="003127C5" w:rsidP="003127C5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0233D">
              <w:rPr>
                <w:rFonts w:ascii="標楷體" w:eastAsia="標楷體" w:hAnsi="標楷體" w:cs="Segoe UI Symbol" w:hint="eastAsia"/>
                <w:b/>
                <w:bCs/>
                <w:sz w:val="20"/>
                <w:szCs w:val="20"/>
              </w:rPr>
              <w:t>☆</w:t>
            </w:r>
            <w:r w:rsidRPr="00D0233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3/</w:t>
            </w:r>
            <w:r w:rsidRPr="00D0233D">
              <w:rPr>
                <w:rFonts w:ascii="標楷體" w:eastAsia="標楷體" w:hAnsi="標楷體"/>
                <w:b/>
                <w:bCs/>
                <w:sz w:val="20"/>
                <w:szCs w:val="20"/>
              </w:rPr>
              <w:t>29</w:t>
            </w:r>
            <w:r w:rsidRPr="00D0233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(午休)九導個案轉銜</w:t>
            </w:r>
          </w:p>
          <w:p w:rsidR="003127C5" w:rsidRPr="00D0233D" w:rsidRDefault="003127C5" w:rsidP="003127C5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0233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說明會</w:t>
            </w:r>
          </w:p>
          <w:p w:rsidR="003127C5" w:rsidRPr="00D0233D" w:rsidRDefault="003127C5" w:rsidP="003127C5">
            <w:pPr>
              <w:snapToGrid w:val="0"/>
              <w:spacing w:line="240" w:lineRule="exact"/>
              <w:jc w:val="both"/>
              <w:rPr>
                <w:rFonts w:ascii="標楷體" w:eastAsia="標楷體" w:hAnsi="標楷體" w:cs="Segoe UI Symbol"/>
                <w:b/>
                <w:bCs/>
                <w:sz w:val="20"/>
                <w:szCs w:val="20"/>
              </w:rPr>
            </w:pPr>
            <w:r w:rsidRPr="00D0233D">
              <w:rPr>
                <w:rFonts w:ascii="標楷體" w:eastAsia="標楷體" w:hAnsi="標楷體" w:cs="Segoe UI Symbol"/>
                <w:b/>
                <w:sz w:val="20"/>
                <w:szCs w:val="20"/>
              </w:rPr>
              <w:t>☆</w:t>
            </w:r>
            <w:proofErr w:type="gramStart"/>
            <w:r w:rsidRPr="00D0233D">
              <w:rPr>
                <w:rFonts w:ascii="標楷體" w:eastAsia="標楷體" w:hAnsi="標楷體" w:cs="Segoe UI Symbol" w:hint="eastAsia"/>
                <w:b/>
                <w:sz w:val="20"/>
                <w:szCs w:val="20"/>
              </w:rPr>
              <w:t>3/29處室</w:t>
            </w:r>
            <w:proofErr w:type="gramEnd"/>
            <w:r w:rsidRPr="00D0233D">
              <w:rPr>
                <w:rFonts w:ascii="標楷體" w:eastAsia="標楷體" w:hAnsi="標楷體" w:cs="Segoe UI Symbol" w:hint="eastAsia"/>
                <w:b/>
                <w:sz w:val="20"/>
                <w:szCs w:val="20"/>
              </w:rPr>
              <w:t>會議(2)</w:t>
            </w:r>
          </w:p>
          <w:p w:rsidR="003127C5" w:rsidRPr="00D0233D" w:rsidRDefault="003127C5" w:rsidP="003127C5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  <w:r w:rsidRPr="00D0233D">
              <w:rPr>
                <w:rFonts w:ascii="標楷體" w:eastAsia="標楷體" w:hAnsi="標楷體" w:cs="Segoe UI Symbol" w:hint="eastAsia"/>
                <w:b/>
                <w:bCs/>
                <w:sz w:val="20"/>
                <w:szCs w:val="20"/>
              </w:rPr>
              <w:t>☆</w:t>
            </w:r>
            <w:r w:rsidRPr="00D0233D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3/31(段考)技藝班停課一次</w:t>
            </w:r>
          </w:p>
        </w:tc>
        <w:tc>
          <w:tcPr>
            <w:tcW w:w="287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94AAC" w:rsidRPr="00354629" w:rsidRDefault="00094AAC" w:rsidP="00094AAC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354629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3/29 行政會報</w:t>
            </w:r>
          </w:p>
          <w:p w:rsidR="003127C5" w:rsidRPr="00354629" w:rsidRDefault="003127C5" w:rsidP="003127C5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3127C5" w:rsidRPr="002E3812" w:rsidRDefault="003127C5" w:rsidP="003127C5">
            <w:pPr>
              <w:snapToGrid w:val="0"/>
              <w:spacing w:line="28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3127C5" w:rsidRPr="002E3812" w:rsidTr="006E006E">
        <w:trPr>
          <w:trHeight w:val="634"/>
          <w:jc w:val="center"/>
        </w:trPr>
        <w:tc>
          <w:tcPr>
            <w:tcW w:w="387" w:type="dxa"/>
            <w:vMerge w:val="restar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127C5" w:rsidRPr="002E3812" w:rsidRDefault="003127C5" w:rsidP="003127C5">
            <w:pPr>
              <w:adjustRightInd w:val="0"/>
              <w:spacing w:line="28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2E3812">
              <w:rPr>
                <w:rFonts w:eastAsia="標楷體"/>
                <w:b/>
                <w:bCs/>
                <w:sz w:val="22"/>
                <w:szCs w:val="22"/>
              </w:rPr>
              <w:t>4</w:t>
            </w:r>
            <w:r w:rsidRPr="002E3812">
              <w:rPr>
                <w:rFonts w:eastAsia="標楷體" w:hAnsi="標楷體"/>
                <w:b/>
                <w:bCs/>
                <w:sz w:val="22"/>
                <w:szCs w:val="22"/>
              </w:rPr>
              <w:t>月</w:t>
            </w:r>
          </w:p>
        </w:tc>
        <w:tc>
          <w:tcPr>
            <w:tcW w:w="317" w:type="dxa"/>
            <w:tcBorders>
              <w:top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C5" w:rsidRPr="00DD4A93" w:rsidRDefault="003127C5" w:rsidP="003127C5">
            <w:pPr>
              <w:adjustRightInd w:val="0"/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七</w:t>
            </w:r>
          </w:p>
        </w:tc>
        <w:tc>
          <w:tcPr>
            <w:tcW w:w="317" w:type="dxa"/>
            <w:tcBorders>
              <w:top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127C5" w:rsidRPr="001F72D0" w:rsidRDefault="003127C5" w:rsidP="003127C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ascii="標楷體" w:eastAsia="標楷體" w:hAnsi="標楷體"/>
                <w:b/>
                <w:bCs/>
                <w:color w:val="FF0000"/>
                <w:sz w:val="22"/>
                <w:szCs w:val="22"/>
              </w:rPr>
            </w:pPr>
            <w:r w:rsidRPr="001F72D0">
              <w:rPr>
                <w:rFonts w:ascii="標楷體" w:eastAsia="標楷體" w:hAnsi="標楷體" w:hint="eastAsia"/>
                <w:b/>
                <w:bCs/>
                <w:color w:val="FF0000"/>
                <w:sz w:val="22"/>
                <w:szCs w:val="22"/>
              </w:rPr>
              <w:t>4</w:t>
            </w:r>
          </w:p>
        </w:tc>
        <w:tc>
          <w:tcPr>
            <w:tcW w:w="31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3127C5" w:rsidRPr="001F72D0" w:rsidRDefault="003127C5" w:rsidP="003127C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ascii="標楷體" w:eastAsia="標楷體" w:hAnsi="標楷體"/>
                <w:b/>
                <w:bCs/>
                <w:color w:val="FF0000"/>
                <w:sz w:val="22"/>
                <w:szCs w:val="22"/>
              </w:rPr>
            </w:pPr>
            <w:r w:rsidRPr="001F72D0">
              <w:rPr>
                <w:rFonts w:ascii="標楷體" w:eastAsia="標楷體" w:hAnsi="標楷體" w:hint="eastAsia"/>
                <w:b/>
                <w:bCs/>
                <w:color w:val="FF0000"/>
                <w:sz w:val="22"/>
                <w:szCs w:val="22"/>
              </w:rPr>
              <w:t>5</w:t>
            </w:r>
          </w:p>
        </w:tc>
        <w:tc>
          <w:tcPr>
            <w:tcW w:w="318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7C5" w:rsidRPr="00A1407C" w:rsidRDefault="003127C5" w:rsidP="003127C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18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7C5" w:rsidRPr="00A1407C" w:rsidRDefault="003127C5" w:rsidP="003127C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7C5" w:rsidRPr="00A1407C" w:rsidRDefault="003127C5" w:rsidP="003127C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7C5" w:rsidRPr="00A1407C" w:rsidRDefault="003127C5" w:rsidP="003127C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3127C5" w:rsidRPr="00A1407C" w:rsidRDefault="003127C5" w:rsidP="003127C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ascii="標楷體" w:eastAsia="標楷體" w:hAnsi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color w:val="FF0000"/>
                <w:sz w:val="22"/>
                <w:szCs w:val="22"/>
              </w:rPr>
              <w:t>10</w:t>
            </w:r>
          </w:p>
        </w:tc>
        <w:tc>
          <w:tcPr>
            <w:tcW w:w="919" w:type="dxa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27C5" w:rsidRPr="002E3812" w:rsidRDefault="003127C5" w:rsidP="003127C5">
            <w:pPr>
              <w:adjustRightInd w:val="0"/>
              <w:spacing w:line="280" w:lineRule="exact"/>
              <w:ind w:rightChars="-52" w:right="-125" w:firstLineChars="50" w:firstLine="110"/>
              <w:jc w:val="both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3127C5" w:rsidRDefault="003127C5" w:rsidP="003127C5">
            <w:pPr>
              <w:snapToGrid w:val="0"/>
              <w:spacing w:line="280" w:lineRule="exact"/>
              <w:ind w:left="452" w:hangingChars="226" w:hanging="452"/>
              <w:jc w:val="both"/>
              <w:rPr>
                <w:rFonts w:ascii="標楷體" w:eastAsia="標楷體" w:hAnsi="標楷體"/>
                <w:b/>
                <w:color w:val="00B0F0"/>
                <w:sz w:val="20"/>
                <w:szCs w:val="20"/>
              </w:rPr>
            </w:pPr>
            <w:r w:rsidRPr="00F876D0">
              <w:rPr>
                <w:rFonts w:ascii="標楷體" w:eastAsia="標楷體" w:hAnsi="標楷體" w:hint="eastAsia"/>
                <w:b/>
                <w:color w:val="00B0F0"/>
                <w:sz w:val="20"/>
                <w:szCs w:val="20"/>
              </w:rPr>
              <w:t>4/5 補假1天(補4/4民族掃墓節)</w:t>
            </w:r>
          </w:p>
          <w:p w:rsidR="003127C5" w:rsidRPr="00046053" w:rsidRDefault="003127C5" w:rsidP="003127C5">
            <w:pPr>
              <w:snapToGrid w:val="0"/>
              <w:spacing w:line="280" w:lineRule="exact"/>
              <w:ind w:left="452" w:hangingChars="226" w:hanging="452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3/29~4/9 第二次模擬志願選填</w:t>
            </w:r>
          </w:p>
          <w:p w:rsidR="003127C5" w:rsidRDefault="003127C5" w:rsidP="003127C5">
            <w:pPr>
              <w:snapToGrid w:val="0"/>
              <w:spacing w:line="280" w:lineRule="exact"/>
              <w:ind w:left="452" w:hangingChars="226" w:hanging="452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4/1~4/12</w:t>
            </w:r>
            <w:r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0370C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領域會議</w:t>
            </w:r>
          </w:p>
          <w:p w:rsidR="003127C5" w:rsidRDefault="003127C5" w:rsidP="003127C5">
            <w:pPr>
              <w:snapToGrid w:val="0"/>
              <w:spacing w:line="280" w:lineRule="exact"/>
              <w:ind w:left="452" w:hangingChars="226" w:hanging="452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/6</w:t>
            </w:r>
            <w:r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0370C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校內國語文競賽</w:t>
            </w:r>
          </w:p>
          <w:p w:rsidR="003127C5" w:rsidRPr="00B333EE" w:rsidRDefault="003127C5" w:rsidP="003127C5">
            <w:pPr>
              <w:snapToGrid w:val="0"/>
              <w:spacing w:line="280" w:lineRule="exact"/>
              <w:ind w:left="452" w:hangingChars="226" w:hanging="452"/>
              <w:jc w:val="both"/>
              <w:rPr>
                <w:rFonts w:ascii="標楷體" w:eastAsia="標楷體" w:hAnsi="標楷體"/>
                <w:b/>
                <w:strike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6 校園晨讀</w:t>
            </w:r>
          </w:p>
          <w:p w:rsidR="003127C5" w:rsidRPr="00D0370C" w:rsidRDefault="003127C5" w:rsidP="003127C5">
            <w:pPr>
              <w:snapToGrid w:val="0"/>
              <w:spacing w:line="280" w:lineRule="exact"/>
              <w:ind w:left="372" w:hangingChars="186" w:hanging="372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4/8</w:t>
            </w:r>
            <w:r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0370C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第一次段考及平時成績輸入</w:t>
            </w:r>
          </w:p>
          <w:p w:rsidR="003127C5" w:rsidRDefault="003127C5" w:rsidP="003127C5">
            <w:pPr>
              <w:snapToGrid w:val="0"/>
              <w:spacing w:line="280" w:lineRule="exact"/>
              <w:ind w:leftChars="165" w:left="396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D0370C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完成</w:t>
            </w:r>
          </w:p>
          <w:p w:rsidR="003127C5" w:rsidRPr="006E01C8" w:rsidRDefault="003127C5" w:rsidP="003127C5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4/8 七八年級英聽(4)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:rsidR="003127C5" w:rsidRPr="00AD211E" w:rsidRDefault="003127C5" w:rsidP="003127C5">
            <w:pPr>
              <w:spacing w:line="280" w:lineRule="exact"/>
              <w:rPr>
                <w:rFonts w:ascii="標楷體" w:eastAsia="標楷體" w:hAnsi="標楷體" w:cs="BiauKai"/>
                <w:b/>
                <w:sz w:val="20"/>
                <w:szCs w:val="20"/>
              </w:rPr>
            </w:pPr>
            <w:r w:rsidRPr="00AD211E">
              <w:rPr>
                <w:rFonts w:ascii="標楷體" w:eastAsia="標楷體" w:hAnsi="標楷體" w:cs="BiauKai" w:hint="eastAsia"/>
                <w:b/>
                <w:sz w:val="20"/>
                <w:szCs w:val="20"/>
              </w:rPr>
              <w:t>4/6 七年</w:t>
            </w:r>
            <w:r>
              <w:rPr>
                <w:rFonts w:ascii="標楷體" w:eastAsia="標楷體" w:hAnsi="標楷體" w:cs="BiauKai" w:hint="eastAsia"/>
                <w:b/>
                <w:sz w:val="20"/>
                <w:szCs w:val="20"/>
              </w:rPr>
              <w:t>級</w:t>
            </w:r>
            <w:r w:rsidRPr="00AD211E">
              <w:rPr>
                <w:rFonts w:ascii="標楷體" w:eastAsia="標楷體" w:hAnsi="標楷體" w:cs="BiauKai" w:hint="eastAsia"/>
                <w:b/>
                <w:sz w:val="20"/>
                <w:szCs w:val="20"/>
              </w:rPr>
              <w:t>海報製作比賽</w:t>
            </w:r>
          </w:p>
          <w:p w:rsidR="003127C5" w:rsidRPr="00AD211E" w:rsidRDefault="003127C5" w:rsidP="003127C5">
            <w:pPr>
              <w:spacing w:line="280" w:lineRule="exact"/>
              <w:rPr>
                <w:rFonts w:ascii="標楷體" w:eastAsia="標楷體" w:hAnsi="標楷體" w:cs="BiauKai"/>
                <w:b/>
                <w:sz w:val="20"/>
                <w:szCs w:val="20"/>
              </w:rPr>
            </w:pPr>
            <w:r w:rsidRPr="00AD211E">
              <w:rPr>
                <w:rFonts w:ascii="標楷體" w:eastAsia="標楷體" w:hAnsi="標楷體" w:cs="BiauKai" w:hint="eastAsia"/>
                <w:b/>
                <w:sz w:val="20"/>
                <w:szCs w:val="20"/>
              </w:rPr>
              <w:t>4/</w:t>
            </w:r>
            <w:r w:rsidRPr="00AD211E">
              <w:rPr>
                <w:rFonts w:ascii="標楷體" w:eastAsia="標楷體" w:hAnsi="標楷體" w:cs="BiauKai"/>
                <w:b/>
                <w:sz w:val="20"/>
                <w:szCs w:val="20"/>
              </w:rPr>
              <w:t xml:space="preserve">7 </w:t>
            </w:r>
            <w:r w:rsidRPr="00AD211E">
              <w:rPr>
                <w:rFonts w:ascii="標楷體" w:eastAsia="標楷體" w:hAnsi="標楷體" w:cs="BiauKai" w:hint="eastAsia"/>
                <w:b/>
                <w:sz w:val="20"/>
                <w:szCs w:val="20"/>
              </w:rPr>
              <w:t>(早)七年級拔河比賽</w:t>
            </w:r>
          </w:p>
          <w:p w:rsidR="003127C5" w:rsidRPr="00A27746" w:rsidRDefault="003127C5" w:rsidP="003127C5">
            <w:pPr>
              <w:spacing w:line="280" w:lineRule="exact"/>
              <w:rPr>
                <w:rFonts w:ascii="標楷體" w:eastAsia="標楷體" w:hAnsi="標楷體" w:cs="BiauKai"/>
                <w:b/>
                <w:color w:val="7030A0"/>
                <w:sz w:val="20"/>
                <w:szCs w:val="20"/>
              </w:rPr>
            </w:pPr>
            <w:r w:rsidRPr="00A27746">
              <w:rPr>
                <w:rFonts w:ascii="標楷體" w:eastAsia="標楷體" w:hAnsi="標楷體" w:hint="eastAsia"/>
                <w:b/>
                <w:bCs/>
                <w:color w:val="7030A0"/>
                <w:sz w:val="20"/>
                <w:szCs w:val="20"/>
              </w:rPr>
              <w:t>4</w:t>
            </w:r>
            <w:r w:rsidRPr="00A27746">
              <w:rPr>
                <w:rFonts w:ascii="標楷體" w:eastAsia="標楷體" w:hAnsi="標楷體"/>
                <w:b/>
                <w:bCs/>
                <w:color w:val="7030A0"/>
                <w:sz w:val="20"/>
                <w:szCs w:val="20"/>
              </w:rPr>
              <w:t>/</w:t>
            </w:r>
            <w:r w:rsidRPr="00A27746">
              <w:rPr>
                <w:rFonts w:ascii="標楷體" w:eastAsia="標楷體" w:hAnsi="標楷體" w:hint="eastAsia"/>
                <w:b/>
                <w:bCs/>
                <w:color w:val="7030A0"/>
                <w:sz w:val="20"/>
                <w:szCs w:val="20"/>
              </w:rPr>
              <w:t>7午餐監督委員會(0810)(暫)</w:t>
            </w:r>
          </w:p>
          <w:p w:rsidR="003127C5" w:rsidRPr="005F6C80" w:rsidRDefault="003127C5" w:rsidP="003127C5">
            <w:pPr>
              <w:spacing w:line="280" w:lineRule="exact"/>
              <w:rPr>
                <w:rFonts w:ascii="標楷體" w:eastAsia="標楷體" w:hAnsi="標楷體" w:cs="BiauKai"/>
                <w:b/>
                <w:color w:val="000000" w:themeColor="text1"/>
                <w:sz w:val="20"/>
                <w:szCs w:val="20"/>
              </w:rPr>
            </w:pPr>
            <w:r w:rsidRPr="005F6C80">
              <w:rPr>
                <w:rFonts w:ascii="標楷體" w:eastAsia="標楷體" w:hAnsi="標楷體" w:cs="BiauKai"/>
                <w:b/>
                <w:color w:val="000000" w:themeColor="text1"/>
                <w:sz w:val="20"/>
                <w:szCs w:val="20"/>
              </w:rPr>
              <w:t>4/9</w:t>
            </w:r>
            <w:r w:rsidRPr="005F6C80">
              <w:rPr>
                <w:rFonts w:ascii="標楷體" w:eastAsia="標楷體" w:hAnsi="標楷體" w:cs="BiauKai" w:hint="eastAsia"/>
                <w:b/>
                <w:color w:val="000000" w:themeColor="text1"/>
                <w:sz w:val="20"/>
                <w:szCs w:val="20"/>
              </w:rPr>
              <w:t xml:space="preserve"> 社團(4)</w:t>
            </w:r>
          </w:p>
          <w:p w:rsidR="003127C5" w:rsidRPr="00F476BF" w:rsidRDefault="003127C5" w:rsidP="003127C5">
            <w:pPr>
              <w:spacing w:line="280" w:lineRule="exact"/>
              <w:rPr>
                <w:rFonts w:ascii="標楷體" w:eastAsia="標楷體" w:hAnsi="標楷體" w:cs="BiauKai"/>
                <w:b/>
                <w:color w:val="000000"/>
                <w:sz w:val="20"/>
                <w:szCs w:val="20"/>
              </w:rPr>
            </w:pPr>
          </w:p>
        </w:tc>
        <w:tc>
          <w:tcPr>
            <w:tcW w:w="287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127C5" w:rsidRPr="00D0233D" w:rsidRDefault="003127C5" w:rsidP="003127C5">
            <w:pPr>
              <w:spacing w:line="240" w:lineRule="exact"/>
              <w:jc w:val="both"/>
              <w:rPr>
                <w:rFonts w:ascii="標楷體" w:eastAsia="標楷體" w:hAnsi="標楷體" w:cs="Segoe UI Symbol"/>
                <w:b/>
                <w:bCs/>
                <w:sz w:val="20"/>
                <w:szCs w:val="20"/>
              </w:rPr>
            </w:pPr>
            <w:r w:rsidRPr="00D0233D">
              <w:rPr>
                <w:rFonts w:ascii="標楷體" w:eastAsia="標楷體" w:hAnsi="標楷體" w:cs="Segoe UI Symbol" w:hint="eastAsia"/>
                <w:b/>
                <w:bCs/>
                <w:sz w:val="20"/>
                <w:szCs w:val="20"/>
              </w:rPr>
              <w:t>☆</w:t>
            </w:r>
            <w:r w:rsidRPr="00D0233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4/</w:t>
            </w:r>
            <w:r w:rsidRPr="00D0233D">
              <w:rPr>
                <w:rFonts w:ascii="標楷體" w:eastAsia="標楷體" w:hAnsi="標楷體"/>
                <w:b/>
                <w:bCs/>
                <w:sz w:val="20"/>
                <w:szCs w:val="20"/>
              </w:rPr>
              <w:t>8</w:t>
            </w:r>
            <w:r w:rsidRPr="00D0233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個案輔導工作會議(2)</w:t>
            </w:r>
            <w:r w:rsidRPr="00D0233D">
              <w:rPr>
                <w:rFonts w:ascii="標楷體" w:eastAsia="標楷體" w:hAnsi="標楷體" w:cs="Segoe UI Symbol" w:hint="eastAsia"/>
                <w:b/>
                <w:bCs/>
                <w:sz w:val="20"/>
                <w:szCs w:val="20"/>
              </w:rPr>
              <w:t xml:space="preserve"> </w:t>
            </w:r>
          </w:p>
          <w:p w:rsidR="003127C5" w:rsidRPr="00D0233D" w:rsidRDefault="003127C5" w:rsidP="003127C5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0233D">
              <w:rPr>
                <w:rFonts w:ascii="標楷體" w:eastAsia="標楷體" w:hAnsi="標楷體" w:cs="Segoe UI Symbol"/>
                <w:b/>
                <w:bCs/>
                <w:sz w:val="20"/>
                <w:szCs w:val="20"/>
              </w:rPr>
              <w:t>☆</w:t>
            </w:r>
            <w:r w:rsidRPr="00D0233D">
              <w:rPr>
                <w:rFonts w:ascii="標楷體" w:eastAsia="標楷體" w:hAnsi="標楷體"/>
                <w:b/>
                <w:bCs/>
                <w:sz w:val="20"/>
                <w:szCs w:val="20"/>
              </w:rPr>
              <w:t>4/10</w:t>
            </w:r>
            <w:proofErr w:type="gramStart"/>
            <w:r w:rsidRPr="00D0233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九</w:t>
            </w:r>
            <w:proofErr w:type="gramEnd"/>
            <w:r w:rsidRPr="00D0233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年級</w:t>
            </w:r>
            <w:r w:rsidRPr="00D0233D">
              <w:rPr>
                <w:rFonts w:ascii="標楷體" w:eastAsia="標楷體" w:hAnsi="標楷體"/>
                <w:b/>
                <w:bCs/>
                <w:sz w:val="20"/>
                <w:szCs w:val="20"/>
              </w:rPr>
              <w:t>身心障礙學生</w:t>
            </w:r>
          </w:p>
          <w:p w:rsidR="003127C5" w:rsidRPr="00D0233D" w:rsidRDefault="003127C5" w:rsidP="003127C5">
            <w:pPr>
              <w:snapToGrid w:val="0"/>
              <w:spacing w:line="280" w:lineRule="exact"/>
              <w:ind w:firstLineChars="100" w:firstLine="200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0233D">
              <w:rPr>
                <w:rFonts w:ascii="標楷體" w:eastAsia="標楷體" w:hAnsi="標楷體"/>
                <w:b/>
                <w:bCs/>
                <w:sz w:val="20"/>
                <w:szCs w:val="20"/>
              </w:rPr>
              <w:t>適性輔導安置能力評估</w:t>
            </w:r>
          </w:p>
        </w:tc>
        <w:tc>
          <w:tcPr>
            <w:tcW w:w="287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127C5" w:rsidRPr="00354629" w:rsidRDefault="003127C5" w:rsidP="003127C5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354629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4/7  高壓電例行巡檢</w:t>
            </w:r>
          </w:p>
          <w:p w:rsidR="003127C5" w:rsidRPr="00354629" w:rsidRDefault="003127C5" w:rsidP="003127C5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354629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4/8  </w:t>
            </w:r>
            <w:proofErr w:type="gramStart"/>
            <w:r w:rsidRPr="00354629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飲水機巡檢</w:t>
            </w:r>
            <w:proofErr w:type="gramEnd"/>
          </w:p>
          <w:p w:rsidR="003127C5" w:rsidRPr="00354629" w:rsidRDefault="003127C5" w:rsidP="003127C5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354629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4/10 化糞池定期清理</w:t>
            </w:r>
          </w:p>
          <w:p w:rsidR="003127C5" w:rsidRPr="00354629" w:rsidRDefault="003127C5" w:rsidP="003127C5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354629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4/10 </w:t>
            </w:r>
            <w:proofErr w:type="gramStart"/>
            <w:r w:rsidRPr="00354629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截油槽</w:t>
            </w:r>
            <w:proofErr w:type="gramEnd"/>
            <w:r w:rsidRPr="00354629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定期清理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3127C5" w:rsidRPr="002E3812" w:rsidRDefault="003127C5" w:rsidP="003127C5">
            <w:pPr>
              <w:snapToGrid w:val="0"/>
              <w:spacing w:line="0" w:lineRule="atLeas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3127C5" w:rsidRPr="002E3812" w:rsidTr="006E006E">
        <w:trPr>
          <w:trHeight w:val="575"/>
          <w:jc w:val="center"/>
        </w:trPr>
        <w:tc>
          <w:tcPr>
            <w:tcW w:w="38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27C5" w:rsidRPr="002E3812" w:rsidRDefault="003127C5" w:rsidP="003127C5">
            <w:pPr>
              <w:adjustRightInd w:val="0"/>
              <w:spacing w:line="28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C5" w:rsidRPr="00DD4A93" w:rsidRDefault="003127C5" w:rsidP="003127C5">
            <w:pPr>
              <w:adjustRightInd w:val="0"/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八</w:t>
            </w:r>
            <w:r w:rsidRPr="00DD4A93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127C5" w:rsidRPr="00A1407C" w:rsidRDefault="003127C5" w:rsidP="003127C5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ascii="標楷體" w:eastAsia="標楷體" w:hAnsi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color w:val="FF0000"/>
                <w:sz w:val="22"/>
                <w:szCs w:val="22"/>
              </w:rPr>
              <w:t>11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C5" w:rsidRPr="00A1407C" w:rsidRDefault="003127C5" w:rsidP="003127C5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C5" w:rsidRPr="00A1407C" w:rsidRDefault="003127C5" w:rsidP="003127C5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C5" w:rsidRPr="00A1407C" w:rsidRDefault="003127C5" w:rsidP="003127C5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C5" w:rsidRPr="00A1407C" w:rsidRDefault="003127C5" w:rsidP="003127C5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C5" w:rsidRPr="00A1407C" w:rsidRDefault="003127C5" w:rsidP="003127C5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3127C5" w:rsidRPr="00A1407C" w:rsidRDefault="003127C5" w:rsidP="003127C5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ascii="標楷體" w:eastAsia="標楷體" w:hAnsi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color w:val="FF0000"/>
                <w:sz w:val="22"/>
                <w:szCs w:val="22"/>
              </w:rPr>
              <w:t>17</w:t>
            </w:r>
          </w:p>
        </w:tc>
        <w:tc>
          <w:tcPr>
            <w:tcW w:w="919" w:type="dxa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27C5" w:rsidRPr="002E3812" w:rsidRDefault="003127C5" w:rsidP="003127C5">
            <w:pPr>
              <w:adjustRightInd w:val="0"/>
              <w:spacing w:line="280" w:lineRule="exact"/>
              <w:ind w:rightChars="-52" w:right="-125" w:firstLineChars="50" w:firstLine="110"/>
              <w:jc w:val="both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127C5" w:rsidRDefault="003127C5" w:rsidP="003127C5">
            <w:pPr>
              <w:snapToGrid w:val="0"/>
              <w:spacing w:line="280" w:lineRule="exact"/>
              <w:ind w:left="452" w:hangingChars="226" w:hanging="452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4/12</w:t>
            </w:r>
            <w:r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0370C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母語</w:t>
            </w:r>
            <w:r w:rsidRPr="00046053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日(7)</w:t>
            </w:r>
          </w:p>
          <w:p w:rsidR="003127C5" w:rsidRPr="00490BB6" w:rsidRDefault="003127C5" w:rsidP="003127C5">
            <w:pPr>
              <w:snapToGrid w:val="0"/>
              <w:spacing w:line="280" w:lineRule="exact"/>
              <w:ind w:left="452" w:hangingChars="226" w:hanging="452"/>
              <w:jc w:val="both"/>
              <w:rPr>
                <w:rFonts w:ascii="標楷體" w:eastAsia="標楷體" w:hAnsi="標楷體"/>
                <w:b/>
                <w:strike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4/1~4/12</w:t>
            </w:r>
            <w:r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0370C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領域會議</w:t>
            </w:r>
          </w:p>
          <w:p w:rsidR="003127C5" w:rsidRDefault="003127C5" w:rsidP="003127C5">
            <w:pPr>
              <w:snapToGrid w:val="0"/>
              <w:spacing w:line="280" w:lineRule="exact"/>
              <w:ind w:left="452" w:hangingChars="226" w:hanging="452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13 校園晨讀</w:t>
            </w:r>
          </w:p>
          <w:p w:rsidR="003127C5" w:rsidRPr="00D0370C" w:rsidRDefault="003127C5" w:rsidP="003127C5">
            <w:pPr>
              <w:snapToGrid w:val="0"/>
              <w:spacing w:line="280" w:lineRule="exact"/>
              <w:ind w:left="452" w:hangingChars="226" w:hanging="452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4/13~4/14</w:t>
            </w:r>
            <w:r w:rsidRPr="00D0370C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七、八年級作業抽查(</w:t>
            </w:r>
            <w:proofErr w:type="gramStart"/>
            <w:r w:rsidRPr="00D0370C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D0370C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 xml:space="preserve">)   </w:t>
            </w:r>
          </w:p>
          <w:p w:rsidR="003127C5" w:rsidRDefault="003127C5" w:rsidP="003127C5">
            <w:pPr>
              <w:snapToGrid w:val="0"/>
              <w:spacing w:line="280" w:lineRule="exact"/>
              <w:ind w:left="452" w:hangingChars="226" w:hanging="452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D0370C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lastRenderedPageBreak/>
              <w:t xml:space="preserve">        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 xml:space="preserve">  </w:t>
            </w:r>
            <w:r w:rsidRPr="00D0370C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(國英數)</w:t>
            </w:r>
          </w:p>
          <w:p w:rsidR="00C975FC" w:rsidRPr="00AF482B" w:rsidRDefault="00C975FC" w:rsidP="00C975FC">
            <w:pPr>
              <w:snapToGrid w:val="0"/>
              <w:spacing w:line="280" w:lineRule="exact"/>
              <w:ind w:left="452" w:hangingChars="226" w:hanging="452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F482B">
              <w:rPr>
                <w:rFonts w:ascii="標楷體" w:eastAsia="標楷體" w:hAnsi="標楷體" w:hint="eastAsia"/>
                <w:b/>
                <w:sz w:val="20"/>
                <w:szCs w:val="20"/>
              </w:rPr>
              <w:t>4/13~4/16 九年級作業抽查</w:t>
            </w:r>
          </w:p>
          <w:p w:rsidR="00C975FC" w:rsidRPr="00AF482B" w:rsidRDefault="00C975FC" w:rsidP="00C975FC">
            <w:pPr>
              <w:snapToGrid w:val="0"/>
              <w:spacing w:line="280" w:lineRule="exact"/>
              <w:ind w:left="452" w:hangingChars="226" w:hanging="452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F482B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         (國英數自社+作文)</w:t>
            </w:r>
          </w:p>
          <w:p w:rsidR="003127C5" w:rsidRPr="006E01C8" w:rsidRDefault="003127C5" w:rsidP="003127C5">
            <w:pPr>
              <w:snapToGrid w:val="0"/>
              <w:spacing w:line="280" w:lineRule="exact"/>
              <w:ind w:left="452" w:hangingChars="226" w:hanging="452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4/15七八年級英聽(5)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3127C5" w:rsidRPr="001B4AF1" w:rsidRDefault="003127C5" w:rsidP="003127C5">
            <w:pPr>
              <w:spacing w:line="280" w:lineRule="exact"/>
              <w:jc w:val="both"/>
              <w:rPr>
                <w:rFonts w:ascii="標楷體" w:eastAsia="標楷體" w:hAnsi="標楷體" w:cs="BiauKai"/>
                <w:b/>
                <w:sz w:val="20"/>
                <w:szCs w:val="20"/>
              </w:rPr>
            </w:pPr>
            <w:r w:rsidRPr="001B4AF1">
              <w:rPr>
                <w:rFonts w:ascii="標楷體" w:eastAsia="標楷體" w:hAnsi="標楷體" w:cs="BiauKai" w:hint="eastAsia"/>
                <w:b/>
                <w:sz w:val="20"/>
                <w:szCs w:val="20"/>
              </w:rPr>
              <w:lastRenderedPageBreak/>
              <w:t>4/13導師會報(2)</w:t>
            </w:r>
          </w:p>
          <w:p w:rsidR="003127C5" w:rsidRPr="001B4AF1" w:rsidRDefault="003127C5" w:rsidP="003127C5">
            <w:pPr>
              <w:spacing w:line="280" w:lineRule="exact"/>
              <w:jc w:val="both"/>
              <w:rPr>
                <w:rFonts w:ascii="標楷體" w:eastAsia="標楷體" w:hAnsi="標楷體" w:cs="BiauKai"/>
                <w:b/>
                <w:sz w:val="20"/>
                <w:szCs w:val="20"/>
              </w:rPr>
            </w:pPr>
            <w:r w:rsidRPr="001B4AF1">
              <w:rPr>
                <w:rFonts w:ascii="標楷體" w:eastAsia="標楷體" w:hAnsi="標楷體" w:cs="BiauKai" w:hint="eastAsia"/>
                <w:b/>
                <w:sz w:val="20"/>
                <w:szCs w:val="20"/>
              </w:rPr>
              <w:t>4/16 班週會(3)：</w:t>
            </w:r>
          </w:p>
          <w:p w:rsidR="003127C5" w:rsidRPr="001B4AF1" w:rsidRDefault="003127C5" w:rsidP="003127C5">
            <w:pPr>
              <w:spacing w:line="280" w:lineRule="exact"/>
              <w:jc w:val="both"/>
              <w:rPr>
                <w:rFonts w:ascii="標楷體" w:eastAsia="標楷體" w:hAnsi="標楷體" w:cs="BiauKai"/>
                <w:b/>
                <w:sz w:val="20"/>
                <w:szCs w:val="20"/>
              </w:rPr>
            </w:pPr>
            <w:r w:rsidRPr="001B4AF1">
              <w:rPr>
                <w:rFonts w:ascii="標楷體" w:eastAsia="標楷體" w:hAnsi="標楷體" w:cs="BiauKai" w:hint="eastAsia"/>
                <w:b/>
                <w:sz w:val="20"/>
                <w:szCs w:val="20"/>
              </w:rPr>
              <w:t>第一節：七年級</w:t>
            </w:r>
            <w:proofErr w:type="gramStart"/>
            <w:r w:rsidRPr="001B4AF1">
              <w:rPr>
                <w:rFonts w:ascii="標楷體" w:eastAsia="標楷體" w:hAnsi="標楷體" w:cs="BiauKai" w:hint="eastAsia"/>
                <w:b/>
                <w:sz w:val="20"/>
                <w:szCs w:val="20"/>
              </w:rPr>
              <w:t>反霸凌宣導</w:t>
            </w:r>
            <w:proofErr w:type="gramEnd"/>
            <w:r w:rsidRPr="001B4AF1">
              <w:rPr>
                <w:rFonts w:ascii="標楷體" w:eastAsia="標楷體" w:hAnsi="標楷體" w:cs="BiauKai" w:hint="eastAsia"/>
                <w:b/>
                <w:sz w:val="20"/>
                <w:szCs w:val="20"/>
              </w:rPr>
              <w:t>講座</w:t>
            </w:r>
          </w:p>
          <w:p w:rsidR="003127C5" w:rsidRPr="001B4AF1" w:rsidRDefault="00EF73F5" w:rsidP="003127C5">
            <w:pPr>
              <w:spacing w:line="280" w:lineRule="exact"/>
              <w:jc w:val="both"/>
              <w:rPr>
                <w:rFonts w:ascii="標楷體" w:eastAsia="標楷體" w:hAnsi="標楷體" w:cs="BiauKai"/>
                <w:b/>
                <w:sz w:val="20"/>
                <w:szCs w:val="20"/>
              </w:rPr>
            </w:pPr>
            <w:r w:rsidRPr="00EF73F5">
              <w:rPr>
                <w:rFonts w:ascii="標楷體" w:eastAsia="標楷體" w:hAnsi="標楷體" w:cs="BiauKai" w:hint="eastAsia"/>
                <w:b/>
                <w:color w:val="000000" w:themeColor="text1"/>
                <w:sz w:val="20"/>
                <w:szCs w:val="20"/>
              </w:rPr>
              <w:t>第二節：</w:t>
            </w:r>
            <w:r w:rsidR="003127C5" w:rsidRPr="00EF73F5">
              <w:rPr>
                <w:rFonts w:ascii="標楷體" w:eastAsia="標楷體" w:hAnsi="標楷體" w:cs="BiauKai" w:hint="eastAsia"/>
                <w:b/>
                <w:color w:val="000000" w:themeColor="text1"/>
                <w:sz w:val="20"/>
                <w:szCs w:val="20"/>
              </w:rPr>
              <w:t>七</w:t>
            </w:r>
            <w:r w:rsidR="003127C5" w:rsidRPr="001B4AF1">
              <w:rPr>
                <w:rFonts w:ascii="標楷體" w:eastAsia="標楷體" w:hAnsi="標楷體" w:cs="BiauKai" w:hint="eastAsia"/>
                <w:b/>
                <w:sz w:val="20"/>
                <w:szCs w:val="20"/>
              </w:rPr>
              <w:t>.八年級班會議題討論</w:t>
            </w:r>
            <w:r w:rsidR="003127C5" w:rsidRPr="001B4AF1">
              <w:rPr>
                <w:rFonts w:ascii="標楷體" w:eastAsia="標楷體" w:hAnsi="標楷體" w:cs="BiauKai" w:hint="eastAsia"/>
                <w:b/>
                <w:sz w:val="20"/>
                <w:szCs w:val="20"/>
              </w:rPr>
              <w:lastRenderedPageBreak/>
              <w:t>-尊重</w:t>
            </w:r>
          </w:p>
          <w:p w:rsidR="003127C5" w:rsidRPr="00F5720D" w:rsidRDefault="003127C5" w:rsidP="00EF73F5">
            <w:pPr>
              <w:spacing w:line="280" w:lineRule="exact"/>
              <w:jc w:val="both"/>
              <w:rPr>
                <w:rFonts w:ascii="標楷體" w:eastAsia="標楷體" w:hAnsi="標楷體" w:cs="BiauKai"/>
                <w:b/>
                <w:color w:val="000000"/>
                <w:sz w:val="20"/>
                <w:szCs w:val="20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127C5" w:rsidRPr="00D0233D" w:rsidRDefault="003127C5" w:rsidP="003127C5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0233D">
              <w:rPr>
                <w:rFonts w:ascii="標楷體" w:eastAsia="標楷體" w:hAnsi="標楷體" w:cs="Segoe UI Symbol" w:hint="eastAsia"/>
                <w:b/>
                <w:bCs/>
                <w:sz w:val="20"/>
                <w:szCs w:val="20"/>
              </w:rPr>
              <w:lastRenderedPageBreak/>
              <w:t>☆</w:t>
            </w:r>
            <w:r w:rsidRPr="00D0233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4/1</w:t>
            </w:r>
            <w:r w:rsidRPr="00D0233D">
              <w:rPr>
                <w:rFonts w:ascii="標楷體" w:eastAsia="標楷體" w:hAnsi="標楷體"/>
                <w:b/>
                <w:bCs/>
                <w:sz w:val="20"/>
                <w:szCs w:val="20"/>
              </w:rPr>
              <w:t>2</w:t>
            </w:r>
            <w:r w:rsidRPr="00D0233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-</w:t>
            </w:r>
            <w:r w:rsidRPr="00D0233D">
              <w:rPr>
                <w:rFonts w:ascii="標楷體" w:eastAsia="標楷體" w:hAnsi="標楷體"/>
                <w:b/>
                <w:bCs/>
                <w:sz w:val="20"/>
                <w:szCs w:val="20"/>
              </w:rPr>
              <w:t>4</w:t>
            </w:r>
            <w:r w:rsidRPr="00D0233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/</w:t>
            </w:r>
            <w:r w:rsidRPr="00D0233D">
              <w:rPr>
                <w:rFonts w:ascii="標楷體" w:eastAsia="標楷體" w:hAnsi="標楷體"/>
                <w:b/>
                <w:bCs/>
                <w:sz w:val="20"/>
                <w:szCs w:val="20"/>
              </w:rPr>
              <w:t>30</w:t>
            </w:r>
            <w:proofErr w:type="gramStart"/>
            <w:r w:rsidRPr="00D0233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九</w:t>
            </w:r>
            <w:proofErr w:type="gramEnd"/>
            <w:r w:rsidRPr="00D0233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年級視覺藝術課</w:t>
            </w:r>
          </w:p>
          <w:p w:rsidR="003127C5" w:rsidRPr="00D0233D" w:rsidRDefault="003127C5" w:rsidP="003127C5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0233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教育會考祈福活動</w:t>
            </w:r>
          </w:p>
          <w:p w:rsidR="003127C5" w:rsidRPr="00D0233D" w:rsidRDefault="003127C5" w:rsidP="003127C5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0233D">
              <w:rPr>
                <w:rFonts w:ascii="標楷體" w:eastAsia="標楷體" w:hAnsi="標楷體" w:cs="Segoe UI Symbol" w:hint="eastAsia"/>
                <w:b/>
                <w:bCs/>
                <w:sz w:val="20"/>
                <w:szCs w:val="20"/>
              </w:rPr>
              <w:t>☆</w:t>
            </w:r>
            <w:r w:rsidRPr="00D0233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4/1</w:t>
            </w:r>
            <w:r w:rsidRPr="00D0233D">
              <w:rPr>
                <w:rFonts w:ascii="標楷體" w:eastAsia="標楷體" w:hAnsi="標楷體"/>
                <w:b/>
                <w:bCs/>
                <w:sz w:val="20"/>
                <w:szCs w:val="20"/>
              </w:rPr>
              <w:t>2</w:t>
            </w:r>
            <w:r w:rsidRPr="00D0233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-</w:t>
            </w:r>
            <w:r w:rsidRPr="00D0233D">
              <w:rPr>
                <w:rFonts w:ascii="標楷體" w:eastAsia="標楷體" w:hAnsi="標楷體"/>
                <w:b/>
                <w:bCs/>
                <w:sz w:val="20"/>
                <w:szCs w:val="20"/>
              </w:rPr>
              <w:t>4</w:t>
            </w:r>
            <w:r w:rsidRPr="00D0233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/</w:t>
            </w:r>
            <w:r w:rsidRPr="00D0233D">
              <w:rPr>
                <w:rFonts w:ascii="標楷體" w:eastAsia="標楷體" w:hAnsi="標楷體"/>
                <w:b/>
                <w:bCs/>
                <w:sz w:val="20"/>
                <w:szCs w:val="20"/>
              </w:rPr>
              <w:t>30</w:t>
            </w:r>
            <w:proofErr w:type="gramStart"/>
            <w:r w:rsidRPr="00D0233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七</w:t>
            </w:r>
            <w:proofErr w:type="gramEnd"/>
            <w:r w:rsidRPr="00D0233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年級孝親感恩</w:t>
            </w:r>
          </w:p>
          <w:p w:rsidR="003127C5" w:rsidRPr="00D0233D" w:rsidRDefault="003127C5" w:rsidP="003127C5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0233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得獎卡片張貼公告</w:t>
            </w:r>
          </w:p>
          <w:p w:rsidR="003127C5" w:rsidRPr="00D0233D" w:rsidRDefault="003127C5" w:rsidP="003127C5">
            <w:pPr>
              <w:spacing w:line="24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  <w:shd w:val="clear" w:color="auto" w:fill="FFFFFF"/>
              </w:rPr>
            </w:pPr>
            <w:r w:rsidRPr="00D0233D">
              <w:rPr>
                <w:rFonts w:ascii="標楷體" w:eastAsia="標楷體" w:hAnsi="標楷體" w:cs="Segoe UI Symbol" w:hint="eastAsia"/>
                <w:b/>
                <w:bCs/>
                <w:sz w:val="20"/>
                <w:szCs w:val="20"/>
              </w:rPr>
              <w:t>☆</w:t>
            </w:r>
            <w:r w:rsidRPr="00D0233D">
              <w:rPr>
                <w:rFonts w:ascii="標楷體" w:eastAsia="標楷體" w:hAnsi="標楷體" w:hint="eastAsia"/>
                <w:b/>
                <w:sz w:val="20"/>
                <w:szCs w:val="20"/>
                <w:shd w:val="clear" w:color="auto" w:fill="FFFFFF"/>
              </w:rPr>
              <w:t>4/1</w:t>
            </w:r>
            <w:r w:rsidRPr="00D0233D">
              <w:rPr>
                <w:rFonts w:ascii="標楷體" w:eastAsia="標楷體" w:hAnsi="標楷體"/>
                <w:b/>
                <w:sz w:val="20"/>
                <w:szCs w:val="20"/>
                <w:shd w:val="clear" w:color="auto" w:fill="FFFFFF"/>
              </w:rPr>
              <w:t>2</w:t>
            </w:r>
            <w:r w:rsidRPr="00D0233D">
              <w:rPr>
                <w:rFonts w:ascii="標楷體" w:eastAsia="標楷體" w:hAnsi="標楷體" w:hint="eastAsia"/>
                <w:b/>
                <w:sz w:val="20"/>
                <w:szCs w:val="20"/>
                <w:shd w:val="clear" w:color="auto" w:fill="FFFFFF"/>
              </w:rPr>
              <w:t>～4/</w:t>
            </w:r>
            <w:r w:rsidRPr="00D0233D">
              <w:rPr>
                <w:rFonts w:ascii="標楷體" w:eastAsia="標楷體" w:hAnsi="標楷體"/>
                <w:b/>
                <w:sz w:val="20"/>
                <w:szCs w:val="20"/>
                <w:shd w:val="clear" w:color="auto" w:fill="FFFFFF"/>
              </w:rPr>
              <w:t>3</w:t>
            </w:r>
            <w:r w:rsidRPr="00D0233D">
              <w:rPr>
                <w:rFonts w:ascii="標楷體" w:eastAsia="標楷體" w:hAnsi="標楷體" w:hint="eastAsia"/>
                <w:b/>
                <w:sz w:val="20"/>
                <w:szCs w:val="20"/>
                <w:shd w:val="clear" w:color="auto" w:fill="FFFFFF"/>
              </w:rPr>
              <w:t>0</w:t>
            </w:r>
            <w:proofErr w:type="gramStart"/>
            <w:r w:rsidRPr="00D0233D">
              <w:rPr>
                <w:rFonts w:ascii="標楷體" w:eastAsia="標楷體" w:hAnsi="標楷體" w:hint="eastAsia"/>
                <w:b/>
                <w:sz w:val="20"/>
                <w:szCs w:val="20"/>
                <w:shd w:val="clear" w:color="auto" w:fill="FFFFFF"/>
              </w:rPr>
              <w:t>七</w:t>
            </w:r>
            <w:proofErr w:type="gramEnd"/>
            <w:r w:rsidRPr="00D0233D">
              <w:rPr>
                <w:rFonts w:ascii="標楷體" w:eastAsia="標楷體" w:hAnsi="標楷體" w:hint="eastAsia"/>
                <w:b/>
                <w:sz w:val="20"/>
                <w:szCs w:val="20"/>
                <w:shd w:val="clear" w:color="auto" w:fill="FFFFFF"/>
              </w:rPr>
              <w:t xml:space="preserve">年級輔導活動 </w:t>
            </w:r>
          </w:p>
          <w:p w:rsidR="003127C5" w:rsidRPr="00D0233D" w:rsidRDefault="003127C5" w:rsidP="003127C5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  <w:shd w:val="clear" w:color="auto" w:fill="FFFFFF"/>
              </w:rPr>
            </w:pPr>
            <w:r w:rsidRPr="00D0233D">
              <w:rPr>
                <w:rFonts w:ascii="標楷體" w:eastAsia="標楷體" w:hAnsi="標楷體" w:hint="eastAsia"/>
                <w:b/>
                <w:sz w:val="20"/>
                <w:szCs w:val="20"/>
                <w:shd w:val="clear" w:color="auto" w:fill="FFFFFF"/>
              </w:rPr>
              <w:lastRenderedPageBreak/>
              <w:t xml:space="preserve">  課謝謝你募集活動</w:t>
            </w:r>
          </w:p>
          <w:p w:rsidR="003127C5" w:rsidRPr="00D0233D" w:rsidRDefault="003127C5" w:rsidP="003127C5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  <w:r w:rsidRPr="00D0233D">
              <w:rPr>
                <w:rFonts w:ascii="標楷體" w:eastAsia="標楷體" w:hAnsi="標楷體" w:cs="Segoe UI Symbol" w:hint="eastAsia"/>
                <w:b/>
                <w:bCs/>
                <w:sz w:val="20"/>
                <w:szCs w:val="20"/>
              </w:rPr>
              <w:t>☆</w:t>
            </w:r>
            <w:r w:rsidRPr="00D0233D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4/12-4/16</w:t>
            </w:r>
            <w:proofErr w:type="gramStart"/>
            <w:r w:rsidRPr="00D0233D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八</w:t>
            </w:r>
            <w:proofErr w:type="gramEnd"/>
            <w:r w:rsidRPr="00D0233D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年級技藝教育</w:t>
            </w:r>
          </w:p>
          <w:p w:rsidR="003127C5" w:rsidRPr="00D0233D" w:rsidRDefault="003127C5" w:rsidP="003127C5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  <w:r w:rsidRPr="00D0233D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 xml:space="preserve">  第一階段報名</w:t>
            </w:r>
          </w:p>
          <w:p w:rsidR="003127C5" w:rsidRPr="00D0233D" w:rsidRDefault="003127C5" w:rsidP="003127C5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0233D">
              <w:rPr>
                <w:rFonts w:ascii="標楷體" w:eastAsia="標楷體" w:hAnsi="標楷體" w:cs="Segoe UI Symbol"/>
                <w:b/>
                <w:bCs/>
                <w:sz w:val="20"/>
                <w:szCs w:val="20"/>
              </w:rPr>
              <w:t>☆</w:t>
            </w:r>
            <w:r w:rsidRPr="00D0233D">
              <w:rPr>
                <w:rFonts w:ascii="標楷體" w:eastAsia="標楷體" w:hAnsi="標楷體"/>
                <w:b/>
                <w:bCs/>
                <w:sz w:val="20"/>
                <w:szCs w:val="20"/>
              </w:rPr>
              <w:t>4/1</w:t>
            </w:r>
            <w:r w:rsidRPr="00D0233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2</w:t>
            </w:r>
            <w:proofErr w:type="gramStart"/>
            <w:r w:rsidRPr="00D0233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九</w:t>
            </w:r>
            <w:proofErr w:type="gramEnd"/>
            <w:r w:rsidRPr="00D0233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年級</w:t>
            </w:r>
            <w:r w:rsidRPr="00D0233D">
              <w:rPr>
                <w:rFonts w:ascii="標楷體" w:eastAsia="標楷體" w:hAnsi="標楷體"/>
                <w:b/>
                <w:bCs/>
                <w:sz w:val="20"/>
                <w:szCs w:val="20"/>
              </w:rPr>
              <w:t>身心障礙學生</w:t>
            </w:r>
          </w:p>
          <w:p w:rsidR="003127C5" w:rsidRPr="00D0233D" w:rsidRDefault="003127C5" w:rsidP="003127C5">
            <w:pPr>
              <w:snapToGrid w:val="0"/>
              <w:spacing w:line="240" w:lineRule="exact"/>
              <w:ind w:firstLineChars="100" w:firstLine="200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0233D">
              <w:rPr>
                <w:rFonts w:ascii="標楷體" w:eastAsia="標楷體" w:hAnsi="標楷體"/>
                <w:b/>
                <w:bCs/>
                <w:sz w:val="20"/>
                <w:szCs w:val="20"/>
              </w:rPr>
              <w:t>適性輔導安置能力評估</w:t>
            </w:r>
            <w:r w:rsidRPr="00D0233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結果</w:t>
            </w:r>
          </w:p>
          <w:p w:rsidR="003127C5" w:rsidRPr="00D0233D" w:rsidRDefault="003127C5" w:rsidP="003127C5">
            <w:pPr>
              <w:snapToGrid w:val="0"/>
              <w:spacing w:line="240" w:lineRule="exact"/>
              <w:ind w:firstLineChars="100" w:firstLine="200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0233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寄發及提供網路查詢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127C5" w:rsidRPr="00AF482B" w:rsidRDefault="003127C5" w:rsidP="003127C5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AF482B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lastRenderedPageBreak/>
              <w:t xml:space="preserve">4/12 </w:t>
            </w:r>
            <w:r w:rsidR="00203CC7" w:rsidRPr="00AF482B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行政會</w:t>
            </w:r>
            <w:r w:rsidRPr="00AF482B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報</w:t>
            </w:r>
            <w:r w:rsidR="00203CC7" w:rsidRPr="00AF482B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(擴大)</w:t>
            </w:r>
          </w:p>
          <w:p w:rsidR="003127C5" w:rsidRPr="00354629" w:rsidRDefault="003127C5" w:rsidP="003127C5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354629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4/12 電梯定期保養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C5" w:rsidRPr="002E3812" w:rsidRDefault="003127C5" w:rsidP="003127C5">
            <w:pPr>
              <w:snapToGrid w:val="0"/>
              <w:spacing w:line="28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3127C5" w:rsidRPr="002E3812" w:rsidTr="006E006E">
        <w:trPr>
          <w:trHeight w:val="569"/>
          <w:jc w:val="center"/>
        </w:trPr>
        <w:tc>
          <w:tcPr>
            <w:tcW w:w="38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27C5" w:rsidRPr="002E3812" w:rsidRDefault="003127C5" w:rsidP="003127C5">
            <w:pPr>
              <w:adjustRightInd w:val="0"/>
              <w:spacing w:line="28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27C5" w:rsidRPr="00DD4A93" w:rsidRDefault="003127C5" w:rsidP="003127C5">
            <w:pPr>
              <w:adjustRightInd w:val="0"/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九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3127C5" w:rsidRPr="00A1407C" w:rsidRDefault="003127C5" w:rsidP="003127C5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ascii="標楷體" w:eastAsia="標楷體" w:hAnsi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color w:val="FF0000"/>
                <w:sz w:val="22"/>
                <w:szCs w:val="22"/>
              </w:rPr>
              <w:t>18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127C5" w:rsidRPr="00A1407C" w:rsidRDefault="003127C5" w:rsidP="003127C5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27C5" w:rsidRPr="00A1407C" w:rsidRDefault="003127C5" w:rsidP="003127C5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27C5" w:rsidRPr="002B54D2" w:rsidRDefault="003127C5" w:rsidP="003127C5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27C5" w:rsidRPr="00855522" w:rsidRDefault="003127C5" w:rsidP="003127C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CC00CC"/>
                <w:sz w:val="22"/>
                <w:szCs w:val="22"/>
                <w:u w:val="double"/>
              </w:rPr>
            </w:pPr>
            <w:r w:rsidRPr="00855522">
              <w:rPr>
                <w:rFonts w:eastAsia="標楷體" w:hint="eastAsia"/>
                <w:b/>
                <w:bCs/>
                <w:color w:val="CC00CC"/>
                <w:sz w:val="22"/>
                <w:szCs w:val="22"/>
                <w:u w:val="double"/>
              </w:rPr>
              <w:t>22</w:t>
            </w:r>
          </w:p>
        </w:tc>
        <w:tc>
          <w:tcPr>
            <w:tcW w:w="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27C5" w:rsidRPr="00855522" w:rsidRDefault="003127C5" w:rsidP="003127C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CC00CC"/>
                <w:sz w:val="22"/>
                <w:szCs w:val="22"/>
                <w:u w:val="double"/>
              </w:rPr>
            </w:pPr>
            <w:r w:rsidRPr="00855522">
              <w:rPr>
                <w:rFonts w:eastAsia="標楷體" w:hint="eastAsia"/>
                <w:b/>
                <w:bCs/>
                <w:color w:val="CC00CC"/>
                <w:sz w:val="22"/>
                <w:szCs w:val="22"/>
                <w:u w:val="double"/>
              </w:rPr>
              <w:t>23</w:t>
            </w:r>
          </w:p>
        </w:tc>
        <w:tc>
          <w:tcPr>
            <w:tcW w:w="318" w:type="dxa"/>
            <w:tcBorders>
              <w:top w:val="single" w:sz="4" w:space="0" w:color="auto"/>
              <w:bottom w:val="single" w:sz="18" w:space="0" w:color="000000"/>
              <w:right w:val="single" w:sz="2" w:space="0" w:color="auto"/>
            </w:tcBorders>
            <w:shd w:val="clear" w:color="auto" w:fill="FFFF00"/>
            <w:vAlign w:val="center"/>
          </w:tcPr>
          <w:p w:rsidR="003127C5" w:rsidRPr="00A1407C" w:rsidRDefault="003127C5" w:rsidP="003127C5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ascii="標楷體" w:eastAsia="標楷體" w:hAnsi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color w:val="FF0000"/>
                <w:sz w:val="22"/>
                <w:szCs w:val="22"/>
              </w:rPr>
              <w:t>24</w:t>
            </w:r>
          </w:p>
        </w:tc>
        <w:tc>
          <w:tcPr>
            <w:tcW w:w="919" w:type="dxa"/>
            <w:vMerge/>
            <w:tcBorders>
              <w:left w:val="single" w:sz="2" w:space="0" w:color="auto"/>
              <w:bottom w:val="single" w:sz="18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3127C5" w:rsidRPr="002E3812" w:rsidRDefault="003127C5" w:rsidP="003127C5">
            <w:pPr>
              <w:adjustRightInd w:val="0"/>
              <w:spacing w:line="280" w:lineRule="exact"/>
              <w:ind w:rightChars="-52" w:right="-125" w:firstLineChars="50" w:firstLine="110"/>
              <w:jc w:val="both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127C5" w:rsidRDefault="003127C5" w:rsidP="003127C5">
            <w:pPr>
              <w:snapToGrid w:val="0"/>
              <w:spacing w:line="280" w:lineRule="exact"/>
              <w:ind w:left="452" w:hangingChars="226" w:hanging="452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20 校園晨讀</w:t>
            </w:r>
          </w:p>
          <w:p w:rsidR="003127C5" w:rsidRPr="00E100C8" w:rsidRDefault="003127C5" w:rsidP="003127C5">
            <w:pPr>
              <w:snapToGrid w:val="0"/>
              <w:spacing w:line="280" w:lineRule="exact"/>
              <w:ind w:left="452" w:hangingChars="226" w:hanging="452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E100C8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4/21</w:t>
            </w:r>
            <w:r w:rsidRPr="00E100C8"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  <w:t xml:space="preserve"> 閱讀競標</w:t>
            </w:r>
            <w:r w:rsidRPr="00E100C8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E100C8"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  <w:t>第一階段</w:t>
            </w:r>
            <w:r w:rsidRPr="00E100C8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現場競標</w:t>
            </w:r>
          </w:p>
          <w:p w:rsidR="003127C5" w:rsidRDefault="003127C5" w:rsidP="003127C5">
            <w:pPr>
              <w:snapToGrid w:val="0"/>
              <w:spacing w:line="280" w:lineRule="exact"/>
              <w:ind w:left="452" w:hangingChars="226" w:hanging="452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 xml:space="preserve">4/22~4/23 </w:t>
            </w:r>
            <w:r w:rsidRPr="00D0370C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九年級複習考(1~6冊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)</w:t>
            </w:r>
          </w:p>
          <w:p w:rsidR="003127C5" w:rsidRPr="006E01C8" w:rsidRDefault="003127C5" w:rsidP="003127C5">
            <w:pPr>
              <w:snapToGrid w:val="0"/>
              <w:spacing w:line="280" w:lineRule="exact"/>
              <w:ind w:left="452" w:hangingChars="226" w:hanging="452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4/22七八年級英聽(6)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:rsidR="00106B98" w:rsidRPr="00AF482B" w:rsidRDefault="00106B98" w:rsidP="003127C5">
            <w:pPr>
              <w:spacing w:line="280" w:lineRule="exact"/>
              <w:jc w:val="both"/>
              <w:rPr>
                <w:rFonts w:ascii="標楷體" w:eastAsia="標楷體" w:hAnsi="標楷體" w:cs="BiauKai"/>
                <w:b/>
                <w:sz w:val="20"/>
                <w:szCs w:val="20"/>
              </w:rPr>
            </w:pPr>
            <w:r w:rsidRPr="00AF482B">
              <w:rPr>
                <w:rFonts w:ascii="標楷體" w:eastAsia="標楷體" w:hAnsi="標楷體" w:cs="BiauKai" w:hint="eastAsia"/>
                <w:b/>
                <w:sz w:val="20"/>
                <w:szCs w:val="20"/>
              </w:rPr>
              <w:t xml:space="preserve">4/20 (朝會) 7年級校外教學行 </w:t>
            </w:r>
          </w:p>
          <w:p w:rsidR="00106B98" w:rsidRPr="00AF482B" w:rsidRDefault="00106B98" w:rsidP="003127C5">
            <w:pPr>
              <w:spacing w:line="280" w:lineRule="exact"/>
              <w:jc w:val="both"/>
              <w:rPr>
                <w:rFonts w:ascii="標楷體" w:eastAsia="標楷體" w:hAnsi="標楷體" w:cs="BiauKai"/>
                <w:b/>
                <w:sz w:val="20"/>
                <w:szCs w:val="20"/>
              </w:rPr>
            </w:pPr>
            <w:r w:rsidRPr="00AF482B">
              <w:rPr>
                <w:rFonts w:ascii="標楷體" w:eastAsia="標楷體" w:hAnsi="標楷體" w:cs="BiauKai" w:hint="eastAsia"/>
                <w:b/>
                <w:sz w:val="20"/>
                <w:szCs w:val="20"/>
              </w:rPr>
              <w:t xml:space="preserve">            前說明會</w:t>
            </w:r>
          </w:p>
          <w:p w:rsidR="006F790B" w:rsidRPr="00AF482B" w:rsidRDefault="006F790B" w:rsidP="006F790B">
            <w:pPr>
              <w:spacing w:line="280" w:lineRule="exact"/>
              <w:jc w:val="both"/>
              <w:rPr>
                <w:rFonts w:ascii="標楷體" w:eastAsia="標楷體" w:hAnsi="標楷體" w:cs="BiauKai"/>
                <w:b/>
                <w:sz w:val="20"/>
                <w:szCs w:val="20"/>
              </w:rPr>
            </w:pPr>
            <w:r w:rsidRPr="00AF482B">
              <w:rPr>
                <w:rFonts w:ascii="標楷體" w:eastAsia="標楷體" w:hAnsi="標楷體" w:cs="BiauKai" w:hint="eastAsia"/>
                <w:b/>
                <w:sz w:val="20"/>
                <w:szCs w:val="20"/>
              </w:rPr>
              <w:t>4/21 (朝會) 8</w:t>
            </w:r>
            <w:proofErr w:type="gramStart"/>
            <w:r w:rsidRPr="00AF482B">
              <w:rPr>
                <w:rFonts w:ascii="標楷體" w:eastAsia="標楷體" w:hAnsi="標楷體" w:cs="BiauKai" w:hint="eastAsia"/>
                <w:b/>
                <w:sz w:val="20"/>
                <w:szCs w:val="20"/>
              </w:rPr>
              <w:t>年級</w:t>
            </w:r>
            <w:r w:rsidR="0045287A" w:rsidRPr="00AF482B">
              <w:rPr>
                <w:rFonts w:ascii="標楷體" w:eastAsia="標楷體" w:hAnsi="標楷體" w:cs="BiauKai" w:hint="eastAsia"/>
                <w:b/>
                <w:sz w:val="20"/>
                <w:szCs w:val="20"/>
              </w:rPr>
              <w:t>隔宿露營</w:t>
            </w:r>
            <w:proofErr w:type="gramEnd"/>
            <w:r w:rsidRPr="00AF482B">
              <w:rPr>
                <w:rFonts w:ascii="標楷體" w:eastAsia="標楷體" w:hAnsi="標楷體" w:cs="BiauKai" w:hint="eastAsia"/>
                <w:b/>
                <w:sz w:val="20"/>
                <w:szCs w:val="20"/>
              </w:rPr>
              <w:t xml:space="preserve">行 </w:t>
            </w:r>
          </w:p>
          <w:p w:rsidR="003127C5" w:rsidRPr="008B177F" w:rsidRDefault="006F790B" w:rsidP="00920BC2">
            <w:pPr>
              <w:spacing w:line="280" w:lineRule="exact"/>
              <w:jc w:val="both"/>
              <w:rPr>
                <w:rFonts w:ascii="標楷體" w:eastAsia="標楷體" w:hAnsi="標楷體" w:cs="BiauKai"/>
                <w:b/>
                <w:strike/>
                <w:color w:val="FF0000"/>
                <w:sz w:val="20"/>
                <w:szCs w:val="20"/>
              </w:rPr>
            </w:pPr>
            <w:r w:rsidRPr="00AF482B">
              <w:rPr>
                <w:rFonts w:ascii="標楷體" w:eastAsia="標楷體" w:hAnsi="標楷體" w:cs="BiauKai" w:hint="eastAsia"/>
                <w:b/>
                <w:sz w:val="20"/>
                <w:szCs w:val="20"/>
              </w:rPr>
              <w:t xml:space="preserve">            前說明會</w:t>
            </w:r>
          </w:p>
          <w:p w:rsidR="003127C5" w:rsidRPr="00AF482B" w:rsidRDefault="003127C5" w:rsidP="003127C5">
            <w:pPr>
              <w:spacing w:line="280" w:lineRule="exact"/>
              <w:jc w:val="both"/>
              <w:rPr>
                <w:rFonts w:ascii="標楷體" w:eastAsia="標楷體" w:hAnsi="標楷體" w:cs="BiauKai"/>
                <w:b/>
                <w:sz w:val="20"/>
                <w:szCs w:val="20"/>
              </w:rPr>
            </w:pPr>
            <w:r w:rsidRPr="00AF482B">
              <w:rPr>
                <w:rFonts w:ascii="標楷體" w:eastAsia="標楷體" w:hAnsi="標楷體" w:cs="BiauKai" w:hint="eastAsia"/>
                <w:b/>
                <w:sz w:val="20"/>
                <w:szCs w:val="20"/>
              </w:rPr>
              <w:t>4</w:t>
            </w:r>
            <w:r w:rsidRPr="00AF482B">
              <w:rPr>
                <w:rFonts w:ascii="標楷體" w:eastAsia="標楷體" w:hAnsi="標楷體" w:cs="BiauKai"/>
                <w:b/>
                <w:sz w:val="20"/>
                <w:szCs w:val="20"/>
              </w:rPr>
              <w:t xml:space="preserve">/23 </w:t>
            </w:r>
            <w:r w:rsidRPr="00AF482B">
              <w:rPr>
                <w:rFonts w:ascii="標楷體" w:eastAsia="標楷體" w:hAnsi="標楷體" w:cs="BiauKai" w:hint="eastAsia"/>
                <w:b/>
                <w:sz w:val="20"/>
                <w:szCs w:val="20"/>
              </w:rPr>
              <w:t>班週會(4)：</w:t>
            </w:r>
          </w:p>
          <w:p w:rsidR="003127C5" w:rsidRPr="00AF482B" w:rsidRDefault="003127C5" w:rsidP="003127C5">
            <w:pPr>
              <w:spacing w:line="280" w:lineRule="exact"/>
              <w:jc w:val="both"/>
              <w:rPr>
                <w:rFonts w:ascii="標楷體" w:eastAsia="標楷體" w:hAnsi="標楷體" w:cs="BiauKai"/>
                <w:b/>
                <w:sz w:val="20"/>
                <w:szCs w:val="20"/>
              </w:rPr>
            </w:pPr>
            <w:r w:rsidRPr="00AF482B">
              <w:rPr>
                <w:rFonts w:ascii="標楷體" w:eastAsia="標楷體" w:hAnsi="標楷體" w:cs="BiauKai" w:hint="eastAsia"/>
                <w:b/>
                <w:sz w:val="20"/>
                <w:szCs w:val="20"/>
              </w:rPr>
              <w:t>七.八年級班會議題討論-關懷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3127C5" w:rsidRPr="00D0233D" w:rsidRDefault="003127C5" w:rsidP="003127C5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0233D">
              <w:rPr>
                <w:rFonts w:ascii="標楷體" w:eastAsia="標楷體" w:hAnsi="標楷體" w:cs="Segoe UI Symbol" w:hint="eastAsia"/>
                <w:b/>
                <w:bCs/>
                <w:sz w:val="20"/>
                <w:szCs w:val="20"/>
              </w:rPr>
              <w:t>☆</w:t>
            </w:r>
            <w:r w:rsidRPr="00D0233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4/1</w:t>
            </w:r>
            <w:r w:rsidRPr="00D0233D">
              <w:rPr>
                <w:rFonts w:ascii="標楷體" w:eastAsia="標楷體" w:hAnsi="標楷體"/>
                <w:b/>
                <w:bCs/>
                <w:sz w:val="20"/>
                <w:szCs w:val="20"/>
              </w:rPr>
              <w:t>2</w:t>
            </w:r>
            <w:r w:rsidRPr="00D0233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-</w:t>
            </w:r>
            <w:r w:rsidRPr="00D0233D">
              <w:rPr>
                <w:rFonts w:ascii="標楷體" w:eastAsia="標楷體" w:hAnsi="標楷體"/>
                <w:b/>
                <w:bCs/>
                <w:sz w:val="20"/>
                <w:szCs w:val="20"/>
              </w:rPr>
              <w:t>4</w:t>
            </w:r>
            <w:r w:rsidRPr="00D0233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/</w:t>
            </w:r>
            <w:r w:rsidRPr="00D0233D">
              <w:rPr>
                <w:rFonts w:ascii="標楷體" w:eastAsia="標楷體" w:hAnsi="標楷體"/>
                <w:b/>
                <w:bCs/>
                <w:sz w:val="20"/>
                <w:szCs w:val="20"/>
              </w:rPr>
              <w:t>30</w:t>
            </w:r>
            <w:proofErr w:type="gramStart"/>
            <w:r w:rsidRPr="00D0233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九</w:t>
            </w:r>
            <w:proofErr w:type="gramEnd"/>
            <w:r w:rsidRPr="00D0233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年級視覺藝術課</w:t>
            </w:r>
          </w:p>
          <w:p w:rsidR="003127C5" w:rsidRPr="00D0233D" w:rsidRDefault="003127C5" w:rsidP="003127C5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0233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教育會考祈福活動</w:t>
            </w:r>
          </w:p>
          <w:p w:rsidR="003127C5" w:rsidRPr="00D0233D" w:rsidRDefault="003127C5" w:rsidP="003127C5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0233D">
              <w:rPr>
                <w:rFonts w:ascii="標楷體" w:eastAsia="標楷體" w:hAnsi="標楷體" w:cs="Segoe UI Symbol" w:hint="eastAsia"/>
                <w:b/>
                <w:bCs/>
                <w:sz w:val="20"/>
                <w:szCs w:val="20"/>
              </w:rPr>
              <w:t>☆</w:t>
            </w:r>
            <w:r w:rsidRPr="00D0233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4/1</w:t>
            </w:r>
            <w:r w:rsidRPr="00D0233D">
              <w:rPr>
                <w:rFonts w:ascii="標楷體" w:eastAsia="標楷體" w:hAnsi="標楷體"/>
                <w:b/>
                <w:bCs/>
                <w:sz w:val="20"/>
                <w:szCs w:val="20"/>
              </w:rPr>
              <w:t>2</w:t>
            </w:r>
            <w:r w:rsidRPr="00D0233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-</w:t>
            </w:r>
            <w:r w:rsidRPr="00D0233D">
              <w:rPr>
                <w:rFonts w:ascii="標楷體" w:eastAsia="標楷體" w:hAnsi="標楷體"/>
                <w:b/>
                <w:bCs/>
                <w:sz w:val="20"/>
                <w:szCs w:val="20"/>
              </w:rPr>
              <w:t>4</w:t>
            </w:r>
            <w:r w:rsidRPr="00D0233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/</w:t>
            </w:r>
            <w:r w:rsidRPr="00D0233D">
              <w:rPr>
                <w:rFonts w:ascii="標楷體" w:eastAsia="標楷體" w:hAnsi="標楷體"/>
                <w:b/>
                <w:bCs/>
                <w:sz w:val="20"/>
                <w:szCs w:val="20"/>
              </w:rPr>
              <w:t>30</w:t>
            </w:r>
            <w:proofErr w:type="gramStart"/>
            <w:r w:rsidRPr="00D0233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七</w:t>
            </w:r>
            <w:proofErr w:type="gramEnd"/>
            <w:r w:rsidRPr="00D0233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年級孝親感恩</w:t>
            </w:r>
          </w:p>
          <w:p w:rsidR="003127C5" w:rsidRPr="00D0233D" w:rsidRDefault="003127C5" w:rsidP="003127C5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0233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得獎卡片張貼公告</w:t>
            </w:r>
          </w:p>
          <w:p w:rsidR="003127C5" w:rsidRPr="00D0233D" w:rsidRDefault="003127C5" w:rsidP="003127C5">
            <w:pPr>
              <w:snapToGrid w:val="0"/>
              <w:spacing w:line="0" w:lineRule="atLeast"/>
              <w:ind w:left="2" w:hangingChars="1" w:hanging="2"/>
              <w:jc w:val="both"/>
              <w:rPr>
                <w:rFonts w:ascii="標楷體" w:eastAsia="標楷體" w:hAnsi="標楷體"/>
                <w:b/>
                <w:sz w:val="20"/>
                <w:szCs w:val="20"/>
                <w:shd w:val="clear" w:color="auto" w:fill="FFFFFF"/>
              </w:rPr>
            </w:pPr>
            <w:r w:rsidRPr="00D0233D">
              <w:rPr>
                <w:rFonts w:ascii="標楷體" w:eastAsia="標楷體" w:hAnsi="標楷體" w:cs="Segoe UI Symbol" w:hint="eastAsia"/>
                <w:b/>
                <w:bCs/>
                <w:sz w:val="20"/>
                <w:szCs w:val="20"/>
              </w:rPr>
              <w:t>☆</w:t>
            </w:r>
            <w:r w:rsidRPr="00D0233D">
              <w:rPr>
                <w:rFonts w:ascii="標楷體" w:eastAsia="標楷體" w:hAnsi="標楷體" w:hint="eastAsia"/>
                <w:b/>
                <w:sz w:val="20"/>
                <w:szCs w:val="20"/>
                <w:shd w:val="clear" w:color="auto" w:fill="FFFFFF"/>
              </w:rPr>
              <w:t>4/1</w:t>
            </w:r>
            <w:r w:rsidRPr="00D0233D">
              <w:rPr>
                <w:rFonts w:ascii="標楷體" w:eastAsia="標楷體" w:hAnsi="標楷體"/>
                <w:b/>
                <w:sz w:val="20"/>
                <w:szCs w:val="20"/>
                <w:shd w:val="clear" w:color="auto" w:fill="FFFFFF"/>
              </w:rPr>
              <w:t>2</w:t>
            </w:r>
            <w:r w:rsidRPr="00D0233D">
              <w:rPr>
                <w:rFonts w:ascii="標楷體" w:eastAsia="標楷體" w:hAnsi="標楷體" w:hint="eastAsia"/>
                <w:b/>
                <w:sz w:val="20"/>
                <w:szCs w:val="20"/>
                <w:shd w:val="clear" w:color="auto" w:fill="FFFFFF"/>
              </w:rPr>
              <w:t>～4/</w:t>
            </w:r>
            <w:r w:rsidRPr="00D0233D">
              <w:rPr>
                <w:rFonts w:ascii="標楷體" w:eastAsia="標楷體" w:hAnsi="標楷體"/>
                <w:b/>
                <w:sz w:val="20"/>
                <w:szCs w:val="20"/>
                <w:shd w:val="clear" w:color="auto" w:fill="FFFFFF"/>
              </w:rPr>
              <w:t>30</w:t>
            </w:r>
            <w:proofErr w:type="gramStart"/>
            <w:r w:rsidRPr="00D0233D">
              <w:rPr>
                <w:rFonts w:ascii="標楷體" w:eastAsia="標楷體" w:hAnsi="標楷體" w:hint="eastAsia"/>
                <w:b/>
                <w:sz w:val="20"/>
                <w:szCs w:val="20"/>
                <w:shd w:val="clear" w:color="auto" w:fill="FFFFFF"/>
              </w:rPr>
              <w:t>七</w:t>
            </w:r>
            <w:proofErr w:type="gramEnd"/>
            <w:r w:rsidRPr="00D0233D">
              <w:rPr>
                <w:rFonts w:ascii="標楷體" w:eastAsia="標楷體" w:hAnsi="標楷體" w:hint="eastAsia"/>
                <w:b/>
                <w:sz w:val="20"/>
                <w:szCs w:val="20"/>
                <w:shd w:val="clear" w:color="auto" w:fill="FFFFFF"/>
              </w:rPr>
              <w:t>年級輔導活動</w:t>
            </w:r>
          </w:p>
          <w:p w:rsidR="003127C5" w:rsidRPr="00D0233D" w:rsidRDefault="003127C5" w:rsidP="003127C5">
            <w:pPr>
              <w:snapToGrid w:val="0"/>
              <w:spacing w:line="0" w:lineRule="atLeast"/>
              <w:ind w:left="2" w:hangingChars="1" w:hanging="2"/>
              <w:jc w:val="both"/>
              <w:rPr>
                <w:rFonts w:ascii="標楷體" w:eastAsia="標楷體" w:hAnsi="標楷體"/>
                <w:b/>
                <w:sz w:val="20"/>
                <w:szCs w:val="20"/>
                <w:shd w:val="clear" w:color="auto" w:fill="FFFFFF"/>
              </w:rPr>
            </w:pPr>
            <w:r w:rsidRPr="00D0233D">
              <w:rPr>
                <w:rFonts w:ascii="標楷體" w:eastAsia="標楷體" w:hAnsi="標楷體" w:hint="eastAsia"/>
                <w:b/>
                <w:sz w:val="20"/>
                <w:szCs w:val="20"/>
                <w:shd w:val="clear" w:color="auto" w:fill="FFFFFF"/>
              </w:rPr>
              <w:t xml:space="preserve">  課謝謝你募集活動</w:t>
            </w:r>
          </w:p>
          <w:p w:rsidR="003127C5" w:rsidRPr="00D0233D" w:rsidRDefault="003127C5" w:rsidP="003127C5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0233D">
              <w:rPr>
                <w:rFonts w:ascii="標楷體" w:eastAsia="標楷體" w:hAnsi="標楷體" w:cs="Segoe UI Symbol" w:hint="eastAsia"/>
                <w:b/>
                <w:bCs/>
                <w:sz w:val="20"/>
                <w:szCs w:val="20"/>
              </w:rPr>
              <w:t>☆</w:t>
            </w:r>
            <w:r w:rsidRPr="00D0233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4/1</w:t>
            </w:r>
            <w:r w:rsidRPr="00D0233D">
              <w:rPr>
                <w:rFonts w:ascii="標楷體" w:eastAsia="標楷體" w:hAnsi="標楷體"/>
                <w:b/>
                <w:bCs/>
                <w:sz w:val="20"/>
                <w:szCs w:val="20"/>
              </w:rPr>
              <w:t>9</w:t>
            </w:r>
            <w:r w:rsidRPr="00D0233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(早自習) 4月中</w:t>
            </w:r>
            <w:proofErr w:type="gramStart"/>
            <w:r w:rsidRPr="00D0233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輟</w:t>
            </w:r>
            <w:proofErr w:type="gramEnd"/>
            <w:r w:rsidRPr="00D0233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聯繫</w:t>
            </w:r>
          </w:p>
          <w:p w:rsidR="003127C5" w:rsidRDefault="003127C5" w:rsidP="003127C5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0233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會報</w:t>
            </w:r>
          </w:p>
          <w:p w:rsidR="00DB5570" w:rsidRPr="00DB5570" w:rsidRDefault="00DB5570" w:rsidP="00DB5570">
            <w:pPr>
              <w:snapToGrid w:val="0"/>
              <w:spacing w:line="0" w:lineRule="atLeast"/>
              <w:ind w:left="2" w:hangingChars="1" w:hanging="2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AF4A51">
              <w:rPr>
                <w:rFonts w:ascii="標楷體" w:eastAsia="標楷體" w:hAnsi="標楷體" w:cs="Segoe UI Symbol" w:hint="eastAsia"/>
                <w:b/>
                <w:bCs/>
                <w:sz w:val="20"/>
                <w:szCs w:val="20"/>
              </w:rPr>
              <w:t>☆</w:t>
            </w:r>
            <w:r w:rsidRPr="00AF4A51">
              <w:rPr>
                <w:rFonts w:ascii="標楷體" w:eastAsia="標楷體" w:hAnsi="標楷體" w:hint="eastAsia"/>
                <w:b/>
                <w:sz w:val="20"/>
                <w:szCs w:val="20"/>
                <w:shd w:val="clear" w:color="auto" w:fill="FFFFFF"/>
              </w:rPr>
              <w:t>4/19～4/23  多元文化</w:t>
            </w:r>
            <w:proofErr w:type="gramStart"/>
            <w:r w:rsidRPr="00AF4A51">
              <w:rPr>
                <w:rFonts w:ascii="標楷體" w:eastAsia="標楷體" w:hAnsi="標楷體" w:hint="eastAsia"/>
                <w:b/>
                <w:sz w:val="20"/>
                <w:szCs w:val="20"/>
                <w:shd w:val="clear" w:color="auto" w:fill="FFFFFF"/>
              </w:rPr>
              <w:t>週</w:t>
            </w:r>
            <w:proofErr w:type="gramEnd"/>
          </w:p>
        </w:tc>
        <w:tc>
          <w:tcPr>
            <w:tcW w:w="2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127C5" w:rsidRPr="00AF482B" w:rsidRDefault="003127C5" w:rsidP="003127C5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AF482B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4/19 </w:t>
            </w:r>
            <w:r w:rsidR="00D71916" w:rsidRPr="00AF482B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主管</w:t>
            </w:r>
            <w:r w:rsidRPr="00AF482B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會報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3127C5" w:rsidRPr="002E3812" w:rsidRDefault="003127C5" w:rsidP="003127C5">
            <w:pPr>
              <w:snapToGrid w:val="0"/>
              <w:spacing w:line="28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3127C5" w:rsidRPr="002E3812" w:rsidTr="005048CD">
        <w:trPr>
          <w:trHeight w:val="816"/>
          <w:jc w:val="center"/>
        </w:trPr>
        <w:tc>
          <w:tcPr>
            <w:tcW w:w="387" w:type="dxa"/>
            <w:vMerge/>
            <w:tcBorders>
              <w:left w:val="single" w:sz="4" w:space="0" w:color="auto"/>
              <w:bottom w:val="single" w:sz="18" w:space="0" w:color="000000"/>
            </w:tcBorders>
            <w:shd w:val="clear" w:color="auto" w:fill="auto"/>
            <w:vAlign w:val="center"/>
          </w:tcPr>
          <w:p w:rsidR="003127C5" w:rsidRPr="002E3812" w:rsidRDefault="003127C5" w:rsidP="003127C5">
            <w:pPr>
              <w:adjustRightInd w:val="0"/>
              <w:spacing w:line="28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18" w:space="0" w:color="000000"/>
            </w:tcBorders>
            <w:shd w:val="clear" w:color="auto" w:fill="auto"/>
            <w:vAlign w:val="center"/>
          </w:tcPr>
          <w:p w:rsidR="003127C5" w:rsidRPr="00DD4A93" w:rsidRDefault="003127C5" w:rsidP="003127C5">
            <w:pPr>
              <w:adjustRightInd w:val="0"/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D4A93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十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18" w:space="0" w:color="000000"/>
            </w:tcBorders>
            <w:shd w:val="clear" w:color="auto" w:fill="FFFF00"/>
            <w:vAlign w:val="center"/>
          </w:tcPr>
          <w:p w:rsidR="003127C5" w:rsidRPr="00A1407C" w:rsidRDefault="003127C5" w:rsidP="003127C5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ascii="標楷體" w:eastAsia="標楷體" w:hAnsi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color w:val="FF0000"/>
                <w:sz w:val="22"/>
                <w:szCs w:val="22"/>
              </w:rPr>
              <w:t>25</w:t>
            </w:r>
          </w:p>
        </w:tc>
        <w:tc>
          <w:tcPr>
            <w:tcW w:w="317" w:type="dxa"/>
            <w:tcBorders>
              <w:top w:val="single" w:sz="2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27C5" w:rsidRPr="00A1407C" w:rsidRDefault="003127C5" w:rsidP="003127C5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27C5" w:rsidRPr="00A1407C" w:rsidRDefault="003127C5" w:rsidP="003127C5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127C5" w:rsidRPr="00A1407C" w:rsidRDefault="003127C5" w:rsidP="003127C5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318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7C5" w:rsidRPr="00362FCD" w:rsidRDefault="003127C5" w:rsidP="003127C5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362FCD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127C5" w:rsidRPr="00362FCD" w:rsidRDefault="003127C5" w:rsidP="003127C5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362FCD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318" w:type="dxa"/>
            <w:tcBorders>
              <w:top w:val="single" w:sz="18" w:space="0" w:color="000000"/>
              <w:left w:val="single" w:sz="18" w:space="0" w:color="auto"/>
              <w:bottom w:val="single" w:sz="4" w:space="0" w:color="000000"/>
            </w:tcBorders>
            <w:shd w:val="clear" w:color="auto" w:fill="FFFF00"/>
            <w:vAlign w:val="center"/>
          </w:tcPr>
          <w:p w:rsidR="003127C5" w:rsidRPr="00A1407C" w:rsidRDefault="003127C5" w:rsidP="003127C5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ascii="標楷體" w:eastAsia="標楷體" w:hAnsi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color w:val="FF0000"/>
                <w:sz w:val="22"/>
                <w:szCs w:val="22"/>
              </w:rPr>
              <w:t>1</w:t>
            </w:r>
          </w:p>
        </w:tc>
        <w:tc>
          <w:tcPr>
            <w:tcW w:w="919" w:type="dxa"/>
            <w:vMerge w:val="restart"/>
            <w:tcBorders>
              <w:top w:val="single" w:sz="18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3127C5" w:rsidRPr="006E01C8" w:rsidRDefault="003127C5" w:rsidP="003127C5">
            <w:pPr>
              <w:adjustRightInd w:val="0"/>
              <w:spacing w:line="280" w:lineRule="exact"/>
              <w:ind w:rightChars="-52" w:right="-125" w:firstLineChars="50" w:firstLine="120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531F70">
              <w:rPr>
                <w:rFonts w:eastAsia="標楷體" w:hint="eastAsia"/>
                <w:b/>
                <w:bCs/>
              </w:rPr>
              <w:t>關懷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127C5" w:rsidRPr="00E100C8" w:rsidRDefault="003127C5" w:rsidP="003127C5">
            <w:pPr>
              <w:snapToGrid w:val="0"/>
              <w:spacing w:line="280" w:lineRule="exact"/>
              <w:ind w:left="452" w:hangingChars="226" w:hanging="452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E100C8"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  <w:t>4/</w:t>
            </w:r>
            <w:r w:rsidRPr="00E100C8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2</w:t>
            </w:r>
            <w:r w:rsidRPr="00E100C8"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  <w:t>6-4/30閱讀競標 第</w:t>
            </w:r>
            <w:r w:rsidRPr="00E100C8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二</w:t>
            </w:r>
            <w:r w:rsidRPr="00E100C8"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  <w:t>階段</w:t>
            </w:r>
            <w:r w:rsidRPr="00E100C8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競標</w:t>
            </w:r>
          </w:p>
          <w:p w:rsidR="003127C5" w:rsidRPr="00745F82" w:rsidRDefault="003127C5" w:rsidP="003127C5">
            <w:pPr>
              <w:snapToGrid w:val="0"/>
              <w:spacing w:line="280" w:lineRule="exact"/>
              <w:ind w:left="452" w:hangingChars="226" w:hanging="452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27 校園晨讀</w:t>
            </w:r>
          </w:p>
          <w:p w:rsidR="003127C5" w:rsidRDefault="003127C5" w:rsidP="003127C5">
            <w:pPr>
              <w:snapToGrid w:val="0"/>
              <w:spacing w:line="280" w:lineRule="exact"/>
              <w:ind w:left="452" w:hangingChars="226" w:hanging="452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4/27</w:t>
            </w:r>
            <w:proofErr w:type="gramStart"/>
            <w:r w:rsidRPr="00D0370C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九</w:t>
            </w:r>
            <w:proofErr w:type="gramEnd"/>
            <w:r w:rsidRPr="00D0370C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年級第二次段</w:t>
            </w:r>
            <w:proofErr w:type="gramStart"/>
            <w:r w:rsidRPr="00D0370C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考試題彙</w:t>
            </w:r>
            <w:proofErr w:type="gramEnd"/>
            <w:r w:rsidRPr="00D0370C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整</w:t>
            </w:r>
          </w:p>
          <w:p w:rsidR="00F33B23" w:rsidRPr="00C31AE6" w:rsidRDefault="00F33B23" w:rsidP="003127C5">
            <w:pPr>
              <w:snapToGrid w:val="0"/>
              <w:spacing w:line="280" w:lineRule="exact"/>
              <w:ind w:left="452" w:hangingChars="226" w:hanging="452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F33B23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4/29~4/30閱讀競標第二階段競標 (1)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:rsidR="003127C5" w:rsidRPr="00AF482B" w:rsidRDefault="003127C5" w:rsidP="003127C5">
            <w:pPr>
              <w:spacing w:line="280" w:lineRule="exact"/>
              <w:jc w:val="both"/>
              <w:rPr>
                <w:rFonts w:ascii="標楷體" w:eastAsia="標楷體" w:hAnsi="標楷體" w:cs="BiauKai"/>
                <w:b/>
                <w:sz w:val="20"/>
                <w:szCs w:val="20"/>
              </w:rPr>
            </w:pPr>
            <w:r w:rsidRPr="00AF482B">
              <w:rPr>
                <w:rFonts w:ascii="標楷體" w:eastAsia="標楷體" w:hAnsi="標楷體" w:cs="BiauKai" w:hint="eastAsia"/>
                <w:b/>
                <w:sz w:val="20"/>
                <w:szCs w:val="20"/>
              </w:rPr>
              <w:t>4/26 七年級校外教學</w:t>
            </w:r>
          </w:p>
          <w:p w:rsidR="00920B1F" w:rsidRPr="00AF482B" w:rsidRDefault="00920B1F" w:rsidP="003127C5">
            <w:pPr>
              <w:spacing w:line="280" w:lineRule="exact"/>
              <w:jc w:val="both"/>
              <w:rPr>
                <w:rFonts w:ascii="標楷體" w:eastAsia="標楷體" w:hAnsi="標楷體" w:cs="BiauKai"/>
                <w:b/>
                <w:sz w:val="20"/>
                <w:szCs w:val="20"/>
              </w:rPr>
            </w:pPr>
            <w:r w:rsidRPr="00AF482B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4</w:t>
            </w:r>
            <w:r w:rsidRPr="00AF482B">
              <w:rPr>
                <w:rFonts w:ascii="標楷體" w:eastAsia="標楷體" w:hAnsi="標楷體"/>
                <w:b/>
                <w:bCs/>
                <w:sz w:val="20"/>
                <w:szCs w:val="20"/>
              </w:rPr>
              <w:t>/</w:t>
            </w:r>
            <w:r w:rsidRPr="00AF482B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26-4/27 </w:t>
            </w:r>
            <w:r w:rsidR="007301FB" w:rsidRPr="00AF482B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8</w:t>
            </w:r>
            <w:r w:rsidRPr="00AF482B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年級隔宿露營</w:t>
            </w:r>
          </w:p>
          <w:p w:rsidR="003127C5" w:rsidRPr="00AF482B" w:rsidRDefault="003127C5" w:rsidP="003127C5">
            <w:pPr>
              <w:spacing w:line="280" w:lineRule="exact"/>
              <w:jc w:val="both"/>
              <w:rPr>
                <w:rFonts w:ascii="標楷體" w:eastAsia="標楷體" w:hAnsi="標楷體" w:cs="BiauKai"/>
                <w:b/>
                <w:sz w:val="20"/>
                <w:szCs w:val="20"/>
              </w:rPr>
            </w:pPr>
            <w:r w:rsidRPr="00AF482B">
              <w:rPr>
                <w:rFonts w:ascii="標楷體" w:eastAsia="標楷體" w:hAnsi="標楷體" w:cs="BiauKai" w:hint="eastAsia"/>
                <w:b/>
                <w:sz w:val="20"/>
                <w:szCs w:val="20"/>
              </w:rPr>
              <w:t>4/30 社團(5)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3127C5" w:rsidRPr="00D0233D" w:rsidRDefault="003127C5" w:rsidP="003127C5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0233D">
              <w:rPr>
                <w:rFonts w:ascii="標楷體" w:eastAsia="標楷體" w:hAnsi="標楷體" w:cs="Segoe UI Symbol" w:hint="eastAsia"/>
                <w:b/>
                <w:bCs/>
                <w:sz w:val="20"/>
                <w:szCs w:val="20"/>
              </w:rPr>
              <w:t>☆</w:t>
            </w:r>
            <w:r w:rsidRPr="00D0233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4/1</w:t>
            </w:r>
            <w:r w:rsidRPr="00D0233D">
              <w:rPr>
                <w:rFonts w:ascii="標楷體" w:eastAsia="標楷體" w:hAnsi="標楷體"/>
                <w:b/>
                <w:bCs/>
                <w:sz w:val="20"/>
                <w:szCs w:val="20"/>
              </w:rPr>
              <w:t>2</w:t>
            </w:r>
            <w:r w:rsidRPr="00D0233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-</w:t>
            </w:r>
            <w:r w:rsidRPr="00D0233D">
              <w:rPr>
                <w:rFonts w:ascii="標楷體" w:eastAsia="標楷體" w:hAnsi="標楷體"/>
                <w:b/>
                <w:bCs/>
                <w:sz w:val="20"/>
                <w:szCs w:val="20"/>
              </w:rPr>
              <w:t>4</w:t>
            </w:r>
            <w:r w:rsidRPr="00D0233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/</w:t>
            </w:r>
            <w:r w:rsidRPr="00D0233D">
              <w:rPr>
                <w:rFonts w:ascii="標楷體" w:eastAsia="標楷體" w:hAnsi="標楷體"/>
                <w:b/>
                <w:bCs/>
                <w:sz w:val="20"/>
                <w:szCs w:val="20"/>
              </w:rPr>
              <w:t>30</w:t>
            </w:r>
            <w:proofErr w:type="gramStart"/>
            <w:r w:rsidRPr="00D0233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九</w:t>
            </w:r>
            <w:proofErr w:type="gramEnd"/>
            <w:r w:rsidRPr="00D0233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年級視覺藝術課</w:t>
            </w:r>
          </w:p>
          <w:p w:rsidR="003127C5" w:rsidRPr="00D0233D" w:rsidRDefault="003127C5" w:rsidP="003127C5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0233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教育會考祈福活動</w:t>
            </w:r>
          </w:p>
          <w:p w:rsidR="003127C5" w:rsidRPr="00D0233D" w:rsidRDefault="003127C5" w:rsidP="003127C5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0233D">
              <w:rPr>
                <w:rFonts w:ascii="標楷體" w:eastAsia="標楷體" w:hAnsi="標楷體" w:cs="Segoe UI Symbol" w:hint="eastAsia"/>
                <w:b/>
                <w:bCs/>
                <w:sz w:val="20"/>
                <w:szCs w:val="20"/>
              </w:rPr>
              <w:t>☆</w:t>
            </w:r>
            <w:r w:rsidRPr="00D0233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4/1</w:t>
            </w:r>
            <w:r w:rsidRPr="00D0233D">
              <w:rPr>
                <w:rFonts w:ascii="標楷體" w:eastAsia="標楷體" w:hAnsi="標楷體"/>
                <w:b/>
                <w:bCs/>
                <w:sz w:val="20"/>
                <w:szCs w:val="20"/>
              </w:rPr>
              <w:t>2</w:t>
            </w:r>
            <w:r w:rsidRPr="00D0233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-</w:t>
            </w:r>
            <w:r w:rsidRPr="00D0233D">
              <w:rPr>
                <w:rFonts w:ascii="標楷體" w:eastAsia="標楷體" w:hAnsi="標楷體"/>
                <w:b/>
                <w:bCs/>
                <w:sz w:val="20"/>
                <w:szCs w:val="20"/>
              </w:rPr>
              <w:t>4</w:t>
            </w:r>
            <w:r w:rsidRPr="00D0233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/</w:t>
            </w:r>
            <w:r w:rsidRPr="00D0233D">
              <w:rPr>
                <w:rFonts w:ascii="標楷體" w:eastAsia="標楷體" w:hAnsi="標楷體"/>
                <w:b/>
                <w:bCs/>
                <w:sz w:val="20"/>
                <w:szCs w:val="20"/>
              </w:rPr>
              <w:t>30</w:t>
            </w:r>
            <w:proofErr w:type="gramStart"/>
            <w:r w:rsidRPr="00D0233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七</w:t>
            </w:r>
            <w:proofErr w:type="gramEnd"/>
            <w:r w:rsidRPr="00D0233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年級孝親感恩</w:t>
            </w:r>
          </w:p>
          <w:p w:rsidR="003127C5" w:rsidRPr="00D0233D" w:rsidRDefault="003127C5" w:rsidP="003127C5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0233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得獎卡片張貼公告</w:t>
            </w:r>
          </w:p>
          <w:p w:rsidR="003127C5" w:rsidRPr="00D0233D" w:rsidRDefault="003127C5" w:rsidP="003127C5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  <w:shd w:val="clear" w:color="auto" w:fill="FFFFFF"/>
              </w:rPr>
            </w:pPr>
            <w:r w:rsidRPr="00D0233D">
              <w:rPr>
                <w:rFonts w:ascii="標楷體" w:eastAsia="標楷體" w:hAnsi="標楷體" w:cs="Segoe UI Symbol" w:hint="eastAsia"/>
                <w:b/>
                <w:bCs/>
                <w:sz w:val="20"/>
                <w:szCs w:val="20"/>
              </w:rPr>
              <w:t>☆</w:t>
            </w:r>
            <w:r w:rsidRPr="00D0233D">
              <w:rPr>
                <w:rFonts w:ascii="標楷體" w:eastAsia="標楷體" w:hAnsi="標楷體" w:hint="eastAsia"/>
                <w:b/>
                <w:sz w:val="20"/>
                <w:szCs w:val="20"/>
                <w:shd w:val="clear" w:color="auto" w:fill="FFFFFF"/>
              </w:rPr>
              <w:t>4/1</w:t>
            </w:r>
            <w:r w:rsidRPr="00D0233D">
              <w:rPr>
                <w:rFonts w:ascii="標楷體" w:eastAsia="標楷體" w:hAnsi="標楷體"/>
                <w:b/>
                <w:sz w:val="20"/>
                <w:szCs w:val="20"/>
                <w:shd w:val="clear" w:color="auto" w:fill="FFFFFF"/>
              </w:rPr>
              <w:t>2</w:t>
            </w:r>
            <w:r w:rsidRPr="00D0233D">
              <w:rPr>
                <w:rFonts w:ascii="標楷體" w:eastAsia="標楷體" w:hAnsi="標楷體" w:hint="eastAsia"/>
                <w:b/>
                <w:sz w:val="20"/>
                <w:szCs w:val="20"/>
                <w:shd w:val="clear" w:color="auto" w:fill="FFFFFF"/>
              </w:rPr>
              <w:t>～4/</w:t>
            </w:r>
            <w:r w:rsidRPr="00D0233D">
              <w:rPr>
                <w:rFonts w:ascii="標楷體" w:eastAsia="標楷體" w:hAnsi="標楷體"/>
                <w:b/>
                <w:sz w:val="20"/>
                <w:szCs w:val="20"/>
                <w:shd w:val="clear" w:color="auto" w:fill="FFFFFF"/>
              </w:rPr>
              <w:t>30</w:t>
            </w:r>
            <w:proofErr w:type="gramStart"/>
            <w:r w:rsidRPr="00D0233D">
              <w:rPr>
                <w:rFonts w:ascii="標楷體" w:eastAsia="標楷體" w:hAnsi="標楷體" w:hint="eastAsia"/>
                <w:b/>
                <w:sz w:val="20"/>
                <w:szCs w:val="20"/>
                <w:shd w:val="clear" w:color="auto" w:fill="FFFFFF"/>
              </w:rPr>
              <w:t>七</w:t>
            </w:r>
            <w:proofErr w:type="gramEnd"/>
            <w:r w:rsidRPr="00D0233D">
              <w:rPr>
                <w:rFonts w:ascii="標楷體" w:eastAsia="標楷體" w:hAnsi="標楷體" w:hint="eastAsia"/>
                <w:b/>
                <w:sz w:val="20"/>
                <w:szCs w:val="20"/>
                <w:shd w:val="clear" w:color="auto" w:fill="FFFFFF"/>
              </w:rPr>
              <w:t>年級輔導活動</w:t>
            </w:r>
          </w:p>
          <w:p w:rsidR="003127C5" w:rsidRPr="00D0233D" w:rsidRDefault="003127C5" w:rsidP="003127C5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  <w:shd w:val="clear" w:color="auto" w:fill="FFFFFF"/>
              </w:rPr>
            </w:pPr>
            <w:r w:rsidRPr="00D0233D">
              <w:rPr>
                <w:rFonts w:ascii="標楷體" w:eastAsia="標楷體" w:hAnsi="標楷體" w:hint="eastAsia"/>
                <w:b/>
                <w:sz w:val="20"/>
                <w:szCs w:val="20"/>
                <w:shd w:val="clear" w:color="auto" w:fill="FFFFFF"/>
              </w:rPr>
              <w:t xml:space="preserve">  課謝謝你募集活動</w:t>
            </w:r>
          </w:p>
          <w:p w:rsidR="003127C5" w:rsidRPr="00D0233D" w:rsidRDefault="003127C5" w:rsidP="003127C5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0233D">
              <w:rPr>
                <w:rFonts w:ascii="標楷體" w:eastAsia="標楷體" w:hAnsi="標楷體" w:cs="Segoe UI Symbol" w:hint="eastAsia"/>
                <w:b/>
                <w:bCs/>
                <w:sz w:val="20"/>
                <w:szCs w:val="20"/>
              </w:rPr>
              <w:t>☆</w:t>
            </w:r>
            <w:r w:rsidRPr="00D0233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4/26-4/30技藝班相關升學</w:t>
            </w:r>
          </w:p>
          <w:p w:rsidR="003127C5" w:rsidRPr="00D0233D" w:rsidRDefault="003127C5" w:rsidP="003127C5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0233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管道調查</w:t>
            </w:r>
          </w:p>
          <w:p w:rsidR="003127C5" w:rsidRPr="00D0233D" w:rsidRDefault="003127C5" w:rsidP="003127C5">
            <w:pPr>
              <w:snapToGrid w:val="0"/>
              <w:spacing w:line="240" w:lineRule="exact"/>
              <w:jc w:val="both"/>
              <w:rPr>
                <w:rFonts w:ascii="標楷體" w:eastAsia="標楷體" w:hAnsi="標楷體" w:cs="Segoe UI Symbol"/>
                <w:b/>
                <w:bCs/>
                <w:sz w:val="20"/>
                <w:szCs w:val="20"/>
              </w:rPr>
            </w:pPr>
            <w:r w:rsidRPr="00D0233D">
              <w:rPr>
                <w:rFonts w:ascii="標楷體" w:eastAsia="標楷體" w:hAnsi="標楷體" w:cs="Segoe UI Symbol"/>
                <w:b/>
                <w:sz w:val="20"/>
                <w:szCs w:val="20"/>
              </w:rPr>
              <w:t>☆</w:t>
            </w:r>
            <w:proofErr w:type="gramStart"/>
            <w:r w:rsidRPr="00D0233D">
              <w:rPr>
                <w:rFonts w:ascii="標楷體" w:eastAsia="標楷體" w:hAnsi="標楷體" w:cs="Segoe UI Symbol" w:hint="eastAsia"/>
                <w:b/>
                <w:sz w:val="20"/>
                <w:szCs w:val="20"/>
              </w:rPr>
              <w:t>4/26處室</w:t>
            </w:r>
            <w:proofErr w:type="gramEnd"/>
            <w:r w:rsidRPr="00D0233D">
              <w:rPr>
                <w:rFonts w:ascii="標楷體" w:eastAsia="標楷體" w:hAnsi="標楷體" w:cs="Segoe UI Symbol" w:hint="eastAsia"/>
                <w:b/>
                <w:sz w:val="20"/>
                <w:szCs w:val="20"/>
              </w:rPr>
              <w:t>會議(3)</w:t>
            </w:r>
          </w:p>
          <w:p w:rsidR="003127C5" w:rsidRPr="00D0233D" w:rsidRDefault="003127C5" w:rsidP="003127C5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0233D">
              <w:rPr>
                <w:rFonts w:ascii="標楷體" w:eastAsia="標楷體" w:hAnsi="標楷體" w:cs="Segoe UI Symbol" w:hint="eastAsia"/>
                <w:b/>
                <w:sz w:val="20"/>
                <w:szCs w:val="20"/>
              </w:rPr>
              <w:t>☆</w:t>
            </w:r>
            <w:r w:rsidRPr="00D0233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4/30親職講座</w:t>
            </w:r>
          </w:p>
          <w:p w:rsidR="003127C5" w:rsidRPr="00D0233D" w:rsidRDefault="003127C5" w:rsidP="003127C5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0233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講題：110年多元入學管道說明</w:t>
            </w:r>
          </w:p>
          <w:p w:rsidR="003127C5" w:rsidRPr="00D0233D" w:rsidRDefault="003127C5" w:rsidP="003127C5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0233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    (FOR九年級學生家長)</w:t>
            </w:r>
          </w:p>
          <w:p w:rsidR="003127C5" w:rsidRPr="00D0233D" w:rsidRDefault="003127C5" w:rsidP="003127C5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0233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講師：註冊組長陳怡潔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127C5" w:rsidRPr="00AF482B" w:rsidRDefault="003127C5" w:rsidP="003127C5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AF482B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4/26 </w:t>
            </w:r>
            <w:r w:rsidR="006F5FB1" w:rsidRPr="00AF482B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行政</w:t>
            </w:r>
            <w:r w:rsidRPr="00AF482B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會報</w:t>
            </w:r>
            <w:r w:rsidR="00B06919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(暫停1次)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3127C5" w:rsidRPr="002E3812" w:rsidRDefault="003127C5" w:rsidP="003127C5">
            <w:pPr>
              <w:snapToGrid w:val="0"/>
              <w:spacing w:line="28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3127C5" w:rsidRPr="002E3812" w:rsidTr="006E006E">
        <w:trPr>
          <w:trHeight w:val="522"/>
          <w:jc w:val="center"/>
        </w:trPr>
        <w:tc>
          <w:tcPr>
            <w:tcW w:w="387" w:type="dxa"/>
            <w:vMerge w:val="restart"/>
            <w:tcBorders>
              <w:top w:val="single" w:sz="18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3127C5" w:rsidRPr="002E3812" w:rsidRDefault="003127C5" w:rsidP="003127C5">
            <w:pPr>
              <w:adjustRightInd w:val="0"/>
              <w:spacing w:line="28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5</w:t>
            </w:r>
            <w:r>
              <w:rPr>
                <w:rFonts w:eastAsia="標楷體" w:hint="eastAsia"/>
                <w:b/>
                <w:bCs/>
                <w:sz w:val="22"/>
                <w:szCs w:val="22"/>
              </w:rPr>
              <w:t>月</w:t>
            </w:r>
          </w:p>
        </w:tc>
        <w:tc>
          <w:tcPr>
            <w:tcW w:w="317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27C5" w:rsidRPr="00DD4A93" w:rsidRDefault="003127C5" w:rsidP="003127C5">
            <w:pPr>
              <w:adjustRightInd w:val="0"/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D4A93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十</w:t>
            </w:r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一</w:t>
            </w:r>
          </w:p>
        </w:tc>
        <w:tc>
          <w:tcPr>
            <w:tcW w:w="317" w:type="dxa"/>
            <w:tcBorders>
              <w:top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127C5" w:rsidRPr="00A1407C" w:rsidRDefault="003127C5" w:rsidP="003127C5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ascii="標楷體" w:eastAsia="標楷體" w:hAnsi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color w:val="FF0000"/>
                <w:sz w:val="22"/>
                <w:szCs w:val="22"/>
              </w:rPr>
              <w:t>2</w:t>
            </w:r>
          </w:p>
        </w:tc>
        <w:tc>
          <w:tcPr>
            <w:tcW w:w="317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27C5" w:rsidRPr="00A1407C" w:rsidRDefault="003127C5" w:rsidP="003127C5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18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27C5" w:rsidRPr="00855522" w:rsidRDefault="003127C5" w:rsidP="003127C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  <w:highlight w:val="cyan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b/>
                <w:bCs/>
                <w:sz w:val="22"/>
                <w:szCs w:val="22"/>
                <w:highlight w:val="cyan"/>
                <w:bdr w:val="single" w:sz="4" w:space="0" w:color="auto"/>
              </w:rPr>
              <w:t>4</w:t>
            </w:r>
          </w:p>
        </w:tc>
        <w:tc>
          <w:tcPr>
            <w:tcW w:w="31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27C5" w:rsidRPr="00855522" w:rsidRDefault="003127C5" w:rsidP="003127C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  <w:highlight w:val="cyan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b/>
                <w:bCs/>
                <w:sz w:val="22"/>
                <w:szCs w:val="22"/>
                <w:highlight w:val="cyan"/>
                <w:bdr w:val="single" w:sz="4" w:space="0" w:color="auto"/>
              </w:rPr>
              <w:t>5</w:t>
            </w:r>
          </w:p>
        </w:tc>
        <w:tc>
          <w:tcPr>
            <w:tcW w:w="318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127C5" w:rsidRPr="007008BA" w:rsidRDefault="003127C5" w:rsidP="003127C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  <w:highlight w:val="cyan"/>
              </w:rPr>
            </w:pPr>
            <w:r w:rsidRPr="007008BA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18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127C5" w:rsidRPr="007008BA" w:rsidRDefault="003127C5" w:rsidP="003127C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  <w:highlight w:val="cyan"/>
              </w:rPr>
            </w:pPr>
            <w:r w:rsidRPr="007008BA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1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00"/>
            <w:vAlign w:val="center"/>
          </w:tcPr>
          <w:p w:rsidR="003127C5" w:rsidRPr="00A1407C" w:rsidRDefault="003127C5" w:rsidP="003127C5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ascii="標楷體" w:eastAsia="標楷體" w:hAnsi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color w:val="FF0000"/>
                <w:sz w:val="22"/>
                <w:szCs w:val="22"/>
              </w:rPr>
              <w:t>8</w:t>
            </w:r>
          </w:p>
        </w:tc>
        <w:tc>
          <w:tcPr>
            <w:tcW w:w="91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127C5" w:rsidRPr="002E3812" w:rsidRDefault="003127C5" w:rsidP="003127C5">
            <w:pPr>
              <w:adjustRightInd w:val="0"/>
              <w:spacing w:line="400" w:lineRule="exact"/>
              <w:ind w:rightChars="-52" w:right="-125"/>
              <w:jc w:val="center"/>
              <w:rPr>
                <w:rFonts w:eastAsia="標楷體"/>
                <w:b/>
                <w:bCs/>
                <w:sz w:val="36"/>
                <w:szCs w:val="36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127C5" w:rsidRDefault="003127C5" w:rsidP="003127C5">
            <w:pPr>
              <w:snapToGrid w:val="0"/>
              <w:spacing w:line="280" w:lineRule="exact"/>
              <w:ind w:left="452" w:hangingChars="226" w:hanging="452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5/3</w:t>
            </w:r>
            <w:r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0370C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母語</w:t>
            </w:r>
            <w:r w:rsidRPr="00046053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日</w:t>
            </w: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(8</w:t>
            </w:r>
            <w:r w:rsidRPr="00046053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  <w:p w:rsidR="00577374" w:rsidRPr="00577374" w:rsidRDefault="00577374" w:rsidP="00577374">
            <w:pPr>
              <w:snapToGrid w:val="0"/>
              <w:spacing w:line="280" w:lineRule="exact"/>
              <w:ind w:left="452" w:hangingChars="226" w:hanging="452"/>
              <w:jc w:val="both"/>
              <w:rPr>
                <w:rFonts w:ascii="標楷體" w:eastAsia="標楷體" w:hAnsi="標楷體"/>
                <w:b/>
                <w:bCs/>
                <w:color w:val="FF0000"/>
                <w:sz w:val="20"/>
                <w:szCs w:val="20"/>
              </w:rPr>
            </w:pPr>
            <w:r w:rsidRPr="00577374">
              <w:rPr>
                <w:rFonts w:ascii="標楷體" w:eastAsia="標楷體" w:hAnsi="標楷體" w:hint="eastAsia"/>
                <w:b/>
                <w:bCs/>
                <w:color w:val="FF0000"/>
                <w:sz w:val="20"/>
                <w:szCs w:val="20"/>
              </w:rPr>
              <w:t>5/3~5/7閱讀競標第二階段競標(2)</w:t>
            </w:r>
          </w:p>
          <w:p w:rsidR="00577374" w:rsidRPr="00577374" w:rsidRDefault="00577374" w:rsidP="00577374">
            <w:pPr>
              <w:snapToGrid w:val="0"/>
              <w:spacing w:line="280" w:lineRule="exact"/>
              <w:ind w:left="452" w:hangingChars="226" w:hanging="452"/>
              <w:jc w:val="both"/>
              <w:rPr>
                <w:rFonts w:ascii="標楷體" w:eastAsia="標楷體" w:hAnsi="標楷體"/>
                <w:b/>
                <w:bCs/>
                <w:color w:val="FF0000"/>
                <w:sz w:val="20"/>
                <w:szCs w:val="20"/>
              </w:rPr>
            </w:pPr>
            <w:r w:rsidRPr="00577374">
              <w:rPr>
                <w:rFonts w:ascii="標楷體" w:eastAsia="標楷體" w:hAnsi="標楷體" w:hint="eastAsia"/>
                <w:b/>
                <w:bCs/>
                <w:color w:val="FF0000"/>
                <w:sz w:val="20"/>
                <w:szCs w:val="20"/>
              </w:rPr>
              <w:t>(5/</w:t>
            </w:r>
            <w:r w:rsidR="00A1681E">
              <w:rPr>
                <w:rFonts w:ascii="標楷體" w:eastAsia="標楷體" w:hAnsi="標楷體" w:hint="eastAsia"/>
                <w:b/>
                <w:bCs/>
                <w:color w:val="FF0000"/>
                <w:sz w:val="20"/>
                <w:szCs w:val="20"/>
              </w:rPr>
              <w:t>4</w:t>
            </w:r>
            <w:r w:rsidRPr="00577374">
              <w:rPr>
                <w:rFonts w:ascii="標楷體" w:eastAsia="標楷體" w:hAnsi="標楷體" w:hint="eastAsia"/>
                <w:b/>
                <w:bCs/>
                <w:color w:val="FF0000"/>
                <w:sz w:val="20"/>
                <w:szCs w:val="20"/>
              </w:rPr>
              <w:t>~5/</w:t>
            </w:r>
            <w:r w:rsidR="00A1681E">
              <w:rPr>
                <w:rFonts w:ascii="標楷體" w:eastAsia="標楷體" w:hAnsi="標楷體" w:hint="eastAsia"/>
                <w:b/>
                <w:bCs/>
                <w:color w:val="FF0000"/>
                <w:sz w:val="20"/>
                <w:szCs w:val="20"/>
              </w:rPr>
              <w:t>5</w:t>
            </w:r>
            <w:bookmarkStart w:id="0" w:name="_GoBack"/>
            <w:bookmarkEnd w:id="0"/>
            <w:r w:rsidRPr="00577374">
              <w:rPr>
                <w:rFonts w:ascii="標楷體" w:eastAsia="標楷體" w:hAnsi="標楷體" w:hint="eastAsia"/>
                <w:b/>
                <w:bCs/>
                <w:color w:val="FF0000"/>
                <w:sz w:val="20"/>
                <w:szCs w:val="20"/>
              </w:rPr>
              <w:t>九年級段考暫停競標)</w:t>
            </w:r>
          </w:p>
          <w:p w:rsidR="003127C5" w:rsidRPr="00B75D83" w:rsidRDefault="003127C5" w:rsidP="003127C5">
            <w:pPr>
              <w:snapToGrid w:val="0"/>
              <w:spacing w:line="280" w:lineRule="exact"/>
              <w:ind w:left="452" w:hangingChars="226" w:hanging="452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B75D83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5/4~5/5 九年級第二次段考</w:t>
            </w:r>
          </w:p>
          <w:p w:rsidR="003127C5" w:rsidRPr="00D0370C" w:rsidRDefault="003127C5" w:rsidP="003127C5">
            <w:pPr>
              <w:snapToGrid w:val="0"/>
              <w:spacing w:line="280" w:lineRule="exact"/>
              <w:ind w:left="452" w:hangingChars="226" w:hanging="452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 xml:space="preserve">5/4 </w:t>
            </w:r>
            <w:r w:rsidRPr="00D0370C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七、八年級第二次段考試題彙</w:t>
            </w:r>
          </w:p>
          <w:p w:rsidR="003127C5" w:rsidRPr="00D0370C" w:rsidRDefault="003127C5" w:rsidP="003127C5">
            <w:pPr>
              <w:snapToGrid w:val="0"/>
              <w:spacing w:line="280" w:lineRule="exact"/>
              <w:ind w:left="452" w:hangingChars="226" w:hanging="452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 xml:space="preserve">5/7 </w:t>
            </w:r>
            <w:r w:rsidRPr="00D0370C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九年級各領域成績及導師評語</w:t>
            </w:r>
          </w:p>
          <w:p w:rsidR="003127C5" w:rsidRPr="00D0370C" w:rsidRDefault="003127C5" w:rsidP="003127C5">
            <w:pPr>
              <w:snapToGrid w:val="0"/>
              <w:spacing w:line="280" w:lineRule="exact"/>
              <w:ind w:left="452" w:hangingChars="226" w:hanging="452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 xml:space="preserve">    </w:t>
            </w:r>
            <w:r w:rsidRPr="00D0370C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輸入完成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:rsidR="003127C5" w:rsidRPr="005F6C80" w:rsidRDefault="003127C5" w:rsidP="003127C5">
            <w:pPr>
              <w:spacing w:line="280" w:lineRule="exact"/>
              <w:jc w:val="both"/>
              <w:rPr>
                <w:rFonts w:ascii="標楷體" w:eastAsia="標楷體" w:hAnsi="標楷體" w:cs="BiauKai"/>
                <w:b/>
                <w:color w:val="000000" w:themeColor="text1"/>
                <w:sz w:val="20"/>
                <w:szCs w:val="20"/>
              </w:rPr>
            </w:pPr>
            <w:r w:rsidRPr="005F6C80">
              <w:rPr>
                <w:rFonts w:ascii="標楷體" w:eastAsia="標楷體" w:hAnsi="標楷體" w:cs="BiauKai" w:hint="eastAsia"/>
                <w:b/>
                <w:color w:val="000000" w:themeColor="text1"/>
                <w:sz w:val="20"/>
                <w:szCs w:val="20"/>
              </w:rPr>
              <w:t>5/3 體育班招生開始</w:t>
            </w:r>
          </w:p>
          <w:p w:rsidR="003127C5" w:rsidRPr="00920B1F" w:rsidRDefault="003127C5" w:rsidP="003127C5">
            <w:pPr>
              <w:spacing w:line="280" w:lineRule="exact"/>
              <w:jc w:val="both"/>
              <w:rPr>
                <w:rFonts w:ascii="標楷體" w:eastAsia="標楷體" w:hAnsi="標楷體" w:cs="BiauKai"/>
                <w:b/>
                <w:sz w:val="20"/>
                <w:szCs w:val="20"/>
              </w:rPr>
            </w:pPr>
            <w:r w:rsidRPr="00920B1F">
              <w:rPr>
                <w:rFonts w:ascii="標楷體" w:eastAsia="標楷體" w:hAnsi="標楷體" w:cs="BiauKai" w:hint="eastAsia"/>
                <w:b/>
                <w:sz w:val="20"/>
                <w:szCs w:val="20"/>
              </w:rPr>
              <w:t>5/4 導師會報(3)</w:t>
            </w:r>
          </w:p>
          <w:p w:rsidR="003127C5" w:rsidRPr="00F476BF" w:rsidRDefault="003127C5" w:rsidP="003127C5">
            <w:pPr>
              <w:spacing w:line="280" w:lineRule="exact"/>
              <w:jc w:val="both"/>
              <w:rPr>
                <w:rFonts w:ascii="標楷體" w:eastAsia="標楷體" w:hAnsi="標楷體" w:cs="BiauKai"/>
                <w:b/>
                <w:color w:val="000000"/>
                <w:sz w:val="20"/>
                <w:szCs w:val="20"/>
              </w:rPr>
            </w:pPr>
            <w:r w:rsidRPr="005F6C80">
              <w:rPr>
                <w:rFonts w:ascii="標楷體" w:eastAsia="標楷體" w:hAnsi="標楷體" w:cs="BiauKai" w:hint="eastAsia"/>
                <w:b/>
                <w:color w:val="000000" w:themeColor="text1"/>
                <w:sz w:val="20"/>
                <w:szCs w:val="20"/>
              </w:rPr>
              <w:t>5/7 社團(6)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3127C5" w:rsidRPr="008626B9" w:rsidRDefault="003127C5" w:rsidP="003127C5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  <w:r w:rsidRPr="008626B9">
              <w:rPr>
                <w:rFonts w:ascii="標楷體" w:eastAsia="標楷體" w:hAnsi="標楷體" w:cs="Segoe UI Symbol" w:hint="eastAsia"/>
                <w:b/>
                <w:bCs/>
                <w:color w:val="000000" w:themeColor="text1"/>
                <w:sz w:val="20"/>
                <w:szCs w:val="20"/>
              </w:rPr>
              <w:t>☆</w:t>
            </w:r>
            <w:r w:rsidRPr="008626B9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5/3-5/7</w:t>
            </w:r>
            <w:proofErr w:type="gramStart"/>
            <w:r w:rsidRPr="008626B9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八</w:t>
            </w:r>
            <w:proofErr w:type="gramEnd"/>
            <w:r w:rsidRPr="008626B9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年級技藝教育</w:t>
            </w:r>
          </w:p>
          <w:p w:rsidR="003127C5" w:rsidRPr="008626B9" w:rsidRDefault="003127C5" w:rsidP="003127C5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  <w:r w:rsidRPr="008626B9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 xml:space="preserve">  第二階段面試</w:t>
            </w:r>
          </w:p>
          <w:p w:rsidR="003127C5" w:rsidRPr="008626B9" w:rsidRDefault="003127C5" w:rsidP="003127C5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  <w:r w:rsidRPr="008626B9">
              <w:rPr>
                <w:rFonts w:ascii="標楷體" w:eastAsia="標楷體" w:hAnsi="標楷體" w:cs="Segoe UI Symbol" w:hint="eastAsia"/>
                <w:b/>
                <w:bCs/>
                <w:color w:val="000000" w:themeColor="text1"/>
                <w:sz w:val="20"/>
                <w:szCs w:val="20"/>
              </w:rPr>
              <w:t>☆</w:t>
            </w:r>
            <w:r w:rsidRPr="008626B9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5/6 (午休)技藝班相關升學</w:t>
            </w:r>
          </w:p>
          <w:p w:rsidR="003127C5" w:rsidRPr="008626B9" w:rsidRDefault="003127C5" w:rsidP="003127C5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  <w:r w:rsidRPr="008626B9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 xml:space="preserve">  管道集合說明(對九年級學生)</w:t>
            </w:r>
          </w:p>
          <w:p w:rsidR="003127C5" w:rsidRPr="008626B9" w:rsidRDefault="003127C5" w:rsidP="003127C5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3127C5" w:rsidRDefault="003127C5" w:rsidP="003127C5">
            <w:pPr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5/3 行政會報(擴大)</w:t>
            </w:r>
          </w:p>
          <w:p w:rsidR="003127C5" w:rsidRPr="00D34A86" w:rsidRDefault="003127C5" w:rsidP="003127C5">
            <w:pPr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5</w:t>
            </w:r>
            <w:r w:rsidRPr="00D34A86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5 </w:t>
            </w:r>
            <w:proofErr w:type="gramStart"/>
            <w:r w:rsidRPr="00D34A86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飲水機巡檢</w:t>
            </w:r>
            <w:proofErr w:type="gramEnd"/>
          </w:p>
          <w:p w:rsidR="003127C5" w:rsidRPr="00D34A86" w:rsidRDefault="003127C5" w:rsidP="003127C5">
            <w:pPr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5</w:t>
            </w:r>
            <w:r w:rsidRPr="00D34A86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6 </w:t>
            </w:r>
            <w:r w:rsidRPr="00D34A86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化糞池巡檢</w:t>
            </w:r>
          </w:p>
          <w:p w:rsidR="003127C5" w:rsidRPr="00D0370C" w:rsidRDefault="003127C5" w:rsidP="003127C5">
            <w:pPr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5</w:t>
            </w:r>
            <w:r w:rsidRPr="00D34A86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7 </w:t>
            </w:r>
            <w:r w:rsidRPr="00D34A86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高壓電例行巡檢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3127C5" w:rsidRPr="002E3812" w:rsidRDefault="003127C5" w:rsidP="003127C5">
            <w:pPr>
              <w:spacing w:line="28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3127C5" w:rsidRPr="002E3812" w:rsidTr="006E006E">
        <w:trPr>
          <w:trHeight w:val="568"/>
          <w:jc w:val="center"/>
        </w:trPr>
        <w:tc>
          <w:tcPr>
            <w:tcW w:w="38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27C5" w:rsidRPr="002E3812" w:rsidRDefault="003127C5" w:rsidP="003127C5">
            <w:pPr>
              <w:adjustRightInd w:val="0"/>
              <w:spacing w:line="28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C5" w:rsidRPr="00DD4A93" w:rsidRDefault="003127C5" w:rsidP="003127C5">
            <w:pPr>
              <w:adjustRightInd w:val="0"/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D4A93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十</w:t>
            </w:r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二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127C5" w:rsidRPr="00A1407C" w:rsidRDefault="003127C5" w:rsidP="003127C5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ascii="標楷體" w:eastAsia="標楷體" w:hAnsi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color w:val="FF0000"/>
                <w:sz w:val="22"/>
                <w:szCs w:val="22"/>
              </w:rPr>
              <w:t>9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C5" w:rsidRPr="00A1407C" w:rsidRDefault="003127C5" w:rsidP="003127C5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C5" w:rsidRPr="00855522" w:rsidRDefault="003127C5" w:rsidP="003127C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  <w:highlight w:val="cyan"/>
                <w:bdr w:val="single" w:sz="4" w:space="0" w:color="auto"/>
              </w:rPr>
            </w:pPr>
            <w:r w:rsidRPr="00855522">
              <w:rPr>
                <w:rFonts w:ascii="標楷體" w:eastAsia="標楷體" w:hAnsi="標楷體" w:hint="eastAsia"/>
                <w:b/>
                <w:bCs/>
                <w:sz w:val="22"/>
                <w:szCs w:val="22"/>
                <w:highlight w:val="cyan"/>
                <w:bdr w:val="single" w:sz="4" w:space="0" w:color="auto"/>
              </w:rPr>
              <w:t>11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C5" w:rsidRPr="00855522" w:rsidRDefault="003127C5" w:rsidP="003127C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  <w:highlight w:val="cyan"/>
                <w:bdr w:val="single" w:sz="4" w:space="0" w:color="auto"/>
              </w:rPr>
            </w:pPr>
            <w:r w:rsidRPr="00855522">
              <w:rPr>
                <w:rFonts w:ascii="標楷體" w:eastAsia="標楷體" w:hAnsi="標楷體" w:hint="eastAsia"/>
                <w:b/>
                <w:bCs/>
                <w:sz w:val="22"/>
                <w:szCs w:val="22"/>
                <w:highlight w:val="cyan"/>
                <w:bdr w:val="single" w:sz="4" w:space="0" w:color="auto"/>
              </w:rPr>
              <w:t>12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C5" w:rsidRPr="00A1407C" w:rsidRDefault="003127C5" w:rsidP="003127C5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C5" w:rsidRPr="00A1407C" w:rsidRDefault="003127C5" w:rsidP="003127C5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3127C5" w:rsidRPr="00A1407C" w:rsidRDefault="003127C5" w:rsidP="003127C5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ascii="標楷體" w:eastAsia="標楷體" w:hAnsi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color w:val="FF0000"/>
                <w:sz w:val="22"/>
                <w:szCs w:val="22"/>
              </w:rPr>
              <w:t>15</w:t>
            </w:r>
          </w:p>
        </w:tc>
        <w:tc>
          <w:tcPr>
            <w:tcW w:w="91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127C5" w:rsidRPr="002E3812" w:rsidRDefault="003127C5" w:rsidP="003127C5">
            <w:pPr>
              <w:adjustRightInd w:val="0"/>
              <w:spacing w:line="280" w:lineRule="exact"/>
              <w:ind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127C5" w:rsidRPr="00D0370C" w:rsidRDefault="003127C5" w:rsidP="003127C5">
            <w:pPr>
              <w:snapToGrid w:val="0"/>
              <w:spacing w:line="280" w:lineRule="exact"/>
              <w:ind w:left="452" w:hangingChars="226" w:hanging="452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 xml:space="preserve">5/11~5/12 </w:t>
            </w:r>
            <w:r w:rsidRPr="00D0370C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七、八年級第二次段考</w:t>
            </w:r>
          </w:p>
          <w:p w:rsidR="003127C5" w:rsidRDefault="003127C5" w:rsidP="003127C5">
            <w:pPr>
              <w:snapToGrid w:val="0"/>
              <w:spacing w:line="280" w:lineRule="exact"/>
              <w:ind w:left="452" w:hangingChars="226" w:hanging="452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 xml:space="preserve">5/11 </w:t>
            </w:r>
            <w:proofErr w:type="gramStart"/>
            <w:r w:rsidRPr="00D0370C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課發會</w:t>
            </w:r>
            <w:proofErr w:type="gramEnd"/>
            <w:r w:rsidRPr="00D0370C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(6)</w:t>
            </w:r>
          </w:p>
          <w:p w:rsidR="003127C5" w:rsidRDefault="003127C5" w:rsidP="003127C5">
            <w:pPr>
              <w:snapToGrid w:val="0"/>
              <w:spacing w:line="280" w:lineRule="exact"/>
              <w:ind w:left="452" w:hangingChars="226" w:hanging="452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5/13 九年級課輔、數學優化</w:t>
            </w:r>
            <w:r w:rsidRPr="00D0370C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結束</w:t>
            </w:r>
          </w:p>
          <w:p w:rsidR="003127C5" w:rsidRPr="00D0370C" w:rsidRDefault="003127C5" w:rsidP="003127C5">
            <w:pPr>
              <w:snapToGrid w:val="0"/>
              <w:spacing w:line="280" w:lineRule="exact"/>
              <w:ind w:left="452" w:hangingChars="226" w:hanging="452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5/13</w:t>
            </w:r>
            <w:r w:rsidRPr="00D0370C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~6/30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0370C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 xml:space="preserve">學習扶助篩選測驗 </w:t>
            </w:r>
          </w:p>
          <w:p w:rsidR="003127C5" w:rsidRPr="00D0370C" w:rsidRDefault="003127C5" w:rsidP="003127C5">
            <w:pPr>
              <w:snapToGrid w:val="0"/>
              <w:spacing w:line="280" w:lineRule="exact"/>
              <w:ind w:left="452" w:hangingChars="226" w:hanging="452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5/13</w:t>
            </w:r>
            <w:r w:rsidRPr="00D0370C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~5/21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0370C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領域會議(選書)</w:t>
            </w:r>
          </w:p>
          <w:p w:rsidR="003127C5" w:rsidRPr="00D0370C" w:rsidRDefault="003127C5" w:rsidP="003127C5">
            <w:pPr>
              <w:snapToGrid w:val="0"/>
              <w:spacing w:line="280" w:lineRule="exact"/>
              <w:ind w:left="452" w:hangingChars="226" w:hanging="452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 xml:space="preserve">5/14 </w:t>
            </w:r>
            <w:r w:rsidRPr="00D0370C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九年級看考場</w:t>
            </w:r>
          </w:p>
          <w:p w:rsidR="003127C5" w:rsidRPr="00DA4FEB" w:rsidRDefault="003127C5" w:rsidP="003127C5">
            <w:pPr>
              <w:snapToGrid w:val="0"/>
              <w:spacing w:line="280" w:lineRule="exact"/>
              <w:ind w:left="452" w:hangingChars="226" w:hanging="452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 xml:space="preserve">5/15-5/16 </w:t>
            </w:r>
            <w:r w:rsidRPr="00D0370C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國中教育會考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3127C5" w:rsidRPr="00AD211E" w:rsidRDefault="003127C5" w:rsidP="003127C5">
            <w:pPr>
              <w:spacing w:line="280" w:lineRule="exact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AD211E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5/10</w:t>
            </w:r>
            <w:proofErr w:type="gramStart"/>
            <w:r w:rsidRPr="00AD211E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八</w:t>
            </w:r>
            <w:proofErr w:type="gramEnd"/>
            <w:r w:rsidRPr="00AD211E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年級海報製作比賽</w:t>
            </w:r>
          </w:p>
          <w:p w:rsidR="003127C5" w:rsidRPr="00A27746" w:rsidRDefault="003127C5" w:rsidP="003127C5">
            <w:pPr>
              <w:spacing w:line="280" w:lineRule="exact"/>
              <w:rPr>
                <w:rFonts w:ascii="標楷體" w:eastAsia="標楷體" w:hAnsi="標楷體"/>
                <w:b/>
                <w:bCs/>
                <w:color w:val="7030A0"/>
                <w:sz w:val="20"/>
                <w:szCs w:val="20"/>
              </w:rPr>
            </w:pPr>
            <w:r w:rsidRPr="00A27746">
              <w:rPr>
                <w:rFonts w:ascii="標楷體" w:eastAsia="標楷體" w:hAnsi="標楷體" w:hint="eastAsia"/>
                <w:b/>
                <w:bCs/>
                <w:color w:val="7030A0"/>
                <w:sz w:val="20"/>
                <w:szCs w:val="20"/>
              </w:rPr>
              <w:t>5</w:t>
            </w:r>
            <w:r w:rsidRPr="00A27746">
              <w:rPr>
                <w:rFonts w:ascii="標楷體" w:eastAsia="標楷體" w:hAnsi="標楷體"/>
                <w:b/>
                <w:bCs/>
                <w:color w:val="7030A0"/>
                <w:sz w:val="20"/>
                <w:szCs w:val="20"/>
              </w:rPr>
              <w:t>/</w:t>
            </w:r>
            <w:r w:rsidRPr="00A27746">
              <w:rPr>
                <w:rFonts w:ascii="標楷體" w:eastAsia="標楷體" w:hAnsi="標楷體" w:hint="eastAsia"/>
                <w:b/>
                <w:bCs/>
                <w:color w:val="7030A0"/>
                <w:sz w:val="20"/>
                <w:szCs w:val="20"/>
              </w:rPr>
              <w:t>1</w:t>
            </w:r>
            <w:r w:rsidRPr="00A27746">
              <w:rPr>
                <w:rFonts w:ascii="標楷體" w:eastAsia="標楷體" w:hAnsi="標楷體"/>
                <w:b/>
                <w:bCs/>
                <w:color w:val="7030A0"/>
                <w:sz w:val="20"/>
                <w:szCs w:val="20"/>
              </w:rPr>
              <w:t>2</w:t>
            </w:r>
            <w:r w:rsidRPr="00A27746">
              <w:rPr>
                <w:rFonts w:ascii="標楷體" w:eastAsia="標楷體" w:hAnsi="標楷體" w:hint="eastAsia"/>
                <w:b/>
                <w:bCs/>
                <w:color w:val="7030A0"/>
                <w:sz w:val="20"/>
                <w:szCs w:val="20"/>
              </w:rPr>
              <w:t xml:space="preserve">  午餐監督委員會</w:t>
            </w:r>
          </w:p>
          <w:p w:rsidR="003127C5" w:rsidRPr="00A27746" w:rsidRDefault="003127C5" w:rsidP="003127C5">
            <w:pPr>
              <w:spacing w:line="280" w:lineRule="exact"/>
              <w:rPr>
                <w:rFonts w:ascii="標楷體" w:eastAsia="標楷體" w:hAnsi="標楷體" w:cs="BiauKai"/>
                <w:b/>
                <w:color w:val="7030A0"/>
                <w:sz w:val="20"/>
                <w:szCs w:val="20"/>
              </w:rPr>
            </w:pPr>
            <w:r w:rsidRPr="00A27746">
              <w:rPr>
                <w:rFonts w:ascii="標楷體" w:eastAsia="標楷體" w:hAnsi="標楷體" w:hint="eastAsia"/>
                <w:b/>
                <w:bCs/>
                <w:color w:val="7030A0"/>
                <w:sz w:val="20"/>
                <w:szCs w:val="20"/>
              </w:rPr>
              <w:t xml:space="preserve">      (0810)(暫)</w:t>
            </w:r>
          </w:p>
          <w:p w:rsidR="003127C5" w:rsidRDefault="003127C5" w:rsidP="003127C5">
            <w:pPr>
              <w:spacing w:line="280" w:lineRule="exact"/>
              <w:jc w:val="both"/>
              <w:rPr>
                <w:rFonts w:ascii="標楷體" w:eastAsia="標楷體" w:hAnsi="標楷體" w:cs="BiauKai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BiauKai" w:hint="eastAsia"/>
                <w:b/>
                <w:color w:val="000000"/>
                <w:sz w:val="20"/>
                <w:szCs w:val="20"/>
              </w:rPr>
              <w:t>5/12 (五.六節) 八年級班際排</w:t>
            </w:r>
          </w:p>
          <w:p w:rsidR="003127C5" w:rsidRDefault="003127C5" w:rsidP="003127C5">
            <w:pPr>
              <w:spacing w:line="280" w:lineRule="exact"/>
              <w:jc w:val="both"/>
              <w:rPr>
                <w:rFonts w:ascii="標楷體" w:eastAsia="標楷體" w:hAnsi="標楷體" w:cs="BiauKai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BiauKai" w:hint="eastAsia"/>
                <w:b/>
                <w:color w:val="000000"/>
                <w:sz w:val="20"/>
                <w:szCs w:val="20"/>
              </w:rPr>
              <w:t xml:space="preserve">     球賽</w:t>
            </w:r>
          </w:p>
          <w:p w:rsidR="003127C5" w:rsidRDefault="003127C5" w:rsidP="003127C5">
            <w:pPr>
              <w:spacing w:line="280" w:lineRule="exact"/>
              <w:jc w:val="both"/>
              <w:rPr>
                <w:rFonts w:ascii="標楷體" w:eastAsia="標楷體" w:hAnsi="標楷體" w:cs="BiauKai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BiauKai" w:hint="eastAsia"/>
                <w:b/>
                <w:color w:val="000000"/>
                <w:sz w:val="20"/>
                <w:szCs w:val="20"/>
              </w:rPr>
              <w:t>5/14 班週會(5)：</w:t>
            </w:r>
          </w:p>
          <w:p w:rsidR="003127C5" w:rsidRDefault="003127C5" w:rsidP="003127C5">
            <w:pPr>
              <w:spacing w:line="280" w:lineRule="exact"/>
              <w:jc w:val="both"/>
              <w:rPr>
                <w:rFonts w:ascii="標楷體" w:eastAsia="標楷體" w:hAnsi="標楷體" w:cs="BiauKai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BiauKai" w:hint="eastAsia"/>
                <w:b/>
                <w:color w:val="000000"/>
                <w:sz w:val="20"/>
                <w:szCs w:val="20"/>
              </w:rPr>
              <w:t>(第一節)七年級生涯宣導講座</w:t>
            </w:r>
          </w:p>
          <w:p w:rsidR="003127C5" w:rsidRPr="00920B1F" w:rsidRDefault="003127C5" w:rsidP="003127C5">
            <w:pPr>
              <w:spacing w:line="280" w:lineRule="exact"/>
              <w:jc w:val="both"/>
              <w:rPr>
                <w:rFonts w:ascii="標楷體" w:eastAsia="標楷體" w:hAnsi="標楷體" w:cs="BiauKai"/>
                <w:b/>
                <w:sz w:val="20"/>
                <w:szCs w:val="20"/>
              </w:rPr>
            </w:pPr>
            <w:r w:rsidRPr="00920B1F">
              <w:rPr>
                <w:rFonts w:ascii="標楷體" w:eastAsia="標楷體" w:hAnsi="標楷體" w:cs="BiauKai" w:hint="eastAsia"/>
                <w:b/>
                <w:sz w:val="20"/>
                <w:szCs w:val="20"/>
              </w:rPr>
              <w:t>(第二節)班會議題討論：反霸凌</w:t>
            </w:r>
          </w:p>
          <w:p w:rsidR="003127C5" w:rsidRDefault="003127C5" w:rsidP="003127C5">
            <w:pPr>
              <w:spacing w:line="280" w:lineRule="exact"/>
              <w:jc w:val="both"/>
              <w:rPr>
                <w:rFonts w:ascii="標楷體" w:eastAsia="標楷體" w:hAnsi="標楷體" w:cs="BiauKai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BiauKai" w:hint="eastAsia"/>
                <w:b/>
                <w:color w:val="000000"/>
                <w:sz w:val="20"/>
                <w:szCs w:val="20"/>
              </w:rPr>
              <w:t>(第一.二節)八年級排球比賽</w:t>
            </w:r>
          </w:p>
          <w:p w:rsidR="003127C5" w:rsidRPr="003F39CF" w:rsidRDefault="003127C5" w:rsidP="003127C5">
            <w:pPr>
              <w:spacing w:line="280" w:lineRule="exact"/>
              <w:jc w:val="both"/>
              <w:rPr>
                <w:rFonts w:ascii="標楷體" w:eastAsia="標楷體" w:hAnsi="標楷體" w:cs="BiauKai"/>
                <w:b/>
                <w:color w:val="000000"/>
                <w:sz w:val="20"/>
                <w:szCs w:val="20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127C5" w:rsidRPr="00D0233D" w:rsidRDefault="003127C5" w:rsidP="003127C5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0233D">
              <w:rPr>
                <w:rFonts w:ascii="標楷體" w:eastAsia="標楷體" w:hAnsi="標楷體" w:cs="Segoe UI Symbol" w:hint="eastAsia"/>
                <w:b/>
                <w:bCs/>
                <w:sz w:val="20"/>
                <w:szCs w:val="20"/>
              </w:rPr>
              <w:t>☆</w:t>
            </w:r>
            <w:r w:rsidRPr="00D0233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5/12(會考當</w:t>
            </w:r>
            <w:proofErr w:type="gramStart"/>
            <w:r w:rsidRPr="00D0233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週</w:t>
            </w:r>
            <w:proofErr w:type="gramEnd"/>
            <w:r w:rsidRPr="00D0233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)技藝班停課</w:t>
            </w:r>
          </w:p>
          <w:p w:rsidR="003127C5" w:rsidRDefault="003127C5" w:rsidP="003127C5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0233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一次</w:t>
            </w:r>
          </w:p>
          <w:p w:rsidR="003127C5" w:rsidRDefault="003127C5" w:rsidP="003127C5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AD211E">
              <w:rPr>
                <w:rFonts w:ascii="標楷體" w:eastAsia="標楷體" w:hAnsi="標楷體" w:cs="Segoe UI Symbol" w:hint="eastAsia"/>
                <w:b/>
                <w:bCs/>
                <w:sz w:val="20"/>
                <w:szCs w:val="20"/>
              </w:rPr>
              <w:t>☆</w:t>
            </w:r>
            <w:r w:rsidRPr="00AD211E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5/12(五.六節)七年級生涯闖</w:t>
            </w:r>
          </w:p>
          <w:p w:rsidR="003127C5" w:rsidRPr="00AD211E" w:rsidRDefault="003127C5" w:rsidP="003127C5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</w:t>
            </w:r>
            <w:r w:rsidRPr="00AD211E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關活動</w:t>
            </w:r>
          </w:p>
          <w:p w:rsidR="003127C5" w:rsidRPr="008626B9" w:rsidRDefault="003127C5" w:rsidP="003127C5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  <w:r w:rsidRPr="008626B9">
              <w:rPr>
                <w:rFonts w:ascii="標楷體" w:eastAsia="標楷體" w:hAnsi="標楷體" w:cs="Segoe UI Symbol" w:hint="eastAsia"/>
                <w:b/>
                <w:bCs/>
                <w:color w:val="000000" w:themeColor="text1"/>
                <w:sz w:val="20"/>
                <w:szCs w:val="20"/>
              </w:rPr>
              <w:t>☆</w:t>
            </w:r>
            <w:r w:rsidRPr="008626B9"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  <w:t>5/14</w:t>
            </w:r>
            <w:proofErr w:type="gramStart"/>
            <w:r w:rsidRPr="008626B9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七</w:t>
            </w:r>
            <w:proofErr w:type="gramEnd"/>
            <w:r w:rsidRPr="008626B9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年級生涯宣導講座</w:t>
            </w:r>
          </w:p>
          <w:p w:rsidR="003127C5" w:rsidRPr="008626B9" w:rsidRDefault="003127C5" w:rsidP="003127C5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  <w:r w:rsidRPr="008626B9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 xml:space="preserve">  時間：第一節</w:t>
            </w:r>
          </w:p>
          <w:p w:rsidR="003127C5" w:rsidRPr="00D0233D" w:rsidRDefault="003127C5" w:rsidP="003127C5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color w:val="FF0000"/>
                <w:sz w:val="20"/>
                <w:szCs w:val="20"/>
              </w:rPr>
            </w:pPr>
            <w:r w:rsidRPr="008626B9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 xml:space="preserve">  講師：林易寬主任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127C5" w:rsidRDefault="003127C5" w:rsidP="003127C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5/10 主管會報</w:t>
            </w:r>
          </w:p>
          <w:p w:rsidR="003127C5" w:rsidRPr="00D0370C" w:rsidRDefault="003127C5" w:rsidP="003127C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5</w:t>
            </w:r>
            <w:r w:rsidRPr="00D34A86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/12</w:t>
            </w: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</w:t>
            </w:r>
            <w:r w:rsidRPr="00D34A86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電梯定期保養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C5" w:rsidRPr="002E3812" w:rsidRDefault="003127C5" w:rsidP="003127C5">
            <w:pPr>
              <w:snapToGrid w:val="0"/>
              <w:spacing w:line="0" w:lineRule="atLeas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3127C5" w:rsidRPr="002E3812" w:rsidTr="006E006E">
        <w:trPr>
          <w:trHeight w:val="477"/>
          <w:jc w:val="center"/>
        </w:trPr>
        <w:tc>
          <w:tcPr>
            <w:tcW w:w="38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27C5" w:rsidRPr="002E3812" w:rsidRDefault="003127C5" w:rsidP="003127C5">
            <w:pPr>
              <w:adjustRightInd w:val="0"/>
              <w:spacing w:line="28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27C5" w:rsidRPr="00DD4A93" w:rsidRDefault="003127C5" w:rsidP="003127C5">
            <w:pPr>
              <w:adjustRightInd w:val="0"/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D4A93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十</w:t>
            </w:r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三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3127C5" w:rsidRPr="00A1407C" w:rsidRDefault="003127C5" w:rsidP="003127C5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ascii="標楷體" w:eastAsia="標楷體" w:hAnsi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color w:val="FF0000"/>
                <w:sz w:val="22"/>
                <w:szCs w:val="22"/>
              </w:rPr>
              <w:t>16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27C5" w:rsidRPr="00A1407C" w:rsidRDefault="003127C5" w:rsidP="003127C5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27C5" w:rsidRPr="00FC3CE1" w:rsidRDefault="003127C5" w:rsidP="003127C5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27C5" w:rsidRPr="00FC3CE1" w:rsidRDefault="003127C5" w:rsidP="003127C5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27C5" w:rsidRPr="00A1407C" w:rsidRDefault="003127C5" w:rsidP="003127C5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18" w:type="dxa"/>
            <w:tcBorders>
              <w:top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3127C5" w:rsidRPr="00A1407C" w:rsidRDefault="003127C5" w:rsidP="003127C5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318" w:type="dxa"/>
            <w:tcBorders>
              <w:top w:val="single" w:sz="4" w:space="0" w:color="auto"/>
              <w:bottom w:val="single" w:sz="2" w:space="0" w:color="000000"/>
            </w:tcBorders>
            <w:shd w:val="clear" w:color="auto" w:fill="FFFF00"/>
            <w:vAlign w:val="center"/>
          </w:tcPr>
          <w:p w:rsidR="003127C5" w:rsidRPr="00A1407C" w:rsidRDefault="003127C5" w:rsidP="003127C5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ascii="標楷體" w:eastAsia="標楷體" w:hAnsi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color w:val="FF0000"/>
                <w:sz w:val="22"/>
                <w:szCs w:val="22"/>
              </w:rPr>
              <w:t>22</w:t>
            </w:r>
          </w:p>
        </w:tc>
        <w:tc>
          <w:tcPr>
            <w:tcW w:w="91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127C5" w:rsidRPr="002E3812" w:rsidRDefault="003127C5" w:rsidP="003127C5">
            <w:pPr>
              <w:adjustRightInd w:val="0"/>
              <w:spacing w:line="280" w:lineRule="exact"/>
              <w:ind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31753" w:rsidRPr="00031753" w:rsidRDefault="00031753" w:rsidP="003127C5">
            <w:pPr>
              <w:snapToGrid w:val="0"/>
              <w:spacing w:line="280" w:lineRule="exact"/>
              <w:ind w:left="1079" w:hangingChars="539" w:hanging="1079"/>
              <w:jc w:val="both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031753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5/17~5/21享悅讀圖書館年度書展</w:t>
            </w:r>
          </w:p>
          <w:p w:rsidR="003127C5" w:rsidRDefault="003127C5" w:rsidP="003127C5">
            <w:pPr>
              <w:snapToGrid w:val="0"/>
              <w:spacing w:line="280" w:lineRule="exact"/>
              <w:ind w:left="452" w:hangingChars="226" w:hanging="452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 xml:space="preserve">5/17 </w:t>
            </w:r>
            <w:r w:rsidRPr="00D0370C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九年級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109</w:t>
            </w:r>
            <w:r w:rsidRPr="00D0370C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下學期補考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(暫定)</w:t>
            </w:r>
          </w:p>
          <w:p w:rsidR="003127C5" w:rsidRDefault="003127C5" w:rsidP="003127C5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18 校園晨讀</w:t>
            </w:r>
          </w:p>
          <w:p w:rsidR="00DC04A0" w:rsidRPr="00AF4A51" w:rsidRDefault="00DC04A0" w:rsidP="003127C5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F4A51">
              <w:rPr>
                <w:rFonts w:ascii="標楷體" w:eastAsia="標楷體" w:hAnsi="標楷體" w:hint="eastAsia"/>
                <w:b/>
                <w:sz w:val="20"/>
                <w:szCs w:val="20"/>
              </w:rPr>
              <w:t>5/19 八年級資訊安全講座</w:t>
            </w:r>
            <w:r w:rsidR="00FE2748" w:rsidRPr="00AF4A51">
              <w:rPr>
                <w:rFonts w:ascii="標楷體" w:eastAsia="標楷體" w:hAnsi="標楷體" w:hint="eastAsia"/>
                <w:b/>
                <w:sz w:val="20"/>
                <w:szCs w:val="20"/>
              </w:rPr>
              <w:t>(早自習)</w:t>
            </w:r>
          </w:p>
          <w:p w:rsidR="003127C5" w:rsidRPr="00D0370C" w:rsidRDefault="003127C5" w:rsidP="003127C5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 xml:space="preserve">5/19 </w:t>
            </w:r>
            <w:r w:rsidRPr="00D0370C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七、八年級第二次段考及平時</w:t>
            </w:r>
          </w:p>
          <w:p w:rsidR="003127C5" w:rsidRDefault="003127C5" w:rsidP="003127C5">
            <w:pPr>
              <w:snapToGrid w:val="0"/>
              <w:spacing w:line="280" w:lineRule="exact"/>
              <w:ind w:left="500" w:hangingChars="250" w:hanging="500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D0370C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 xml:space="preserve">     成績輸入完成</w:t>
            </w:r>
          </w:p>
          <w:p w:rsidR="003127C5" w:rsidRPr="00D0370C" w:rsidRDefault="003127C5" w:rsidP="003127C5">
            <w:pPr>
              <w:snapToGrid w:val="0"/>
              <w:spacing w:line="280" w:lineRule="exact"/>
              <w:ind w:left="500" w:hangingChars="250" w:hanging="500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 xml:space="preserve">5/20 </w:t>
            </w: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七八年級英聽(7)</w:t>
            </w:r>
          </w:p>
          <w:p w:rsidR="003127C5" w:rsidRPr="00DA4FEB" w:rsidRDefault="003127C5" w:rsidP="003127C5">
            <w:pPr>
              <w:snapToGrid w:val="0"/>
              <w:spacing w:line="280" w:lineRule="exact"/>
              <w:ind w:left="500" w:hangingChars="250" w:hanging="500"/>
              <w:jc w:val="both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DA4FEB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5/21 成績評量委員會(暫定)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:rsidR="003127C5" w:rsidRPr="004F0AA1" w:rsidRDefault="003127C5" w:rsidP="003127C5">
            <w:pPr>
              <w:spacing w:line="280" w:lineRule="exact"/>
              <w:jc w:val="both"/>
              <w:rPr>
                <w:rFonts w:ascii="標楷體" w:eastAsia="標楷體" w:hAnsi="標楷體" w:cs="BiauKai"/>
                <w:b/>
                <w:color w:val="000000" w:themeColor="text1"/>
                <w:sz w:val="20"/>
                <w:szCs w:val="20"/>
              </w:rPr>
            </w:pPr>
            <w:r w:rsidRPr="004F0AA1">
              <w:rPr>
                <w:rFonts w:ascii="標楷體" w:eastAsia="標楷體" w:hAnsi="標楷體" w:cs="BiauKai" w:hint="eastAsia"/>
                <w:b/>
                <w:color w:val="000000" w:themeColor="text1"/>
                <w:sz w:val="20"/>
                <w:szCs w:val="20"/>
              </w:rPr>
              <w:t>5/17-5/21 八年級班際排球比賽</w:t>
            </w:r>
          </w:p>
          <w:p w:rsidR="003127C5" w:rsidRPr="004F0AA1" w:rsidRDefault="003127C5" w:rsidP="003127C5">
            <w:pPr>
              <w:spacing w:line="280" w:lineRule="exact"/>
              <w:jc w:val="both"/>
              <w:rPr>
                <w:rFonts w:ascii="標楷體" w:eastAsia="標楷體" w:hAnsi="標楷體" w:cs="BiauKai"/>
                <w:b/>
                <w:color w:val="000000" w:themeColor="text1"/>
                <w:sz w:val="20"/>
                <w:szCs w:val="20"/>
              </w:rPr>
            </w:pPr>
            <w:r w:rsidRPr="004F0AA1">
              <w:rPr>
                <w:rFonts w:ascii="標楷體" w:eastAsia="標楷體" w:hAnsi="標楷體" w:cs="BiauKai" w:hint="eastAsia"/>
                <w:b/>
                <w:color w:val="000000" w:themeColor="text1"/>
                <w:sz w:val="20"/>
                <w:szCs w:val="20"/>
              </w:rPr>
              <w:t xml:space="preserve">          (</w:t>
            </w:r>
            <w:proofErr w:type="gramStart"/>
            <w:r w:rsidRPr="004F0AA1">
              <w:rPr>
                <w:rFonts w:ascii="標楷體" w:eastAsia="標楷體" w:hAnsi="標楷體" w:cs="BiauKai" w:hint="eastAsia"/>
                <w:b/>
                <w:color w:val="000000" w:themeColor="text1"/>
                <w:sz w:val="20"/>
                <w:szCs w:val="20"/>
              </w:rPr>
              <w:t>雨備</w:t>
            </w:r>
            <w:proofErr w:type="gramEnd"/>
            <w:r w:rsidRPr="004F0AA1">
              <w:rPr>
                <w:rFonts w:ascii="標楷體" w:eastAsia="標楷體" w:hAnsi="標楷體" w:cs="BiauKai" w:hint="eastAsia"/>
                <w:b/>
                <w:color w:val="000000" w:themeColor="text1"/>
                <w:sz w:val="20"/>
                <w:szCs w:val="20"/>
              </w:rPr>
              <w:t>)(第8節)</w:t>
            </w:r>
          </w:p>
          <w:p w:rsidR="003127C5" w:rsidRPr="004F0AA1" w:rsidRDefault="003127C5" w:rsidP="003127C5">
            <w:pPr>
              <w:spacing w:line="280" w:lineRule="exact"/>
              <w:jc w:val="both"/>
              <w:rPr>
                <w:rFonts w:ascii="標楷體" w:eastAsia="標楷體" w:hAnsi="標楷體" w:cs="BiauKai"/>
                <w:b/>
                <w:color w:val="000000" w:themeColor="text1"/>
                <w:sz w:val="20"/>
                <w:szCs w:val="20"/>
              </w:rPr>
            </w:pPr>
            <w:r w:rsidRPr="004F0AA1">
              <w:rPr>
                <w:rFonts w:ascii="標楷體" w:eastAsia="標楷體" w:hAnsi="標楷體" w:cs="BiauKai" w:hint="eastAsia"/>
                <w:b/>
                <w:color w:val="000000" w:themeColor="text1"/>
                <w:sz w:val="20"/>
                <w:szCs w:val="20"/>
              </w:rPr>
              <w:t>5/21社團(7)</w:t>
            </w:r>
          </w:p>
          <w:p w:rsidR="003127C5" w:rsidRPr="00AD211E" w:rsidRDefault="003127C5" w:rsidP="003127C5">
            <w:pPr>
              <w:spacing w:line="280" w:lineRule="exact"/>
              <w:jc w:val="both"/>
              <w:rPr>
                <w:rFonts w:ascii="標楷體" w:eastAsia="標楷體" w:hAnsi="標楷體" w:cs="BiauKai"/>
                <w:b/>
                <w:sz w:val="20"/>
                <w:szCs w:val="20"/>
              </w:rPr>
            </w:pPr>
            <w:r w:rsidRPr="004F0AA1">
              <w:rPr>
                <w:rFonts w:ascii="標楷體" w:eastAsia="標楷體" w:hAnsi="標楷體" w:cs="BiauKai"/>
                <w:b/>
                <w:color w:val="000000" w:themeColor="text1"/>
                <w:sz w:val="20"/>
                <w:szCs w:val="20"/>
              </w:rPr>
              <w:t xml:space="preserve">5/24 </w:t>
            </w:r>
            <w:r w:rsidRPr="004F0AA1">
              <w:rPr>
                <w:rFonts w:ascii="標楷體" w:eastAsia="標楷體" w:hAnsi="標楷體" w:cs="BiauKai" w:hint="eastAsia"/>
                <w:b/>
                <w:color w:val="000000" w:themeColor="text1"/>
                <w:sz w:val="20"/>
                <w:szCs w:val="20"/>
              </w:rPr>
              <w:t>星恩</w:t>
            </w:r>
            <w:proofErr w:type="gramStart"/>
            <w:r w:rsidRPr="004F0AA1">
              <w:rPr>
                <w:rFonts w:ascii="標楷體" w:eastAsia="標楷體" w:hAnsi="標楷體" w:cs="BiauKai" w:hint="eastAsia"/>
                <w:b/>
                <w:color w:val="000000" w:themeColor="text1"/>
                <w:sz w:val="20"/>
                <w:szCs w:val="20"/>
              </w:rPr>
              <w:t>盃海</w:t>
            </w:r>
            <w:r w:rsidRPr="00AD211E">
              <w:rPr>
                <w:rFonts w:ascii="標楷體" w:eastAsia="標楷體" w:hAnsi="標楷體" w:cs="BiauKai" w:hint="eastAsia"/>
                <w:b/>
                <w:sz w:val="20"/>
                <w:szCs w:val="20"/>
              </w:rPr>
              <w:t>選</w:t>
            </w:r>
            <w:proofErr w:type="gramEnd"/>
            <w:r w:rsidRPr="00AD211E">
              <w:rPr>
                <w:rFonts w:ascii="標楷體" w:eastAsia="標楷體" w:hAnsi="標楷體" w:cs="BiauKai" w:hint="eastAsia"/>
                <w:b/>
                <w:sz w:val="20"/>
                <w:szCs w:val="20"/>
              </w:rPr>
              <w:t>(中午)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3127C5" w:rsidRPr="00D0233D" w:rsidRDefault="003127C5" w:rsidP="003127C5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  <w:r w:rsidRPr="00D0233D">
              <w:rPr>
                <w:rFonts w:ascii="標楷體" w:eastAsia="標楷體" w:hAnsi="標楷體" w:cs="Segoe UI Symbol" w:hint="eastAsia"/>
                <w:b/>
                <w:bCs/>
                <w:sz w:val="20"/>
                <w:szCs w:val="20"/>
              </w:rPr>
              <w:t>☆</w:t>
            </w:r>
            <w:r w:rsidRPr="00D0233D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5/17-6/4</w:t>
            </w:r>
            <w:proofErr w:type="gramStart"/>
            <w:r w:rsidRPr="00D0233D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八</w:t>
            </w:r>
            <w:proofErr w:type="gramEnd"/>
            <w:r w:rsidRPr="00D0233D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年級視覺藝術課</w:t>
            </w:r>
          </w:p>
          <w:p w:rsidR="003127C5" w:rsidRPr="00D0233D" w:rsidRDefault="003127C5" w:rsidP="003127C5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  <w:r w:rsidRPr="00D0233D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 xml:space="preserve">  職業形象百百款</w:t>
            </w:r>
          </w:p>
          <w:p w:rsidR="003127C5" w:rsidRPr="00D0233D" w:rsidRDefault="003127C5" w:rsidP="003127C5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0233D">
              <w:rPr>
                <w:rFonts w:ascii="標楷體" w:eastAsia="標楷體" w:hAnsi="標楷體" w:cs="Segoe UI Symbol" w:hint="eastAsia"/>
                <w:b/>
                <w:sz w:val="20"/>
                <w:szCs w:val="20"/>
              </w:rPr>
              <w:t>☆</w:t>
            </w:r>
            <w:r w:rsidRPr="00D0233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5/17(早自習) 5月中</w:t>
            </w:r>
            <w:proofErr w:type="gramStart"/>
            <w:r w:rsidRPr="00D0233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輟</w:t>
            </w:r>
            <w:proofErr w:type="gramEnd"/>
            <w:r w:rsidRPr="00D0233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聯繫</w:t>
            </w:r>
          </w:p>
          <w:p w:rsidR="003127C5" w:rsidRDefault="003127C5" w:rsidP="003127C5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0233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會報</w:t>
            </w:r>
          </w:p>
          <w:p w:rsidR="003127C5" w:rsidRDefault="003127C5" w:rsidP="003127C5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E652C9">
              <w:rPr>
                <w:rFonts w:ascii="標楷體" w:eastAsia="標楷體" w:hAnsi="標楷體" w:cs="Segoe UI Symbol" w:hint="eastAsia"/>
                <w:b/>
                <w:sz w:val="20"/>
                <w:szCs w:val="20"/>
              </w:rPr>
              <w:t>☆</w:t>
            </w:r>
            <w:r w:rsidRPr="00E652C9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5</w:t>
            </w:r>
            <w:r w:rsidRPr="00E652C9">
              <w:rPr>
                <w:rFonts w:ascii="標楷體" w:eastAsia="標楷體" w:hAnsi="標楷體"/>
                <w:b/>
                <w:bCs/>
                <w:sz w:val="20"/>
                <w:szCs w:val="20"/>
              </w:rPr>
              <w:t>/18</w:t>
            </w:r>
            <w:r w:rsidRPr="00E652C9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上午 生涯發展教育訪視</w:t>
            </w:r>
          </w:p>
          <w:p w:rsidR="003127C5" w:rsidRPr="003C7AE5" w:rsidRDefault="003127C5" w:rsidP="003127C5">
            <w:pPr>
              <w:snapToGrid w:val="0"/>
              <w:spacing w:line="240" w:lineRule="exact"/>
              <w:jc w:val="both"/>
              <w:rPr>
                <w:rFonts w:ascii="標楷體" w:eastAsia="標楷體" w:hAnsi="標楷體" w:cs="Segoe UI Symbol"/>
                <w:b/>
                <w:bCs/>
                <w:color w:val="000000" w:themeColor="text1"/>
                <w:sz w:val="20"/>
                <w:szCs w:val="20"/>
              </w:rPr>
            </w:pPr>
            <w:r w:rsidRPr="003C7AE5">
              <w:rPr>
                <w:rFonts w:ascii="標楷體" w:eastAsia="標楷體" w:hAnsi="標楷體" w:cs="Segoe UI Symbol" w:hint="eastAsia"/>
                <w:b/>
                <w:bCs/>
                <w:color w:val="000000" w:themeColor="text1"/>
                <w:sz w:val="20"/>
                <w:szCs w:val="20"/>
              </w:rPr>
              <w:t>☆5/18下午 技優</w:t>
            </w:r>
            <w:proofErr w:type="gramStart"/>
            <w:r w:rsidRPr="003C7AE5">
              <w:rPr>
                <w:rFonts w:ascii="標楷體" w:eastAsia="標楷體" w:hAnsi="標楷體" w:cs="Segoe UI Symbol" w:hint="eastAsia"/>
                <w:b/>
                <w:bCs/>
                <w:color w:val="000000" w:themeColor="text1"/>
                <w:sz w:val="20"/>
                <w:szCs w:val="20"/>
              </w:rPr>
              <w:t>甄</w:t>
            </w:r>
            <w:proofErr w:type="gramEnd"/>
            <w:r w:rsidRPr="003C7AE5">
              <w:rPr>
                <w:rFonts w:ascii="標楷體" w:eastAsia="標楷體" w:hAnsi="標楷體" w:cs="Segoe UI Symbol" w:hint="eastAsia"/>
                <w:b/>
                <w:bCs/>
                <w:color w:val="000000" w:themeColor="text1"/>
                <w:sz w:val="20"/>
                <w:szCs w:val="20"/>
              </w:rPr>
              <w:t>審、實用技</w:t>
            </w:r>
          </w:p>
          <w:p w:rsidR="003127C5" w:rsidRPr="003C7AE5" w:rsidRDefault="003127C5" w:rsidP="003127C5">
            <w:pPr>
              <w:snapToGrid w:val="0"/>
              <w:spacing w:line="240" w:lineRule="exact"/>
              <w:jc w:val="both"/>
              <w:rPr>
                <w:rFonts w:ascii="標楷體" w:eastAsia="標楷體" w:hAnsi="標楷體" w:cs="Segoe UI Symbol"/>
                <w:b/>
                <w:bCs/>
                <w:color w:val="000000" w:themeColor="text1"/>
                <w:sz w:val="20"/>
                <w:szCs w:val="20"/>
              </w:rPr>
            </w:pPr>
            <w:r w:rsidRPr="003C7AE5">
              <w:rPr>
                <w:rFonts w:ascii="標楷體" w:eastAsia="標楷體" w:hAnsi="標楷體" w:cs="Segoe UI Symbol" w:hint="eastAsia"/>
                <w:b/>
                <w:bCs/>
                <w:color w:val="000000" w:themeColor="text1"/>
                <w:sz w:val="20"/>
                <w:szCs w:val="20"/>
              </w:rPr>
              <w:t xml:space="preserve">  能、產業特殊升學管道收件</w:t>
            </w:r>
            <w:proofErr w:type="gramStart"/>
            <w:r w:rsidRPr="003C7AE5">
              <w:rPr>
                <w:rFonts w:ascii="標楷體" w:eastAsia="標楷體" w:hAnsi="標楷體" w:cs="Segoe UI Symbol" w:hint="eastAsia"/>
                <w:b/>
                <w:bCs/>
                <w:color w:val="000000" w:themeColor="text1"/>
                <w:sz w:val="20"/>
                <w:szCs w:val="20"/>
              </w:rPr>
              <w:t>截</w:t>
            </w:r>
            <w:proofErr w:type="gramEnd"/>
          </w:p>
          <w:p w:rsidR="003127C5" w:rsidRPr="003C7AE5" w:rsidRDefault="003127C5" w:rsidP="003127C5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  <w:r w:rsidRPr="003C7AE5">
              <w:rPr>
                <w:rFonts w:ascii="標楷體" w:eastAsia="標楷體" w:hAnsi="標楷體" w:cs="Segoe UI Symbol" w:hint="eastAsia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proofErr w:type="gramStart"/>
            <w:r w:rsidRPr="003C7AE5">
              <w:rPr>
                <w:rFonts w:ascii="標楷體" w:eastAsia="標楷體" w:hAnsi="標楷體" w:cs="Segoe UI Symbol" w:hint="eastAsia"/>
                <w:b/>
                <w:bCs/>
                <w:color w:val="000000" w:themeColor="text1"/>
                <w:sz w:val="20"/>
                <w:szCs w:val="20"/>
              </w:rPr>
              <w:t>止</w:t>
            </w:r>
            <w:proofErr w:type="gramEnd"/>
          </w:p>
          <w:p w:rsidR="003127C5" w:rsidRPr="00E652C9" w:rsidRDefault="003127C5" w:rsidP="003127C5">
            <w:pPr>
              <w:snapToGrid w:val="0"/>
              <w:spacing w:line="240" w:lineRule="exact"/>
              <w:ind w:left="2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E652C9">
              <w:rPr>
                <w:rFonts w:ascii="標楷體" w:eastAsia="標楷體" w:hAnsi="標楷體" w:cs="Segoe UI Symbol" w:hint="eastAsia"/>
                <w:b/>
                <w:sz w:val="20"/>
                <w:szCs w:val="20"/>
              </w:rPr>
              <w:t>☆</w:t>
            </w:r>
            <w:r w:rsidRPr="00E652C9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5/20個案輔導工作會議(3)</w:t>
            </w:r>
          </w:p>
          <w:p w:rsidR="003127C5" w:rsidRPr="00D0233D" w:rsidRDefault="003127C5" w:rsidP="003127C5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0233D">
              <w:rPr>
                <w:rFonts w:ascii="標楷體" w:eastAsia="標楷體" w:hAnsi="標楷體" w:cs="Segoe UI Symbol" w:hint="eastAsia"/>
                <w:b/>
                <w:sz w:val="20"/>
                <w:szCs w:val="20"/>
              </w:rPr>
              <w:t>☆</w:t>
            </w:r>
            <w:r w:rsidRPr="00D0233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5/20高關懷SUPER班課程結束</w:t>
            </w:r>
          </w:p>
          <w:p w:rsidR="003127C5" w:rsidRPr="00D0233D" w:rsidRDefault="003127C5" w:rsidP="003127C5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0233D">
              <w:rPr>
                <w:rFonts w:ascii="標楷體" w:eastAsia="標楷體" w:hAnsi="標楷體" w:cs="Segoe UI Symbol" w:hint="eastAsia"/>
                <w:b/>
                <w:sz w:val="20"/>
                <w:szCs w:val="20"/>
              </w:rPr>
              <w:t>☆</w:t>
            </w:r>
            <w:r w:rsidRPr="00D0233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5/21(午休)高關懷SUPER班</w:t>
            </w:r>
          </w:p>
          <w:p w:rsidR="003127C5" w:rsidRPr="00D0233D" w:rsidRDefault="003127C5" w:rsidP="003127C5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0233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期末成果展</w:t>
            </w:r>
          </w:p>
          <w:p w:rsidR="003127C5" w:rsidRDefault="003127C5" w:rsidP="003127C5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color w:val="7030A0"/>
                <w:sz w:val="20"/>
                <w:szCs w:val="20"/>
              </w:rPr>
            </w:pPr>
            <w:r w:rsidRPr="00A27746">
              <w:rPr>
                <w:rFonts w:ascii="標楷體" w:eastAsia="標楷體" w:hAnsi="標楷體" w:cs="Segoe UI Symbol" w:hint="eastAsia"/>
                <w:b/>
                <w:bCs/>
                <w:color w:val="7030A0"/>
                <w:sz w:val="20"/>
                <w:szCs w:val="20"/>
              </w:rPr>
              <w:t>☆(暫定)5/21</w:t>
            </w:r>
            <w:r w:rsidRPr="00A27746">
              <w:rPr>
                <w:rFonts w:ascii="標楷體" w:eastAsia="標楷體" w:hAnsi="標楷體" w:hint="eastAsia"/>
                <w:b/>
                <w:bCs/>
                <w:color w:val="7030A0"/>
                <w:sz w:val="20"/>
                <w:szCs w:val="20"/>
              </w:rPr>
              <w:t>技藝競賽頒獎典</w:t>
            </w:r>
            <w:r>
              <w:rPr>
                <w:rFonts w:ascii="標楷體" w:eastAsia="標楷體" w:hAnsi="標楷體" w:hint="eastAsia"/>
                <w:b/>
                <w:bCs/>
                <w:color w:val="7030A0"/>
                <w:sz w:val="20"/>
                <w:szCs w:val="20"/>
              </w:rPr>
              <w:t xml:space="preserve">  </w:t>
            </w:r>
          </w:p>
          <w:p w:rsidR="003127C5" w:rsidRPr="00D0233D" w:rsidRDefault="003127C5" w:rsidP="003127C5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7030A0"/>
                <w:sz w:val="20"/>
                <w:szCs w:val="20"/>
              </w:rPr>
              <w:t xml:space="preserve">   </w:t>
            </w:r>
            <w:r w:rsidRPr="00A27746">
              <w:rPr>
                <w:rFonts w:ascii="標楷體" w:eastAsia="標楷體" w:hAnsi="標楷體" w:hint="eastAsia"/>
                <w:b/>
                <w:bCs/>
                <w:color w:val="7030A0"/>
                <w:sz w:val="20"/>
                <w:szCs w:val="20"/>
              </w:rPr>
              <w:t>禮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127C5" w:rsidRPr="00D0370C" w:rsidRDefault="003127C5" w:rsidP="003127C5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5/17 行政會報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3127C5" w:rsidRPr="002E3812" w:rsidRDefault="003127C5" w:rsidP="003127C5">
            <w:pPr>
              <w:snapToGrid w:val="0"/>
              <w:spacing w:line="280" w:lineRule="exact"/>
              <w:jc w:val="both"/>
              <w:rPr>
                <w:rFonts w:eastAsia="標楷體"/>
                <w:b/>
                <w:bCs/>
                <w:strike/>
                <w:sz w:val="20"/>
                <w:szCs w:val="20"/>
              </w:rPr>
            </w:pPr>
          </w:p>
        </w:tc>
      </w:tr>
      <w:tr w:rsidR="003127C5" w:rsidRPr="002E3812" w:rsidTr="006E006E">
        <w:trPr>
          <w:trHeight w:val="699"/>
          <w:jc w:val="center"/>
        </w:trPr>
        <w:tc>
          <w:tcPr>
            <w:tcW w:w="38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27C5" w:rsidRPr="002E3812" w:rsidRDefault="003127C5" w:rsidP="003127C5">
            <w:pPr>
              <w:adjustRightInd w:val="0"/>
              <w:spacing w:line="28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3127C5" w:rsidRPr="00DD4A93" w:rsidRDefault="003127C5" w:rsidP="003127C5">
            <w:pPr>
              <w:adjustRightInd w:val="0"/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D4A93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十</w:t>
            </w:r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四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2" w:space="0" w:color="000000"/>
            </w:tcBorders>
            <w:shd w:val="clear" w:color="auto" w:fill="FFFF00"/>
            <w:vAlign w:val="center"/>
          </w:tcPr>
          <w:p w:rsidR="003127C5" w:rsidRPr="00A1407C" w:rsidRDefault="003127C5" w:rsidP="003127C5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ascii="標楷體" w:eastAsia="標楷體" w:hAnsi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color w:val="FF0000"/>
                <w:sz w:val="22"/>
                <w:szCs w:val="22"/>
              </w:rPr>
              <w:t>23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3127C5" w:rsidRPr="0097074C" w:rsidRDefault="003127C5" w:rsidP="003127C5">
            <w:pPr>
              <w:adjustRightInd w:val="0"/>
              <w:spacing w:line="280" w:lineRule="exact"/>
              <w:ind w:rightChars="-52" w:right="-125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318" w:type="dxa"/>
            <w:tcBorders>
              <w:top w:val="single" w:sz="4" w:space="0" w:color="auto"/>
              <w:bottom w:val="single" w:sz="18" w:space="0" w:color="000000"/>
            </w:tcBorders>
            <w:shd w:val="clear" w:color="auto" w:fill="auto"/>
            <w:vAlign w:val="center"/>
          </w:tcPr>
          <w:p w:rsidR="003127C5" w:rsidRPr="005B16AC" w:rsidRDefault="003127C5" w:rsidP="003127C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5B16AC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318" w:type="dxa"/>
            <w:tcBorders>
              <w:top w:val="single" w:sz="2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27C5" w:rsidRPr="005B16AC" w:rsidRDefault="003127C5" w:rsidP="003127C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5B16AC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27C5" w:rsidRPr="0097074C" w:rsidRDefault="003127C5" w:rsidP="003127C5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318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3127C5" w:rsidRPr="00A1407C" w:rsidRDefault="003127C5" w:rsidP="003127C5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318" w:type="dxa"/>
            <w:tcBorders>
              <w:top w:val="single" w:sz="2" w:space="0" w:color="000000"/>
              <w:bottom w:val="single" w:sz="18" w:space="0" w:color="000000"/>
            </w:tcBorders>
            <w:shd w:val="clear" w:color="auto" w:fill="FFFF00"/>
            <w:vAlign w:val="center"/>
          </w:tcPr>
          <w:p w:rsidR="003127C5" w:rsidRPr="003A43A1" w:rsidRDefault="003127C5" w:rsidP="003127C5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6D4348">
              <w:rPr>
                <w:rFonts w:ascii="標楷體" w:eastAsia="標楷體" w:hAnsi="標楷體" w:hint="eastAsia"/>
                <w:b/>
                <w:bCs/>
                <w:color w:val="FF0000"/>
                <w:sz w:val="22"/>
                <w:szCs w:val="22"/>
              </w:rPr>
              <w:t>29</w:t>
            </w:r>
          </w:p>
        </w:tc>
        <w:tc>
          <w:tcPr>
            <w:tcW w:w="919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27C5" w:rsidRPr="002E3812" w:rsidRDefault="003127C5" w:rsidP="003127C5">
            <w:pPr>
              <w:adjustRightInd w:val="0"/>
              <w:spacing w:line="280" w:lineRule="exact"/>
              <w:ind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18" w:space="0" w:color="auto"/>
              <w:bottom w:val="single" w:sz="2" w:space="0" w:color="000000"/>
              <w:right w:val="single" w:sz="18" w:space="0" w:color="auto"/>
            </w:tcBorders>
            <w:shd w:val="clear" w:color="auto" w:fill="auto"/>
          </w:tcPr>
          <w:p w:rsidR="003127C5" w:rsidRPr="00D0370C" w:rsidRDefault="003127C5" w:rsidP="003127C5">
            <w:pPr>
              <w:snapToGrid w:val="0"/>
              <w:spacing w:line="280" w:lineRule="exact"/>
              <w:ind w:left="452" w:hangingChars="226" w:hanging="452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5/25~5/26</w:t>
            </w:r>
            <w:r w:rsidRPr="00D0370C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七、八年級作業抽查(二)</w:t>
            </w:r>
          </w:p>
          <w:p w:rsidR="003127C5" w:rsidRDefault="003127C5" w:rsidP="003127C5">
            <w:pPr>
              <w:snapToGrid w:val="0"/>
              <w:spacing w:line="280" w:lineRule="exact"/>
              <w:ind w:left="452" w:hangingChars="226" w:hanging="452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 xml:space="preserve">          </w:t>
            </w:r>
            <w:r w:rsidRPr="00D0370C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(自社)</w:t>
            </w:r>
          </w:p>
          <w:p w:rsidR="003127C5" w:rsidRDefault="003127C5" w:rsidP="003127C5">
            <w:pPr>
              <w:snapToGrid w:val="0"/>
              <w:spacing w:line="280" w:lineRule="exact"/>
              <w:ind w:left="452" w:hangingChars="226" w:hanging="452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25 校園晨讀</w:t>
            </w:r>
          </w:p>
          <w:p w:rsidR="003127C5" w:rsidRDefault="003127C5" w:rsidP="003127C5">
            <w:pPr>
              <w:snapToGrid w:val="0"/>
              <w:spacing w:line="280" w:lineRule="exact"/>
              <w:ind w:left="452" w:hangingChars="226" w:hanging="452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5/27</w:t>
            </w: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七八年級英聽(8)</w:t>
            </w:r>
          </w:p>
          <w:p w:rsidR="003127C5" w:rsidRPr="00FC3CE1" w:rsidRDefault="003127C5" w:rsidP="003127C5">
            <w:pPr>
              <w:snapToGrid w:val="0"/>
              <w:spacing w:line="280" w:lineRule="exact"/>
              <w:ind w:left="452" w:hangingChars="226" w:hanging="452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F7739D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5/</w:t>
            </w:r>
            <w:r w:rsidRPr="00F7739D"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  <w:t>27</w:t>
            </w:r>
            <w:r w:rsidRPr="00F7739D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~</w:t>
            </w:r>
            <w:r w:rsidRPr="00F7739D"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  <w:t>5</w:t>
            </w:r>
            <w:r w:rsidRPr="00F7739D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/</w:t>
            </w:r>
            <w:r w:rsidRPr="00F7739D"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  <w:t xml:space="preserve">28 </w:t>
            </w:r>
            <w:r w:rsidRPr="00F7739D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科學園遊會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:rsidR="003127C5" w:rsidRPr="002562F6" w:rsidRDefault="003127C5" w:rsidP="003127C5">
            <w:pPr>
              <w:spacing w:line="280" w:lineRule="exact"/>
              <w:jc w:val="both"/>
              <w:rPr>
                <w:rFonts w:ascii="標楷體" w:eastAsia="標楷體" w:hAnsi="標楷體" w:cs="BiauKai"/>
                <w:b/>
                <w:strike/>
                <w:color w:val="FF0000"/>
                <w:sz w:val="20"/>
                <w:szCs w:val="20"/>
              </w:rPr>
            </w:pPr>
            <w:r w:rsidRPr="002562F6">
              <w:rPr>
                <w:rFonts w:ascii="標楷體" w:eastAsia="標楷體" w:hAnsi="標楷體" w:cs="BiauKai" w:hint="eastAsia"/>
                <w:b/>
                <w:strike/>
                <w:color w:val="FF0000"/>
                <w:sz w:val="20"/>
                <w:szCs w:val="20"/>
              </w:rPr>
              <w:t>5/27 星恩</w:t>
            </w:r>
            <w:proofErr w:type="gramStart"/>
            <w:r w:rsidRPr="002562F6">
              <w:rPr>
                <w:rFonts w:ascii="標楷體" w:eastAsia="標楷體" w:hAnsi="標楷體" w:cs="BiauKai" w:hint="eastAsia"/>
                <w:b/>
                <w:strike/>
                <w:color w:val="FF0000"/>
                <w:sz w:val="20"/>
                <w:szCs w:val="20"/>
              </w:rPr>
              <w:t>盃</w:t>
            </w:r>
            <w:proofErr w:type="gramEnd"/>
            <w:r w:rsidRPr="002562F6">
              <w:rPr>
                <w:rFonts w:ascii="標楷體" w:eastAsia="標楷體" w:hAnsi="標楷體" w:cs="BiauKai" w:hint="eastAsia"/>
                <w:b/>
                <w:strike/>
                <w:color w:val="FF0000"/>
                <w:sz w:val="20"/>
                <w:szCs w:val="20"/>
              </w:rPr>
              <w:t>決賽</w:t>
            </w:r>
            <w:r w:rsidR="002562F6" w:rsidRPr="002562F6">
              <w:rPr>
                <w:rFonts w:ascii="標楷體" w:eastAsia="標楷體" w:hAnsi="標楷體" w:cs="BiauKai" w:hint="eastAsia"/>
                <w:b/>
                <w:color w:val="FF0000"/>
                <w:sz w:val="20"/>
                <w:szCs w:val="20"/>
              </w:rPr>
              <w:t>(</w:t>
            </w:r>
            <w:r w:rsidR="002562F6">
              <w:rPr>
                <w:rFonts w:ascii="標楷體" w:eastAsia="標楷體" w:hAnsi="標楷體" w:cs="BiauKai" w:hint="eastAsia"/>
                <w:b/>
                <w:color w:val="FF0000"/>
                <w:sz w:val="20"/>
                <w:szCs w:val="20"/>
              </w:rPr>
              <w:t>改至6/2</w:t>
            </w:r>
            <w:r w:rsidR="002562F6" w:rsidRPr="002562F6">
              <w:rPr>
                <w:rFonts w:ascii="標楷體" w:eastAsia="標楷體" w:hAnsi="標楷體" w:cs="BiauKai" w:hint="eastAsia"/>
                <w:b/>
                <w:color w:val="FF0000"/>
                <w:sz w:val="20"/>
                <w:szCs w:val="20"/>
              </w:rPr>
              <w:t>)</w:t>
            </w:r>
          </w:p>
          <w:p w:rsidR="003127C5" w:rsidRDefault="003127C5" w:rsidP="003127C5">
            <w:pPr>
              <w:spacing w:line="280" w:lineRule="exact"/>
              <w:jc w:val="both"/>
              <w:rPr>
                <w:rFonts w:ascii="標楷體" w:eastAsia="標楷體" w:hAnsi="標楷體" w:cs="BiauKa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BiauKai" w:hint="eastAsia"/>
                <w:b/>
                <w:color w:val="000000" w:themeColor="text1"/>
                <w:sz w:val="20"/>
                <w:szCs w:val="20"/>
              </w:rPr>
              <w:t>5/28 班週會(6)：</w:t>
            </w:r>
          </w:p>
          <w:p w:rsidR="00B214B9" w:rsidRDefault="003127C5" w:rsidP="003127C5">
            <w:pPr>
              <w:spacing w:line="280" w:lineRule="exact"/>
              <w:jc w:val="both"/>
              <w:rPr>
                <w:rFonts w:ascii="標楷體" w:eastAsia="標楷體" w:hAnsi="標楷體" w:cs="BiauKa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BiauKai" w:hint="eastAsia"/>
                <w:b/>
                <w:color w:val="000000" w:themeColor="text1"/>
                <w:sz w:val="20"/>
                <w:szCs w:val="20"/>
              </w:rPr>
              <w:t xml:space="preserve">     (早</w:t>
            </w:r>
            <w:r w:rsidR="00B214B9">
              <w:rPr>
                <w:rFonts w:ascii="標楷體" w:eastAsia="標楷體" w:hAnsi="標楷體" w:cs="BiauKai" w:hint="eastAsia"/>
                <w:b/>
                <w:color w:val="000000" w:themeColor="text1"/>
                <w:sz w:val="20"/>
                <w:szCs w:val="20"/>
              </w:rPr>
              <w:t>自習+</w:t>
            </w:r>
            <w:proofErr w:type="gramStart"/>
            <w:r>
              <w:rPr>
                <w:rFonts w:ascii="標楷體" w:eastAsia="標楷體" w:hAnsi="標楷體" w:cs="BiauKai" w:hint="eastAsia"/>
                <w:b/>
                <w:color w:val="000000" w:themeColor="text1"/>
                <w:sz w:val="20"/>
                <w:szCs w:val="20"/>
              </w:rPr>
              <w:t>一</w:t>
            </w:r>
            <w:proofErr w:type="gramEnd"/>
            <w:r>
              <w:rPr>
                <w:rFonts w:ascii="標楷體" w:eastAsia="標楷體" w:hAnsi="標楷體" w:cs="BiauKai" w:hint="eastAsia"/>
                <w:b/>
                <w:color w:val="000000" w:themeColor="text1"/>
                <w:sz w:val="20"/>
                <w:szCs w:val="20"/>
              </w:rPr>
              <w:t>.二節)服務學</w:t>
            </w:r>
          </w:p>
          <w:p w:rsidR="003127C5" w:rsidRDefault="00B214B9" w:rsidP="003127C5">
            <w:pPr>
              <w:spacing w:line="280" w:lineRule="exact"/>
              <w:jc w:val="both"/>
              <w:rPr>
                <w:rFonts w:ascii="標楷體" w:eastAsia="標楷體" w:hAnsi="標楷體" w:cs="BiauKa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BiauKai" w:hint="eastAsia"/>
                <w:b/>
                <w:color w:val="000000" w:themeColor="text1"/>
                <w:sz w:val="20"/>
                <w:szCs w:val="20"/>
              </w:rPr>
              <w:t xml:space="preserve">     </w:t>
            </w:r>
            <w:r w:rsidR="003127C5">
              <w:rPr>
                <w:rFonts w:ascii="標楷體" w:eastAsia="標楷體" w:hAnsi="標楷體" w:cs="BiauKai" w:hint="eastAsia"/>
                <w:b/>
                <w:color w:val="000000" w:themeColor="text1"/>
                <w:sz w:val="20"/>
                <w:szCs w:val="20"/>
              </w:rPr>
              <w:t>習：</w:t>
            </w:r>
          </w:p>
          <w:p w:rsidR="003127C5" w:rsidRDefault="003127C5" w:rsidP="003127C5">
            <w:pPr>
              <w:spacing w:line="280" w:lineRule="exact"/>
              <w:jc w:val="both"/>
              <w:rPr>
                <w:rFonts w:ascii="標楷體" w:eastAsia="標楷體" w:hAnsi="標楷體" w:cs="BiauKa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BiauKai" w:hint="eastAsia"/>
                <w:b/>
                <w:color w:val="000000" w:themeColor="text1"/>
                <w:sz w:val="20"/>
                <w:szCs w:val="20"/>
              </w:rPr>
              <w:t xml:space="preserve">     七年級掃街</w:t>
            </w:r>
          </w:p>
          <w:p w:rsidR="003127C5" w:rsidRDefault="003127C5" w:rsidP="003127C5">
            <w:pPr>
              <w:spacing w:line="280" w:lineRule="exact"/>
              <w:jc w:val="both"/>
              <w:rPr>
                <w:rFonts w:ascii="標楷體" w:eastAsia="標楷體" w:hAnsi="標楷體" w:cs="BiauKa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BiauKai" w:hint="eastAsia"/>
                <w:b/>
                <w:color w:val="000000" w:themeColor="text1"/>
                <w:sz w:val="20"/>
                <w:szCs w:val="20"/>
              </w:rPr>
              <w:t xml:space="preserve">     八年級班會議題討論：反霸 </w:t>
            </w:r>
          </w:p>
          <w:p w:rsidR="003127C5" w:rsidRDefault="003127C5" w:rsidP="003127C5">
            <w:pPr>
              <w:spacing w:line="280" w:lineRule="exact"/>
              <w:jc w:val="both"/>
              <w:rPr>
                <w:rFonts w:ascii="標楷體" w:eastAsia="標楷體" w:hAnsi="標楷體" w:cs="BiauKa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BiauKai" w:hint="eastAsia"/>
                <w:b/>
                <w:color w:val="000000" w:themeColor="text1"/>
                <w:sz w:val="20"/>
                <w:szCs w:val="20"/>
              </w:rPr>
              <w:t xml:space="preserve">     </w:t>
            </w:r>
            <w:proofErr w:type="gramStart"/>
            <w:r>
              <w:rPr>
                <w:rFonts w:ascii="標楷體" w:eastAsia="標楷體" w:hAnsi="標楷體" w:cs="BiauKai" w:hint="eastAsia"/>
                <w:b/>
                <w:color w:val="000000" w:themeColor="text1"/>
                <w:sz w:val="20"/>
                <w:szCs w:val="20"/>
              </w:rPr>
              <w:t>凌</w:t>
            </w:r>
            <w:proofErr w:type="gramEnd"/>
          </w:p>
          <w:p w:rsidR="00B30A7B" w:rsidRPr="00920BC2" w:rsidRDefault="00B30A7B" w:rsidP="00B30A7B">
            <w:pPr>
              <w:spacing w:line="280" w:lineRule="exact"/>
              <w:jc w:val="both"/>
              <w:rPr>
                <w:rFonts w:ascii="標楷體" w:eastAsia="標楷體" w:hAnsi="標楷體" w:cs="BiauKai"/>
                <w:b/>
                <w:sz w:val="20"/>
                <w:szCs w:val="20"/>
              </w:rPr>
            </w:pPr>
            <w:r w:rsidRPr="00920BC2">
              <w:rPr>
                <w:rFonts w:ascii="標楷體" w:eastAsia="標楷體" w:hAnsi="標楷體" w:cs="BiauKai" w:hint="eastAsia"/>
                <w:b/>
                <w:sz w:val="20"/>
                <w:szCs w:val="20"/>
              </w:rPr>
              <w:t>5/28 第二節：九年級游泳暨水域</w:t>
            </w:r>
          </w:p>
          <w:p w:rsidR="00F73B53" w:rsidRPr="00920BC2" w:rsidRDefault="00B30A7B" w:rsidP="00B30A7B">
            <w:pPr>
              <w:spacing w:line="280" w:lineRule="exact"/>
              <w:jc w:val="both"/>
              <w:rPr>
                <w:rFonts w:ascii="標楷體" w:eastAsia="標楷體" w:hAnsi="標楷體" w:cs="BiauKai"/>
                <w:b/>
                <w:sz w:val="20"/>
                <w:szCs w:val="20"/>
              </w:rPr>
            </w:pPr>
            <w:r w:rsidRPr="00920BC2">
              <w:rPr>
                <w:rFonts w:ascii="標楷體" w:eastAsia="標楷體" w:hAnsi="標楷體" w:cs="BiauKai" w:hint="eastAsia"/>
                <w:b/>
                <w:sz w:val="20"/>
                <w:szCs w:val="20"/>
              </w:rPr>
              <w:t xml:space="preserve">            安全教</w:t>
            </w:r>
            <w:r w:rsidR="00F73B53" w:rsidRPr="00920BC2">
              <w:rPr>
                <w:rFonts w:ascii="標楷體" w:eastAsia="標楷體" w:hAnsi="標楷體" w:cs="BiauKai" w:hint="eastAsia"/>
                <w:b/>
                <w:sz w:val="20"/>
                <w:szCs w:val="20"/>
              </w:rPr>
              <w:t>育</w:t>
            </w:r>
            <w:r w:rsidRPr="00920BC2">
              <w:rPr>
                <w:rFonts w:ascii="標楷體" w:eastAsia="標楷體" w:hAnsi="標楷體" w:cs="BiauKai" w:hint="eastAsia"/>
                <w:b/>
                <w:sz w:val="20"/>
                <w:szCs w:val="20"/>
              </w:rPr>
              <w:t>及防震體</w:t>
            </w:r>
          </w:p>
          <w:p w:rsidR="00B30A7B" w:rsidRPr="00561689" w:rsidRDefault="00F73B53" w:rsidP="00B30A7B">
            <w:pPr>
              <w:spacing w:line="280" w:lineRule="exact"/>
              <w:jc w:val="both"/>
              <w:rPr>
                <w:rFonts w:ascii="標楷體" w:eastAsia="標楷體" w:hAnsi="標楷體" w:cs="BiauKai"/>
                <w:b/>
                <w:vanish/>
                <w:color w:val="FF0000"/>
                <w:sz w:val="20"/>
                <w:szCs w:val="20"/>
                <w:specVanish/>
              </w:rPr>
            </w:pPr>
            <w:r w:rsidRPr="00920BC2">
              <w:rPr>
                <w:rFonts w:ascii="標楷體" w:eastAsia="標楷體" w:hAnsi="標楷體" w:cs="BiauKai" w:hint="eastAsia"/>
                <w:b/>
                <w:sz w:val="20"/>
                <w:szCs w:val="20"/>
              </w:rPr>
              <w:t xml:space="preserve">            </w:t>
            </w:r>
            <w:r w:rsidR="00B30A7B" w:rsidRPr="00920BC2">
              <w:rPr>
                <w:rFonts w:ascii="標楷體" w:eastAsia="標楷體" w:hAnsi="標楷體" w:cs="BiauKai" w:hint="eastAsia"/>
                <w:b/>
                <w:sz w:val="20"/>
                <w:szCs w:val="20"/>
              </w:rPr>
              <w:t>驗</w:t>
            </w:r>
          </w:p>
          <w:p w:rsidR="003127C5" w:rsidRPr="00297D9F" w:rsidRDefault="003127C5" w:rsidP="003127C5">
            <w:pPr>
              <w:spacing w:line="280" w:lineRule="exact"/>
              <w:jc w:val="both"/>
              <w:rPr>
                <w:rFonts w:ascii="標楷體" w:eastAsia="標楷體" w:hAnsi="標楷體" w:cs="BiauKa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3127C5" w:rsidRPr="00D0233D" w:rsidRDefault="003127C5" w:rsidP="003127C5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  <w:r w:rsidRPr="00D0233D">
              <w:rPr>
                <w:rFonts w:ascii="標楷體" w:eastAsia="標楷體" w:hAnsi="標楷體" w:cs="Segoe UI Symbol" w:hint="eastAsia"/>
                <w:b/>
                <w:bCs/>
                <w:sz w:val="20"/>
                <w:szCs w:val="20"/>
              </w:rPr>
              <w:t>☆</w:t>
            </w:r>
            <w:r w:rsidRPr="00D0233D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5/17-6/4</w:t>
            </w:r>
            <w:proofErr w:type="gramStart"/>
            <w:r w:rsidRPr="00D0233D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八</w:t>
            </w:r>
            <w:proofErr w:type="gramEnd"/>
            <w:r w:rsidRPr="00D0233D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年級視覺藝術課</w:t>
            </w:r>
          </w:p>
          <w:p w:rsidR="003127C5" w:rsidRPr="00D0233D" w:rsidRDefault="003127C5" w:rsidP="003127C5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  <w:r w:rsidRPr="00D0233D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 xml:space="preserve">  職業形象百百款</w:t>
            </w:r>
          </w:p>
          <w:p w:rsidR="003127C5" w:rsidRPr="00D0233D" w:rsidRDefault="003127C5" w:rsidP="003127C5">
            <w:pPr>
              <w:snapToGrid w:val="0"/>
              <w:spacing w:line="240" w:lineRule="exact"/>
              <w:jc w:val="both"/>
              <w:rPr>
                <w:rFonts w:ascii="標楷體" w:eastAsia="標楷體" w:hAnsi="標楷體" w:cs="Segoe UI Symbol"/>
                <w:b/>
                <w:bCs/>
                <w:sz w:val="20"/>
                <w:szCs w:val="20"/>
              </w:rPr>
            </w:pPr>
            <w:r w:rsidRPr="00D0233D">
              <w:rPr>
                <w:rFonts w:ascii="標楷體" w:eastAsia="標楷體" w:hAnsi="標楷體" w:cs="Segoe UI Symbol"/>
                <w:b/>
                <w:sz w:val="20"/>
                <w:szCs w:val="20"/>
              </w:rPr>
              <w:t>☆</w:t>
            </w:r>
            <w:proofErr w:type="gramStart"/>
            <w:r w:rsidRPr="00D0233D">
              <w:rPr>
                <w:rFonts w:ascii="標楷體" w:eastAsia="標楷體" w:hAnsi="標楷體" w:cs="Segoe UI Symbol" w:hint="eastAsia"/>
                <w:b/>
                <w:sz w:val="20"/>
                <w:szCs w:val="20"/>
              </w:rPr>
              <w:t>5/24處室</w:t>
            </w:r>
            <w:proofErr w:type="gramEnd"/>
            <w:r w:rsidRPr="00D0233D">
              <w:rPr>
                <w:rFonts w:ascii="標楷體" w:eastAsia="標楷體" w:hAnsi="標楷體" w:cs="Segoe UI Symbol" w:hint="eastAsia"/>
                <w:b/>
                <w:sz w:val="20"/>
                <w:szCs w:val="20"/>
              </w:rPr>
              <w:t>會議(4)</w:t>
            </w:r>
          </w:p>
          <w:p w:rsidR="003127C5" w:rsidRPr="00D0233D" w:rsidRDefault="003127C5" w:rsidP="003127C5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  <w:r w:rsidRPr="00D0233D">
              <w:rPr>
                <w:rFonts w:ascii="標楷體" w:eastAsia="標楷體" w:hAnsi="標楷體" w:cs="Segoe UI Symbol" w:hint="eastAsia"/>
                <w:b/>
                <w:bCs/>
                <w:sz w:val="20"/>
                <w:szCs w:val="20"/>
              </w:rPr>
              <w:t>☆</w:t>
            </w:r>
            <w:r w:rsidRPr="00D0233D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5/24(早自習)技藝教育</w:t>
            </w:r>
            <w:proofErr w:type="gramStart"/>
            <w:r w:rsidRPr="00D0233D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遴</w:t>
            </w:r>
            <w:proofErr w:type="gramEnd"/>
            <w:r w:rsidRPr="00D0233D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輔</w:t>
            </w:r>
          </w:p>
          <w:p w:rsidR="003127C5" w:rsidRPr="00D0233D" w:rsidRDefault="003127C5" w:rsidP="003127C5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  <w:r w:rsidRPr="00D0233D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 xml:space="preserve">  會，公佈110學年度技藝班</w:t>
            </w:r>
          </w:p>
          <w:p w:rsidR="003127C5" w:rsidRDefault="003127C5" w:rsidP="003127C5">
            <w:pPr>
              <w:spacing w:line="240" w:lineRule="exact"/>
              <w:jc w:val="both"/>
              <w:rPr>
                <w:rFonts w:ascii="標楷體" w:eastAsia="標楷體" w:hAnsi="標楷體" w:cs="Segoe UI Symbol"/>
                <w:b/>
                <w:bCs/>
                <w:sz w:val="20"/>
                <w:szCs w:val="20"/>
              </w:rPr>
            </w:pPr>
            <w:r w:rsidRPr="00D0233D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 xml:space="preserve">  學生名單</w:t>
            </w:r>
          </w:p>
          <w:p w:rsidR="003127C5" w:rsidRPr="00D0233D" w:rsidRDefault="003127C5" w:rsidP="003127C5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  <w:r w:rsidRPr="00D0233D">
              <w:rPr>
                <w:rFonts w:ascii="標楷體" w:eastAsia="標楷體" w:hAnsi="標楷體" w:cs="Segoe UI Symbol" w:hint="eastAsia"/>
                <w:b/>
                <w:bCs/>
                <w:sz w:val="20"/>
                <w:szCs w:val="20"/>
              </w:rPr>
              <w:t>☆</w:t>
            </w:r>
            <w:r w:rsidRPr="00D0233D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5/24-5/28</w:t>
            </w:r>
            <w:proofErr w:type="gramStart"/>
            <w:r w:rsidRPr="00D0233D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八</w:t>
            </w:r>
            <w:proofErr w:type="gramEnd"/>
            <w:r w:rsidRPr="00D0233D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年級生涯檔案</w:t>
            </w:r>
          </w:p>
          <w:p w:rsidR="003127C5" w:rsidRDefault="003127C5" w:rsidP="003127C5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  <w:r w:rsidRPr="00D0233D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 xml:space="preserve">  競賽</w:t>
            </w:r>
          </w:p>
          <w:p w:rsidR="003127C5" w:rsidRPr="00D0233D" w:rsidRDefault="003127C5" w:rsidP="003127C5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  <w:r w:rsidRPr="00D0233D">
              <w:rPr>
                <w:rFonts w:ascii="標楷體" w:eastAsia="標楷體" w:hAnsi="標楷體" w:cs="Segoe UI Symbol" w:hint="eastAsia"/>
                <w:b/>
                <w:bCs/>
                <w:sz w:val="20"/>
                <w:szCs w:val="20"/>
              </w:rPr>
              <w:t>☆5/24-6/4</w:t>
            </w:r>
            <w:proofErr w:type="gramStart"/>
            <w:r w:rsidRPr="00D0233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九</w:t>
            </w:r>
            <w:proofErr w:type="gramEnd"/>
            <w:r w:rsidRPr="00D0233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年級期末IEP會議</w:t>
            </w:r>
          </w:p>
          <w:p w:rsidR="003127C5" w:rsidRPr="00D0233D" w:rsidRDefault="003127C5" w:rsidP="003127C5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0233D">
              <w:rPr>
                <w:rFonts w:ascii="標楷體" w:eastAsia="標楷體" w:hAnsi="標楷體" w:cs="Segoe UI Symbol" w:hint="eastAsia"/>
                <w:b/>
                <w:bCs/>
                <w:sz w:val="20"/>
                <w:szCs w:val="20"/>
              </w:rPr>
              <w:t>☆</w:t>
            </w:r>
            <w:r w:rsidRPr="00D0233D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5/26技藝班最後一次上課</w:t>
            </w: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0233D">
              <w:rPr>
                <w:rFonts w:ascii="標楷體" w:eastAsia="標楷體" w:hAnsi="標楷體" w:cs="Segoe UI Symbol"/>
                <w:b/>
                <w:bCs/>
                <w:sz w:val="20"/>
                <w:szCs w:val="20"/>
              </w:rPr>
              <w:t>☆</w:t>
            </w:r>
            <w:r w:rsidRPr="00D0233D">
              <w:rPr>
                <w:rFonts w:ascii="標楷體" w:eastAsia="標楷體" w:hAnsi="標楷體"/>
                <w:b/>
                <w:bCs/>
                <w:sz w:val="20"/>
                <w:szCs w:val="20"/>
              </w:rPr>
              <w:t>5/27</w:t>
            </w:r>
            <w:proofErr w:type="gramStart"/>
            <w:r w:rsidRPr="00D0233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九</w:t>
            </w:r>
            <w:proofErr w:type="gramEnd"/>
            <w:r w:rsidRPr="00D0233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年級</w:t>
            </w:r>
            <w:r w:rsidRPr="00D0233D">
              <w:rPr>
                <w:rFonts w:ascii="標楷體" w:eastAsia="標楷體" w:hAnsi="標楷體"/>
                <w:b/>
                <w:bCs/>
                <w:sz w:val="20"/>
                <w:szCs w:val="20"/>
              </w:rPr>
              <w:t>身心障礙學生</w:t>
            </w:r>
          </w:p>
          <w:p w:rsidR="003127C5" w:rsidRPr="00D0233D" w:rsidRDefault="003127C5" w:rsidP="003127C5">
            <w:pPr>
              <w:snapToGrid w:val="0"/>
              <w:spacing w:line="240" w:lineRule="exact"/>
              <w:ind w:firstLineChars="100" w:firstLine="200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0233D">
              <w:rPr>
                <w:rFonts w:ascii="標楷體" w:eastAsia="標楷體" w:hAnsi="標楷體"/>
                <w:b/>
                <w:bCs/>
                <w:sz w:val="20"/>
                <w:szCs w:val="20"/>
              </w:rPr>
              <w:t>適性輔導安置能力評估</w:t>
            </w:r>
            <w:r w:rsidRPr="00D0233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及適性</w:t>
            </w:r>
          </w:p>
          <w:p w:rsidR="003127C5" w:rsidRPr="00D0233D" w:rsidRDefault="003127C5" w:rsidP="003127C5">
            <w:pPr>
              <w:snapToGrid w:val="0"/>
              <w:spacing w:line="240" w:lineRule="exact"/>
              <w:ind w:firstLineChars="100" w:firstLine="200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0233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輔導安置高級中等學校一般</w:t>
            </w:r>
          </w:p>
          <w:p w:rsidR="003127C5" w:rsidRPr="00D0233D" w:rsidRDefault="003127C5" w:rsidP="003127C5">
            <w:pPr>
              <w:snapToGrid w:val="0"/>
              <w:spacing w:line="240" w:lineRule="exact"/>
              <w:ind w:firstLineChars="100" w:firstLine="200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0233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類科</w:t>
            </w:r>
            <w:r w:rsidRPr="00D0233D">
              <w:rPr>
                <w:rFonts w:ascii="標楷體" w:eastAsia="標楷體" w:hAnsi="標楷體"/>
                <w:b/>
                <w:bCs/>
                <w:sz w:val="20"/>
                <w:szCs w:val="20"/>
              </w:rPr>
              <w:t>結果</w:t>
            </w:r>
            <w:r w:rsidRPr="00D0233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公告</w:t>
            </w:r>
          </w:p>
          <w:p w:rsidR="003127C5" w:rsidRDefault="003127C5" w:rsidP="003127C5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color w:val="7030A0"/>
                <w:sz w:val="20"/>
                <w:szCs w:val="20"/>
              </w:rPr>
            </w:pPr>
            <w:r w:rsidRPr="002A66DC">
              <w:rPr>
                <w:rFonts w:ascii="標楷體" w:eastAsia="標楷體" w:hAnsi="標楷體" w:cs="Segoe UI Symbol" w:hint="eastAsia"/>
                <w:b/>
                <w:bCs/>
                <w:color w:val="7030A0"/>
                <w:sz w:val="20"/>
                <w:szCs w:val="20"/>
              </w:rPr>
              <w:t>☆(暫定)</w:t>
            </w:r>
            <w:r w:rsidRPr="002A66DC">
              <w:rPr>
                <w:rFonts w:ascii="標楷體" w:eastAsia="標楷體" w:hAnsi="標楷體" w:hint="eastAsia"/>
                <w:b/>
                <w:bCs/>
                <w:color w:val="7030A0"/>
                <w:sz w:val="20"/>
                <w:szCs w:val="20"/>
              </w:rPr>
              <w:t>5/28(下午)九年級抽離</w:t>
            </w:r>
          </w:p>
          <w:p w:rsidR="003127C5" w:rsidRPr="00D0233D" w:rsidRDefault="003127C5" w:rsidP="00FF6B22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7030A0"/>
                <w:sz w:val="20"/>
                <w:szCs w:val="20"/>
              </w:rPr>
              <w:t xml:space="preserve">   </w:t>
            </w:r>
            <w:proofErr w:type="gramStart"/>
            <w:r w:rsidRPr="002A66DC">
              <w:rPr>
                <w:rFonts w:ascii="標楷體" w:eastAsia="標楷體" w:hAnsi="標楷體" w:hint="eastAsia"/>
                <w:b/>
                <w:bCs/>
                <w:color w:val="7030A0"/>
                <w:sz w:val="20"/>
                <w:szCs w:val="20"/>
              </w:rPr>
              <w:t>式參訪</w:t>
            </w:r>
            <w:proofErr w:type="gramEnd"/>
            <w:r w:rsidRPr="002A66DC">
              <w:rPr>
                <w:rFonts w:ascii="標楷體" w:eastAsia="標楷體" w:hAnsi="標楷體" w:hint="eastAsia"/>
                <w:b/>
                <w:bCs/>
                <w:color w:val="7030A0"/>
                <w:sz w:val="20"/>
                <w:szCs w:val="20"/>
              </w:rPr>
              <w:t>-五專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127C5" w:rsidRPr="00D0370C" w:rsidRDefault="003127C5" w:rsidP="003127C5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5/24 主管會報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3127C5" w:rsidRPr="002E3812" w:rsidRDefault="003127C5" w:rsidP="003127C5">
            <w:pPr>
              <w:snapToGrid w:val="0"/>
              <w:spacing w:line="280" w:lineRule="exact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3127C5" w:rsidRPr="002E3812" w:rsidTr="00ED7AA0">
        <w:trPr>
          <w:trHeight w:val="383"/>
          <w:jc w:val="center"/>
        </w:trPr>
        <w:tc>
          <w:tcPr>
            <w:tcW w:w="387" w:type="dxa"/>
            <w:vMerge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127C5" w:rsidRPr="002E3812" w:rsidRDefault="003127C5" w:rsidP="003127C5">
            <w:pPr>
              <w:adjustRightInd w:val="0"/>
              <w:spacing w:line="28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2" w:space="0" w:color="000000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27C5" w:rsidRPr="00DD4A93" w:rsidRDefault="003127C5" w:rsidP="003127C5">
            <w:pPr>
              <w:adjustRightInd w:val="0"/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D4A93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十</w:t>
            </w:r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五</w:t>
            </w:r>
          </w:p>
        </w:tc>
        <w:tc>
          <w:tcPr>
            <w:tcW w:w="317" w:type="dxa"/>
            <w:tcBorders>
              <w:top w:val="single" w:sz="2" w:space="0" w:color="000000"/>
              <w:left w:val="single" w:sz="4" w:space="0" w:color="auto"/>
              <w:bottom w:val="single" w:sz="18" w:space="0" w:color="000000"/>
              <w:right w:val="single" w:sz="2" w:space="0" w:color="auto"/>
            </w:tcBorders>
            <w:shd w:val="clear" w:color="auto" w:fill="FFFF00"/>
            <w:vAlign w:val="center"/>
          </w:tcPr>
          <w:p w:rsidR="003127C5" w:rsidRPr="00A1407C" w:rsidRDefault="003127C5" w:rsidP="003127C5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ascii="標楷體" w:eastAsia="標楷體" w:hAnsi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color w:val="FF0000"/>
                <w:sz w:val="22"/>
                <w:szCs w:val="22"/>
              </w:rPr>
              <w:t>30</w:t>
            </w:r>
          </w:p>
        </w:tc>
        <w:tc>
          <w:tcPr>
            <w:tcW w:w="317" w:type="dxa"/>
            <w:tcBorders>
              <w:top w:val="single" w:sz="2" w:space="0" w:color="000000"/>
              <w:left w:val="single" w:sz="2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127C5" w:rsidRPr="00A1407C" w:rsidRDefault="003127C5" w:rsidP="003127C5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31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7C5" w:rsidRPr="00C6662A" w:rsidRDefault="003127C5" w:rsidP="003127C5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18" w:type="dxa"/>
            <w:tcBorders>
              <w:top w:val="single" w:sz="18" w:space="0" w:color="000000"/>
              <w:left w:val="single" w:sz="4" w:space="0" w:color="000000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27C5" w:rsidRPr="00C6662A" w:rsidRDefault="003127C5" w:rsidP="003127C5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18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C5" w:rsidRPr="00A1407C" w:rsidRDefault="003127C5" w:rsidP="003127C5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18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C5" w:rsidRPr="00A1407C" w:rsidRDefault="003127C5" w:rsidP="003127C5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18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3127C5" w:rsidRPr="00A1407C" w:rsidRDefault="003127C5" w:rsidP="003127C5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ascii="標楷體" w:eastAsia="標楷體" w:hAnsi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color w:val="FF0000"/>
                <w:sz w:val="22"/>
                <w:szCs w:val="22"/>
              </w:rPr>
              <w:t>5</w:t>
            </w:r>
          </w:p>
        </w:tc>
        <w:tc>
          <w:tcPr>
            <w:tcW w:w="919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27C5" w:rsidRPr="002E3812" w:rsidRDefault="003127C5" w:rsidP="003127C5">
            <w:pPr>
              <w:adjustRightInd w:val="0"/>
              <w:spacing w:line="280" w:lineRule="exact"/>
              <w:ind w:rightChars="-52" w:right="-125" w:firstLineChars="50" w:firstLine="120"/>
              <w:rPr>
                <w:rFonts w:eastAsia="標楷體"/>
                <w:b/>
                <w:bCs/>
                <w:sz w:val="22"/>
                <w:szCs w:val="22"/>
              </w:rPr>
            </w:pPr>
            <w:r w:rsidRPr="00531F70">
              <w:rPr>
                <w:rFonts w:eastAsia="標楷體" w:hint="eastAsia"/>
                <w:b/>
                <w:bCs/>
              </w:rPr>
              <w:t>感恩</w:t>
            </w:r>
          </w:p>
        </w:tc>
        <w:tc>
          <w:tcPr>
            <w:tcW w:w="3160" w:type="dxa"/>
            <w:tcBorders>
              <w:top w:val="single" w:sz="2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127C5" w:rsidRDefault="003127C5" w:rsidP="003127C5">
            <w:pPr>
              <w:snapToGrid w:val="0"/>
              <w:spacing w:line="280" w:lineRule="exact"/>
              <w:ind w:left="452" w:hangingChars="226" w:hanging="452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1 校園晨讀</w:t>
            </w:r>
          </w:p>
          <w:p w:rsidR="003127C5" w:rsidRDefault="003127C5" w:rsidP="003127C5">
            <w:pPr>
              <w:snapToGrid w:val="0"/>
              <w:spacing w:line="280" w:lineRule="exact"/>
              <w:ind w:left="452" w:hangingChars="226" w:hanging="452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6/3 七八年級英聽(9)</w:t>
            </w:r>
          </w:p>
          <w:p w:rsidR="003127C5" w:rsidRPr="00D0370C" w:rsidRDefault="003127C5" w:rsidP="003127C5">
            <w:pPr>
              <w:snapToGrid w:val="0"/>
              <w:spacing w:line="280" w:lineRule="exact"/>
              <w:ind w:left="452" w:hangingChars="226" w:hanging="452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6/4 國中教育會考成績公布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:rsidR="003127C5" w:rsidRDefault="003127C5" w:rsidP="003127C5">
            <w:pPr>
              <w:spacing w:line="280" w:lineRule="exact"/>
              <w:jc w:val="both"/>
              <w:rPr>
                <w:rFonts w:ascii="標楷體" w:eastAsia="標楷體" w:hAnsi="標楷體" w:cs="BiauKai"/>
                <w:b/>
                <w:sz w:val="20"/>
                <w:szCs w:val="20"/>
              </w:rPr>
            </w:pPr>
            <w:r w:rsidRPr="001B4AF1">
              <w:rPr>
                <w:rFonts w:ascii="標楷體" w:eastAsia="標楷體" w:hAnsi="標楷體" w:cs="BiauKai" w:hint="eastAsia"/>
                <w:b/>
                <w:sz w:val="20"/>
                <w:szCs w:val="20"/>
              </w:rPr>
              <w:t>6/1 導師會報(4)</w:t>
            </w:r>
          </w:p>
          <w:p w:rsidR="00151A3D" w:rsidRPr="00151A3D" w:rsidRDefault="00151A3D" w:rsidP="003127C5">
            <w:pPr>
              <w:spacing w:line="280" w:lineRule="exact"/>
              <w:jc w:val="both"/>
              <w:rPr>
                <w:rFonts w:ascii="標楷體" w:eastAsia="標楷體" w:hAnsi="標楷體" w:cs="BiauKai"/>
                <w:b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cs="BiauKai" w:hint="eastAsia"/>
                <w:b/>
                <w:color w:val="FF0000"/>
                <w:sz w:val="20"/>
                <w:szCs w:val="20"/>
              </w:rPr>
              <w:t>6</w:t>
            </w:r>
            <w:r w:rsidRPr="00151A3D">
              <w:rPr>
                <w:rFonts w:ascii="標楷體" w:eastAsia="標楷體" w:hAnsi="標楷體" w:cs="BiauKai" w:hint="eastAsia"/>
                <w:b/>
                <w:color w:val="FF0000"/>
                <w:sz w:val="20"/>
                <w:szCs w:val="20"/>
              </w:rPr>
              <w:t>/2 星恩盃決賽</w:t>
            </w:r>
          </w:p>
          <w:p w:rsidR="003127C5" w:rsidRPr="001B4AF1" w:rsidRDefault="003127C5" w:rsidP="003127C5">
            <w:pPr>
              <w:spacing w:line="280" w:lineRule="exact"/>
              <w:jc w:val="both"/>
              <w:rPr>
                <w:rFonts w:ascii="標楷體" w:eastAsia="標楷體" w:hAnsi="標楷體" w:cs="BiauKai"/>
                <w:b/>
                <w:sz w:val="20"/>
                <w:szCs w:val="20"/>
              </w:rPr>
            </w:pPr>
            <w:r w:rsidRPr="001B4AF1">
              <w:rPr>
                <w:rFonts w:ascii="標楷體" w:eastAsia="標楷體" w:hAnsi="標楷體" w:cs="BiauKai" w:hint="eastAsia"/>
                <w:b/>
                <w:sz w:val="20"/>
                <w:szCs w:val="20"/>
              </w:rPr>
              <w:t>6</w:t>
            </w:r>
            <w:r w:rsidRPr="001B4AF1">
              <w:rPr>
                <w:rFonts w:ascii="標楷體" w:eastAsia="標楷體" w:hAnsi="標楷體" w:cs="BiauKai"/>
                <w:b/>
                <w:sz w:val="20"/>
                <w:szCs w:val="20"/>
              </w:rPr>
              <w:t>/4</w:t>
            </w:r>
            <w:r w:rsidRPr="001B4AF1">
              <w:rPr>
                <w:rFonts w:ascii="標楷體" w:eastAsia="標楷體" w:hAnsi="標楷體" w:cs="BiauKai" w:hint="eastAsia"/>
                <w:b/>
                <w:sz w:val="20"/>
                <w:szCs w:val="20"/>
              </w:rPr>
              <w:t xml:space="preserve"> 社團(8)</w:t>
            </w:r>
          </w:p>
          <w:p w:rsidR="003127C5" w:rsidRPr="001B4AF1" w:rsidRDefault="003127C5" w:rsidP="003127C5">
            <w:pPr>
              <w:spacing w:line="280" w:lineRule="exact"/>
              <w:jc w:val="both"/>
              <w:rPr>
                <w:rFonts w:ascii="標楷體" w:eastAsia="標楷體" w:hAnsi="標楷體" w:cs="BiauKai"/>
                <w:b/>
                <w:sz w:val="20"/>
                <w:szCs w:val="20"/>
              </w:rPr>
            </w:pPr>
            <w:r w:rsidRPr="001B4AF1">
              <w:rPr>
                <w:rFonts w:ascii="標楷體" w:eastAsia="標楷體" w:hAnsi="標楷體" w:cs="BiauKai" w:hint="eastAsia"/>
                <w:b/>
                <w:sz w:val="20"/>
                <w:szCs w:val="20"/>
              </w:rPr>
              <w:t>6/4 第三節九</w:t>
            </w:r>
            <w:proofErr w:type="gramStart"/>
            <w:r w:rsidRPr="001B4AF1">
              <w:rPr>
                <w:rFonts w:ascii="標楷體" w:eastAsia="標楷體" w:hAnsi="標楷體" w:cs="BiauKai" w:hint="eastAsia"/>
                <w:b/>
                <w:sz w:val="20"/>
                <w:szCs w:val="20"/>
              </w:rPr>
              <w:t>年級畢典頒獎</w:t>
            </w:r>
            <w:proofErr w:type="gramEnd"/>
            <w:r w:rsidRPr="001B4AF1">
              <w:rPr>
                <w:rFonts w:ascii="標楷體" w:eastAsia="標楷體" w:hAnsi="標楷體" w:cs="BiauKai" w:hint="eastAsia"/>
                <w:b/>
                <w:sz w:val="20"/>
                <w:szCs w:val="20"/>
              </w:rPr>
              <w:t xml:space="preserve">預演   </w:t>
            </w:r>
          </w:p>
          <w:p w:rsidR="003127C5" w:rsidRPr="00A538AB" w:rsidRDefault="003127C5" w:rsidP="003127C5">
            <w:pPr>
              <w:spacing w:line="280" w:lineRule="exact"/>
              <w:jc w:val="both"/>
              <w:rPr>
                <w:rFonts w:ascii="標楷體" w:eastAsia="標楷體" w:hAnsi="標楷體" w:cs="BiauKai"/>
                <w:b/>
                <w:color w:val="000000" w:themeColor="text1"/>
                <w:sz w:val="20"/>
                <w:szCs w:val="20"/>
              </w:rPr>
            </w:pPr>
            <w:r w:rsidRPr="001B4AF1">
              <w:rPr>
                <w:rFonts w:ascii="標楷體" w:eastAsia="標楷體" w:hAnsi="標楷體" w:cs="BiauKai" w:hint="eastAsia"/>
                <w:b/>
                <w:sz w:val="20"/>
                <w:szCs w:val="20"/>
              </w:rPr>
              <w:t>6/4 九年級下午(</w:t>
            </w:r>
            <w:proofErr w:type="gramStart"/>
            <w:r w:rsidRPr="001B4AF1">
              <w:rPr>
                <w:rFonts w:ascii="標楷體" w:eastAsia="標楷體" w:hAnsi="標楷體" w:cs="BiauKai" w:hint="eastAsia"/>
                <w:b/>
                <w:sz w:val="20"/>
                <w:szCs w:val="20"/>
              </w:rPr>
              <w:t>畢典預演</w:t>
            </w:r>
            <w:proofErr w:type="gramEnd"/>
            <w:r w:rsidRPr="001B4AF1">
              <w:rPr>
                <w:rFonts w:ascii="標楷體" w:eastAsia="標楷體" w:hAnsi="標楷體" w:cs="BiauKai" w:hint="eastAsia"/>
                <w:b/>
                <w:sz w:val="20"/>
                <w:szCs w:val="20"/>
              </w:rPr>
              <w:t>)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3127C5" w:rsidRPr="00D0233D" w:rsidRDefault="003127C5" w:rsidP="003127C5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  <w:r w:rsidRPr="00D0233D">
              <w:rPr>
                <w:rFonts w:ascii="標楷體" w:eastAsia="標楷體" w:hAnsi="標楷體" w:cs="Segoe UI Symbol" w:hint="eastAsia"/>
                <w:b/>
                <w:bCs/>
                <w:sz w:val="20"/>
                <w:szCs w:val="20"/>
              </w:rPr>
              <w:t>☆</w:t>
            </w:r>
            <w:r w:rsidRPr="00D0233D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5/17-6/4</w:t>
            </w:r>
            <w:proofErr w:type="gramStart"/>
            <w:r w:rsidRPr="00D0233D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八</w:t>
            </w:r>
            <w:proofErr w:type="gramEnd"/>
            <w:r w:rsidRPr="00D0233D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年級視覺藝術課</w:t>
            </w:r>
          </w:p>
          <w:p w:rsidR="003127C5" w:rsidRPr="00D0233D" w:rsidRDefault="003127C5" w:rsidP="003127C5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  <w:r w:rsidRPr="00D0233D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 xml:space="preserve">  職業形象百百款</w:t>
            </w:r>
          </w:p>
          <w:p w:rsidR="003127C5" w:rsidRPr="00D0233D" w:rsidRDefault="003127C5" w:rsidP="003127C5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  <w:r w:rsidRPr="00D0233D">
              <w:rPr>
                <w:rFonts w:ascii="標楷體" w:eastAsia="標楷體" w:hAnsi="標楷體" w:cs="Segoe UI Symbol" w:hint="eastAsia"/>
                <w:b/>
                <w:bCs/>
                <w:sz w:val="20"/>
                <w:szCs w:val="20"/>
              </w:rPr>
              <w:t>☆5/24-6/4</w:t>
            </w:r>
            <w:proofErr w:type="gramStart"/>
            <w:r w:rsidRPr="00D0233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九</w:t>
            </w:r>
            <w:proofErr w:type="gramEnd"/>
            <w:r w:rsidRPr="00D0233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年級期末IEP會議</w:t>
            </w:r>
          </w:p>
          <w:p w:rsidR="003127C5" w:rsidRPr="00D0233D" w:rsidRDefault="003127C5" w:rsidP="003127C5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0233D">
              <w:rPr>
                <w:rFonts w:ascii="標楷體" w:eastAsia="標楷體" w:hAnsi="標楷體" w:cs="Segoe UI Symbol" w:hint="eastAsia"/>
                <w:b/>
                <w:bCs/>
                <w:sz w:val="20"/>
                <w:szCs w:val="20"/>
              </w:rPr>
              <w:t>☆</w:t>
            </w:r>
            <w:r w:rsidRPr="00D0233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6/2技藝班成果展</w:t>
            </w:r>
          </w:p>
          <w:p w:rsidR="003127C5" w:rsidRPr="00D0233D" w:rsidRDefault="003127C5" w:rsidP="003127C5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0233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時間：第5-7節</w:t>
            </w:r>
          </w:p>
          <w:p w:rsidR="003127C5" w:rsidRPr="00D0233D" w:rsidRDefault="003127C5" w:rsidP="003127C5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0233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地點：4F大會議室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127C5" w:rsidRPr="00E652C9" w:rsidRDefault="003127C5" w:rsidP="003127C5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E652C9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5/31 6月份行政會報(擴大)</w:t>
            </w:r>
          </w:p>
          <w:p w:rsidR="003127C5" w:rsidRPr="00D0370C" w:rsidRDefault="003127C5" w:rsidP="003127C5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6/5  清洗水塔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3127C5" w:rsidRPr="002E3812" w:rsidRDefault="003127C5" w:rsidP="003127C5">
            <w:pPr>
              <w:snapToGrid w:val="0"/>
              <w:spacing w:line="28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3127C5" w:rsidRPr="002E3812" w:rsidTr="006E006E">
        <w:trPr>
          <w:trHeight w:val="437"/>
          <w:jc w:val="center"/>
        </w:trPr>
        <w:tc>
          <w:tcPr>
            <w:tcW w:w="387" w:type="dxa"/>
            <w:vMerge w:val="restar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127C5" w:rsidRPr="002E3812" w:rsidRDefault="003127C5" w:rsidP="003127C5">
            <w:pPr>
              <w:adjustRightInd w:val="0"/>
              <w:spacing w:line="28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6</w:t>
            </w:r>
            <w:r>
              <w:rPr>
                <w:rFonts w:eastAsia="標楷體" w:hint="eastAsia"/>
                <w:b/>
                <w:bCs/>
                <w:sz w:val="22"/>
                <w:szCs w:val="22"/>
              </w:rPr>
              <w:t>月</w:t>
            </w:r>
          </w:p>
        </w:tc>
        <w:tc>
          <w:tcPr>
            <w:tcW w:w="317" w:type="dxa"/>
            <w:tcBorders>
              <w:top w:val="single" w:sz="18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C5" w:rsidRPr="00DD4A93" w:rsidRDefault="003127C5" w:rsidP="003127C5">
            <w:pPr>
              <w:adjustRightInd w:val="0"/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D4A93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十</w:t>
            </w:r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六</w:t>
            </w:r>
          </w:p>
        </w:tc>
        <w:tc>
          <w:tcPr>
            <w:tcW w:w="317" w:type="dxa"/>
            <w:tcBorders>
              <w:top w:val="single" w:sz="18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127C5" w:rsidRPr="00A1407C" w:rsidRDefault="003127C5" w:rsidP="003127C5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ascii="標楷體" w:eastAsia="標楷體" w:hAnsi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color w:val="FF0000"/>
                <w:sz w:val="22"/>
                <w:szCs w:val="22"/>
              </w:rPr>
              <w:t>6</w:t>
            </w:r>
          </w:p>
        </w:tc>
        <w:tc>
          <w:tcPr>
            <w:tcW w:w="317" w:type="dxa"/>
            <w:tcBorders>
              <w:top w:val="single" w:sz="18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C5" w:rsidRPr="00A1407C" w:rsidRDefault="003127C5" w:rsidP="003127C5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C5" w:rsidRPr="00320BE5" w:rsidRDefault="003127C5" w:rsidP="003127C5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C5" w:rsidRPr="00320BE5" w:rsidRDefault="003127C5" w:rsidP="003127C5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C5" w:rsidRPr="00A1407C" w:rsidRDefault="003127C5" w:rsidP="003127C5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C5" w:rsidRPr="00A1407C" w:rsidRDefault="003127C5" w:rsidP="003127C5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FFFF00"/>
            <w:vAlign w:val="center"/>
          </w:tcPr>
          <w:p w:rsidR="003127C5" w:rsidRPr="00A1407C" w:rsidRDefault="003127C5" w:rsidP="003127C5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ascii="標楷體" w:eastAsia="標楷體" w:hAnsi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color w:val="FF0000"/>
                <w:sz w:val="22"/>
                <w:szCs w:val="22"/>
              </w:rPr>
              <w:t>12</w:t>
            </w:r>
          </w:p>
        </w:tc>
        <w:tc>
          <w:tcPr>
            <w:tcW w:w="91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127C5" w:rsidRPr="002E3812" w:rsidRDefault="003127C5" w:rsidP="003127C5">
            <w:pPr>
              <w:adjustRightInd w:val="0"/>
              <w:spacing w:line="280" w:lineRule="exact"/>
              <w:ind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127C5" w:rsidRDefault="003127C5" w:rsidP="003127C5">
            <w:pPr>
              <w:snapToGrid w:val="0"/>
              <w:spacing w:line="280" w:lineRule="exact"/>
              <w:ind w:left="452" w:hangingChars="226" w:hanging="452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6/</w:t>
            </w:r>
            <w:r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  <w:t xml:space="preserve">7 </w:t>
            </w:r>
            <w:r w:rsidRPr="00D0370C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母語</w:t>
            </w:r>
            <w:r w:rsidRPr="00046053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日</w:t>
            </w: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(9</w:t>
            </w:r>
            <w:r w:rsidRPr="00046053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  <w:p w:rsidR="003127C5" w:rsidRDefault="003127C5" w:rsidP="003127C5">
            <w:pPr>
              <w:snapToGrid w:val="0"/>
              <w:spacing w:line="280" w:lineRule="exact"/>
              <w:ind w:left="452" w:hangingChars="226" w:hanging="452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6/7</w:t>
            </w:r>
            <w:r w:rsidRPr="00D0370C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~6/11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0370C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領域會議</w:t>
            </w:r>
          </w:p>
          <w:p w:rsidR="003127C5" w:rsidRPr="00D0370C" w:rsidRDefault="003127C5" w:rsidP="003127C5">
            <w:pPr>
              <w:snapToGrid w:val="0"/>
              <w:spacing w:line="280" w:lineRule="exact"/>
              <w:ind w:left="452" w:hangingChars="226" w:hanging="452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 xml:space="preserve">8 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校園晨讀</w:t>
            </w:r>
            <w:proofErr w:type="gramEnd"/>
          </w:p>
        </w:tc>
        <w:tc>
          <w:tcPr>
            <w:tcW w:w="28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:rsidR="003127C5" w:rsidRDefault="003127C5" w:rsidP="003127C5">
            <w:pPr>
              <w:spacing w:line="280" w:lineRule="exact"/>
              <w:jc w:val="both"/>
              <w:rPr>
                <w:rFonts w:ascii="標楷體" w:eastAsia="標楷體" w:hAnsi="標楷體" w:cs="BiauKai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BiauKai" w:hint="eastAsia"/>
                <w:b/>
                <w:color w:val="000000"/>
                <w:sz w:val="20"/>
                <w:szCs w:val="20"/>
              </w:rPr>
              <w:t>6/7 九年級畢業典禮</w:t>
            </w:r>
          </w:p>
          <w:p w:rsidR="003127C5" w:rsidRPr="002A66DC" w:rsidRDefault="003127C5" w:rsidP="003127C5">
            <w:pPr>
              <w:spacing w:line="280" w:lineRule="exact"/>
              <w:jc w:val="both"/>
              <w:rPr>
                <w:rFonts w:ascii="標楷體" w:eastAsia="標楷體" w:hAnsi="標楷體" w:cs="BiauKai"/>
                <w:b/>
                <w:color w:val="7030A0"/>
                <w:sz w:val="20"/>
                <w:szCs w:val="20"/>
              </w:rPr>
            </w:pPr>
            <w:r w:rsidRPr="002A66DC">
              <w:rPr>
                <w:rFonts w:ascii="標楷體" w:eastAsia="標楷體" w:hAnsi="標楷體" w:hint="eastAsia"/>
                <w:b/>
                <w:bCs/>
                <w:color w:val="7030A0"/>
                <w:sz w:val="20"/>
                <w:szCs w:val="20"/>
              </w:rPr>
              <w:t>6</w:t>
            </w:r>
            <w:r w:rsidRPr="002A66DC">
              <w:rPr>
                <w:rFonts w:ascii="標楷體" w:eastAsia="標楷體" w:hAnsi="標楷體"/>
                <w:b/>
                <w:bCs/>
                <w:color w:val="7030A0"/>
                <w:sz w:val="20"/>
                <w:szCs w:val="20"/>
              </w:rPr>
              <w:t>/</w:t>
            </w:r>
            <w:r w:rsidRPr="002A66DC">
              <w:rPr>
                <w:rFonts w:ascii="標楷體" w:eastAsia="標楷體" w:hAnsi="標楷體" w:hint="eastAsia"/>
                <w:b/>
                <w:bCs/>
                <w:color w:val="7030A0"/>
                <w:sz w:val="20"/>
                <w:szCs w:val="20"/>
              </w:rPr>
              <w:t>9午餐監督委員會(0810)(暫)</w:t>
            </w:r>
          </w:p>
          <w:p w:rsidR="003127C5" w:rsidRDefault="003127C5" w:rsidP="003127C5">
            <w:pPr>
              <w:spacing w:line="280" w:lineRule="exact"/>
              <w:jc w:val="both"/>
              <w:rPr>
                <w:rFonts w:ascii="標楷體" w:eastAsia="標楷體" w:hAnsi="標楷體" w:cs="BiauKai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BiauKai" w:hint="eastAsia"/>
                <w:b/>
                <w:color w:val="000000"/>
                <w:sz w:val="20"/>
                <w:szCs w:val="20"/>
              </w:rPr>
              <w:t>6/11班週會(7)：八年級班會</w:t>
            </w:r>
          </w:p>
          <w:p w:rsidR="003127C5" w:rsidRPr="00F476BF" w:rsidRDefault="003127C5" w:rsidP="003127C5">
            <w:pPr>
              <w:spacing w:line="280" w:lineRule="exact"/>
              <w:jc w:val="both"/>
              <w:rPr>
                <w:rFonts w:ascii="標楷體" w:eastAsia="標楷體" w:hAnsi="標楷體" w:cs="BiauKai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BiauKai" w:hint="eastAsia"/>
                <w:b/>
                <w:color w:val="000000"/>
                <w:sz w:val="20"/>
                <w:szCs w:val="20"/>
              </w:rPr>
              <w:t xml:space="preserve">     議題討論-交通安全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3127C5" w:rsidRPr="00C809F7" w:rsidRDefault="003127C5" w:rsidP="003127C5">
            <w:pPr>
              <w:spacing w:line="240" w:lineRule="exact"/>
              <w:jc w:val="both"/>
              <w:rPr>
                <w:rFonts w:ascii="標楷體" w:eastAsia="標楷體" w:hAnsi="標楷體" w:cs="Segoe UI Symbol"/>
                <w:b/>
                <w:bCs/>
                <w:color w:val="000000" w:themeColor="text1"/>
                <w:sz w:val="20"/>
                <w:szCs w:val="20"/>
              </w:rPr>
            </w:pPr>
            <w:r w:rsidRPr="00C809F7">
              <w:rPr>
                <w:rFonts w:ascii="標楷體" w:eastAsia="標楷體" w:hAnsi="標楷體" w:cs="Segoe UI Symbol" w:hint="eastAsia"/>
                <w:b/>
                <w:color w:val="000000" w:themeColor="text1"/>
                <w:sz w:val="20"/>
                <w:szCs w:val="20"/>
              </w:rPr>
              <w:t>☆6/7實用技能班放榜</w:t>
            </w:r>
          </w:p>
          <w:p w:rsidR="003127C5" w:rsidRPr="00D0233D" w:rsidRDefault="003127C5" w:rsidP="003127C5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0233D">
              <w:rPr>
                <w:rFonts w:ascii="標楷體" w:eastAsia="標楷體" w:hAnsi="標楷體" w:cs="Segoe UI Symbol" w:hint="eastAsia"/>
                <w:b/>
                <w:bCs/>
                <w:sz w:val="20"/>
                <w:szCs w:val="20"/>
              </w:rPr>
              <w:t>☆6/7-6/25</w:t>
            </w:r>
            <w:r w:rsidRPr="00D0233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七、八年級期末IEP</w:t>
            </w:r>
          </w:p>
          <w:p w:rsidR="003127C5" w:rsidRPr="00D0233D" w:rsidRDefault="003127C5" w:rsidP="003127C5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  <w:r w:rsidRPr="00D0233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會議</w:t>
            </w:r>
          </w:p>
          <w:p w:rsidR="003127C5" w:rsidRDefault="003127C5" w:rsidP="003127C5">
            <w:pPr>
              <w:snapToGrid w:val="0"/>
              <w:spacing w:line="280" w:lineRule="exact"/>
              <w:ind w:left="2" w:hangingChars="1" w:hanging="2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0233D">
              <w:rPr>
                <w:rFonts w:ascii="標楷體" w:eastAsia="標楷體" w:hAnsi="標楷體" w:cs="Segoe UI Symbol" w:hint="eastAsia"/>
                <w:b/>
                <w:sz w:val="20"/>
                <w:szCs w:val="20"/>
              </w:rPr>
              <w:t>☆</w:t>
            </w:r>
            <w:r w:rsidRPr="00D0233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6/8(午休)期末認輔會議</w:t>
            </w:r>
          </w:p>
          <w:p w:rsidR="003127C5" w:rsidRPr="00C809F7" w:rsidRDefault="003127C5" w:rsidP="003127C5">
            <w:pPr>
              <w:snapToGrid w:val="0"/>
              <w:spacing w:line="280" w:lineRule="exact"/>
              <w:ind w:left="2" w:hangingChars="1" w:hanging="2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  <w:r w:rsidRPr="00C809F7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☆6/9技優</w:t>
            </w:r>
            <w:proofErr w:type="gramStart"/>
            <w:r w:rsidRPr="00C809F7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甄</w:t>
            </w:r>
            <w:proofErr w:type="gramEnd"/>
            <w:r w:rsidRPr="00C809F7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審、產業特出管道</w:t>
            </w:r>
          </w:p>
          <w:p w:rsidR="003127C5" w:rsidRPr="00C809F7" w:rsidRDefault="003127C5" w:rsidP="003127C5">
            <w:pPr>
              <w:snapToGrid w:val="0"/>
              <w:spacing w:line="280" w:lineRule="exact"/>
              <w:ind w:left="2" w:hangingChars="1" w:hanging="2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  <w:r w:rsidRPr="00C809F7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  放榜</w:t>
            </w:r>
          </w:p>
          <w:p w:rsidR="003127C5" w:rsidRPr="008F26EF" w:rsidRDefault="003127C5" w:rsidP="003127C5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color w:val="7030A0"/>
                <w:sz w:val="20"/>
                <w:szCs w:val="20"/>
              </w:rPr>
            </w:pPr>
            <w:r w:rsidRPr="008F26EF">
              <w:rPr>
                <w:rFonts w:ascii="標楷體" w:eastAsia="標楷體" w:hAnsi="標楷體" w:cs="Segoe UI Symbol" w:hint="eastAsia"/>
                <w:b/>
                <w:bCs/>
                <w:color w:val="7030A0"/>
                <w:sz w:val="20"/>
                <w:szCs w:val="20"/>
              </w:rPr>
              <w:t>☆</w:t>
            </w:r>
            <w:r w:rsidRPr="008F26EF">
              <w:rPr>
                <w:rFonts w:ascii="標楷體" w:eastAsia="標楷體" w:hAnsi="標楷體" w:hint="eastAsia"/>
                <w:b/>
                <w:bCs/>
                <w:color w:val="7030A0"/>
                <w:sz w:val="20"/>
                <w:szCs w:val="20"/>
              </w:rPr>
              <w:t>6/11</w:t>
            </w:r>
            <w:proofErr w:type="gramStart"/>
            <w:r w:rsidRPr="008F26EF">
              <w:rPr>
                <w:rFonts w:ascii="標楷體" w:eastAsia="標楷體" w:hAnsi="標楷體" w:hint="eastAsia"/>
                <w:b/>
                <w:bCs/>
                <w:color w:val="7030A0"/>
                <w:sz w:val="20"/>
                <w:szCs w:val="20"/>
              </w:rPr>
              <w:t>七</w:t>
            </w:r>
            <w:proofErr w:type="gramEnd"/>
            <w:r w:rsidRPr="008F26EF">
              <w:rPr>
                <w:rFonts w:ascii="標楷體" w:eastAsia="標楷體" w:hAnsi="標楷體" w:hint="eastAsia"/>
                <w:b/>
                <w:bCs/>
                <w:color w:val="7030A0"/>
                <w:sz w:val="20"/>
                <w:szCs w:val="20"/>
              </w:rPr>
              <w:t>年級職業萬花筒講座</w:t>
            </w:r>
          </w:p>
          <w:p w:rsidR="003127C5" w:rsidRPr="008F26EF" w:rsidRDefault="003127C5" w:rsidP="003127C5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color w:val="7030A0"/>
                <w:sz w:val="20"/>
                <w:szCs w:val="20"/>
              </w:rPr>
            </w:pPr>
            <w:r w:rsidRPr="008F26EF">
              <w:rPr>
                <w:rFonts w:ascii="標楷體" w:eastAsia="標楷體" w:hAnsi="標楷體" w:hint="eastAsia"/>
                <w:b/>
                <w:bCs/>
                <w:color w:val="7030A0"/>
                <w:sz w:val="20"/>
                <w:szCs w:val="20"/>
              </w:rPr>
              <w:t xml:space="preserve">  時間：第一~二節</w:t>
            </w:r>
          </w:p>
          <w:p w:rsidR="003127C5" w:rsidRPr="00D0233D" w:rsidRDefault="003127C5" w:rsidP="003127C5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  <w:r w:rsidRPr="008F26EF">
              <w:rPr>
                <w:rFonts w:ascii="標楷體" w:eastAsia="標楷體" w:hAnsi="標楷體" w:hint="eastAsia"/>
                <w:b/>
                <w:bCs/>
                <w:color w:val="7030A0"/>
                <w:sz w:val="20"/>
                <w:szCs w:val="20"/>
              </w:rPr>
              <w:t xml:space="preserve">  講師：待聘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127C5" w:rsidRPr="006011FD" w:rsidRDefault="003127C5" w:rsidP="003127C5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lastRenderedPageBreak/>
              <w:t>6</w:t>
            </w:r>
            <w:r w:rsidRPr="006011F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7  </w:t>
            </w:r>
            <w:r w:rsidRPr="006011F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化糞池巡檢</w:t>
            </w:r>
          </w:p>
          <w:p w:rsidR="003127C5" w:rsidRDefault="003127C5" w:rsidP="003127C5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6</w:t>
            </w:r>
            <w:r w:rsidRPr="006011F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8  </w:t>
            </w:r>
            <w:r w:rsidRPr="006011F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高壓電例行巡檢</w:t>
            </w:r>
          </w:p>
          <w:p w:rsidR="003127C5" w:rsidRDefault="003127C5" w:rsidP="003127C5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6</w:t>
            </w:r>
            <w:r w:rsidRPr="006011F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/9</w:t>
            </w: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</w:t>
            </w:r>
            <w:r w:rsidRPr="006011F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飲水機</w:t>
            </w:r>
            <w:proofErr w:type="gramStart"/>
            <w:r w:rsidRPr="006011F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定期換濾心</w:t>
            </w:r>
            <w:proofErr w:type="gramEnd"/>
            <w:r w:rsidRPr="006011F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及保養</w:t>
            </w:r>
          </w:p>
          <w:p w:rsidR="003127C5" w:rsidRPr="00D0370C" w:rsidRDefault="003127C5" w:rsidP="003127C5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6</w:t>
            </w:r>
            <w:r w:rsidRPr="00D34A86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/1</w:t>
            </w: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D34A86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電梯定期保養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3127C5" w:rsidRPr="002E3812" w:rsidRDefault="003127C5" w:rsidP="003127C5">
            <w:pPr>
              <w:snapToGrid w:val="0"/>
              <w:spacing w:line="28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3127C5" w:rsidRPr="002E3812" w:rsidTr="006E006E">
        <w:trPr>
          <w:trHeight w:val="577"/>
          <w:jc w:val="center"/>
        </w:trPr>
        <w:tc>
          <w:tcPr>
            <w:tcW w:w="38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27C5" w:rsidRPr="002E3812" w:rsidRDefault="003127C5" w:rsidP="003127C5">
            <w:pPr>
              <w:adjustRightInd w:val="0"/>
              <w:spacing w:line="28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C5" w:rsidRPr="00DD4A93" w:rsidRDefault="003127C5" w:rsidP="003127C5">
            <w:pPr>
              <w:adjustRightInd w:val="0"/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十七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127C5" w:rsidRPr="00A1407C" w:rsidRDefault="003127C5" w:rsidP="003127C5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ascii="標楷體" w:eastAsia="標楷體" w:hAnsi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color w:val="FF0000"/>
                <w:sz w:val="22"/>
                <w:szCs w:val="22"/>
              </w:rPr>
              <w:t>13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127C5" w:rsidRPr="00A1407C" w:rsidRDefault="003127C5" w:rsidP="003127C5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496AAD">
              <w:rPr>
                <w:rFonts w:ascii="標楷體" w:eastAsia="標楷體" w:hAnsi="標楷體" w:hint="eastAsia"/>
                <w:b/>
                <w:bCs/>
                <w:color w:val="FF0000"/>
                <w:sz w:val="22"/>
                <w:szCs w:val="22"/>
              </w:rPr>
              <w:t>14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C5" w:rsidRPr="00E36FE1" w:rsidRDefault="003127C5" w:rsidP="003127C5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C5" w:rsidRPr="00E36FE1" w:rsidRDefault="003127C5" w:rsidP="003127C5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C5" w:rsidRPr="00E36FE1" w:rsidRDefault="003127C5" w:rsidP="003127C5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C5" w:rsidRPr="00A1407C" w:rsidRDefault="003127C5" w:rsidP="003127C5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FFF00"/>
            <w:vAlign w:val="center"/>
          </w:tcPr>
          <w:p w:rsidR="003127C5" w:rsidRPr="00A1407C" w:rsidRDefault="003127C5" w:rsidP="003127C5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ascii="標楷體" w:eastAsia="標楷體" w:hAnsi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color w:val="FF0000"/>
                <w:sz w:val="22"/>
                <w:szCs w:val="22"/>
              </w:rPr>
              <w:t>19</w:t>
            </w:r>
          </w:p>
        </w:tc>
        <w:tc>
          <w:tcPr>
            <w:tcW w:w="91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127C5" w:rsidRPr="002E3812" w:rsidRDefault="003127C5" w:rsidP="003127C5">
            <w:pPr>
              <w:adjustRightInd w:val="0"/>
              <w:spacing w:line="280" w:lineRule="exact"/>
              <w:ind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127C5" w:rsidRDefault="003127C5" w:rsidP="003127C5">
            <w:pPr>
              <w:snapToGrid w:val="0"/>
              <w:spacing w:line="280" w:lineRule="exact"/>
              <w:ind w:left="452" w:hangingChars="226" w:hanging="452"/>
              <w:jc w:val="both"/>
              <w:rPr>
                <w:rFonts w:ascii="標楷體" w:eastAsia="標楷體" w:hAnsi="標楷體"/>
                <w:b/>
                <w:color w:val="00B0F0"/>
                <w:sz w:val="20"/>
                <w:szCs w:val="20"/>
              </w:rPr>
            </w:pPr>
            <w:r w:rsidRPr="00F876D0">
              <w:rPr>
                <w:rFonts w:ascii="標楷體" w:eastAsia="標楷體" w:hAnsi="標楷體" w:hint="eastAsia"/>
                <w:b/>
                <w:color w:val="00B0F0"/>
                <w:sz w:val="20"/>
                <w:szCs w:val="20"/>
              </w:rPr>
              <w:t>6/14</w:t>
            </w:r>
            <w:r>
              <w:rPr>
                <w:rFonts w:ascii="標楷體" w:eastAsia="標楷體" w:hAnsi="標楷體" w:hint="eastAsia"/>
                <w:b/>
                <w:color w:val="00B0F0"/>
                <w:sz w:val="20"/>
                <w:szCs w:val="20"/>
              </w:rPr>
              <w:t xml:space="preserve"> </w:t>
            </w:r>
            <w:r w:rsidRPr="00F876D0">
              <w:rPr>
                <w:rFonts w:ascii="標楷體" w:eastAsia="標楷體" w:hAnsi="標楷體" w:hint="eastAsia"/>
                <w:b/>
                <w:color w:val="00B0F0"/>
                <w:sz w:val="20"/>
                <w:szCs w:val="20"/>
              </w:rPr>
              <w:t>端午節</w:t>
            </w:r>
          </w:p>
          <w:p w:rsidR="003127C5" w:rsidRDefault="003127C5" w:rsidP="003127C5">
            <w:pPr>
              <w:snapToGrid w:val="0"/>
              <w:spacing w:line="280" w:lineRule="exact"/>
              <w:ind w:left="452" w:hangingChars="226" w:hanging="452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15 校園晨讀</w:t>
            </w:r>
          </w:p>
          <w:p w:rsidR="003127C5" w:rsidRPr="00D0370C" w:rsidRDefault="003127C5" w:rsidP="003127C5">
            <w:pPr>
              <w:snapToGrid w:val="0"/>
              <w:spacing w:line="280" w:lineRule="exact"/>
              <w:ind w:left="452" w:hangingChars="226" w:hanging="452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 xml:space="preserve">6/16 </w:t>
            </w:r>
            <w:r w:rsidRPr="00D0370C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七、八年級作文抽查</w:t>
            </w:r>
          </w:p>
          <w:p w:rsidR="003127C5" w:rsidRDefault="003127C5" w:rsidP="003127C5">
            <w:pPr>
              <w:snapToGrid w:val="0"/>
              <w:spacing w:line="280" w:lineRule="exact"/>
              <w:ind w:left="452" w:hangingChars="226" w:hanging="452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 xml:space="preserve">6/16 </w:t>
            </w:r>
            <w:r w:rsidRPr="00D0370C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暑假作業彙整</w:t>
            </w:r>
          </w:p>
          <w:p w:rsidR="003127C5" w:rsidRPr="00C31AE6" w:rsidRDefault="003127C5" w:rsidP="003127C5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0370C">
              <w:rPr>
                <w:rFonts w:ascii="標楷體" w:eastAsia="標楷體" w:hAnsi="標楷體" w:hint="eastAsia"/>
                <w:b/>
                <w:sz w:val="20"/>
                <w:szCs w:val="20"/>
              </w:rPr>
              <w:t>6/18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Pr="00D0370C">
              <w:rPr>
                <w:rFonts w:ascii="標楷體" w:eastAsia="標楷體" w:hAnsi="標楷體" w:hint="eastAsia"/>
                <w:b/>
                <w:sz w:val="20"/>
                <w:szCs w:val="20"/>
              </w:rPr>
              <w:t>七八年級課輔、學習扶助結束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:rsidR="003127C5" w:rsidRPr="00A538AB" w:rsidRDefault="003127C5" w:rsidP="003127C5">
            <w:pPr>
              <w:spacing w:line="280" w:lineRule="exact"/>
              <w:jc w:val="both"/>
              <w:rPr>
                <w:rFonts w:ascii="標楷體" w:eastAsia="標楷體" w:hAnsi="標楷體" w:cs="BiauKai"/>
                <w:b/>
                <w:color w:val="000000" w:themeColor="text1"/>
                <w:sz w:val="20"/>
                <w:szCs w:val="20"/>
              </w:rPr>
            </w:pPr>
            <w:r w:rsidRPr="00A538AB">
              <w:rPr>
                <w:rFonts w:ascii="標楷體" w:eastAsia="標楷體" w:hAnsi="標楷體" w:cs="BiauKai" w:hint="eastAsia"/>
                <w:b/>
                <w:color w:val="000000" w:themeColor="text1"/>
                <w:sz w:val="20"/>
                <w:szCs w:val="20"/>
              </w:rPr>
              <w:t>6</w:t>
            </w:r>
            <w:r w:rsidRPr="00A538AB">
              <w:rPr>
                <w:rFonts w:ascii="標楷體" w:eastAsia="標楷體" w:hAnsi="標楷體" w:cs="BiauKai"/>
                <w:b/>
                <w:color w:val="000000" w:themeColor="text1"/>
                <w:sz w:val="20"/>
                <w:szCs w:val="20"/>
              </w:rPr>
              <w:t xml:space="preserve">/16 </w:t>
            </w:r>
            <w:r w:rsidRPr="00A538AB">
              <w:rPr>
                <w:rFonts w:ascii="標楷體" w:eastAsia="標楷體" w:hAnsi="標楷體" w:cs="BiauKai" w:hint="eastAsia"/>
                <w:b/>
                <w:color w:val="000000" w:themeColor="text1"/>
                <w:sz w:val="20"/>
                <w:szCs w:val="20"/>
              </w:rPr>
              <w:t>七.八年級體育科期末考</w:t>
            </w:r>
          </w:p>
          <w:p w:rsidR="003127C5" w:rsidRPr="00A538AB" w:rsidRDefault="003127C5" w:rsidP="003127C5">
            <w:pPr>
              <w:spacing w:line="280" w:lineRule="exact"/>
              <w:jc w:val="both"/>
              <w:rPr>
                <w:rFonts w:ascii="標楷體" w:eastAsia="標楷體" w:hAnsi="標楷體" w:cs="BiauKai"/>
                <w:b/>
                <w:color w:val="000000" w:themeColor="text1"/>
                <w:sz w:val="20"/>
                <w:szCs w:val="20"/>
              </w:rPr>
            </w:pPr>
            <w:r w:rsidRPr="00A538AB">
              <w:rPr>
                <w:rFonts w:ascii="標楷體" w:eastAsia="標楷體" w:hAnsi="標楷體" w:cs="BiauKai" w:hint="eastAsia"/>
                <w:b/>
                <w:color w:val="000000" w:themeColor="text1"/>
                <w:sz w:val="20"/>
                <w:szCs w:val="20"/>
              </w:rPr>
              <w:t>6</w:t>
            </w:r>
            <w:r w:rsidRPr="00A538AB">
              <w:rPr>
                <w:rFonts w:ascii="標楷體" w:eastAsia="標楷體" w:hAnsi="標楷體" w:cs="BiauKai"/>
                <w:b/>
                <w:color w:val="000000" w:themeColor="text1"/>
                <w:sz w:val="20"/>
                <w:szCs w:val="20"/>
              </w:rPr>
              <w:t xml:space="preserve">/18 </w:t>
            </w:r>
            <w:r w:rsidRPr="00A538AB">
              <w:rPr>
                <w:rFonts w:ascii="標楷體" w:eastAsia="標楷體" w:hAnsi="標楷體" w:cs="BiauKai" w:hint="eastAsia"/>
                <w:b/>
                <w:color w:val="000000" w:themeColor="text1"/>
                <w:sz w:val="20"/>
                <w:szCs w:val="20"/>
              </w:rPr>
              <w:t>社團(9)社團成果發表會</w:t>
            </w:r>
          </w:p>
        </w:tc>
        <w:tc>
          <w:tcPr>
            <w:tcW w:w="287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3127C5" w:rsidRPr="00D0233D" w:rsidRDefault="003127C5" w:rsidP="003127C5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0233D">
              <w:rPr>
                <w:rFonts w:ascii="標楷體" w:eastAsia="標楷體" w:hAnsi="標楷體" w:cs="Segoe UI Symbol" w:hint="eastAsia"/>
                <w:b/>
                <w:bCs/>
                <w:sz w:val="20"/>
                <w:szCs w:val="20"/>
              </w:rPr>
              <w:t>☆6/7-6/25</w:t>
            </w:r>
            <w:r w:rsidRPr="00D0233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七、八年級期末IEP</w:t>
            </w:r>
          </w:p>
          <w:p w:rsidR="003127C5" w:rsidRDefault="003127C5" w:rsidP="003127C5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0233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會議</w:t>
            </w:r>
          </w:p>
          <w:p w:rsidR="00FF6B22" w:rsidRPr="00D0233D" w:rsidRDefault="00FF6B22" w:rsidP="003127C5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  <w:r w:rsidRPr="00E67EFE">
              <w:rPr>
                <w:rFonts w:ascii="標楷體" w:eastAsia="標楷體" w:hAnsi="標楷體" w:cs="Segoe UI Symbol" w:hint="eastAsia"/>
                <w:b/>
                <w:sz w:val="20"/>
                <w:szCs w:val="20"/>
              </w:rPr>
              <w:t>☆6</w:t>
            </w:r>
            <w:r w:rsidRPr="00E67EFE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/17華語補救教學課程結束</w:t>
            </w:r>
          </w:p>
        </w:tc>
        <w:tc>
          <w:tcPr>
            <w:tcW w:w="287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127C5" w:rsidRPr="00D0370C" w:rsidRDefault="003127C5" w:rsidP="003127C5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18" w:space="0" w:color="auto"/>
            </w:tcBorders>
            <w:vAlign w:val="center"/>
          </w:tcPr>
          <w:p w:rsidR="003127C5" w:rsidRPr="002E3812" w:rsidRDefault="003127C5" w:rsidP="003127C5">
            <w:pPr>
              <w:snapToGrid w:val="0"/>
              <w:spacing w:line="28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3127C5" w:rsidRPr="002E3812" w:rsidTr="006E006E">
        <w:trPr>
          <w:trHeight w:val="691"/>
          <w:jc w:val="center"/>
        </w:trPr>
        <w:tc>
          <w:tcPr>
            <w:tcW w:w="38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27C5" w:rsidRPr="002E3812" w:rsidRDefault="003127C5" w:rsidP="003127C5">
            <w:pPr>
              <w:adjustRightInd w:val="0"/>
              <w:spacing w:line="28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C5" w:rsidRPr="00DD4A93" w:rsidRDefault="003127C5" w:rsidP="003127C5">
            <w:pPr>
              <w:adjustRightInd w:val="0"/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十八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127C5" w:rsidRPr="00A1407C" w:rsidRDefault="003127C5" w:rsidP="003127C5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ascii="標楷體" w:eastAsia="標楷體" w:hAnsi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color w:val="FF0000"/>
                <w:sz w:val="22"/>
                <w:szCs w:val="22"/>
              </w:rPr>
              <w:t>20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27C5" w:rsidRPr="00A1407C" w:rsidRDefault="003127C5" w:rsidP="003127C5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27C5" w:rsidRPr="000858D3" w:rsidRDefault="003127C5" w:rsidP="003127C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0858D3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27C5" w:rsidRPr="000858D3" w:rsidRDefault="003127C5" w:rsidP="003127C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0858D3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27C5" w:rsidRPr="00A1407C" w:rsidRDefault="003127C5" w:rsidP="003127C5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27C5" w:rsidRPr="00A1407C" w:rsidRDefault="003127C5" w:rsidP="003127C5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3127C5" w:rsidRPr="00A1407C" w:rsidRDefault="003127C5" w:rsidP="003127C5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ascii="標楷體" w:eastAsia="標楷體" w:hAnsi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color w:val="FF0000"/>
                <w:sz w:val="22"/>
                <w:szCs w:val="22"/>
              </w:rPr>
              <w:t>26</w:t>
            </w:r>
          </w:p>
        </w:tc>
        <w:tc>
          <w:tcPr>
            <w:tcW w:w="919" w:type="dxa"/>
            <w:vMerge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27C5" w:rsidRPr="002E3812" w:rsidRDefault="003127C5" w:rsidP="003127C5">
            <w:pPr>
              <w:adjustRightInd w:val="0"/>
              <w:spacing w:line="280" w:lineRule="exact"/>
              <w:ind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3127C5" w:rsidRDefault="003127C5" w:rsidP="003127C5">
            <w:pPr>
              <w:snapToGrid w:val="0"/>
              <w:spacing w:line="280" w:lineRule="exact"/>
              <w:ind w:left="452" w:hangingChars="226" w:hanging="452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6/23 </w:t>
            </w:r>
            <w:r w:rsidRPr="00D0370C">
              <w:rPr>
                <w:rFonts w:ascii="標楷體" w:eastAsia="標楷體" w:hAnsi="標楷體" w:hint="eastAsia"/>
                <w:b/>
                <w:sz w:val="20"/>
                <w:szCs w:val="20"/>
              </w:rPr>
              <w:t>第三次段</w:t>
            </w:r>
            <w:proofErr w:type="gramStart"/>
            <w:r w:rsidRPr="00D0370C">
              <w:rPr>
                <w:rFonts w:ascii="標楷體" w:eastAsia="標楷體" w:hAnsi="標楷體" w:hint="eastAsia"/>
                <w:b/>
                <w:sz w:val="20"/>
                <w:szCs w:val="20"/>
              </w:rPr>
              <w:t>考試題彙整</w:t>
            </w:r>
            <w:proofErr w:type="gramEnd"/>
          </w:p>
          <w:p w:rsidR="003127C5" w:rsidRPr="00C31AE6" w:rsidRDefault="003127C5" w:rsidP="003127C5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6/21 新生報到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:rsidR="003127C5" w:rsidRPr="00AA222C" w:rsidRDefault="003127C5" w:rsidP="003127C5">
            <w:pPr>
              <w:spacing w:line="280" w:lineRule="exact"/>
              <w:jc w:val="both"/>
              <w:rPr>
                <w:rFonts w:ascii="標楷體" w:eastAsia="標楷體" w:hAnsi="標楷體" w:cs="BiauKai"/>
                <w:b/>
                <w:color w:val="7030A0"/>
                <w:sz w:val="20"/>
                <w:szCs w:val="20"/>
              </w:rPr>
            </w:pPr>
            <w:r w:rsidRPr="00AA222C">
              <w:rPr>
                <w:rFonts w:ascii="標楷體" w:eastAsia="標楷體" w:hAnsi="標楷體" w:cs="BiauKai" w:hint="eastAsia"/>
                <w:b/>
                <w:color w:val="7030A0"/>
                <w:sz w:val="20"/>
                <w:szCs w:val="20"/>
              </w:rPr>
              <w:t>6/21期末體委會暨推動SH150執</w:t>
            </w:r>
          </w:p>
          <w:p w:rsidR="003127C5" w:rsidRPr="00AA222C" w:rsidRDefault="003127C5" w:rsidP="003127C5">
            <w:pPr>
              <w:spacing w:line="280" w:lineRule="exact"/>
              <w:jc w:val="both"/>
              <w:rPr>
                <w:rFonts w:ascii="標楷體" w:eastAsia="標楷體" w:hAnsi="標楷體" w:cs="BiauKai"/>
                <w:b/>
                <w:color w:val="7030A0"/>
                <w:sz w:val="20"/>
                <w:szCs w:val="20"/>
              </w:rPr>
            </w:pPr>
            <w:r w:rsidRPr="00AA222C">
              <w:rPr>
                <w:rFonts w:ascii="標楷體" w:eastAsia="標楷體" w:hAnsi="標楷體" w:cs="BiauKai" w:hint="eastAsia"/>
                <w:b/>
                <w:color w:val="7030A0"/>
                <w:sz w:val="20"/>
                <w:szCs w:val="20"/>
              </w:rPr>
              <w:t xml:space="preserve">     行小組會議(9:00)(暫定)</w:t>
            </w:r>
          </w:p>
          <w:p w:rsidR="003127C5" w:rsidRDefault="003127C5" w:rsidP="003127C5">
            <w:pPr>
              <w:spacing w:line="280" w:lineRule="exact"/>
              <w:jc w:val="both"/>
              <w:rPr>
                <w:rFonts w:ascii="標楷體" w:eastAsia="標楷體" w:hAnsi="標楷體" w:cs="BiauKai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BiauKai" w:hint="eastAsia"/>
                <w:b/>
                <w:color w:val="000000"/>
                <w:sz w:val="20"/>
                <w:szCs w:val="20"/>
              </w:rPr>
              <w:t>6/25班週會(9</w:t>
            </w:r>
            <w:r>
              <w:rPr>
                <w:rFonts w:ascii="標楷體" w:eastAsia="標楷體" w:hAnsi="標楷體" w:cs="BiauKai"/>
                <w:b/>
                <w:color w:val="000000"/>
                <w:sz w:val="20"/>
                <w:szCs w:val="20"/>
              </w:rPr>
              <w:t>)</w:t>
            </w:r>
            <w:r>
              <w:rPr>
                <w:rFonts w:ascii="標楷體" w:eastAsia="標楷體" w:hAnsi="標楷體" w:cs="BiauKai" w:hint="eastAsia"/>
                <w:b/>
                <w:color w:val="000000"/>
                <w:sz w:val="20"/>
                <w:szCs w:val="20"/>
              </w:rPr>
              <w:t>班會議題討論-</w:t>
            </w:r>
          </w:p>
          <w:p w:rsidR="003127C5" w:rsidRDefault="003127C5" w:rsidP="003127C5">
            <w:pPr>
              <w:spacing w:line="280" w:lineRule="exact"/>
              <w:jc w:val="both"/>
              <w:rPr>
                <w:rFonts w:ascii="標楷體" w:eastAsia="標楷體" w:hAnsi="標楷體" w:cs="BiauKai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BiauKai" w:hint="eastAsia"/>
                <w:b/>
                <w:color w:val="000000"/>
                <w:sz w:val="20"/>
                <w:szCs w:val="20"/>
              </w:rPr>
              <w:t xml:space="preserve">     性別平等</w:t>
            </w:r>
          </w:p>
          <w:p w:rsidR="003127C5" w:rsidRDefault="003127C5" w:rsidP="003127C5">
            <w:pPr>
              <w:spacing w:line="280" w:lineRule="exact"/>
              <w:jc w:val="both"/>
              <w:rPr>
                <w:rFonts w:ascii="標楷體" w:eastAsia="標楷體" w:hAnsi="標楷體" w:cs="BiauKai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BiauKai" w:hint="eastAsia"/>
                <w:b/>
                <w:color w:val="000000"/>
                <w:sz w:val="20"/>
                <w:szCs w:val="20"/>
              </w:rPr>
              <w:t>6/25 獎懲登錄截止日</w:t>
            </w:r>
          </w:p>
          <w:p w:rsidR="003127C5" w:rsidRPr="00F476BF" w:rsidRDefault="003127C5" w:rsidP="003127C5">
            <w:pPr>
              <w:spacing w:line="280" w:lineRule="exact"/>
              <w:jc w:val="both"/>
              <w:rPr>
                <w:rFonts w:ascii="標楷體" w:eastAsia="標楷體" w:hAnsi="標楷體" w:cs="BiauKai"/>
                <w:b/>
                <w:color w:val="000000"/>
                <w:sz w:val="20"/>
                <w:szCs w:val="20"/>
              </w:rPr>
            </w:pPr>
          </w:p>
        </w:tc>
        <w:tc>
          <w:tcPr>
            <w:tcW w:w="287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3127C5" w:rsidRPr="00D0233D" w:rsidRDefault="003127C5" w:rsidP="003127C5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0233D">
              <w:rPr>
                <w:rFonts w:ascii="標楷體" w:eastAsia="標楷體" w:hAnsi="標楷體" w:cs="Segoe UI Symbol" w:hint="eastAsia"/>
                <w:b/>
                <w:bCs/>
                <w:sz w:val="20"/>
                <w:szCs w:val="20"/>
              </w:rPr>
              <w:t>☆6/7-6/25</w:t>
            </w:r>
            <w:r w:rsidRPr="00D0233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七、八年級期末IEP</w:t>
            </w:r>
          </w:p>
          <w:p w:rsidR="003127C5" w:rsidRPr="00D0233D" w:rsidRDefault="003127C5" w:rsidP="003127C5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  <w:r w:rsidRPr="00D0233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會議</w:t>
            </w:r>
          </w:p>
          <w:p w:rsidR="003127C5" w:rsidRPr="00D0233D" w:rsidRDefault="003127C5" w:rsidP="003127C5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0233D">
              <w:rPr>
                <w:rFonts w:ascii="標楷體" w:eastAsia="標楷體" w:hAnsi="標楷體" w:cs="Segoe UI Symbol" w:hint="eastAsia"/>
                <w:b/>
                <w:sz w:val="20"/>
                <w:szCs w:val="20"/>
              </w:rPr>
              <w:t>☆</w:t>
            </w:r>
            <w:r w:rsidRPr="00D0233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6/21(早自習)</w:t>
            </w:r>
            <w:r w:rsidRPr="00D0233D">
              <w:rPr>
                <w:rFonts w:ascii="標楷體" w:eastAsia="標楷體" w:hAnsi="標楷體"/>
                <w:b/>
                <w:bCs/>
                <w:sz w:val="20"/>
                <w:szCs w:val="20"/>
              </w:rPr>
              <w:t xml:space="preserve"> </w:t>
            </w:r>
            <w:r w:rsidRPr="00D0233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6月中</w:t>
            </w:r>
            <w:proofErr w:type="gramStart"/>
            <w:r w:rsidRPr="00D0233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輟</w:t>
            </w:r>
            <w:proofErr w:type="gramEnd"/>
            <w:r w:rsidRPr="00D0233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聯繫</w:t>
            </w:r>
          </w:p>
          <w:p w:rsidR="003127C5" w:rsidRPr="00D0233D" w:rsidRDefault="003127C5" w:rsidP="003127C5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0233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會報</w:t>
            </w:r>
          </w:p>
          <w:p w:rsidR="003127C5" w:rsidRPr="00D0233D" w:rsidRDefault="003127C5" w:rsidP="003127C5">
            <w:pPr>
              <w:snapToGrid w:val="0"/>
              <w:spacing w:line="280" w:lineRule="exact"/>
              <w:ind w:left="2" w:hangingChars="1" w:hanging="2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0233D">
              <w:rPr>
                <w:rFonts w:ascii="標楷體" w:eastAsia="標楷體" w:hAnsi="標楷體" w:cs="Segoe UI Symbol" w:hint="eastAsia"/>
                <w:b/>
                <w:sz w:val="20"/>
                <w:szCs w:val="20"/>
              </w:rPr>
              <w:t>☆</w:t>
            </w:r>
            <w:r w:rsidRPr="00D0233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6/21(8:25)生命教育推動小組</w:t>
            </w:r>
          </w:p>
          <w:p w:rsidR="003127C5" w:rsidRPr="00D0233D" w:rsidRDefault="003127C5" w:rsidP="003127C5">
            <w:pPr>
              <w:snapToGrid w:val="0"/>
              <w:spacing w:line="280" w:lineRule="exact"/>
              <w:ind w:left="2" w:hangingChars="1" w:hanging="2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0233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會議、(8:35)家庭教育委員會、</w:t>
            </w:r>
          </w:p>
          <w:p w:rsidR="003127C5" w:rsidRPr="00D0233D" w:rsidRDefault="003127C5" w:rsidP="003127C5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  <w:r w:rsidRPr="00D0233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(8:45)學生輔導工作委員會</w:t>
            </w:r>
            <w:r w:rsidRPr="00D0233D">
              <w:rPr>
                <w:rFonts w:ascii="標楷體" w:eastAsia="標楷體" w:hAnsi="標楷體" w:cs="Segoe UI Symbol"/>
                <w:b/>
                <w:bCs/>
                <w:color w:val="000000" w:themeColor="text1"/>
                <w:sz w:val="20"/>
                <w:szCs w:val="20"/>
              </w:rPr>
              <w:t>☆</w:t>
            </w:r>
            <w:r w:rsidRPr="00D0233D"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  <w:t>6/</w:t>
            </w:r>
            <w:r w:rsidRPr="00D0233D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21(午休)</w:t>
            </w:r>
            <w:r w:rsidRPr="00D0233D"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  <w:t>期末特殊教育推行</w:t>
            </w:r>
          </w:p>
          <w:p w:rsidR="003127C5" w:rsidRPr="00D0233D" w:rsidRDefault="003127C5" w:rsidP="003127C5">
            <w:pPr>
              <w:snapToGrid w:val="0"/>
              <w:spacing w:line="280" w:lineRule="exact"/>
              <w:ind w:left="2" w:hangingChars="1" w:hanging="2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  <w:r w:rsidRPr="00D0233D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D0233D"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  <w:t>委員會</w:t>
            </w:r>
          </w:p>
          <w:p w:rsidR="003127C5" w:rsidRPr="00D0233D" w:rsidRDefault="003127C5" w:rsidP="003127C5">
            <w:pPr>
              <w:snapToGrid w:val="0"/>
              <w:spacing w:line="280" w:lineRule="exact"/>
              <w:ind w:left="2" w:hangingChars="1" w:hanging="2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  <w:r w:rsidRPr="00D0233D">
              <w:rPr>
                <w:rFonts w:ascii="標楷體" w:eastAsia="標楷體" w:hAnsi="標楷體" w:cs="Segoe UI Symbol" w:hint="eastAsia"/>
                <w:b/>
                <w:sz w:val="20"/>
                <w:szCs w:val="20"/>
              </w:rPr>
              <w:t>☆6</w:t>
            </w:r>
            <w:r w:rsidRPr="00D0233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/24個案輔導工作會議(4)</w:t>
            </w:r>
          </w:p>
        </w:tc>
        <w:tc>
          <w:tcPr>
            <w:tcW w:w="287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127C5" w:rsidRPr="00D0370C" w:rsidRDefault="003127C5" w:rsidP="003127C5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6/21 主管會報</w:t>
            </w:r>
          </w:p>
        </w:tc>
        <w:tc>
          <w:tcPr>
            <w:tcW w:w="385" w:type="dxa"/>
            <w:tcBorders>
              <w:left w:val="single" w:sz="18" w:space="0" w:color="auto"/>
            </w:tcBorders>
            <w:vAlign w:val="center"/>
          </w:tcPr>
          <w:p w:rsidR="003127C5" w:rsidRPr="002E3812" w:rsidRDefault="003127C5" w:rsidP="003127C5">
            <w:pPr>
              <w:snapToGrid w:val="0"/>
              <w:spacing w:line="28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3127C5" w:rsidRPr="002E3812" w:rsidTr="005048CD">
        <w:trPr>
          <w:trHeight w:val="565"/>
          <w:jc w:val="center"/>
        </w:trPr>
        <w:tc>
          <w:tcPr>
            <w:tcW w:w="387" w:type="dxa"/>
            <w:vMerge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127C5" w:rsidRPr="002E3812" w:rsidRDefault="003127C5" w:rsidP="003127C5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C5" w:rsidRPr="00DD4A93" w:rsidRDefault="003127C5" w:rsidP="003127C5">
            <w:pPr>
              <w:adjustRightInd w:val="0"/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十九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2" w:space="0" w:color="000000"/>
            </w:tcBorders>
            <w:shd w:val="clear" w:color="auto" w:fill="FFFF00"/>
            <w:vAlign w:val="center"/>
          </w:tcPr>
          <w:p w:rsidR="003127C5" w:rsidRPr="00A1407C" w:rsidRDefault="003127C5" w:rsidP="003127C5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ascii="標楷體" w:eastAsia="標楷體" w:hAnsi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color w:val="FF0000"/>
                <w:sz w:val="22"/>
                <w:szCs w:val="22"/>
              </w:rPr>
              <w:t>27</w:t>
            </w:r>
          </w:p>
        </w:tc>
        <w:tc>
          <w:tcPr>
            <w:tcW w:w="317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27C5" w:rsidRPr="005951F1" w:rsidRDefault="003127C5" w:rsidP="003127C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5951F1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318" w:type="dxa"/>
            <w:tcBorders>
              <w:top w:val="single" w:sz="2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27C5" w:rsidRPr="005951F1" w:rsidRDefault="003127C5" w:rsidP="003127C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5951F1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318" w:type="dxa"/>
            <w:tcBorders>
              <w:top w:val="single" w:sz="2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127C5" w:rsidRPr="005951F1" w:rsidRDefault="003127C5" w:rsidP="003127C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  <w:highlight w:val="cyan"/>
                <w:bdr w:val="single" w:sz="4" w:space="0" w:color="auto"/>
              </w:rPr>
            </w:pPr>
            <w:r w:rsidRPr="005951F1">
              <w:rPr>
                <w:rFonts w:ascii="標楷體" w:eastAsia="標楷體" w:hAnsi="標楷體" w:hint="eastAsia"/>
                <w:b/>
                <w:bCs/>
                <w:sz w:val="22"/>
                <w:szCs w:val="22"/>
                <w:highlight w:val="cyan"/>
                <w:bdr w:val="single" w:sz="4" w:space="0" w:color="auto"/>
              </w:rPr>
              <w:t>30</w:t>
            </w:r>
          </w:p>
        </w:tc>
        <w:tc>
          <w:tcPr>
            <w:tcW w:w="31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27C5" w:rsidRPr="005951F1" w:rsidRDefault="003127C5" w:rsidP="003127C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  <w:highlight w:val="cyan"/>
                <w:bdr w:val="single" w:sz="4" w:space="0" w:color="auto"/>
              </w:rPr>
            </w:pPr>
            <w:r w:rsidRPr="005951F1">
              <w:rPr>
                <w:rFonts w:ascii="標楷體" w:eastAsia="標楷體" w:hAnsi="標楷體" w:hint="eastAsia"/>
                <w:b/>
                <w:bCs/>
                <w:sz w:val="22"/>
                <w:szCs w:val="22"/>
                <w:highlight w:val="cyan"/>
                <w:bdr w:val="single" w:sz="4" w:space="0" w:color="auto"/>
              </w:rPr>
              <w:t>1</w:t>
            </w:r>
          </w:p>
        </w:tc>
        <w:tc>
          <w:tcPr>
            <w:tcW w:w="318" w:type="dxa"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7C5" w:rsidRPr="00A1407C" w:rsidRDefault="003127C5" w:rsidP="003127C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18" w:type="dxa"/>
            <w:tcBorders>
              <w:top w:val="single" w:sz="18" w:space="0" w:color="auto"/>
              <w:left w:val="single" w:sz="4" w:space="0" w:color="000000"/>
              <w:bottom w:val="single" w:sz="2" w:space="0" w:color="auto"/>
            </w:tcBorders>
            <w:shd w:val="clear" w:color="auto" w:fill="FFFF00"/>
            <w:vAlign w:val="center"/>
          </w:tcPr>
          <w:p w:rsidR="003127C5" w:rsidRPr="00A1407C" w:rsidRDefault="003127C5" w:rsidP="003127C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ascii="標楷體" w:eastAsia="標楷體" w:hAnsi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color w:val="FF0000"/>
                <w:sz w:val="22"/>
                <w:szCs w:val="22"/>
              </w:rPr>
              <w:t>3</w:t>
            </w:r>
          </w:p>
        </w:tc>
        <w:tc>
          <w:tcPr>
            <w:tcW w:w="919" w:type="dxa"/>
            <w:vMerge w:val="restart"/>
            <w:tcBorders>
              <w:top w:val="single" w:sz="18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3127C5" w:rsidRPr="002E3812" w:rsidRDefault="003127C5" w:rsidP="003127C5">
            <w:pPr>
              <w:adjustRightInd w:val="0"/>
              <w:spacing w:line="240" w:lineRule="exact"/>
              <w:ind w:rightChars="-52" w:right="-125"/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3127C5" w:rsidRPr="00AA222C" w:rsidRDefault="003127C5" w:rsidP="003127C5">
            <w:pPr>
              <w:spacing w:line="22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  <w:r w:rsidRPr="00AA222C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6/30</w:t>
            </w:r>
            <w:r w:rsidRPr="00AA222C"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  <w:t>~7/1</w:t>
            </w:r>
            <w:r w:rsidRPr="00AA222C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第三次段考</w:t>
            </w:r>
          </w:p>
          <w:p w:rsidR="003127C5" w:rsidRPr="00AA222C" w:rsidRDefault="003127C5" w:rsidP="003127C5">
            <w:pPr>
              <w:snapToGrid w:val="0"/>
              <w:spacing w:line="280" w:lineRule="exact"/>
              <w:ind w:left="452" w:hangingChars="226" w:hanging="452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AA222C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 xml:space="preserve">6/30 </w:t>
            </w:r>
            <w:proofErr w:type="gramStart"/>
            <w:r w:rsidRPr="00AA222C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課發會</w:t>
            </w:r>
            <w:proofErr w:type="gramEnd"/>
            <w:r w:rsidRPr="00AA222C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(7)（課程計畫審查）</w:t>
            </w:r>
          </w:p>
          <w:p w:rsidR="003127C5" w:rsidRPr="00AA222C" w:rsidRDefault="003127C5" w:rsidP="003127C5">
            <w:pPr>
              <w:snapToGrid w:val="0"/>
              <w:spacing w:line="280" w:lineRule="exact"/>
              <w:ind w:leftChars="188" w:left="451" w:firstLineChars="28" w:firstLine="56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AA222C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學習輔導小組會議(4)</w:t>
            </w:r>
          </w:p>
          <w:p w:rsidR="003127C5" w:rsidRPr="00AA222C" w:rsidRDefault="003127C5" w:rsidP="003127C5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AA222C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7/1</w:t>
            </w:r>
            <w:r w:rsidRPr="00AA222C"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AA222C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七年級生物競賽</w:t>
            </w:r>
          </w:p>
          <w:p w:rsidR="003127C5" w:rsidRPr="00AA222C" w:rsidRDefault="003127C5" w:rsidP="003127C5">
            <w:pPr>
              <w:snapToGrid w:val="0"/>
              <w:spacing w:line="280" w:lineRule="exact"/>
              <w:ind w:left="452" w:hangingChars="226" w:hanging="452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AA222C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7/2 休業式</w:t>
            </w:r>
          </w:p>
          <w:p w:rsidR="003127C5" w:rsidRPr="00FE45AD" w:rsidRDefault="003127C5" w:rsidP="003127C5">
            <w:pPr>
              <w:snapToGrid w:val="0"/>
              <w:spacing w:line="280" w:lineRule="exact"/>
              <w:ind w:left="452" w:hangingChars="226" w:hanging="452"/>
              <w:jc w:val="both"/>
              <w:rPr>
                <w:rFonts w:ascii="標楷體" w:eastAsia="標楷體" w:hAnsi="標楷體"/>
                <w:b/>
                <w:color w:val="00B050"/>
                <w:sz w:val="20"/>
                <w:szCs w:val="20"/>
              </w:rPr>
            </w:pPr>
            <w:r w:rsidRPr="00AA222C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7/3 暑假開始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:rsidR="003127C5" w:rsidRPr="00AA222C" w:rsidRDefault="003127C5" w:rsidP="003127C5">
            <w:pPr>
              <w:spacing w:line="28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  <w:r w:rsidRPr="00AA222C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6</w:t>
            </w:r>
            <w:r w:rsidRPr="00AA222C"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  <w:t>/</w:t>
            </w:r>
            <w:r w:rsidRPr="00AA222C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30 期末校園食品監督委員會</w:t>
            </w:r>
          </w:p>
          <w:p w:rsidR="003127C5" w:rsidRPr="00AA222C" w:rsidRDefault="003127C5" w:rsidP="003127C5">
            <w:pPr>
              <w:spacing w:line="28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  <w:r w:rsidRPr="00AA222C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 xml:space="preserve">     (0800)</w:t>
            </w:r>
          </w:p>
          <w:p w:rsidR="003127C5" w:rsidRPr="00714383" w:rsidRDefault="003127C5" w:rsidP="003127C5">
            <w:pPr>
              <w:spacing w:line="280" w:lineRule="exact"/>
              <w:jc w:val="both"/>
              <w:rPr>
                <w:rFonts w:ascii="標楷體" w:eastAsia="標楷體" w:hAnsi="標楷體" w:cs="BiauKai"/>
                <w:b/>
                <w:sz w:val="20"/>
                <w:szCs w:val="20"/>
              </w:rPr>
            </w:pPr>
            <w:r w:rsidRPr="00AA222C">
              <w:rPr>
                <w:rFonts w:ascii="標楷體" w:eastAsia="標楷體" w:hAnsi="標楷體" w:cs="BiauKai" w:hint="eastAsia"/>
                <w:b/>
                <w:color w:val="000000" w:themeColor="text1"/>
                <w:sz w:val="20"/>
                <w:szCs w:val="20"/>
              </w:rPr>
              <w:t>7/2 休業式</w:t>
            </w:r>
          </w:p>
        </w:tc>
        <w:tc>
          <w:tcPr>
            <w:tcW w:w="287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3127C5" w:rsidRPr="00D0233D" w:rsidRDefault="003127C5" w:rsidP="003127C5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  <w:r w:rsidRPr="00D0233D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0"/>
                <w:szCs w:val="20"/>
              </w:rPr>
              <w:t>☆</w:t>
            </w:r>
            <w:r w:rsidRPr="00D0233D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6月底特殊新生導師配對、</w:t>
            </w:r>
          </w:p>
          <w:p w:rsidR="003127C5" w:rsidRPr="00D0233D" w:rsidRDefault="003127C5" w:rsidP="003127C5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  <w:r w:rsidRPr="00D0233D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 xml:space="preserve">  抽籤</w:t>
            </w:r>
          </w:p>
          <w:p w:rsidR="003127C5" w:rsidRPr="00D0233D" w:rsidRDefault="003127C5" w:rsidP="003127C5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0233D">
              <w:rPr>
                <w:rFonts w:ascii="標楷體" w:eastAsia="標楷體" w:hAnsi="標楷體" w:cs="Segoe UI Symbol" w:hint="eastAsia"/>
                <w:b/>
                <w:bCs/>
                <w:sz w:val="20"/>
                <w:szCs w:val="20"/>
              </w:rPr>
              <w:t>☆</w:t>
            </w:r>
            <w:r w:rsidRPr="00D0233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6/28-7/2期末生涯發展紀錄</w:t>
            </w:r>
          </w:p>
          <w:p w:rsidR="003127C5" w:rsidRPr="00D0233D" w:rsidRDefault="003127C5" w:rsidP="003127C5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0233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手冊檢核</w:t>
            </w:r>
          </w:p>
          <w:p w:rsidR="003127C5" w:rsidRPr="00D0233D" w:rsidRDefault="003127C5" w:rsidP="003127C5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0233D">
              <w:rPr>
                <w:rFonts w:ascii="標楷體" w:eastAsia="標楷體" w:hAnsi="標楷體" w:cs="Segoe UI Symbol" w:hint="eastAsia"/>
                <w:b/>
                <w:bCs/>
                <w:sz w:val="20"/>
                <w:szCs w:val="20"/>
              </w:rPr>
              <w:t>☆</w:t>
            </w:r>
            <w:r w:rsidRPr="00D0233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6/28-7/2導師B表一生一筆</w:t>
            </w:r>
          </w:p>
          <w:p w:rsidR="003127C5" w:rsidRPr="00D0233D" w:rsidRDefault="003127C5" w:rsidP="003127C5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0233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檢核</w:t>
            </w:r>
          </w:p>
          <w:p w:rsidR="003127C5" w:rsidRPr="00E128E0" w:rsidRDefault="003127C5" w:rsidP="003127C5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  <w:r w:rsidRPr="00E128E0">
              <w:rPr>
                <w:rFonts w:ascii="標楷體" w:eastAsia="標楷體" w:hAnsi="標楷體" w:cs="Segoe UI Symbol" w:hint="eastAsia"/>
                <w:b/>
                <w:bCs/>
                <w:color w:val="000000" w:themeColor="text1"/>
                <w:sz w:val="20"/>
                <w:szCs w:val="20"/>
              </w:rPr>
              <w:t>☆</w:t>
            </w:r>
            <w:r w:rsidRPr="00E128E0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6/30期末生涯發展教育工作</w:t>
            </w:r>
          </w:p>
          <w:p w:rsidR="003127C5" w:rsidRPr="00E128E0" w:rsidRDefault="003127C5" w:rsidP="003127C5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  <w:r w:rsidRPr="00E128E0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 xml:space="preserve">  執行委員會(</w:t>
            </w:r>
            <w:proofErr w:type="gramStart"/>
            <w:r w:rsidRPr="00E128E0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結合課發會</w:t>
            </w:r>
            <w:proofErr w:type="gramEnd"/>
            <w:r w:rsidRPr="00E128E0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  <w:p w:rsidR="003127C5" w:rsidRPr="00E128E0" w:rsidRDefault="003127C5" w:rsidP="003127C5">
            <w:pPr>
              <w:snapToGrid w:val="0"/>
              <w:spacing w:line="280" w:lineRule="exact"/>
              <w:jc w:val="both"/>
              <w:rPr>
                <w:rFonts w:ascii="標楷體" w:eastAsia="標楷體" w:hAnsi="標楷體" w:cs="Segoe UI Symbol"/>
                <w:b/>
                <w:bCs/>
                <w:color w:val="000000" w:themeColor="text1"/>
                <w:sz w:val="20"/>
                <w:szCs w:val="20"/>
              </w:rPr>
            </w:pPr>
            <w:r w:rsidRPr="00E128E0">
              <w:rPr>
                <w:rFonts w:ascii="標楷體" w:eastAsia="標楷體" w:hAnsi="標楷體" w:cs="Segoe UI Symbol" w:hint="eastAsia"/>
                <w:b/>
                <w:bCs/>
                <w:color w:val="000000" w:themeColor="text1"/>
                <w:sz w:val="20"/>
                <w:szCs w:val="20"/>
              </w:rPr>
              <w:t>☆7/</w:t>
            </w:r>
            <w:r w:rsidRPr="00E128E0">
              <w:rPr>
                <w:rFonts w:ascii="標楷體" w:eastAsia="標楷體" w:hAnsi="標楷體" w:cs="Segoe UI Symbol"/>
                <w:b/>
                <w:bCs/>
                <w:color w:val="000000" w:themeColor="text1"/>
                <w:sz w:val="20"/>
                <w:szCs w:val="20"/>
              </w:rPr>
              <w:t>1</w:t>
            </w:r>
            <w:proofErr w:type="gramStart"/>
            <w:r w:rsidRPr="00E128E0">
              <w:rPr>
                <w:rFonts w:ascii="標楷體" w:eastAsia="標楷體" w:hAnsi="標楷體" w:cs="Segoe UI Symbol" w:hint="eastAsia"/>
                <w:b/>
                <w:bCs/>
                <w:color w:val="000000" w:themeColor="text1"/>
                <w:sz w:val="20"/>
                <w:szCs w:val="20"/>
              </w:rPr>
              <w:t>專輔對</w:t>
            </w:r>
            <w:proofErr w:type="gramEnd"/>
            <w:r w:rsidRPr="00E128E0">
              <w:rPr>
                <w:rFonts w:ascii="標楷體" w:eastAsia="標楷體" w:hAnsi="標楷體" w:cs="Segoe UI Symbol" w:hint="eastAsia"/>
                <w:b/>
                <w:bCs/>
                <w:color w:val="000000" w:themeColor="text1"/>
                <w:sz w:val="20"/>
                <w:szCs w:val="20"/>
              </w:rPr>
              <w:t>學生宣導</w:t>
            </w:r>
          </w:p>
          <w:p w:rsidR="003127C5" w:rsidRPr="00E128E0" w:rsidRDefault="003127C5" w:rsidP="003127C5">
            <w:pPr>
              <w:snapToGrid w:val="0"/>
              <w:spacing w:line="280" w:lineRule="exact"/>
              <w:jc w:val="both"/>
              <w:rPr>
                <w:rFonts w:ascii="標楷體" w:eastAsia="標楷體" w:hAnsi="標楷體" w:cs="Segoe UI Symbol"/>
                <w:b/>
                <w:bCs/>
                <w:color w:val="000000" w:themeColor="text1"/>
                <w:sz w:val="20"/>
                <w:szCs w:val="20"/>
              </w:rPr>
            </w:pPr>
            <w:r w:rsidRPr="00E128E0">
              <w:rPr>
                <w:rFonts w:ascii="標楷體" w:eastAsia="標楷體" w:hAnsi="標楷體" w:cs="Segoe UI Symbol" w:hint="eastAsia"/>
                <w:b/>
                <w:bCs/>
                <w:color w:val="000000" w:themeColor="text1"/>
                <w:sz w:val="20"/>
                <w:szCs w:val="20"/>
              </w:rPr>
              <w:t xml:space="preserve">  (任課教師隨班)</w:t>
            </w:r>
          </w:p>
          <w:p w:rsidR="003127C5" w:rsidRPr="00E128E0" w:rsidRDefault="003127C5" w:rsidP="003127C5">
            <w:pPr>
              <w:snapToGrid w:val="0"/>
              <w:spacing w:line="280" w:lineRule="exact"/>
              <w:jc w:val="both"/>
              <w:rPr>
                <w:rFonts w:ascii="標楷體" w:eastAsia="標楷體" w:hAnsi="標楷體" w:cs="Segoe UI Symbol"/>
                <w:b/>
                <w:bCs/>
                <w:color w:val="000000" w:themeColor="text1"/>
                <w:sz w:val="20"/>
                <w:szCs w:val="20"/>
              </w:rPr>
            </w:pPr>
            <w:r w:rsidRPr="00E128E0">
              <w:rPr>
                <w:rFonts w:ascii="標楷體" w:eastAsia="標楷體" w:hAnsi="標楷體" w:cs="Segoe UI Symbol" w:hint="eastAsia"/>
                <w:b/>
                <w:bCs/>
                <w:color w:val="000000" w:themeColor="text1"/>
                <w:sz w:val="20"/>
                <w:szCs w:val="20"/>
              </w:rPr>
              <w:t>→時間：第五節</w:t>
            </w:r>
          </w:p>
          <w:p w:rsidR="003127C5" w:rsidRPr="00E128E0" w:rsidRDefault="003127C5" w:rsidP="003127C5">
            <w:pPr>
              <w:snapToGrid w:val="0"/>
              <w:spacing w:line="280" w:lineRule="exact"/>
              <w:jc w:val="both"/>
              <w:rPr>
                <w:rFonts w:ascii="標楷體" w:eastAsia="標楷體" w:hAnsi="標楷體" w:cs="Segoe UI Symbol"/>
                <w:b/>
                <w:bCs/>
                <w:color w:val="000000" w:themeColor="text1"/>
                <w:sz w:val="20"/>
                <w:szCs w:val="20"/>
              </w:rPr>
            </w:pPr>
            <w:r w:rsidRPr="00E128E0">
              <w:rPr>
                <w:rFonts w:ascii="標楷體" w:eastAsia="標楷體" w:hAnsi="標楷體" w:cs="Segoe UI Symbol" w:hint="eastAsia"/>
                <w:b/>
                <w:bCs/>
                <w:color w:val="000000" w:themeColor="text1"/>
                <w:sz w:val="20"/>
                <w:szCs w:val="20"/>
              </w:rPr>
              <w:t xml:space="preserve">  對象：707－711</w:t>
            </w:r>
          </w:p>
          <w:p w:rsidR="003127C5" w:rsidRPr="00E128E0" w:rsidRDefault="003127C5" w:rsidP="003127C5">
            <w:pPr>
              <w:snapToGrid w:val="0"/>
              <w:spacing w:line="280" w:lineRule="exact"/>
              <w:jc w:val="both"/>
              <w:rPr>
                <w:rFonts w:ascii="標楷體" w:eastAsia="標楷體" w:hAnsi="標楷體" w:cs="Segoe UI Symbol"/>
                <w:b/>
                <w:bCs/>
                <w:color w:val="000000" w:themeColor="text1"/>
                <w:sz w:val="20"/>
                <w:szCs w:val="20"/>
              </w:rPr>
            </w:pPr>
            <w:r w:rsidRPr="00E128E0">
              <w:rPr>
                <w:rFonts w:ascii="標楷體" w:eastAsia="標楷體" w:hAnsi="標楷體" w:cs="Segoe UI Symbol" w:hint="eastAsia"/>
                <w:b/>
                <w:bCs/>
                <w:color w:val="000000" w:themeColor="text1"/>
                <w:sz w:val="20"/>
                <w:szCs w:val="20"/>
              </w:rPr>
              <w:t xml:space="preserve">  主題：網路成癮辨識與輔導</w:t>
            </w:r>
          </w:p>
          <w:p w:rsidR="003127C5" w:rsidRPr="00E128E0" w:rsidRDefault="003127C5" w:rsidP="003127C5">
            <w:pPr>
              <w:snapToGrid w:val="0"/>
              <w:spacing w:line="280" w:lineRule="exact"/>
              <w:jc w:val="both"/>
              <w:rPr>
                <w:rFonts w:ascii="標楷體" w:eastAsia="標楷體" w:hAnsi="標楷體" w:cs="Segoe UI Symbol"/>
                <w:b/>
                <w:bCs/>
                <w:color w:val="000000" w:themeColor="text1"/>
                <w:sz w:val="20"/>
                <w:szCs w:val="20"/>
              </w:rPr>
            </w:pPr>
            <w:r w:rsidRPr="00E128E0">
              <w:rPr>
                <w:rFonts w:ascii="標楷體" w:eastAsia="標楷體" w:hAnsi="標楷體" w:cs="Segoe UI Symbol" w:hint="eastAsia"/>
                <w:b/>
                <w:bCs/>
                <w:color w:val="000000" w:themeColor="text1"/>
                <w:sz w:val="20"/>
                <w:szCs w:val="20"/>
              </w:rPr>
              <w:t xml:space="preserve">  講師：徐家忻師</w:t>
            </w:r>
          </w:p>
          <w:p w:rsidR="003127C5" w:rsidRPr="00E128E0" w:rsidRDefault="003127C5" w:rsidP="003127C5">
            <w:pPr>
              <w:snapToGrid w:val="0"/>
              <w:spacing w:line="280" w:lineRule="exact"/>
              <w:jc w:val="both"/>
              <w:rPr>
                <w:rFonts w:ascii="標楷體" w:eastAsia="標楷體" w:hAnsi="標楷體" w:cs="Segoe UI Symbol"/>
                <w:b/>
                <w:bCs/>
                <w:color w:val="000000" w:themeColor="text1"/>
                <w:sz w:val="20"/>
                <w:szCs w:val="20"/>
              </w:rPr>
            </w:pPr>
            <w:r w:rsidRPr="00E128E0">
              <w:rPr>
                <w:rFonts w:ascii="標楷體" w:eastAsia="標楷體" w:hAnsi="標楷體" w:cs="Segoe UI Symbol" w:hint="eastAsia"/>
                <w:b/>
                <w:bCs/>
                <w:color w:val="000000" w:themeColor="text1"/>
                <w:sz w:val="20"/>
                <w:szCs w:val="20"/>
              </w:rPr>
              <w:t>→時間：第六節</w:t>
            </w:r>
          </w:p>
          <w:p w:rsidR="003127C5" w:rsidRPr="00E128E0" w:rsidRDefault="003127C5" w:rsidP="003127C5">
            <w:pPr>
              <w:snapToGrid w:val="0"/>
              <w:spacing w:line="280" w:lineRule="exact"/>
              <w:jc w:val="both"/>
              <w:rPr>
                <w:rFonts w:ascii="標楷體" w:eastAsia="標楷體" w:hAnsi="標楷體" w:cs="Segoe UI Symbol"/>
                <w:b/>
                <w:bCs/>
                <w:color w:val="000000" w:themeColor="text1"/>
                <w:sz w:val="20"/>
                <w:szCs w:val="20"/>
              </w:rPr>
            </w:pPr>
            <w:r w:rsidRPr="00E128E0">
              <w:rPr>
                <w:rFonts w:ascii="標楷體" w:eastAsia="標楷體" w:hAnsi="標楷體" w:cs="Segoe UI Symbol" w:hint="eastAsia"/>
                <w:b/>
                <w:bCs/>
                <w:color w:val="000000" w:themeColor="text1"/>
                <w:sz w:val="20"/>
                <w:szCs w:val="20"/>
              </w:rPr>
              <w:t xml:space="preserve">  對象：701－706</w:t>
            </w:r>
          </w:p>
          <w:p w:rsidR="003127C5" w:rsidRPr="00E128E0" w:rsidRDefault="003127C5" w:rsidP="003127C5">
            <w:pPr>
              <w:snapToGrid w:val="0"/>
              <w:spacing w:line="280" w:lineRule="exact"/>
              <w:jc w:val="both"/>
              <w:rPr>
                <w:rFonts w:ascii="標楷體" w:eastAsia="標楷體" w:hAnsi="標楷體" w:cs="Segoe UI Symbol"/>
                <w:b/>
                <w:bCs/>
                <w:color w:val="000000" w:themeColor="text1"/>
                <w:sz w:val="20"/>
                <w:szCs w:val="20"/>
              </w:rPr>
            </w:pPr>
            <w:r w:rsidRPr="00E128E0">
              <w:rPr>
                <w:rFonts w:ascii="標楷體" w:eastAsia="標楷體" w:hAnsi="標楷體" w:cs="Segoe UI Symbol" w:hint="eastAsia"/>
                <w:b/>
                <w:bCs/>
                <w:color w:val="000000" w:themeColor="text1"/>
                <w:sz w:val="20"/>
                <w:szCs w:val="20"/>
              </w:rPr>
              <w:t xml:space="preserve">  主題：網路成癮辨識與輔導</w:t>
            </w:r>
          </w:p>
          <w:p w:rsidR="003127C5" w:rsidRPr="00D0233D" w:rsidRDefault="003127C5" w:rsidP="003127C5">
            <w:pPr>
              <w:snapToGrid w:val="0"/>
              <w:spacing w:line="280" w:lineRule="exact"/>
              <w:jc w:val="both"/>
              <w:rPr>
                <w:rFonts w:ascii="標楷體" w:eastAsia="標楷體" w:hAnsi="標楷體" w:cs="Segoe UI Symbol"/>
                <w:b/>
                <w:bCs/>
                <w:sz w:val="20"/>
                <w:szCs w:val="20"/>
              </w:rPr>
            </w:pPr>
            <w:r w:rsidRPr="00E128E0">
              <w:rPr>
                <w:rFonts w:ascii="標楷體" w:eastAsia="標楷體" w:hAnsi="標楷體" w:cs="Segoe UI Symbol" w:hint="eastAsia"/>
                <w:b/>
                <w:bCs/>
                <w:color w:val="000000" w:themeColor="text1"/>
                <w:sz w:val="20"/>
                <w:szCs w:val="20"/>
              </w:rPr>
              <w:t xml:space="preserve">  講師：</w:t>
            </w:r>
            <w:proofErr w:type="gramStart"/>
            <w:r w:rsidRPr="00E128E0">
              <w:rPr>
                <w:rFonts w:ascii="標楷體" w:eastAsia="標楷體" w:hAnsi="標楷體" w:cs="Segoe UI Symbol" w:hint="eastAsia"/>
                <w:b/>
                <w:bCs/>
                <w:color w:val="000000" w:themeColor="text1"/>
                <w:sz w:val="20"/>
                <w:szCs w:val="20"/>
              </w:rPr>
              <w:t>李采潔師</w:t>
            </w:r>
            <w:proofErr w:type="gramEnd"/>
          </w:p>
        </w:tc>
        <w:tc>
          <w:tcPr>
            <w:tcW w:w="287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127C5" w:rsidRDefault="003127C5" w:rsidP="003127C5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6/28 行政會報</w:t>
            </w:r>
          </w:p>
          <w:p w:rsidR="003127C5" w:rsidRPr="00AA222C" w:rsidRDefault="003127C5" w:rsidP="003127C5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  <w:r w:rsidRPr="00AA222C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7/2 期末校務會議</w:t>
            </w:r>
          </w:p>
          <w:p w:rsidR="003127C5" w:rsidRDefault="003127C5" w:rsidP="003127C5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7</w:t>
            </w:r>
            <w:r w:rsidRPr="00D34A86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3  </w:t>
            </w:r>
            <w:r w:rsidRPr="00D34A86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化糞池</w:t>
            </w: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定</w:t>
            </w:r>
            <w:r w:rsidRPr="00D34A86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期清理</w:t>
            </w:r>
          </w:p>
          <w:p w:rsidR="003127C5" w:rsidRPr="00D0370C" w:rsidRDefault="003127C5" w:rsidP="003127C5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85" w:type="dxa"/>
            <w:tcBorders>
              <w:left w:val="single" w:sz="18" w:space="0" w:color="auto"/>
            </w:tcBorders>
            <w:vAlign w:val="center"/>
          </w:tcPr>
          <w:p w:rsidR="003127C5" w:rsidRPr="002E3812" w:rsidRDefault="003127C5" w:rsidP="003127C5">
            <w:pPr>
              <w:snapToGrid w:val="0"/>
              <w:spacing w:line="28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3127C5" w:rsidRPr="002E3812" w:rsidTr="006E006E">
        <w:trPr>
          <w:trHeight w:val="607"/>
          <w:jc w:val="center"/>
        </w:trPr>
        <w:tc>
          <w:tcPr>
            <w:tcW w:w="387" w:type="dxa"/>
            <w:vMerge w:val="restar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127C5" w:rsidRDefault="003127C5" w:rsidP="003127C5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7</w:t>
            </w:r>
          </w:p>
          <w:p w:rsidR="003127C5" w:rsidRPr="002E3812" w:rsidRDefault="003127C5" w:rsidP="003127C5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月</w:t>
            </w:r>
          </w:p>
        </w:tc>
        <w:tc>
          <w:tcPr>
            <w:tcW w:w="317" w:type="dxa"/>
            <w:tcBorders>
              <w:top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C5" w:rsidRPr="00DD4A93" w:rsidRDefault="003127C5" w:rsidP="003127C5">
            <w:pPr>
              <w:jc w:val="center"/>
              <w:rPr>
                <w:rFonts w:asciiTheme="minorEastAsia" w:eastAsiaTheme="minorEastAsia" w:hAnsiTheme="minorEastAsia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color w:val="000000"/>
                <w:sz w:val="20"/>
                <w:szCs w:val="20"/>
              </w:rPr>
              <w:t>暑</w:t>
            </w:r>
          </w:p>
        </w:tc>
        <w:tc>
          <w:tcPr>
            <w:tcW w:w="31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127C5" w:rsidRPr="00A1407C" w:rsidRDefault="003127C5" w:rsidP="003127C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ascii="標楷體" w:eastAsia="標楷體" w:hAnsi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color w:val="FF0000"/>
                <w:sz w:val="22"/>
                <w:szCs w:val="22"/>
              </w:rPr>
              <w:t>4</w:t>
            </w:r>
          </w:p>
        </w:tc>
        <w:tc>
          <w:tcPr>
            <w:tcW w:w="317" w:type="dxa"/>
            <w:tcBorders>
              <w:top w:val="single" w:sz="18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C5" w:rsidRPr="00A1407C" w:rsidRDefault="003127C5" w:rsidP="003127C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18" w:type="dxa"/>
            <w:tcBorders>
              <w:top w:val="single" w:sz="18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C5" w:rsidRPr="00A1407C" w:rsidRDefault="003127C5" w:rsidP="003127C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18" w:type="dxa"/>
            <w:tcBorders>
              <w:top w:val="single" w:sz="18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C5" w:rsidRPr="00A1407C" w:rsidRDefault="003127C5" w:rsidP="003127C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C5" w:rsidRPr="00A1407C" w:rsidRDefault="003127C5" w:rsidP="003127C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C5" w:rsidRPr="00A1407C" w:rsidRDefault="003127C5" w:rsidP="003127C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FFF00"/>
            <w:vAlign w:val="center"/>
          </w:tcPr>
          <w:p w:rsidR="003127C5" w:rsidRPr="00A1407C" w:rsidRDefault="003127C5" w:rsidP="003127C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ascii="標楷體" w:eastAsia="標楷體" w:hAnsi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color w:val="FF0000"/>
                <w:sz w:val="22"/>
                <w:szCs w:val="22"/>
              </w:rPr>
              <w:t>10</w:t>
            </w:r>
          </w:p>
        </w:tc>
        <w:tc>
          <w:tcPr>
            <w:tcW w:w="91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127C5" w:rsidRPr="002E3812" w:rsidRDefault="003127C5" w:rsidP="003127C5">
            <w:pPr>
              <w:adjustRightInd w:val="0"/>
              <w:spacing w:line="240" w:lineRule="exact"/>
              <w:ind w:rightChars="-52" w:right="-125"/>
              <w:rPr>
                <w:rFonts w:eastAsia="標楷體"/>
                <w:b/>
                <w:bCs/>
                <w:sz w:val="18"/>
                <w:szCs w:val="18"/>
              </w:rPr>
            </w:pPr>
          </w:p>
        </w:tc>
        <w:tc>
          <w:tcPr>
            <w:tcW w:w="31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3127C5" w:rsidRPr="008576BE" w:rsidRDefault="003127C5" w:rsidP="003127C5">
            <w:pPr>
              <w:snapToGrid w:val="0"/>
              <w:spacing w:line="280" w:lineRule="exact"/>
              <w:ind w:left="452" w:hangingChars="226" w:hanging="452"/>
              <w:jc w:val="both"/>
              <w:rPr>
                <w:rFonts w:ascii="標楷體" w:eastAsia="標楷體" w:hAnsi="標楷體"/>
                <w:b/>
                <w:color w:val="7030A0"/>
                <w:sz w:val="20"/>
                <w:szCs w:val="20"/>
              </w:rPr>
            </w:pPr>
            <w:r w:rsidRPr="008576BE">
              <w:rPr>
                <w:rFonts w:ascii="標楷體" w:eastAsia="標楷體" w:hAnsi="標楷體" w:hint="eastAsia"/>
                <w:b/>
                <w:color w:val="7030A0"/>
                <w:sz w:val="20"/>
                <w:szCs w:val="20"/>
              </w:rPr>
              <w:t>7/5 暑期</w:t>
            </w:r>
            <w:proofErr w:type="gramStart"/>
            <w:r w:rsidRPr="008576BE">
              <w:rPr>
                <w:rFonts w:ascii="標楷體" w:eastAsia="標楷體" w:hAnsi="標楷體" w:hint="eastAsia"/>
                <w:b/>
                <w:color w:val="7030A0"/>
                <w:sz w:val="20"/>
                <w:szCs w:val="20"/>
              </w:rPr>
              <w:t>備課日</w:t>
            </w:r>
            <w:proofErr w:type="gramEnd"/>
            <w:r w:rsidRPr="008576BE">
              <w:rPr>
                <w:rFonts w:ascii="標楷體" w:eastAsia="標楷體" w:hAnsi="標楷體" w:hint="eastAsia"/>
                <w:b/>
                <w:color w:val="7030A0"/>
                <w:sz w:val="20"/>
                <w:szCs w:val="20"/>
              </w:rPr>
              <w:t>(</w:t>
            </w:r>
            <w:proofErr w:type="gramStart"/>
            <w:r w:rsidRPr="008576BE">
              <w:rPr>
                <w:rFonts w:ascii="標楷體" w:eastAsia="標楷體" w:hAnsi="標楷體" w:hint="eastAsia"/>
                <w:b/>
                <w:color w:val="7030A0"/>
                <w:sz w:val="20"/>
                <w:szCs w:val="20"/>
              </w:rPr>
              <w:t>暫定線上研</w:t>
            </w:r>
            <w:proofErr w:type="gramEnd"/>
            <w:r w:rsidRPr="008576BE">
              <w:rPr>
                <w:rFonts w:ascii="標楷體" w:eastAsia="標楷體" w:hAnsi="標楷體" w:hint="eastAsia"/>
                <w:b/>
                <w:color w:val="7030A0"/>
                <w:sz w:val="20"/>
                <w:szCs w:val="20"/>
              </w:rPr>
              <w:t>習)</w:t>
            </w:r>
          </w:p>
          <w:p w:rsidR="003127C5" w:rsidRDefault="003127C5" w:rsidP="003127C5">
            <w:pPr>
              <w:snapToGrid w:val="0"/>
              <w:spacing w:line="280" w:lineRule="exact"/>
              <w:ind w:left="452" w:hangingChars="226" w:hanging="452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7/6 </w:t>
            </w:r>
            <w:r w:rsidRPr="00981DC3">
              <w:rPr>
                <w:rFonts w:ascii="標楷體" w:eastAsia="標楷體" w:hAnsi="標楷體" w:hint="eastAsia"/>
                <w:b/>
                <w:sz w:val="20"/>
                <w:szCs w:val="20"/>
              </w:rPr>
              <w:t>基北區免試入學錄取公告</w:t>
            </w:r>
          </w:p>
          <w:p w:rsidR="003127C5" w:rsidRDefault="003127C5" w:rsidP="003127C5">
            <w:pPr>
              <w:snapToGrid w:val="0"/>
              <w:spacing w:line="280" w:lineRule="exact"/>
              <w:ind w:left="452" w:hangingChars="226" w:hanging="452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7/8</w:t>
            </w:r>
            <w:r w:rsidRPr="00D0370C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第三次段考、平時成績、導師評 語輸入完成</w:t>
            </w:r>
          </w:p>
          <w:p w:rsidR="003127C5" w:rsidRPr="00C31AE6" w:rsidRDefault="003127C5" w:rsidP="003127C5">
            <w:pPr>
              <w:snapToGrid w:val="0"/>
              <w:spacing w:line="280" w:lineRule="exact"/>
              <w:ind w:left="452" w:hangingChars="226" w:hanging="452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:rsidR="003127C5" w:rsidRPr="00714383" w:rsidRDefault="003127C5" w:rsidP="003127C5">
            <w:pPr>
              <w:spacing w:line="280" w:lineRule="exact"/>
              <w:ind w:left="452" w:hanging="452"/>
              <w:jc w:val="both"/>
              <w:rPr>
                <w:rFonts w:ascii="標楷體" w:eastAsia="標楷體" w:hAnsi="標楷體" w:cs="BiauKai"/>
                <w:b/>
                <w:sz w:val="20"/>
                <w:szCs w:val="20"/>
              </w:rPr>
            </w:pPr>
          </w:p>
        </w:tc>
        <w:tc>
          <w:tcPr>
            <w:tcW w:w="287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3127C5" w:rsidRPr="00D0233D" w:rsidRDefault="003127C5" w:rsidP="003127C5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0233D">
              <w:rPr>
                <w:rFonts w:ascii="標楷體" w:eastAsia="標楷體" w:hAnsi="標楷體" w:cs="Segoe UI Symbol" w:hint="eastAsia"/>
                <w:b/>
                <w:sz w:val="20"/>
                <w:szCs w:val="20"/>
              </w:rPr>
              <w:t>☆</w:t>
            </w:r>
            <w:r w:rsidRPr="00D0233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7/5-7/30</w:t>
            </w:r>
            <w:proofErr w:type="gramStart"/>
            <w:r w:rsidRPr="00D0233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暑輔華語</w:t>
            </w:r>
            <w:proofErr w:type="gramEnd"/>
            <w:r w:rsidRPr="00D0233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補救教學</w:t>
            </w:r>
          </w:p>
        </w:tc>
        <w:tc>
          <w:tcPr>
            <w:tcW w:w="287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127C5" w:rsidRPr="006011FD" w:rsidRDefault="003127C5" w:rsidP="003127C5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7</w:t>
            </w:r>
            <w:r w:rsidRPr="006011F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/7</w:t>
            </w: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</w:t>
            </w:r>
            <w:r w:rsidRPr="006011F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化糞池巡檢</w:t>
            </w:r>
          </w:p>
          <w:p w:rsidR="003127C5" w:rsidRPr="00D0370C" w:rsidRDefault="003127C5" w:rsidP="003127C5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7</w:t>
            </w:r>
            <w:r w:rsidRPr="006011F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/8</w:t>
            </w: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</w:t>
            </w:r>
            <w:r w:rsidRPr="006011F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高壓電例行巡檢</w:t>
            </w:r>
          </w:p>
        </w:tc>
        <w:tc>
          <w:tcPr>
            <w:tcW w:w="385" w:type="dxa"/>
            <w:tcBorders>
              <w:left w:val="single" w:sz="18" w:space="0" w:color="auto"/>
            </w:tcBorders>
            <w:vAlign w:val="center"/>
          </w:tcPr>
          <w:p w:rsidR="003127C5" w:rsidRPr="002E3812" w:rsidRDefault="003127C5" w:rsidP="003127C5">
            <w:pPr>
              <w:snapToGrid w:val="0"/>
              <w:spacing w:line="24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3127C5" w:rsidRPr="002E3812" w:rsidTr="006E006E">
        <w:trPr>
          <w:trHeight w:val="433"/>
          <w:jc w:val="center"/>
        </w:trPr>
        <w:tc>
          <w:tcPr>
            <w:tcW w:w="38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27C5" w:rsidRPr="002E3812" w:rsidRDefault="003127C5" w:rsidP="003127C5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C5" w:rsidRPr="00721AC7" w:rsidRDefault="003127C5" w:rsidP="003127C5">
            <w:pPr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暑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127C5" w:rsidRPr="00A1407C" w:rsidRDefault="003127C5" w:rsidP="003127C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ascii="標楷體" w:eastAsia="標楷體" w:hAnsi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color w:val="FF0000"/>
                <w:sz w:val="22"/>
                <w:szCs w:val="22"/>
              </w:rPr>
              <w:t>11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C5" w:rsidRPr="00A1407C" w:rsidRDefault="003127C5" w:rsidP="003127C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C5" w:rsidRPr="00A1407C" w:rsidRDefault="003127C5" w:rsidP="003127C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C5" w:rsidRPr="00A1407C" w:rsidRDefault="003127C5" w:rsidP="003127C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C5" w:rsidRPr="00A1407C" w:rsidRDefault="003127C5" w:rsidP="003127C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C5" w:rsidRPr="00A1407C" w:rsidRDefault="003127C5" w:rsidP="003127C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FFF00"/>
            <w:vAlign w:val="center"/>
          </w:tcPr>
          <w:p w:rsidR="003127C5" w:rsidRPr="00A1407C" w:rsidRDefault="003127C5" w:rsidP="003127C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ascii="標楷體" w:eastAsia="標楷體" w:hAnsi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color w:val="FF0000"/>
                <w:sz w:val="22"/>
                <w:szCs w:val="22"/>
              </w:rPr>
              <w:t>17</w:t>
            </w:r>
          </w:p>
        </w:tc>
        <w:tc>
          <w:tcPr>
            <w:tcW w:w="91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127C5" w:rsidRPr="002E3812" w:rsidRDefault="003127C5" w:rsidP="003127C5">
            <w:pPr>
              <w:adjustRightInd w:val="0"/>
              <w:spacing w:line="240" w:lineRule="exact"/>
              <w:ind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3127C5" w:rsidRPr="00F83A24" w:rsidRDefault="003127C5" w:rsidP="003127C5">
            <w:pPr>
              <w:snapToGrid w:val="0"/>
              <w:spacing w:line="280" w:lineRule="exact"/>
              <w:ind w:left="611" w:hangingChars="305" w:hanging="611"/>
              <w:jc w:val="both"/>
              <w:rPr>
                <w:rFonts w:ascii="標楷體" w:eastAsia="標楷體" w:hAnsi="標楷體"/>
                <w:b/>
                <w:color w:val="00B0F0"/>
                <w:sz w:val="20"/>
                <w:szCs w:val="20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:rsidR="003127C5" w:rsidRPr="00714383" w:rsidRDefault="003127C5" w:rsidP="003127C5">
            <w:pPr>
              <w:spacing w:line="280" w:lineRule="exact"/>
              <w:jc w:val="both"/>
              <w:rPr>
                <w:rFonts w:ascii="標楷體" w:eastAsia="標楷體" w:hAnsi="標楷體" w:cs="BiauKai"/>
                <w:b/>
                <w:sz w:val="20"/>
                <w:szCs w:val="20"/>
              </w:rPr>
            </w:pPr>
          </w:p>
        </w:tc>
        <w:tc>
          <w:tcPr>
            <w:tcW w:w="287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3127C5" w:rsidRPr="00D0233D" w:rsidRDefault="003127C5" w:rsidP="003127C5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0233D">
              <w:rPr>
                <w:rFonts w:ascii="標楷體" w:eastAsia="標楷體" w:hAnsi="標楷體" w:cs="Segoe UI Symbol" w:hint="eastAsia"/>
                <w:b/>
                <w:sz w:val="20"/>
                <w:szCs w:val="20"/>
              </w:rPr>
              <w:t>☆</w:t>
            </w:r>
            <w:r w:rsidRPr="00D0233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7/5-7/30</w:t>
            </w:r>
            <w:proofErr w:type="gramStart"/>
            <w:r w:rsidRPr="00D0233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暑輔華語</w:t>
            </w:r>
            <w:proofErr w:type="gramEnd"/>
            <w:r w:rsidRPr="00D0233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補救教學</w:t>
            </w:r>
          </w:p>
        </w:tc>
        <w:tc>
          <w:tcPr>
            <w:tcW w:w="287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127C5" w:rsidRPr="00D0370C" w:rsidRDefault="003127C5" w:rsidP="003127C5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7</w:t>
            </w:r>
            <w:r w:rsidRPr="00D34A86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/12</w:t>
            </w: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</w:t>
            </w:r>
            <w:r w:rsidRPr="00D34A86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電梯定期保養</w:t>
            </w:r>
          </w:p>
        </w:tc>
        <w:tc>
          <w:tcPr>
            <w:tcW w:w="385" w:type="dxa"/>
            <w:tcBorders>
              <w:left w:val="single" w:sz="18" w:space="0" w:color="auto"/>
            </w:tcBorders>
            <w:vAlign w:val="center"/>
          </w:tcPr>
          <w:p w:rsidR="003127C5" w:rsidRPr="002E3812" w:rsidRDefault="003127C5" w:rsidP="003127C5">
            <w:pPr>
              <w:snapToGrid w:val="0"/>
              <w:spacing w:line="24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3127C5" w:rsidRPr="002E3812" w:rsidTr="006E006E">
        <w:trPr>
          <w:trHeight w:val="563"/>
          <w:jc w:val="center"/>
        </w:trPr>
        <w:tc>
          <w:tcPr>
            <w:tcW w:w="38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27C5" w:rsidRPr="002E3812" w:rsidRDefault="003127C5" w:rsidP="003127C5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C5" w:rsidRPr="00721AC7" w:rsidRDefault="003127C5" w:rsidP="003127C5">
            <w:pPr>
              <w:adjustRightInd w:val="0"/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721AC7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暑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127C5" w:rsidRPr="00A1407C" w:rsidRDefault="003127C5" w:rsidP="003127C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ascii="標楷體" w:eastAsia="標楷體" w:hAnsi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color w:val="FF0000"/>
                <w:sz w:val="22"/>
                <w:szCs w:val="22"/>
              </w:rPr>
              <w:t>18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7C5" w:rsidRPr="00A1407C" w:rsidRDefault="003127C5" w:rsidP="003127C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7C5" w:rsidRPr="00FE45AD" w:rsidRDefault="003127C5" w:rsidP="003127C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C5" w:rsidRPr="00FE45AD" w:rsidRDefault="003127C5" w:rsidP="003127C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7C5" w:rsidRPr="00EA6823" w:rsidRDefault="003127C5" w:rsidP="003127C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7C5" w:rsidRPr="00EA6823" w:rsidRDefault="003127C5" w:rsidP="003127C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FFF00"/>
            <w:vAlign w:val="center"/>
          </w:tcPr>
          <w:p w:rsidR="003127C5" w:rsidRPr="00A1407C" w:rsidRDefault="003127C5" w:rsidP="003127C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ascii="標楷體" w:eastAsia="標楷體" w:hAnsi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color w:val="FF0000"/>
                <w:sz w:val="22"/>
                <w:szCs w:val="22"/>
              </w:rPr>
              <w:t>24</w:t>
            </w:r>
          </w:p>
        </w:tc>
        <w:tc>
          <w:tcPr>
            <w:tcW w:w="91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127C5" w:rsidRPr="002E3812" w:rsidRDefault="003127C5" w:rsidP="003127C5">
            <w:pPr>
              <w:adjustRightInd w:val="0"/>
              <w:spacing w:line="240" w:lineRule="exact"/>
              <w:ind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3127C5" w:rsidRPr="00FE45AD" w:rsidRDefault="003127C5" w:rsidP="003127C5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:rsidR="003127C5" w:rsidRPr="00AA2475" w:rsidRDefault="003127C5" w:rsidP="003127C5">
            <w:pPr>
              <w:spacing w:line="280" w:lineRule="exact"/>
              <w:jc w:val="both"/>
              <w:rPr>
                <w:rFonts w:ascii="標楷體" w:eastAsia="標楷體" w:hAnsi="標楷體" w:cs="BiauKa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7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3127C5" w:rsidRPr="00D0233D" w:rsidRDefault="003127C5" w:rsidP="003127C5">
            <w:pPr>
              <w:snapToGrid w:val="0"/>
              <w:spacing w:line="280" w:lineRule="exact"/>
              <w:ind w:left="2" w:hangingChars="1" w:hanging="2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0233D">
              <w:rPr>
                <w:rFonts w:ascii="標楷體" w:eastAsia="標楷體" w:hAnsi="標楷體" w:cs="Segoe UI Symbol" w:hint="eastAsia"/>
                <w:b/>
                <w:sz w:val="20"/>
                <w:szCs w:val="20"/>
              </w:rPr>
              <w:t>☆</w:t>
            </w:r>
            <w:r w:rsidRPr="00D0233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7/5-7/30</w:t>
            </w:r>
            <w:proofErr w:type="gramStart"/>
            <w:r w:rsidRPr="00D0233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暑輔華語</w:t>
            </w:r>
            <w:proofErr w:type="gramEnd"/>
            <w:r w:rsidRPr="00D0233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補救教學</w:t>
            </w:r>
          </w:p>
        </w:tc>
        <w:tc>
          <w:tcPr>
            <w:tcW w:w="287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127C5" w:rsidRPr="00D0370C" w:rsidRDefault="003127C5" w:rsidP="003127C5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18" w:space="0" w:color="auto"/>
            </w:tcBorders>
            <w:vAlign w:val="center"/>
          </w:tcPr>
          <w:p w:rsidR="003127C5" w:rsidRPr="002E3812" w:rsidRDefault="003127C5" w:rsidP="003127C5">
            <w:pPr>
              <w:snapToGrid w:val="0"/>
              <w:spacing w:line="24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3127C5" w:rsidRPr="002E3812" w:rsidTr="006E006E">
        <w:trPr>
          <w:trHeight w:val="469"/>
          <w:jc w:val="center"/>
        </w:trPr>
        <w:tc>
          <w:tcPr>
            <w:tcW w:w="387" w:type="dxa"/>
            <w:vMerge/>
            <w:tcBorders>
              <w:left w:val="single" w:sz="4" w:space="0" w:color="auto"/>
              <w:bottom w:val="single" w:sz="18" w:space="0" w:color="000000"/>
            </w:tcBorders>
            <w:shd w:val="clear" w:color="auto" w:fill="auto"/>
            <w:vAlign w:val="center"/>
          </w:tcPr>
          <w:p w:rsidR="003127C5" w:rsidRPr="002E3812" w:rsidRDefault="003127C5" w:rsidP="003127C5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2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27C5" w:rsidRPr="00DD4A93" w:rsidRDefault="003127C5" w:rsidP="003127C5">
            <w:pPr>
              <w:adjustRightInd w:val="0"/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721AC7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暑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3127C5" w:rsidRPr="00A1407C" w:rsidRDefault="003127C5" w:rsidP="003127C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ascii="標楷體" w:eastAsia="標楷體" w:hAnsi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color w:val="FF0000"/>
                <w:sz w:val="22"/>
                <w:szCs w:val="22"/>
              </w:rPr>
              <w:t>25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C5" w:rsidRPr="00A1407C" w:rsidRDefault="003127C5" w:rsidP="003127C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27C5" w:rsidRPr="00A1407C" w:rsidRDefault="003127C5" w:rsidP="003127C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C5" w:rsidRPr="00923ADA" w:rsidRDefault="003127C5" w:rsidP="003127C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C5" w:rsidRPr="00923ADA" w:rsidRDefault="003127C5" w:rsidP="003127C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27C5" w:rsidRPr="00A1407C" w:rsidRDefault="003127C5" w:rsidP="003127C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  <w:shd w:val="clear" w:color="auto" w:fill="FFFF00"/>
            <w:vAlign w:val="center"/>
          </w:tcPr>
          <w:p w:rsidR="003127C5" w:rsidRPr="00A1407C" w:rsidRDefault="003127C5" w:rsidP="003127C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ascii="標楷體" w:eastAsia="標楷體" w:hAnsi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color w:val="FF0000"/>
                <w:sz w:val="22"/>
                <w:szCs w:val="22"/>
              </w:rPr>
              <w:t>31</w:t>
            </w:r>
          </w:p>
        </w:tc>
        <w:tc>
          <w:tcPr>
            <w:tcW w:w="919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27C5" w:rsidRPr="002E3812" w:rsidRDefault="003127C5" w:rsidP="003127C5">
            <w:pPr>
              <w:adjustRightInd w:val="0"/>
              <w:spacing w:line="240" w:lineRule="exact"/>
              <w:ind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127C5" w:rsidRPr="00FE45AD" w:rsidRDefault="003127C5" w:rsidP="003127C5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:rsidR="003127C5" w:rsidRPr="00AA2475" w:rsidRDefault="003127C5" w:rsidP="003127C5">
            <w:pPr>
              <w:spacing w:line="280" w:lineRule="exact"/>
              <w:jc w:val="both"/>
              <w:rPr>
                <w:rFonts w:ascii="標楷體" w:eastAsia="標楷體" w:hAnsi="標楷體" w:cs="BiauKa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7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3127C5" w:rsidRPr="00D0233D" w:rsidRDefault="003127C5" w:rsidP="003127C5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0233D">
              <w:rPr>
                <w:rFonts w:ascii="標楷體" w:eastAsia="標楷體" w:hAnsi="標楷體" w:cs="Segoe UI Symbol" w:hint="eastAsia"/>
                <w:b/>
                <w:sz w:val="20"/>
                <w:szCs w:val="20"/>
              </w:rPr>
              <w:t>☆</w:t>
            </w:r>
            <w:r w:rsidRPr="00D0233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7/5-7/30</w:t>
            </w:r>
            <w:proofErr w:type="gramStart"/>
            <w:r w:rsidRPr="00D0233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暑輔華語</w:t>
            </w:r>
            <w:proofErr w:type="gramEnd"/>
            <w:r w:rsidRPr="00D0233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補救教學</w:t>
            </w:r>
          </w:p>
        </w:tc>
        <w:tc>
          <w:tcPr>
            <w:tcW w:w="287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127C5" w:rsidRPr="00FB653C" w:rsidRDefault="003127C5" w:rsidP="003127C5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18" w:space="0" w:color="auto"/>
            </w:tcBorders>
            <w:vAlign w:val="center"/>
          </w:tcPr>
          <w:p w:rsidR="003127C5" w:rsidRPr="002E3812" w:rsidRDefault="003127C5" w:rsidP="003127C5">
            <w:pPr>
              <w:snapToGrid w:val="0"/>
              <w:spacing w:line="24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</w:tbl>
    <w:p w:rsidR="00971CF4" w:rsidRPr="002E3812" w:rsidRDefault="00971CF4" w:rsidP="00971CF4">
      <w:pPr>
        <w:jc w:val="both"/>
        <w:rPr>
          <w:rFonts w:eastAsia="標楷體"/>
          <w:b/>
          <w:bCs/>
        </w:rPr>
      </w:pPr>
    </w:p>
    <w:sectPr w:rsidR="00971CF4" w:rsidRPr="002E3812" w:rsidSect="007461B0">
      <w:pgSz w:w="16839" w:h="23814" w:code="8"/>
      <w:pgMar w:top="425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2393" w:rsidRDefault="00C72393" w:rsidP="003D17B2">
      <w:r>
        <w:separator/>
      </w:r>
    </w:p>
  </w:endnote>
  <w:endnote w:type="continuationSeparator" w:id="0">
    <w:p w:rsidR="00C72393" w:rsidRDefault="00C72393" w:rsidP="003D1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iauKa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2393" w:rsidRDefault="00C72393" w:rsidP="003D17B2">
      <w:r>
        <w:separator/>
      </w:r>
    </w:p>
  </w:footnote>
  <w:footnote w:type="continuationSeparator" w:id="0">
    <w:p w:rsidR="00C72393" w:rsidRDefault="00C72393" w:rsidP="003D17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11941"/>
    <w:multiLevelType w:val="hybridMultilevel"/>
    <w:tmpl w:val="2E922612"/>
    <w:lvl w:ilvl="0" w:tplc="D04EE00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F4463DC"/>
    <w:multiLevelType w:val="hybridMultilevel"/>
    <w:tmpl w:val="18BE7B2A"/>
    <w:lvl w:ilvl="0" w:tplc="74566F94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FDA3F1E"/>
    <w:multiLevelType w:val="hybridMultilevel"/>
    <w:tmpl w:val="14E4B34C"/>
    <w:lvl w:ilvl="0" w:tplc="0C9035F2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5281722"/>
    <w:multiLevelType w:val="multilevel"/>
    <w:tmpl w:val="A41C5298"/>
    <w:lvl w:ilvl="0">
      <w:start w:val="1"/>
      <w:numFmt w:val="bullet"/>
      <w:suff w:val="nothing"/>
      <w:lvlText w:val=""/>
      <w:lvlJc w:val="left"/>
      <w:pPr>
        <w:ind w:left="170" w:hanging="170"/>
      </w:pPr>
      <w:rPr>
        <w:rFonts w:ascii="Wingdings" w:hAnsi="Wingdings" w:hint="default"/>
      </w:rPr>
    </w:lvl>
    <w:lvl w:ilvl="1">
      <w:start w:val="1"/>
      <w:numFmt w:val="taiwaneseCountingThousand"/>
      <w:suff w:val="nothing"/>
      <w:lvlText w:val="(%2)"/>
      <w:lvlJc w:val="left"/>
      <w:pPr>
        <w:ind w:left="1083" w:hanging="516"/>
      </w:pPr>
      <w:rPr>
        <w:rFonts w:hint="eastAsia"/>
      </w:rPr>
    </w:lvl>
    <w:lvl w:ilvl="2">
      <w:start w:val="1"/>
      <w:numFmt w:val="decimal"/>
      <w:suff w:val="nothing"/>
      <w:lvlText w:val="%3、"/>
      <w:lvlJc w:val="left"/>
      <w:pPr>
        <w:ind w:left="1443" w:hanging="360"/>
      </w:pPr>
      <w:rPr>
        <w:rFonts w:hint="eastAsia"/>
      </w:rPr>
    </w:lvl>
    <w:lvl w:ilvl="3">
      <w:start w:val="1"/>
      <w:numFmt w:val="decimal"/>
      <w:suff w:val="nothing"/>
      <w:lvlText w:val="(%4)"/>
      <w:lvlJc w:val="left"/>
      <w:pPr>
        <w:ind w:left="1803" w:hanging="36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163"/>
        </w:tabs>
        <w:ind w:left="2163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523"/>
        </w:tabs>
        <w:ind w:left="2523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883"/>
        </w:tabs>
        <w:ind w:left="2883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243"/>
        </w:tabs>
        <w:ind w:left="3243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603"/>
        </w:tabs>
        <w:ind w:left="3603" w:hanging="360"/>
      </w:pPr>
      <w:rPr>
        <w:rFonts w:hint="eastAsia"/>
      </w:rPr>
    </w:lvl>
  </w:abstractNum>
  <w:abstractNum w:abstractNumId="4" w15:restartNumberingAfterBreak="0">
    <w:nsid w:val="29A61321"/>
    <w:multiLevelType w:val="multilevel"/>
    <w:tmpl w:val="D994917E"/>
    <w:lvl w:ilvl="0">
      <w:start w:val="1"/>
      <w:numFmt w:val="bullet"/>
      <w:suff w:val="nothing"/>
      <w:lvlText w:val=""/>
      <w:lvlJc w:val="left"/>
      <w:pPr>
        <w:ind w:left="170" w:hanging="170"/>
      </w:pPr>
      <w:rPr>
        <w:rFonts w:ascii="Wingdings" w:hAnsi="Wingdings" w:hint="default"/>
      </w:rPr>
    </w:lvl>
    <w:lvl w:ilvl="1">
      <w:start w:val="1"/>
      <w:numFmt w:val="taiwaneseCountingThousand"/>
      <w:suff w:val="nothing"/>
      <w:lvlText w:val="(%2)"/>
      <w:lvlJc w:val="left"/>
      <w:pPr>
        <w:ind w:left="2163" w:hanging="516"/>
      </w:pPr>
      <w:rPr>
        <w:rFonts w:hint="eastAsia"/>
      </w:rPr>
    </w:lvl>
    <w:lvl w:ilvl="2">
      <w:start w:val="1"/>
      <w:numFmt w:val="decimal"/>
      <w:suff w:val="nothing"/>
      <w:lvlText w:val="%3、"/>
      <w:lvlJc w:val="left"/>
      <w:pPr>
        <w:ind w:left="2523" w:hanging="360"/>
      </w:pPr>
      <w:rPr>
        <w:rFonts w:hint="eastAsia"/>
      </w:rPr>
    </w:lvl>
    <w:lvl w:ilvl="3">
      <w:start w:val="1"/>
      <w:numFmt w:val="decimal"/>
      <w:suff w:val="nothing"/>
      <w:lvlText w:val="(%4)"/>
      <w:lvlJc w:val="left"/>
      <w:pPr>
        <w:ind w:left="2883" w:hanging="36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243"/>
        </w:tabs>
        <w:ind w:left="3243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3603"/>
        </w:tabs>
        <w:ind w:left="3603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3963"/>
        </w:tabs>
        <w:ind w:left="3963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23"/>
        </w:tabs>
        <w:ind w:left="4323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4683"/>
        </w:tabs>
        <w:ind w:left="4683" w:hanging="360"/>
      </w:pPr>
      <w:rPr>
        <w:rFonts w:hint="eastAsia"/>
      </w:rPr>
    </w:lvl>
  </w:abstractNum>
  <w:abstractNum w:abstractNumId="5" w15:restartNumberingAfterBreak="0">
    <w:nsid w:val="33F91D30"/>
    <w:multiLevelType w:val="hybridMultilevel"/>
    <w:tmpl w:val="0C86D678"/>
    <w:lvl w:ilvl="0" w:tplc="E326E92E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CE27C63"/>
    <w:multiLevelType w:val="hybridMultilevel"/>
    <w:tmpl w:val="C53C351C"/>
    <w:lvl w:ilvl="0" w:tplc="42122FB0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0D1478F"/>
    <w:multiLevelType w:val="hybridMultilevel"/>
    <w:tmpl w:val="D500FCEC"/>
    <w:lvl w:ilvl="0" w:tplc="F72C1D76">
      <w:start w:val="1"/>
      <w:numFmt w:val="bullet"/>
      <w:lvlText w:val=""/>
      <w:lvlJc w:val="left"/>
      <w:pPr>
        <w:tabs>
          <w:tab w:val="num" w:pos="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76F3CBF"/>
    <w:multiLevelType w:val="hybridMultilevel"/>
    <w:tmpl w:val="C966E232"/>
    <w:lvl w:ilvl="0" w:tplc="3E20BACE">
      <w:start w:val="1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D700B4C"/>
    <w:multiLevelType w:val="hybridMultilevel"/>
    <w:tmpl w:val="1908B604"/>
    <w:lvl w:ilvl="0" w:tplc="AF56EC48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51A41FE"/>
    <w:multiLevelType w:val="hybridMultilevel"/>
    <w:tmpl w:val="E0ACB46C"/>
    <w:lvl w:ilvl="0" w:tplc="D1AE8842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73D2AFD"/>
    <w:multiLevelType w:val="hybridMultilevel"/>
    <w:tmpl w:val="BC581F6C"/>
    <w:lvl w:ilvl="0" w:tplc="BCFCA1DA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9"/>
  </w:num>
  <w:num w:numId="6">
    <w:abstractNumId w:val="6"/>
  </w:num>
  <w:num w:numId="7">
    <w:abstractNumId w:val="10"/>
  </w:num>
  <w:num w:numId="8">
    <w:abstractNumId w:val="2"/>
  </w:num>
  <w:num w:numId="9">
    <w:abstractNumId w:val="1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90D"/>
    <w:rsid w:val="000008D0"/>
    <w:rsid w:val="00001C4E"/>
    <w:rsid w:val="00001F6A"/>
    <w:rsid w:val="00003FC5"/>
    <w:rsid w:val="0000487F"/>
    <w:rsid w:val="0000708C"/>
    <w:rsid w:val="00007222"/>
    <w:rsid w:val="0000745D"/>
    <w:rsid w:val="0000781E"/>
    <w:rsid w:val="000104A3"/>
    <w:rsid w:val="00010C12"/>
    <w:rsid w:val="00010F8F"/>
    <w:rsid w:val="000110D9"/>
    <w:rsid w:val="00011478"/>
    <w:rsid w:val="00012C5C"/>
    <w:rsid w:val="00012CA4"/>
    <w:rsid w:val="000133E4"/>
    <w:rsid w:val="000136F1"/>
    <w:rsid w:val="00013946"/>
    <w:rsid w:val="00013A32"/>
    <w:rsid w:val="000141DB"/>
    <w:rsid w:val="00016D05"/>
    <w:rsid w:val="0001713F"/>
    <w:rsid w:val="0002084B"/>
    <w:rsid w:val="000209FB"/>
    <w:rsid w:val="000259A9"/>
    <w:rsid w:val="00025CA9"/>
    <w:rsid w:val="00025F27"/>
    <w:rsid w:val="00026635"/>
    <w:rsid w:val="0002696D"/>
    <w:rsid w:val="00026D01"/>
    <w:rsid w:val="00031753"/>
    <w:rsid w:val="0003262F"/>
    <w:rsid w:val="00033378"/>
    <w:rsid w:val="00034737"/>
    <w:rsid w:val="000348C7"/>
    <w:rsid w:val="00034B20"/>
    <w:rsid w:val="00035121"/>
    <w:rsid w:val="00035AC6"/>
    <w:rsid w:val="000366DF"/>
    <w:rsid w:val="0003796A"/>
    <w:rsid w:val="00040892"/>
    <w:rsid w:val="00040A38"/>
    <w:rsid w:val="0004116D"/>
    <w:rsid w:val="00041C16"/>
    <w:rsid w:val="000421F3"/>
    <w:rsid w:val="00042D00"/>
    <w:rsid w:val="00042D86"/>
    <w:rsid w:val="00043720"/>
    <w:rsid w:val="00043B02"/>
    <w:rsid w:val="00044A0B"/>
    <w:rsid w:val="00045799"/>
    <w:rsid w:val="00046053"/>
    <w:rsid w:val="00046366"/>
    <w:rsid w:val="00046712"/>
    <w:rsid w:val="000502E6"/>
    <w:rsid w:val="00050CF7"/>
    <w:rsid w:val="00051BAE"/>
    <w:rsid w:val="00052760"/>
    <w:rsid w:val="00052E73"/>
    <w:rsid w:val="000537A0"/>
    <w:rsid w:val="00054767"/>
    <w:rsid w:val="000550A2"/>
    <w:rsid w:val="00055844"/>
    <w:rsid w:val="00055FF3"/>
    <w:rsid w:val="0005621D"/>
    <w:rsid w:val="00056512"/>
    <w:rsid w:val="00056722"/>
    <w:rsid w:val="00056CEA"/>
    <w:rsid w:val="0005735C"/>
    <w:rsid w:val="00057CB3"/>
    <w:rsid w:val="0006017F"/>
    <w:rsid w:val="000602D2"/>
    <w:rsid w:val="00060906"/>
    <w:rsid w:val="00061C61"/>
    <w:rsid w:val="00062E84"/>
    <w:rsid w:val="0006362E"/>
    <w:rsid w:val="00065751"/>
    <w:rsid w:val="00065AF0"/>
    <w:rsid w:val="00066036"/>
    <w:rsid w:val="00066658"/>
    <w:rsid w:val="000666D3"/>
    <w:rsid w:val="00067196"/>
    <w:rsid w:val="00067561"/>
    <w:rsid w:val="00070754"/>
    <w:rsid w:val="00071E78"/>
    <w:rsid w:val="000722D9"/>
    <w:rsid w:val="00072346"/>
    <w:rsid w:val="00072B71"/>
    <w:rsid w:val="00072FCC"/>
    <w:rsid w:val="0007313F"/>
    <w:rsid w:val="00073B95"/>
    <w:rsid w:val="000740F4"/>
    <w:rsid w:val="00076E43"/>
    <w:rsid w:val="0007750F"/>
    <w:rsid w:val="00077E2A"/>
    <w:rsid w:val="000805F3"/>
    <w:rsid w:val="00080F1A"/>
    <w:rsid w:val="0008171B"/>
    <w:rsid w:val="00081FAE"/>
    <w:rsid w:val="00082AF7"/>
    <w:rsid w:val="000858D3"/>
    <w:rsid w:val="000868F4"/>
    <w:rsid w:val="00086E10"/>
    <w:rsid w:val="00087A83"/>
    <w:rsid w:val="00087DE0"/>
    <w:rsid w:val="00090142"/>
    <w:rsid w:val="00091906"/>
    <w:rsid w:val="0009272E"/>
    <w:rsid w:val="0009390F"/>
    <w:rsid w:val="00093D4B"/>
    <w:rsid w:val="00094AAC"/>
    <w:rsid w:val="0009500B"/>
    <w:rsid w:val="000952DF"/>
    <w:rsid w:val="000958CC"/>
    <w:rsid w:val="0009608B"/>
    <w:rsid w:val="00096DBF"/>
    <w:rsid w:val="000A01BF"/>
    <w:rsid w:val="000A042B"/>
    <w:rsid w:val="000A0602"/>
    <w:rsid w:val="000A0B0E"/>
    <w:rsid w:val="000A1161"/>
    <w:rsid w:val="000A17EF"/>
    <w:rsid w:val="000A1A29"/>
    <w:rsid w:val="000A25CB"/>
    <w:rsid w:val="000A5FCC"/>
    <w:rsid w:val="000A6FF8"/>
    <w:rsid w:val="000A70D0"/>
    <w:rsid w:val="000A7178"/>
    <w:rsid w:val="000A746D"/>
    <w:rsid w:val="000A78C8"/>
    <w:rsid w:val="000B025C"/>
    <w:rsid w:val="000B0684"/>
    <w:rsid w:val="000B100B"/>
    <w:rsid w:val="000B132B"/>
    <w:rsid w:val="000B22F2"/>
    <w:rsid w:val="000B2EFD"/>
    <w:rsid w:val="000B419A"/>
    <w:rsid w:val="000B42F8"/>
    <w:rsid w:val="000B439F"/>
    <w:rsid w:val="000B510D"/>
    <w:rsid w:val="000B6B07"/>
    <w:rsid w:val="000B7F0C"/>
    <w:rsid w:val="000C06F8"/>
    <w:rsid w:val="000C122B"/>
    <w:rsid w:val="000C20CE"/>
    <w:rsid w:val="000C2514"/>
    <w:rsid w:val="000C26EE"/>
    <w:rsid w:val="000C39F3"/>
    <w:rsid w:val="000C50D7"/>
    <w:rsid w:val="000C565A"/>
    <w:rsid w:val="000D0024"/>
    <w:rsid w:val="000D0068"/>
    <w:rsid w:val="000D023E"/>
    <w:rsid w:val="000D0485"/>
    <w:rsid w:val="000D1266"/>
    <w:rsid w:val="000D12C7"/>
    <w:rsid w:val="000D144E"/>
    <w:rsid w:val="000D17A8"/>
    <w:rsid w:val="000D244F"/>
    <w:rsid w:val="000D3D2B"/>
    <w:rsid w:val="000D48AB"/>
    <w:rsid w:val="000D4AD1"/>
    <w:rsid w:val="000D5ECD"/>
    <w:rsid w:val="000D6411"/>
    <w:rsid w:val="000D642C"/>
    <w:rsid w:val="000D70E6"/>
    <w:rsid w:val="000D7529"/>
    <w:rsid w:val="000E0C39"/>
    <w:rsid w:val="000E0F04"/>
    <w:rsid w:val="000E0FAD"/>
    <w:rsid w:val="000E12BE"/>
    <w:rsid w:val="000E1B94"/>
    <w:rsid w:val="000E24A7"/>
    <w:rsid w:val="000E3046"/>
    <w:rsid w:val="000E4F45"/>
    <w:rsid w:val="000E58CF"/>
    <w:rsid w:val="000E58E3"/>
    <w:rsid w:val="000E5E41"/>
    <w:rsid w:val="000E67E7"/>
    <w:rsid w:val="000E7FE2"/>
    <w:rsid w:val="000F07A4"/>
    <w:rsid w:val="000F0D34"/>
    <w:rsid w:val="000F1BA4"/>
    <w:rsid w:val="000F3DA8"/>
    <w:rsid w:val="000F4791"/>
    <w:rsid w:val="000F7ADF"/>
    <w:rsid w:val="00103B0E"/>
    <w:rsid w:val="00103CFA"/>
    <w:rsid w:val="00106B98"/>
    <w:rsid w:val="0011044A"/>
    <w:rsid w:val="00111E1E"/>
    <w:rsid w:val="00112D2B"/>
    <w:rsid w:val="00113F80"/>
    <w:rsid w:val="0011429F"/>
    <w:rsid w:val="00115138"/>
    <w:rsid w:val="0011533D"/>
    <w:rsid w:val="00115952"/>
    <w:rsid w:val="00116ED1"/>
    <w:rsid w:val="00120334"/>
    <w:rsid w:val="0012059D"/>
    <w:rsid w:val="0012115F"/>
    <w:rsid w:val="001225BD"/>
    <w:rsid w:val="001234E8"/>
    <w:rsid w:val="00124134"/>
    <w:rsid w:val="001245B3"/>
    <w:rsid w:val="00126405"/>
    <w:rsid w:val="00126A85"/>
    <w:rsid w:val="00126F64"/>
    <w:rsid w:val="001305BD"/>
    <w:rsid w:val="00131AEF"/>
    <w:rsid w:val="00132559"/>
    <w:rsid w:val="00132BB3"/>
    <w:rsid w:val="0013451F"/>
    <w:rsid w:val="00134960"/>
    <w:rsid w:val="00134B41"/>
    <w:rsid w:val="00134C02"/>
    <w:rsid w:val="0013585C"/>
    <w:rsid w:val="00135A07"/>
    <w:rsid w:val="00135BBE"/>
    <w:rsid w:val="001373FD"/>
    <w:rsid w:val="00137543"/>
    <w:rsid w:val="00137AAF"/>
    <w:rsid w:val="0014042C"/>
    <w:rsid w:val="0014063E"/>
    <w:rsid w:val="00141357"/>
    <w:rsid w:val="00142F21"/>
    <w:rsid w:val="00143034"/>
    <w:rsid w:val="001436F9"/>
    <w:rsid w:val="00144DD0"/>
    <w:rsid w:val="00145186"/>
    <w:rsid w:val="00150204"/>
    <w:rsid w:val="00150A75"/>
    <w:rsid w:val="00151A3D"/>
    <w:rsid w:val="00151AF1"/>
    <w:rsid w:val="00152422"/>
    <w:rsid w:val="00154D92"/>
    <w:rsid w:val="00155032"/>
    <w:rsid w:val="00155248"/>
    <w:rsid w:val="00156E38"/>
    <w:rsid w:val="00157668"/>
    <w:rsid w:val="00157782"/>
    <w:rsid w:val="0015780B"/>
    <w:rsid w:val="0016043D"/>
    <w:rsid w:val="001604BC"/>
    <w:rsid w:val="00160BE8"/>
    <w:rsid w:val="00161B12"/>
    <w:rsid w:val="001622C5"/>
    <w:rsid w:val="0016233D"/>
    <w:rsid w:val="0016270A"/>
    <w:rsid w:val="00162CAD"/>
    <w:rsid w:val="00162F39"/>
    <w:rsid w:val="00163F35"/>
    <w:rsid w:val="001647E5"/>
    <w:rsid w:val="001647EB"/>
    <w:rsid w:val="00165159"/>
    <w:rsid w:val="00165C37"/>
    <w:rsid w:val="00166566"/>
    <w:rsid w:val="001668E3"/>
    <w:rsid w:val="00166FA8"/>
    <w:rsid w:val="00170513"/>
    <w:rsid w:val="001708C9"/>
    <w:rsid w:val="00170BE9"/>
    <w:rsid w:val="00171B39"/>
    <w:rsid w:val="0017504A"/>
    <w:rsid w:val="00175673"/>
    <w:rsid w:val="001805B4"/>
    <w:rsid w:val="001807B3"/>
    <w:rsid w:val="0018135E"/>
    <w:rsid w:val="00181E8B"/>
    <w:rsid w:val="00184FA5"/>
    <w:rsid w:val="001869F5"/>
    <w:rsid w:val="00186F92"/>
    <w:rsid w:val="0019021B"/>
    <w:rsid w:val="00190744"/>
    <w:rsid w:val="0019113B"/>
    <w:rsid w:val="0019343A"/>
    <w:rsid w:val="00193BF4"/>
    <w:rsid w:val="001960C6"/>
    <w:rsid w:val="001A0486"/>
    <w:rsid w:val="001A1FC7"/>
    <w:rsid w:val="001A290D"/>
    <w:rsid w:val="001A3722"/>
    <w:rsid w:val="001A4004"/>
    <w:rsid w:val="001A420E"/>
    <w:rsid w:val="001A4765"/>
    <w:rsid w:val="001A496B"/>
    <w:rsid w:val="001A4C94"/>
    <w:rsid w:val="001A6288"/>
    <w:rsid w:val="001A6576"/>
    <w:rsid w:val="001A7FA0"/>
    <w:rsid w:val="001B01A5"/>
    <w:rsid w:val="001B03A5"/>
    <w:rsid w:val="001B0791"/>
    <w:rsid w:val="001B1C92"/>
    <w:rsid w:val="001B1CF6"/>
    <w:rsid w:val="001B26F5"/>
    <w:rsid w:val="001B35B3"/>
    <w:rsid w:val="001B42FB"/>
    <w:rsid w:val="001B4AF1"/>
    <w:rsid w:val="001B5B62"/>
    <w:rsid w:val="001B5B88"/>
    <w:rsid w:val="001B6083"/>
    <w:rsid w:val="001B6505"/>
    <w:rsid w:val="001C0DB5"/>
    <w:rsid w:val="001C10F4"/>
    <w:rsid w:val="001C136B"/>
    <w:rsid w:val="001C3455"/>
    <w:rsid w:val="001C390C"/>
    <w:rsid w:val="001C3D7E"/>
    <w:rsid w:val="001C3DD6"/>
    <w:rsid w:val="001C4382"/>
    <w:rsid w:val="001C4C88"/>
    <w:rsid w:val="001C714D"/>
    <w:rsid w:val="001D0723"/>
    <w:rsid w:val="001D1510"/>
    <w:rsid w:val="001D3378"/>
    <w:rsid w:val="001D45B0"/>
    <w:rsid w:val="001D4853"/>
    <w:rsid w:val="001D54FA"/>
    <w:rsid w:val="001D67B0"/>
    <w:rsid w:val="001D6991"/>
    <w:rsid w:val="001E1AFE"/>
    <w:rsid w:val="001E2921"/>
    <w:rsid w:val="001E391A"/>
    <w:rsid w:val="001E3F75"/>
    <w:rsid w:val="001E4468"/>
    <w:rsid w:val="001E4A2E"/>
    <w:rsid w:val="001E5030"/>
    <w:rsid w:val="001E54DB"/>
    <w:rsid w:val="001E63BE"/>
    <w:rsid w:val="001E644E"/>
    <w:rsid w:val="001E700C"/>
    <w:rsid w:val="001E7169"/>
    <w:rsid w:val="001E785A"/>
    <w:rsid w:val="001F02B6"/>
    <w:rsid w:val="001F04D8"/>
    <w:rsid w:val="001F0F6E"/>
    <w:rsid w:val="001F1F01"/>
    <w:rsid w:val="001F293F"/>
    <w:rsid w:val="001F362A"/>
    <w:rsid w:val="001F41AF"/>
    <w:rsid w:val="001F4A24"/>
    <w:rsid w:val="001F62EF"/>
    <w:rsid w:val="001F642D"/>
    <w:rsid w:val="001F7068"/>
    <w:rsid w:val="001F7100"/>
    <w:rsid w:val="001F72D0"/>
    <w:rsid w:val="00200B4F"/>
    <w:rsid w:val="0020265C"/>
    <w:rsid w:val="00202742"/>
    <w:rsid w:val="00203CC7"/>
    <w:rsid w:val="00205760"/>
    <w:rsid w:val="002061CB"/>
    <w:rsid w:val="00207455"/>
    <w:rsid w:val="0021006C"/>
    <w:rsid w:val="00210289"/>
    <w:rsid w:val="0021033F"/>
    <w:rsid w:val="0021135D"/>
    <w:rsid w:val="0021192C"/>
    <w:rsid w:val="00212A2A"/>
    <w:rsid w:val="00212BC1"/>
    <w:rsid w:val="00212D78"/>
    <w:rsid w:val="00213486"/>
    <w:rsid w:val="00213EF3"/>
    <w:rsid w:val="0021404F"/>
    <w:rsid w:val="0021410D"/>
    <w:rsid w:val="00215721"/>
    <w:rsid w:val="00215833"/>
    <w:rsid w:val="00216471"/>
    <w:rsid w:val="0021715C"/>
    <w:rsid w:val="002179C9"/>
    <w:rsid w:val="00217E1D"/>
    <w:rsid w:val="00217E35"/>
    <w:rsid w:val="00221A3F"/>
    <w:rsid w:val="00222AF3"/>
    <w:rsid w:val="00224DCB"/>
    <w:rsid w:val="00225FBE"/>
    <w:rsid w:val="002303C9"/>
    <w:rsid w:val="002338B4"/>
    <w:rsid w:val="00233F0B"/>
    <w:rsid w:val="00234210"/>
    <w:rsid w:val="002344BB"/>
    <w:rsid w:val="002351D3"/>
    <w:rsid w:val="00235FB0"/>
    <w:rsid w:val="00235FE2"/>
    <w:rsid w:val="00236B0B"/>
    <w:rsid w:val="00236C49"/>
    <w:rsid w:val="00240011"/>
    <w:rsid w:val="002405CB"/>
    <w:rsid w:val="0024324E"/>
    <w:rsid w:val="002444A3"/>
    <w:rsid w:val="00244665"/>
    <w:rsid w:val="002448A7"/>
    <w:rsid w:val="002451E7"/>
    <w:rsid w:val="0024643C"/>
    <w:rsid w:val="00246985"/>
    <w:rsid w:val="002470E5"/>
    <w:rsid w:val="00250286"/>
    <w:rsid w:val="00250666"/>
    <w:rsid w:val="00250790"/>
    <w:rsid w:val="00250A63"/>
    <w:rsid w:val="00251E33"/>
    <w:rsid w:val="002562F6"/>
    <w:rsid w:val="00256B37"/>
    <w:rsid w:val="00257134"/>
    <w:rsid w:val="00257971"/>
    <w:rsid w:val="00260312"/>
    <w:rsid w:val="00260450"/>
    <w:rsid w:val="0026095B"/>
    <w:rsid w:val="00261BC8"/>
    <w:rsid w:val="00262706"/>
    <w:rsid w:val="0026576A"/>
    <w:rsid w:val="00265F9D"/>
    <w:rsid w:val="00266161"/>
    <w:rsid w:val="00266198"/>
    <w:rsid w:val="00266D75"/>
    <w:rsid w:val="0026757C"/>
    <w:rsid w:val="00267F43"/>
    <w:rsid w:val="00270276"/>
    <w:rsid w:val="0027206A"/>
    <w:rsid w:val="00272CDF"/>
    <w:rsid w:val="00273074"/>
    <w:rsid w:val="00275B4E"/>
    <w:rsid w:val="00276532"/>
    <w:rsid w:val="00276B8B"/>
    <w:rsid w:val="00276F63"/>
    <w:rsid w:val="002771D5"/>
    <w:rsid w:val="00283122"/>
    <w:rsid w:val="0028458D"/>
    <w:rsid w:val="00284A5D"/>
    <w:rsid w:val="00285AFD"/>
    <w:rsid w:val="0028699D"/>
    <w:rsid w:val="00286C7A"/>
    <w:rsid w:val="00287543"/>
    <w:rsid w:val="002919C5"/>
    <w:rsid w:val="00291C6E"/>
    <w:rsid w:val="00292676"/>
    <w:rsid w:val="0029376A"/>
    <w:rsid w:val="00293C4B"/>
    <w:rsid w:val="00293FCB"/>
    <w:rsid w:val="0029426C"/>
    <w:rsid w:val="00295A82"/>
    <w:rsid w:val="00296136"/>
    <w:rsid w:val="00296A2F"/>
    <w:rsid w:val="00296AB1"/>
    <w:rsid w:val="00297D9F"/>
    <w:rsid w:val="00297EB8"/>
    <w:rsid w:val="002A0CDB"/>
    <w:rsid w:val="002A1000"/>
    <w:rsid w:val="002A5BE4"/>
    <w:rsid w:val="002A5C43"/>
    <w:rsid w:val="002A66DC"/>
    <w:rsid w:val="002A67D6"/>
    <w:rsid w:val="002A6D2A"/>
    <w:rsid w:val="002A7155"/>
    <w:rsid w:val="002A7F8B"/>
    <w:rsid w:val="002B27BA"/>
    <w:rsid w:val="002B2ACA"/>
    <w:rsid w:val="002B35F7"/>
    <w:rsid w:val="002B5290"/>
    <w:rsid w:val="002B54D2"/>
    <w:rsid w:val="002B697A"/>
    <w:rsid w:val="002B77F5"/>
    <w:rsid w:val="002C0A12"/>
    <w:rsid w:val="002C10C5"/>
    <w:rsid w:val="002C15B8"/>
    <w:rsid w:val="002C24F5"/>
    <w:rsid w:val="002C3CFE"/>
    <w:rsid w:val="002C4414"/>
    <w:rsid w:val="002C49EB"/>
    <w:rsid w:val="002C4E58"/>
    <w:rsid w:val="002C664C"/>
    <w:rsid w:val="002C77B0"/>
    <w:rsid w:val="002C7EDA"/>
    <w:rsid w:val="002D0770"/>
    <w:rsid w:val="002D0A25"/>
    <w:rsid w:val="002D39A0"/>
    <w:rsid w:val="002D57E4"/>
    <w:rsid w:val="002D6AC8"/>
    <w:rsid w:val="002E1795"/>
    <w:rsid w:val="002E17BE"/>
    <w:rsid w:val="002E1B4E"/>
    <w:rsid w:val="002E1B62"/>
    <w:rsid w:val="002E1C1C"/>
    <w:rsid w:val="002E3812"/>
    <w:rsid w:val="002E3F77"/>
    <w:rsid w:val="002E429E"/>
    <w:rsid w:val="002F0D03"/>
    <w:rsid w:val="002F0E31"/>
    <w:rsid w:val="002F14CA"/>
    <w:rsid w:val="002F15DB"/>
    <w:rsid w:val="002F2247"/>
    <w:rsid w:val="002F44FE"/>
    <w:rsid w:val="002F56CE"/>
    <w:rsid w:val="002F5EC7"/>
    <w:rsid w:val="002F6D50"/>
    <w:rsid w:val="002F71A2"/>
    <w:rsid w:val="002F76EB"/>
    <w:rsid w:val="002F7796"/>
    <w:rsid w:val="00302564"/>
    <w:rsid w:val="00302F22"/>
    <w:rsid w:val="003035C4"/>
    <w:rsid w:val="00305044"/>
    <w:rsid w:val="00305296"/>
    <w:rsid w:val="00305395"/>
    <w:rsid w:val="00305DC9"/>
    <w:rsid w:val="0030636D"/>
    <w:rsid w:val="00310E01"/>
    <w:rsid w:val="0031242D"/>
    <w:rsid w:val="003127C5"/>
    <w:rsid w:val="00312A9E"/>
    <w:rsid w:val="00312F6B"/>
    <w:rsid w:val="00314424"/>
    <w:rsid w:val="00314DA5"/>
    <w:rsid w:val="00316394"/>
    <w:rsid w:val="0032084C"/>
    <w:rsid w:val="003209D5"/>
    <w:rsid w:val="00320BE5"/>
    <w:rsid w:val="00323283"/>
    <w:rsid w:val="003233C9"/>
    <w:rsid w:val="003237CF"/>
    <w:rsid w:val="00324C2D"/>
    <w:rsid w:val="00324E83"/>
    <w:rsid w:val="003258A3"/>
    <w:rsid w:val="00325B19"/>
    <w:rsid w:val="003262EE"/>
    <w:rsid w:val="00330255"/>
    <w:rsid w:val="00330777"/>
    <w:rsid w:val="00330988"/>
    <w:rsid w:val="00330B96"/>
    <w:rsid w:val="00331825"/>
    <w:rsid w:val="00335030"/>
    <w:rsid w:val="0033530F"/>
    <w:rsid w:val="0033564C"/>
    <w:rsid w:val="00337308"/>
    <w:rsid w:val="00337561"/>
    <w:rsid w:val="00340CD2"/>
    <w:rsid w:val="0034117C"/>
    <w:rsid w:val="0034279E"/>
    <w:rsid w:val="00343012"/>
    <w:rsid w:val="00344F00"/>
    <w:rsid w:val="00345905"/>
    <w:rsid w:val="00350DEA"/>
    <w:rsid w:val="00351123"/>
    <w:rsid w:val="003521DD"/>
    <w:rsid w:val="00352E86"/>
    <w:rsid w:val="00354629"/>
    <w:rsid w:val="00354A9C"/>
    <w:rsid w:val="00355195"/>
    <w:rsid w:val="003551D6"/>
    <w:rsid w:val="003552F7"/>
    <w:rsid w:val="003558A0"/>
    <w:rsid w:val="00356E08"/>
    <w:rsid w:val="00357060"/>
    <w:rsid w:val="0035707D"/>
    <w:rsid w:val="00357367"/>
    <w:rsid w:val="0036297B"/>
    <w:rsid w:val="00362FCD"/>
    <w:rsid w:val="0036345B"/>
    <w:rsid w:val="00364936"/>
    <w:rsid w:val="00364A66"/>
    <w:rsid w:val="00364DB8"/>
    <w:rsid w:val="0036585F"/>
    <w:rsid w:val="003660E4"/>
    <w:rsid w:val="003670CB"/>
    <w:rsid w:val="003677E5"/>
    <w:rsid w:val="00367CFB"/>
    <w:rsid w:val="00370647"/>
    <w:rsid w:val="00372243"/>
    <w:rsid w:val="00372532"/>
    <w:rsid w:val="00372A22"/>
    <w:rsid w:val="003763D5"/>
    <w:rsid w:val="00377A94"/>
    <w:rsid w:val="00380896"/>
    <w:rsid w:val="00380C72"/>
    <w:rsid w:val="00385432"/>
    <w:rsid w:val="003856BC"/>
    <w:rsid w:val="003861D0"/>
    <w:rsid w:val="00386A62"/>
    <w:rsid w:val="00386A89"/>
    <w:rsid w:val="00387029"/>
    <w:rsid w:val="0039050A"/>
    <w:rsid w:val="00391F68"/>
    <w:rsid w:val="00393F58"/>
    <w:rsid w:val="00394153"/>
    <w:rsid w:val="00395A25"/>
    <w:rsid w:val="00397118"/>
    <w:rsid w:val="00397A61"/>
    <w:rsid w:val="003A19BE"/>
    <w:rsid w:val="003A1CA1"/>
    <w:rsid w:val="003A1EF3"/>
    <w:rsid w:val="003A2A7C"/>
    <w:rsid w:val="003A35BA"/>
    <w:rsid w:val="003A364F"/>
    <w:rsid w:val="003A3CEF"/>
    <w:rsid w:val="003A43A1"/>
    <w:rsid w:val="003A4F57"/>
    <w:rsid w:val="003A52A4"/>
    <w:rsid w:val="003B0F0C"/>
    <w:rsid w:val="003B13FE"/>
    <w:rsid w:val="003B228D"/>
    <w:rsid w:val="003B261D"/>
    <w:rsid w:val="003B2ADF"/>
    <w:rsid w:val="003B2EE0"/>
    <w:rsid w:val="003B304E"/>
    <w:rsid w:val="003B5559"/>
    <w:rsid w:val="003B5CCD"/>
    <w:rsid w:val="003B5DAC"/>
    <w:rsid w:val="003B5DBF"/>
    <w:rsid w:val="003B6DE6"/>
    <w:rsid w:val="003B72D7"/>
    <w:rsid w:val="003B7A77"/>
    <w:rsid w:val="003C1758"/>
    <w:rsid w:val="003C25CB"/>
    <w:rsid w:val="003C31C1"/>
    <w:rsid w:val="003C4850"/>
    <w:rsid w:val="003C49CD"/>
    <w:rsid w:val="003C501B"/>
    <w:rsid w:val="003C56F1"/>
    <w:rsid w:val="003C65D2"/>
    <w:rsid w:val="003C6622"/>
    <w:rsid w:val="003C68A0"/>
    <w:rsid w:val="003C6C1B"/>
    <w:rsid w:val="003C7262"/>
    <w:rsid w:val="003C756E"/>
    <w:rsid w:val="003C76D7"/>
    <w:rsid w:val="003C7AE5"/>
    <w:rsid w:val="003D168D"/>
    <w:rsid w:val="003D17B2"/>
    <w:rsid w:val="003D37CE"/>
    <w:rsid w:val="003D4A58"/>
    <w:rsid w:val="003D6FF1"/>
    <w:rsid w:val="003D781C"/>
    <w:rsid w:val="003D7BCE"/>
    <w:rsid w:val="003E168C"/>
    <w:rsid w:val="003E207E"/>
    <w:rsid w:val="003E2C31"/>
    <w:rsid w:val="003E3435"/>
    <w:rsid w:val="003E423B"/>
    <w:rsid w:val="003E510A"/>
    <w:rsid w:val="003E64FF"/>
    <w:rsid w:val="003E67A7"/>
    <w:rsid w:val="003E703F"/>
    <w:rsid w:val="003E719E"/>
    <w:rsid w:val="003F09B5"/>
    <w:rsid w:val="003F0DA4"/>
    <w:rsid w:val="003F0F26"/>
    <w:rsid w:val="003F1761"/>
    <w:rsid w:val="003F455B"/>
    <w:rsid w:val="003F63C1"/>
    <w:rsid w:val="003F7524"/>
    <w:rsid w:val="003F7A0E"/>
    <w:rsid w:val="003F7D29"/>
    <w:rsid w:val="004000F7"/>
    <w:rsid w:val="00400674"/>
    <w:rsid w:val="004008D2"/>
    <w:rsid w:val="004011EB"/>
    <w:rsid w:val="00401331"/>
    <w:rsid w:val="0040187B"/>
    <w:rsid w:val="0040204D"/>
    <w:rsid w:val="004028BF"/>
    <w:rsid w:val="00403F57"/>
    <w:rsid w:val="00406BEC"/>
    <w:rsid w:val="00406CA9"/>
    <w:rsid w:val="00410B60"/>
    <w:rsid w:val="004127CE"/>
    <w:rsid w:val="004148EB"/>
    <w:rsid w:val="00414989"/>
    <w:rsid w:val="0041523C"/>
    <w:rsid w:val="004157FB"/>
    <w:rsid w:val="004179B3"/>
    <w:rsid w:val="00417C94"/>
    <w:rsid w:val="004210A4"/>
    <w:rsid w:val="004224A2"/>
    <w:rsid w:val="004242F9"/>
    <w:rsid w:val="004257CA"/>
    <w:rsid w:val="0042656E"/>
    <w:rsid w:val="00426931"/>
    <w:rsid w:val="00427078"/>
    <w:rsid w:val="00427B15"/>
    <w:rsid w:val="00430409"/>
    <w:rsid w:val="00430459"/>
    <w:rsid w:val="004338EF"/>
    <w:rsid w:val="00434C5B"/>
    <w:rsid w:val="00434FE1"/>
    <w:rsid w:val="00435DB7"/>
    <w:rsid w:val="0043745E"/>
    <w:rsid w:val="004407C2"/>
    <w:rsid w:val="00440DF2"/>
    <w:rsid w:val="004415DC"/>
    <w:rsid w:val="00441CE1"/>
    <w:rsid w:val="00442B57"/>
    <w:rsid w:val="004437D6"/>
    <w:rsid w:val="00444AE4"/>
    <w:rsid w:val="0044536B"/>
    <w:rsid w:val="00445FE3"/>
    <w:rsid w:val="00446470"/>
    <w:rsid w:val="00446703"/>
    <w:rsid w:val="004467E4"/>
    <w:rsid w:val="00446D82"/>
    <w:rsid w:val="00447A83"/>
    <w:rsid w:val="00450008"/>
    <w:rsid w:val="0045049D"/>
    <w:rsid w:val="004508A3"/>
    <w:rsid w:val="004510FE"/>
    <w:rsid w:val="00452400"/>
    <w:rsid w:val="0045287A"/>
    <w:rsid w:val="004528E1"/>
    <w:rsid w:val="00453400"/>
    <w:rsid w:val="00453966"/>
    <w:rsid w:val="004559F3"/>
    <w:rsid w:val="00456830"/>
    <w:rsid w:val="00456892"/>
    <w:rsid w:val="00456CD9"/>
    <w:rsid w:val="0045738F"/>
    <w:rsid w:val="00457814"/>
    <w:rsid w:val="00462D63"/>
    <w:rsid w:val="00462DDF"/>
    <w:rsid w:val="004634C1"/>
    <w:rsid w:val="00463A60"/>
    <w:rsid w:val="00464DBF"/>
    <w:rsid w:val="004650A6"/>
    <w:rsid w:val="00465B97"/>
    <w:rsid w:val="00465F46"/>
    <w:rsid w:val="004700C3"/>
    <w:rsid w:val="00471802"/>
    <w:rsid w:val="00472742"/>
    <w:rsid w:val="00472D43"/>
    <w:rsid w:val="00473C8F"/>
    <w:rsid w:val="00473E00"/>
    <w:rsid w:val="0047496B"/>
    <w:rsid w:val="0047592C"/>
    <w:rsid w:val="0047615C"/>
    <w:rsid w:val="0047679F"/>
    <w:rsid w:val="00476CD2"/>
    <w:rsid w:val="00476E61"/>
    <w:rsid w:val="00477257"/>
    <w:rsid w:val="004774E6"/>
    <w:rsid w:val="00477FC1"/>
    <w:rsid w:val="00480797"/>
    <w:rsid w:val="00486FF3"/>
    <w:rsid w:val="004903D9"/>
    <w:rsid w:val="0049081B"/>
    <w:rsid w:val="00490BB6"/>
    <w:rsid w:val="00491113"/>
    <w:rsid w:val="00491682"/>
    <w:rsid w:val="004930A6"/>
    <w:rsid w:val="00495CB1"/>
    <w:rsid w:val="0049658D"/>
    <w:rsid w:val="00496AAD"/>
    <w:rsid w:val="00496EA7"/>
    <w:rsid w:val="004971E7"/>
    <w:rsid w:val="004A1539"/>
    <w:rsid w:val="004A17C5"/>
    <w:rsid w:val="004A27B7"/>
    <w:rsid w:val="004A3115"/>
    <w:rsid w:val="004A4410"/>
    <w:rsid w:val="004A4C62"/>
    <w:rsid w:val="004A4E20"/>
    <w:rsid w:val="004A67F9"/>
    <w:rsid w:val="004A6820"/>
    <w:rsid w:val="004A761E"/>
    <w:rsid w:val="004A7BCE"/>
    <w:rsid w:val="004B0A20"/>
    <w:rsid w:val="004B0C58"/>
    <w:rsid w:val="004B1659"/>
    <w:rsid w:val="004B2DD9"/>
    <w:rsid w:val="004B34B5"/>
    <w:rsid w:val="004B49C1"/>
    <w:rsid w:val="004B4CF3"/>
    <w:rsid w:val="004B5212"/>
    <w:rsid w:val="004B5249"/>
    <w:rsid w:val="004B651A"/>
    <w:rsid w:val="004B6647"/>
    <w:rsid w:val="004C0889"/>
    <w:rsid w:val="004C0A17"/>
    <w:rsid w:val="004C1126"/>
    <w:rsid w:val="004C1872"/>
    <w:rsid w:val="004C3B72"/>
    <w:rsid w:val="004C498B"/>
    <w:rsid w:val="004C49A1"/>
    <w:rsid w:val="004C4C47"/>
    <w:rsid w:val="004C6BC6"/>
    <w:rsid w:val="004C6CDF"/>
    <w:rsid w:val="004C7DA2"/>
    <w:rsid w:val="004D0698"/>
    <w:rsid w:val="004D0AE6"/>
    <w:rsid w:val="004D0EB3"/>
    <w:rsid w:val="004D21FD"/>
    <w:rsid w:val="004D248B"/>
    <w:rsid w:val="004D2D49"/>
    <w:rsid w:val="004D2DE8"/>
    <w:rsid w:val="004D4C06"/>
    <w:rsid w:val="004D4EC0"/>
    <w:rsid w:val="004D6253"/>
    <w:rsid w:val="004D68BF"/>
    <w:rsid w:val="004D6C63"/>
    <w:rsid w:val="004D71ED"/>
    <w:rsid w:val="004E2342"/>
    <w:rsid w:val="004E370A"/>
    <w:rsid w:val="004E482B"/>
    <w:rsid w:val="004E4BFC"/>
    <w:rsid w:val="004E4C7D"/>
    <w:rsid w:val="004E4DAB"/>
    <w:rsid w:val="004E647C"/>
    <w:rsid w:val="004E6D4E"/>
    <w:rsid w:val="004F056B"/>
    <w:rsid w:val="004F0AA1"/>
    <w:rsid w:val="004F0C8E"/>
    <w:rsid w:val="004F0E7A"/>
    <w:rsid w:val="004F2220"/>
    <w:rsid w:val="004F724D"/>
    <w:rsid w:val="004F751F"/>
    <w:rsid w:val="004F7899"/>
    <w:rsid w:val="004F7AF5"/>
    <w:rsid w:val="004F7BE3"/>
    <w:rsid w:val="004F7F03"/>
    <w:rsid w:val="0050025F"/>
    <w:rsid w:val="005002FB"/>
    <w:rsid w:val="00500BF2"/>
    <w:rsid w:val="00500EBA"/>
    <w:rsid w:val="0050159B"/>
    <w:rsid w:val="00503D22"/>
    <w:rsid w:val="0050425B"/>
    <w:rsid w:val="005048CD"/>
    <w:rsid w:val="00505610"/>
    <w:rsid w:val="00506D28"/>
    <w:rsid w:val="0051150D"/>
    <w:rsid w:val="00514FDF"/>
    <w:rsid w:val="00516076"/>
    <w:rsid w:val="005163B7"/>
    <w:rsid w:val="00516921"/>
    <w:rsid w:val="00517285"/>
    <w:rsid w:val="00517E18"/>
    <w:rsid w:val="0052027F"/>
    <w:rsid w:val="00520FB8"/>
    <w:rsid w:val="005220DF"/>
    <w:rsid w:val="00523D15"/>
    <w:rsid w:val="00524CA5"/>
    <w:rsid w:val="005268B9"/>
    <w:rsid w:val="00527E75"/>
    <w:rsid w:val="005300C2"/>
    <w:rsid w:val="00530779"/>
    <w:rsid w:val="005311D8"/>
    <w:rsid w:val="005313A2"/>
    <w:rsid w:val="005319D3"/>
    <w:rsid w:val="00531F70"/>
    <w:rsid w:val="00533861"/>
    <w:rsid w:val="005345CF"/>
    <w:rsid w:val="005346DB"/>
    <w:rsid w:val="00534EF0"/>
    <w:rsid w:val="00535C9D"/>
    <w:rsid w:val="00537698"/>
    <w:rsid w:val="00537C48"/>
    <w:rsid w:val="00540470"/>
    <w:rsid w:val="00540ADE"/>
    <w:rsid w:val="00541BF0"/>
    <w:rsid w:val="0054383C"/>
    <w:rsid w:val="00545252"/>
    <w:rsid w:val="00545264"/>
    <w:rsid w:val="0054565E"/>
    <w:rsid w:val="00545E0F"/>
    <w:rsid w:val="0054655C"/>
    <w:rsid w:val="005468B6"/>
    <w:rsid w:val="005469A2"/>
    <w:rsid w:val="005469E3"/>
    <w:rsid w:val="00546F4F"/>
    <w:rsid w:val="00550579"/>
    <w:rsid w:val="00550943"/>
    <w:rsid w:val="00550B82"/>
    <w:rsid w:val="00550CEA"/>
    <w:rsid w:val="00552080"/>
    <w:rsid w:val="00553D40"/>
    <w:rsid w:val="00553ECB"/>
    <w:rsid w:val="00555AAF"/>
    <w:rsid w:val="00555C04"/>
    <w:rsid w:val="0056052A"/>
    <w:rsid w:val="0056192F"/>
    <w:rsid w:val="00561AD9"/>
    <w:rsid w:val="00562893"/>
    <w:rsid w:val="00563B8E"/>
    <w:rsid w:val="00564914"/>
    <w:rsid w:val="0056632B"/>
    <w:rsid w:val="00566956"/>
    <w:rsid w:val="00566996"/>
    <w:rsid w:val="00566E0C"/>
    <w:rsid w:val="0056750D"/>
    <w:rsid w:val="00567727"/>
    <w:rsid w:val="00567E19"/>
    <w:rsid w:val="005700B9"/>
    <w:rsid w:val="0057182C"/>
    <w:rsid w:val="0057189D"/>
    <w:rsid w:val="005718E0"/>
    <w:rsid w:val="00571D96"/>
    <w:rsid w:val="00573355"/>
    <w:rsid w:val="00573E03"/>
    <w:rsid w:val="0057400D"/>
    <w:rsid w:val="00574656"/>
    <w:rsid w:val="0057487D"/>
    <w:rsid w:val="00574907"/>
    <w:rsid w:val="00574C20"/>
    <w:rsid w:val="005750D8"/>
    <w:rsid w:val="0057584C"/>
    <w:rsid w:val="0057587F"/>
    <w:rsid w:val="00576732"/>
    <w:rsid w:val="00577295"/>
    <w:rsid w:val="00577374"/>
    <w:rsid w:val="005775D4"/>
    <w:rsid w:val="00577AA2"/>
    <w:rsid w:val="005800CB"/>
    <w:rsid w:val="0058011F"/>
    <w:rsid w:val="00580BCA"/>
    <w:rsid w:val="00582B9B"/>
    <w:rsid w:val="00582BC6"/>
    <w:rsid w:val="00582D5B"/>
    <w:rsid w:val="00583F6E"/>
    <w:rsid w:val="00584E3C"/>
    <w:rsid w:val="00587CBD"/>
    <w:rsid w:val="00587EC5"/>
    <w:rsid w:val="00590750"/>
    <w:rsid w:val="00590A2C"/>
    <w:rsid w:val="0059128F"/>
    <w:rsid w:val="0059284B"/>
    <w:rsid w:val="00592BB4"/>
    <w:rsid w:val="005938B4"/>
    <w:rsid w:val="00593FD2"/>
    <w:rsid w:val="005948D5"/>
    <w:rsid w:val="005951F1"/>
    <w:rsid w:val="005960B5"/>
    <w:rsid w:val="0059702B"/>
    <w:rsid w:val="00597367"/>
    <w:rsid w:val="00597720"/>
    <w:rsid w:val="005A0B89"/>
    <w:rsid w:val="005A19F9"/>
    <w:rsid w:val="005A30D3"/>
    <w:rsid w:val="005A340D"/>
    <w:rsid w:val="005A438A"/>
    <w:rsid w:val="005A5C3B"/>
    <w:rsid w:val="005A5C67"/>
    <w:rsid w:val="005A618A"/>
    <w:rsid w:val="005A6287"/>
    <w:rsid w:val="005A7BF6"/>
    <w:rsid w:val="005A7CD0"/>
    <w:rsid w:val="005B0B69"/>
    <w:rsid w:val="005B16AC"/>
    <w:rsid w:val="005B2710"/>
    <w:rsid w:val="005B2BA7"/>
    <w:rsid w:val="005B2E4F"/>
    <w:rsid w:val="005B4923"/>
    <w:rsid w:val="005B5119"/>
    <w:rsid w:val="005B55D1"/>
    <w:rsid w:val="005B58C6"/>
    <w:rsid w:val="005B5E45"/>
    <w:rsid w:val="005B5EB5"/>
    <w:rsid w:val="005B5FFE"/>
    <w:rsid w:val="005B616B"/>
    <w:rsid w:val="005B61EF"/>
    <w:rsid w:val="005B6836"/>
    <w:rsid w:val="005B761F"/>
    <w:rsid w:val="005B7B52"/>
    <w:rsid w:val="005B7F17"/>
    <w:rsid w:val="005C0710"/>
    <w:rsid w:val="005C0A09"/>
    <w:rsid w:val="005C2571"/>
    <w:rsid w:val="005C3011"/>
    <w:rsid w:val="005C33E3"/>
    <w:rsid w:val="005C34BB"/>
    <w:rsid w:val="005C4842"/>
    <w:rsid w:val="005C70B9"/>
    <w:rsid w:val="005C7383"/>
    <w:rsid w:val="005C73F3"/>
    <w:rsid w:val="005C7A7D"/>
    <w:rsid w:val="005C7D42"/>
    <w:rsid w:val="005D13F5"/>
    <w:rsid w:val="005D174E"/>
    <w:rsid w:val="005D26D1"/>
    <w:rsid w:val="005D2C3E"/>
    <w:rsid w:val="005D3502"/>
    <w:rsid w:val="005D4F18"/>
    <w:rsid w:val="005D507E"/>
    <w:rsid w:val="005D524B"/>
    <w:rsid w:val="005D67FF"/>
    <w:rsid w:val="005D7E66"/>
    <w:rsid w:val="005E125A"/>
    <w:rsid w:val="005E1345"/>
    <w:rsid w:val="005E1600"/>
    <w:rsid w:val="005E260D"/>
    <w:rsid w:val="005E2AC9"/>
    <w:rsid w:val="005E2B0E"/>
    <w:rsid w:val="005E3219"/>
    <w:rsid w:val="005E33E4"/>
    <w:rsid w:val="005E4064"/>
    <w:rsid w:val="005E4926"/>
    <w:rsid w:val="005E4F72"/>
    <w:rsid w:val="005E52D4"/>
    <w:rsid w:val="005E547F"/>
    <w:rsid w:val="005E54BB"/>
    <w:rsid w:val="005E5717"/>
    <w:rsid w:val="005E65C2"/>
    <w:rsid w:val="005E65D9"/>
    <w:rsid w:val="005E6EE6"/>
    <w:rsid w:val="005E729A"/>
    <w:rsid w:val="005E768B"/>
    <w:rsid w:val="005E7F15"/>
    <w:rsid w:val="005F09E7"/>
    <w:rsid w:val="005F0B3F"/>
    <w:rsid w:val="005F1413"/>
    <w:rsid w:val="005F317A"/>
    <w:rsid w:val="005F3FA1"/>
    <w:rsid w:val="005F6C80"/>
    <w:rsid w:val="005F7309"/>
    <w:rsid w:val="005F74A2"/>
    <w:rsid w:val="00601878"/>
    <w:rsid w:val="006027FB"/>
    <w:rsid w:val="006056F6"/>
    <w:rsid w:val="006057EB"/>
    <w:rsid w:val="00606720"/>
    <w:rsid w:val="00606E74"/>
    <w:rsid w:val="00610638"/>
    <w:rsid w:val="00611AE3"/>
    <w:rsid w:val="006121E2"/>
    <w:rsid w:val="0061259E"/>
    <w:rsid w:val="006130F5"/>
    <w:rsid w:val="0061323B"/>
    <w:rsid w:val="00614625"/>
    <w:rsid w:val="006156AD"/>
    <w:rsid w:val="00615FFE"/>
    <w:rsid w:val="00616489"/>
    <w:rsid w:val="00616F8F"/>
    <w:rsid w:val="006170B1"/>
    <w:rsid w:val="006173EA"/>
    <w:rsid w:val="00617A12"/>
    <w:rsid w:val="006203F6"/>
    <w:rsid w:val="00620CE5"/>
    <w:rsid w:val="0062179D"/>
    <w:rsid w:val="006224C5"/>
    <w:rsid w:val="00622501"/>
    <w:rsid w:val="006226D1"/>
    <w:rsid w:val="00622F94"/>
    <w:rsid w:val="006266F6"/>
    <w:rsid w:val="0062739D"/>
    <w:rsid w:val="00630505"/>
    <w:rsid w:val="00630A77"/>
    <w:rsid w:val="00631746"/>
    <w:rsid w:val="00631E35"/>
    <w:rsid w:val="0063237A"/>
    <w:rsid w:val="006342CC"/>
    <w:rsid w:val="0063443A"/>
    <w:rsid w:val="006372AF"/>
    <w:rsid w:val="00642554"/>
    <w:rsid w:val="00643AE6"/>
    <w:rsid w:val="00645C8F"/>
    <w:rsid w:val="006461ED"/>
    <w:rsid w:val="00646777"/>
    <w:rsid w:val="00646BEB"/>
    <w:rsid w:val="00646F34"/>
    <w:rsid w:val="006479EC"/>
    <w:rsid w:val="0065050F"/>
    <w:rsid w:val="00651166"/>
    <w:rsid w:val="006517BF"/>
    <w:rsid w:val="00651826"/>
    <w:rsid w:val="0065232D"/>
    <w:rsid w:val="006523ED"/>
    <w:rsid w:val="00652E86"/>
    <w:rsid w:val="006555E7"/>
    <w:rsid w:val="00656633"/>
    <w:rsid w:val="0066042D"/>
    <w:rsid w:val="006611C7"/>
    <w:rsid w:val="0066144E"/>
    <w:rsid w:val="0066153D"/>
    <w:rsid w:val="00661578"/>
    <w:rsid w:val="00661E4B"/>
    <w:rsid w:val="006646C2"/>
    <w:rsid w:val="00666510"/>
    <w:rsid w:val="00666B6E"/>
    <w:rsid w:val="00666BA8"/>
    <w:rsid w:val="00666D71"/>
    <w:rsid w:val="00667116"/>
    <w:rsid w:val="00667692"/>
    <w:rsid w:val="0066786E"/>
    <w:rsid w:val="00667B1A"/>
    <w:rsid w:val="00667E36"/>
    <w:rsid w:val="00670243"/>
    <w:rsid w:val="00670C9C"/>
    <w:rsid w:val="00670EE2"/>
    <w:rsid w:val="00672B05"/>
    <w:rsid w:val="00673BA0"/>
    <w:rsid w:val="006746D8"/>
    <w:rsid w:val="00675FDB"/>
    <w:rsid w:val="006770A0"/>
    <w:rsid w:val="00677186"/>
    <w:rsid w:val="0068132F"/>
    <w:rsid w:val="00681CCC"/>
    <w:rsid w:val="00682444"/>
    <w:rsid w:val="0068294C"/>
    <w:rsid w:val="00682A53"/>
    <w:rsid w:val="00682B2F"/>
    <w:rsid w:val="00682DB4"/>
    <w:rsid w:val="00683C21"/>
    <w:rsid w:val="006854AB"/>
    <w:rsid w:val="0068611C"/>
    <w:rsid w:val="00686195"/>
    <w:rsid w:val="00686C12"/>
    <w:rsid w:val="006876C2"/>
    <w:rsid w:val="0069059B"/>
    <w:rsid w:val="0069419C"/>
    <w:rsid w:val="006952A5"/>
    <w:rsid w:val="00695481"/>
    <w:rsid w:val="00695A5E"/>
    <w:rsid w:val="00695B98"/>
    <w:rsid w:val="006962A7"/>
    <w:rsid w:val="00696677"/>
    <w:rsid w:val="006978FE"/>
    <w:rsid w:val="006A0582"/>
    <w:rsid w:val="006A09DC"/>
    <w:rsid w:val="006A26B9"/>
    <w:rsid w:val="006A2EEB"/>
    <w:rsid w:val="006A30E9"/>
    <w:rsid w:val="006A37FF"/>
    <w:rsid w:val="006A3FDE"/>
    <w:rsid w:val="006A4A75"/>
    <w:rsid w:val="006A5331"/>
    <w:rsid w:val="006A588E"/>
    <w:rsid w:val="006A5CB8"/>
    <w:rsid w:val="006A63C1"/>
    <w:rsid w:val="006A6B3E"/>
    <w:rsid w:val="006A79D0"/>
    <w:rsid w:val="006B1444"/>
    <w:rsid w:val="006B14B4"/>
    <w:rsid w:val="006B1603"/>
    <w:rsid w:val="006B30C1"/>
    <w:rsid w:val="006B3135"/>
    <w:rsid w:val="006B3DD4"/>
    <w:rsid w:val="006B3F65"/>
    <w:rsid w:val="006B4668"/>
    <w:rsid w:val="006B5250"/>
    <w:rsid w:val="006B55EF"/>
    <w:rsid w:val="006B6D97"/>
    <w:rsid w:val="006C0964"/>
    <w:rsid w:val="006C1D5D"/>
    <w:rsid w:val="006C2BB6"/>
    <w:rsid w:val="006C2D96"/>
    <w:rsid w:val="006C3E1A"/>
    <w:rsid w:val="006C49D2"/>
    <w:rsid w:val="006C4AC4"/>
    <w:rsid w:val="006C4C54"/>
    <w:rsid w:val="006C4F9D"/>
    <w:rsid w:val="006C5C13"/>
    <w:rsid w:val="006C5E7C"/>
    <w:rsid w:val="006D0782"/>
    <w:rsid w:val="006D102C"/>
    <w:rsid w:val="006D1D38"/>
    <w:rsid w:val="006D274A"/>
    <w:rsid w:val="006D29F1"/>
    <w:rsid w:val="006D332A"/>
    <w:rsid w:val="006D3449"/>
    <w:rsid w:val="006D40A0"/>
    <w:rsid w:val="006D4348"/>
    <w:rsid w:val="006D4818"/>
    <w:rsid w:val="006D4DED"/>
    <w:rsid w:val="006D6299"/>
    <w:rsid w:val="006D73D4"/>
    <w:rsid w:val="006D7909"/>
    <w:rsid w:val="006D7984"/>
    <w:rsid w:val="006E006E"/>
    <w:rsid w:val="006E01C8"/>
    <w:rsid w:val="006E03B1"/>
    <w:rsid w:val="006E11C6"/>
    <w:rsid w:val="006E2D7A"/>
    <w:rsid w:val="006E3B8B"/>
    <w:rsid w:val="006E4278"/>
    <w:rsid w:val="006E5B94"/>
    <w:rsid w:val="006E7A01"/>
    <w:rsid w:val="006E7A11"/>
    <w:rsid w:val="006E7D1A"/>
    <w:rsid w:val="006F3A81"/>
    <w:rsid w:val="006F43D7"/>
    <w:rsid w:val="006F459E"/>
    <w:rsid w:val="006F4B9B"/>
    <w:rsid w:val="006F56C9"/>
    <w:rsid w:val="006F5756"/>
    <w:rsid w:val="006F5956"/>
    <w:rsid w:val="006F5D2C"/>
    <w:rsid w:val="006F5ED5"/>
    <w:rsid w:val="006F5FB1"/>
    <w:rsid w:val="006F63A5"/>
    <w:rsid w:val="006F6661"/>
    <w:rsid w:val="006F69FB"/>
    <w:rsid w:val="006F7410"/>
    <w:rsid w:val="006F7572"/>
    <w:rsid w:val="006F790B"/>
    <w:rsid w:val="00700040"/>
    <w:rsid w:val="007005EA"/>
    <w:rsid w:val="007008BA"/>
    <w:rsid w:val="00703D62"/>
    <w:rsid w:val="00703DFC"/>
    <w:rsid w:val="00703E7B"/>
    <w:rsid w:val="007041D2"/>
    <w:rsid w:val="00704892"/>
    <w:rsid w:val="00704B10"/>
    <w:rsid w:val="007059AE"/>
    <w:rsid w:val="0070642A"/>
    <w:rsid w:val="00706AD1"/>
    <w:rsid w:val="00710788"/>
    <w:rsid w:val="00710958"/>
    <w:rsid w:val="00710C9C"/>
    <w:rsid w:val="0071394F"/>
    <w:rsid w:val="00713FD7"/>
    <w:rsid w:val="00714383"/>
    <w:rsid w:val="00714BEC"/>
    <w:rsid w:val="00715ADD"/>
    <w:rsid w:val="00715BE6"/>
    <w:rsid w:val="007174DF"/>
    <w:rsid w:val="00717CA6"/>
    <w:rsid w:val="00720009"/>
    <w:rsid w:val="00721240"/>
    <w:rsid w:val="00721519"/>
    <w:rsid w:val="0072186B"/>
    <w:rsid w:val="00721AC7"/>
    <w:rsid w:val="0072216F"/>
    <w:rsid w:val="007225B8"/>
    <w:rsid w:val="00723935"/>
    <w:rsid w:val="00724E3F"/>
    <w:rsid w:val="00726151"/>
    <w:rsid w:val="007266A6"/>
    <w:rsid w:val="007301FB"/>
    <w:rsid w:val="0073119D"/>
    <w:rsid w:val="00732A56"/>
    <w:rsid w:val="00732E61"/>
    <w:rsid w:val="00732E8D"/>
    <w:rsid w:val="007331A8"/>
    <w:rsid w:val="007343E0"/>
    <w:rsid w:val="00736A2B"/>
    <w:rsid w:val="00736DCC"/>
    <w:rsid w:val="0073707C"/>
    <w:rsid w:val="00740FE7"/>
    <w:rsid w:val="00742AF5"/>
    <w:rsid w:val="00742BC4"/>
    <w:rsid w:val="00742F90"/>
    <w:rsid w:val="0074416A"/>
    <w:rsid w:val="00744206"/>
    <w:rsid w:val="007448C9"/>
    <w:rsid w:val="00745608"/>
    <w:rsid w:val="00745F82"/>
    <w:rsid w:val="007461B0"/>
    <w:rsid w:val="0074645D"/>
    <w:rsid w:val="00747C6E"/>
    <w:rsid w:val="00747E78"/>
    <w:rsid w:val="00750BC5"/>
    <w:rsid w:val="00752B0F"/>
    <w:rsid w:val="00753757"/>
    <w:rsid w:val="0075648F"/>
    <w:rsid w:val="007608B2"/>
    <w:rsid w:val="00761330"/>
    <w:rsid w:val="0076159A"/>
    <w:rsid w:val="007616F7"/>
    <w:rsid w:val="00763A6D"/>
    <w:rsid w:val="00763DD2"/>
    <w:rsid w:val="00764FCA"/>
    <w:rsid w:val="007663E4"/>
    <w:rsid w:val="00767A70"/>
    <w:rsid w:val="00770CAB"/>
    <w:rsid w:val="00772F1F"/>
    <w:rsid w:val="007737B0"/>
    <w:rsid w:val="0077413C"/>
    <w:rsid w:val="00774BF4"/>
    <w:rsid w:val="007757E3"/>
    <w:rsid w:val="00775BE7"/>
    <w:rsid w:val="007762A7"/>
    <w:rsid w:val="00776351"/>
    <w:rsid w:val="007768AE"/>
    <w:rsid w:val="00777175"/>
    <w:rsid w:val="00780522"/>
    <w:rsid w:val="0078071D"/>
    <w:rsid w:val="0078194B"/>
    <w:rsid w:val="007827DE"/>
    <w:rsid w:val="007827F5"/>
    <w:rsid w:val="00785AED"/>
    <w:rsid w:val="00787322"/>
    <w:rsid w:val="007919E3"/>
    <w:rsid w:val="00791E50"/>
    <w:rsid w:val="007939E6"/>
    <w:rsid w:val="00793BAC"/>
    <w:rsid w:val="00793D1E"/>
    <w:rsid w:val="00794F33"/>
    <w:rsid w:val="007956E1"/>
    <w:rsid w:val="00795F6A"/>
    <w:rsid w:val="00796078"/>
    <w:rsid w:val="00796867"/>
    <w:rsid w:val="007A07A5"/>
    <w:rsid w:val="007A097D"/>
    <w:rsid w:val="007A0ACB"/>
    <w:rsid w:val="007A0E1F"/>
    <w:rsid w:val="007A1F36"/>
    <w:rsid w:val="007A2E14"/>
    <w:rsid w:val="007A3593"/>
    <w:rsid w:val="007A4130"/>
    <w:rsid w:val="007A4318"/>
    <w:rsid w:val="007A4925"/>
    <w:rsid w:val="007A4D8B"/>
    <w:rsid w:val="007A51DE"/>
    <w:rsid w:val="007A5598"/>
    <w:rsid w:val="007A5A34"/>
    <w:rsid w:val="007A63FF"/>
    <w:rsid w:val="007A7447"/>
    <w:rsid w:val="007B106F"/>
    <w:rsid w:val="007B1ABF"/>
    <w:rsid w:val="007B2E30"/>
    <w:rsid w:val="007B31C9"/>
    <w:rsid w:val="007B45CF"/>
    <w:rsid w:val="007B4E29"/>
    <w:rsid w:val="007B5E14"/>
    <w:rsid w:val="007B6F1B"/>
    <w:rsid w:val="007B72A6"/>
    <w:rsid w:val="007C0EA2"/>
    <w:rsid w:val="007C122B"/>
    <w:rsid w:val="007C26BA"/>
    <w:rsid w:val="007C3697"/>
    <w:rsid w:val="007C3932"/>
    <w:rsid w:val="007C5CF1"/>
    <w:rsid w:val="007C6145"/>
    <w:rsid w:val="007C6B45"/>
    <w:rsid w:val="007D1AAA"/>
    <w:rsid w:val="007D1BED"/>
    <w:rsid w:val="007D2A8D"/>
    <w:rsid w:val="007D30AB"/>
    <w:rsid w:val="007D42B8"/>
    <w:rsid w:val="007D4366"/>
    <w:rsid w:val="007D476B"/>
    <w:rsid w:val="007D477B"/>
    <w:rsid w:val="007D4C87"/>
    <w:rsid w:val="007D53EB"/>
    <w:rsid w:val="007D595F"/>
    <w:rsid w:val="007D5DB4"/>
    <w:rsid w:val="007D69B5"/>
    <w:rsid w:val="007D6A73"/>
    <w:rsid w:val="007D6E6A"/>
    <w:rsid w:val="007E09C3"/>
    <w:rsid w:val="007E31A1"/>
    <w:rsid w:val="007E3DE3"/>
    <w:rsid w:val="007E4892"/>
    <w:rsid w:val="007E51DD"/>
    <w:rsid w:val="007E6726"/>
    <w:rsid w:val="007F0202"/>
    <w:rsid w:val="007F034A"/>
    <w:rsid w:val="007F0692"/>
    <w:rsid w:val="007F084E"/>
    <w:rsid w:val="007F0CBB"/>
    <w:rsid w:val="007F0DCF"/>
    <w:rsid w:val="007F2972"/>
    <w:rsid w:val="007F33A0"/>
    <w:rsid w:val="007F37AB"/>
    <w:rsid w:val="007F4E22"/>
    <w:rsid w:val="007F7822"/>
    <w:rsid w:val="007F7F73"/>
    <w:rsid w:val="00801000"/>
    <w:rsid w:val="008024E8"/>
    <w:rsid w:val="00803080"/>
    <w:rsid w:val="008037C6"/>
    <w:rsid w:val="00804643"/>
    <w:rsid w:val="00805155"/>
    <w:rsid w:val="0080586E"/>
    <w:rsid w:val="00805E34"/>
    <w:rsid w:val="008069CE"/>
    <w:rsid w:val="00806DA7"/>
    <w:rsid w:val="00807F5D"/>
    <w:rsid w:val="008106F4"/>
    <w:rsid w:val="00811CCD"/>
    <w:rsid w:val="00812C5A"/>
    <w:rsid w:val="008138E7"/>
    <w:rsid w:val="0081487D"/>
    <w:rsid w:val="0081487E"/>
    <w:rsid w:val="00815970"/>
    <w:rsid w:val="008164EE"/>
    <w:rsid w:val="00816859"/>
    <w:rsid w:val="00816FCE"/>
    <w:rsid w:val="00821778"/>
    <w:rsid w:val="008232BE"/>
    <w:rsid w:val="00825159"/>
    <w:rsid w:val="00825433"/>
    <w:rsid w:val="00827649"/>
    <w:rsid w:val="008279CD"/>
    <w:rsid w:val="00827D59"/>
    <w:rsid w:val="00827EAB"/>
    <w:rsid w:val="008303BE"/>
    <w:rsid w:val="00831641"/>
    <w:rsid w:val="0083344D"/>
    <w:rsid w:val="00835A2C"/>
    <w:rsid w:val="008362B6"/>
    <w:rsid w:val="008371F0"/>
    <w:rsid w:val="00837C2C"/>
    <w:rsid w:val="00837CD7"/>
    <w:rsid w:val="0084107D"/>
    <w:rsid w:val="00842A99"/>
    <w:rsid w:val="0084450B"/>
    <w:rsid w:val="008451ED"/>
    <w:rsid w:val="008454DC"/>
    <w:rsid w:val="00845733"/>
    <w:rsid w:val="00845D02"/>
    <w:rsid w:val="00845FDC"/>
    <w:rsid w:val="008474B6"/>
    <w:rsid w:val="00847858"/>
    <w:rsid w:val="00847BDD"/>
    <w:rsid w:val="008518D8"/>
    <w:rsid w:val="00851C5B"/>
    <w:rsid w:val="00851C65"/>
    <w:rsid w:val="00851D0F"/>
    <w:rsid w:val="00851D79"/>
    <w:rsid w:val="00851F1C"/>
    <w:rsid w:val="008523D2"/>
    <w:rsid w:val="00855317"/>
    <w:rsid w:val="00855522"/>
    <w:rsid w:val="0085593E"/>
    <w:rsid w:val="0085620C"/>
    <w:rsid w:val="0085652C"/>
    <w:rsid w:val="00856927"/>
    <w:rsid w:val="008570AC"/>
    <w:rsid w:val="0085716C"/>
    <w:rsid w:val="0085716F"/>
    <w:rsid w:val="00857517"/>
    <w:rsid w:val="008576BE"/>
    <w:rsid w:val="00857C2E"/>
    <w:rsid w:val="0086019D"/>
    <w:rsid w:val="00860F73"/>
    <w:rsid w:val="00861152"/>
    <w:rsid w:val="00861765"/>
    <w:rsid w:val="008626B9"/>
    <w:rsid w:val="0086384B"/>
    <w:rsid w:val="00864452"/>
    <w:rsid w:val="008646E8"/>
    <w:rsid w:val="00866FD5"/>
    <w:rsid w:val="008674A9"/>
    <w:rsid w:val="00867506"/>
    <w:rsid w:val="00867D5D"/>
    <w:rsid w:val="00870525"/>
    <w:rsid w:val="00870623"/>
    <w:rsid w:val="00870A4B"/>
    <w:rsid w:val="008729BA"/>
    <w:rsid w:val="008734C4"/>
    <w:rsid w:val="00873601"/>
    <w:rsid w:val="00874342"/>
    <w:rsid w:val="00874F8E"/>
    <w:rsid w:val="008765F2"/>
    <w:rsid w:val="00876E85"/>
    <w:rsid w:val="0087743D"/>
    <w:rsid w:val="00877639"/>
    <w:rsid w:val="008803F2"/>
    <w:rsid w:val="00881F05"/>
    <w:rsid w:val="008825EB"/>
    <w:rsid w:val="00882C7D"/>
    <w:rsid w:val="00883BBA"/>
    <w:rsid w:val="00883C8E"/>
    <w:rsid w:val="0088662A"/>
    <w:rsid w:val="0088670B"/>
    <w:rsid w:val="008869EA"/>
    <w:rsid w:val="00886B5B"/>
    <w:rsid w:val="00887778"/>
    <w:rsid w:val="0089038B"/>
    <w:rsid w:val="00891E03"/>
    <w:rsid w:val="008923A8"/>
    <w:rsid w:val="008925A5"/>
    <w:rsid w:val="0089374B"/>
    <w:rsid w:val="00893E15"/>
    <w:rsid w:val="0089414B"/>
    <w:rsid w:val="00894E96"/>
    <w:rsid w:val="008953BA"/>
    <w:rsid w:val="00895B6B"/>
    <w:rsid w:val="008961E8"/>
    <w:rsid w:val="008A4F17"/>
    <w:rsid w:val="008A5420"/>
    <w:rsid w:val="008A5B3A"/>
    <w:rsid w:val="008A5F75"/>
    <w:rsid w:val="008A64DC"/>
    <w:rsid w:val="008A69D2"/>
    <w:rsid w:val="008A7774"/>
    <w:rsid w:val="008B0209"/>
    <w:rsid w:val="008B177F"/>
    <w:rsid w:val="008B19E7"/>
    <w:rsid w:val="008B1C7D"/>
    <w:rsid w:val="008B3455"/>
    <w:rsid w:val="008B4DCA"/>
    <w:rsid w:val="008B5AA5"/>
    <w:rsid w:val="008B7A55"/>
    <w:rsid w:val="008C015A"/>
    <w:rsid w:val="008C05B1"/>
    <w:rsid w:val="008C0A59"/>
    <w:rsid w:val="008C1AEA"/>
    <w:rsid w:val="008C1C07"/>
    <w:rsid w:val="008C4C92"/>
    <w:rsid w:val="008C77BA"/>
    <w:rsid w:val="008C7D1F"/>
    <w:rsid w:val="008D132F"/>
    <w:rsid w:val="008D26B3"/>
    <w:rsid w:val="008D2DBE"/>
    <w:rsid w:val="008D3D25"/>
    <w:rsid w:val="008D49E9"/>
    <w:rsid w:val="008D4F54"/>
    <w:rsid w:val="008D5A62"/>
    <w:rsid w:val="008D608E"/>
    <w:rsid w:val="008D6711"/>
    <w:rsid w:val="008D7011"/>
    <w:rsid w:val="008D79D7"/>
    <w:rsid w:val="008E09B2"/>
    <w:rsid w:val="008E31EE"/>
    <w:rsid w:val="008E4801"/>
    <w:rsid w:val="008E4C35"/>
    <w:rsid w:val="008E625B"/>
    <w:rsid w:val="008E6B80"/>
    <w:rsid w:val="008F03E3"/>
    <w:rsid w:val="008F22E9"/>
    <w:rsid w:val="008F26EF"/>
    <w:rsid w:val="008F4AB5"/>
    <w:rsid w:val="008F4ADF"/>
    <w:rsid w:val="008F52E2"/>
    <w:rsid w:val="008F5A77"/>
    <w:rsid w:val="008F654B"/>
    <w:rsid w:val="008F7162"/>
    <w:rsid w:val="00900011"/>
    <w:rsid w:val="00900AEB"/>
    <w:rsid w:val="00902CAB"/>
    <w:rsid w:val="00903844"/>
    <w:rsid w:val="00903CE1"/>
    <w:rsid w:val="00904F7E"/>
    <w:rsid w:val="009060CE"/>
    <w:rsid w:val="00906830"/>
    <w:rsid w:val="00910D1E"/>
    <w:rsid w:val="009115DA"/>
    <w:rsid w:val="00911F20"/>
    <w:rsid w:val="0091279F"/>
    <w:rsid w:val="00912805"/>
    <w:rsid w:val="009131F3"/>
    <w:rsid w:val="00915891"/>
    <w:rsid w:val="00917B0C"/>
    <w:rsid w:val="009200E6"/>
    <w:rsid w:val="00920B1F"/>
    <w:rsid w:val="00920BC2"/>
    <w:rsid w:val="00921366"/>
    <w:rsid w:val="00921AA9"/>
    <w:rsid w:val="00922512"/>
    <w:rsid w:val="00922AC7"/>
    <w:rsid w:val="00923A25"/>
    <w:rsid w:val="00923ADA"/>
    <w:rsid w:val="00924FDB"/>
    <w:rsid w:val="009253BE"/>
    <w:rsid w:val="00925A32"/>
    <w:rsid w:val="00925EC7"/>
    <w:rsid w:val="009260C0"/>
    <w:rsid w:val="009264A3"/>
    <w:rsid w:val="00927449"/>
    <w:rsid w:val="00927F28"/>
    <w:rsid w:val="009305D8"/>
    <w:rsid w:val="00930DB1"/>
    <w:rsid w:val="00932DC2"/>
    <w:rsid w:val="00933B81"/>
    <w:rsid w:val="00933E44"/>
    <w:rsid w:val="00934371"/>
    <w:rsid w:val="00934E09"/>
    <w:rsid w:val="0093630F"/>
    <w:rsid w:val="0093719F"/>
    <w:rsid w:val="0093791F"/>
    <w:rsid w:val="00940754"/>
    <w:rsid w:val="009407A3"/>
    <w:rsid w:val="00940849"/>
    <w:rsid w:val="00941625"/>
    <w:rsid w:val="009423B5"/>
    <w:rsid w:val="00942D9E"/>
    <w:rsid w:val="00943280"/>
    <w:rsid w:val="0094342B"/>
    <w:rsid w:val="0094385C"/>
    <w:rsid w:val="0094498A"/>
    <w:rsid w:val="00945257"/>
    <w:rsid w:val="0094578A"/>
    <w:rsid w:val="009459F2"/>
    <w:rsid w:val="00950913"/>
    <w:rsid w:val="00950E27"/>
    <w:rsid w:val="00951F67"/>
    <w:rsid w:val="00951FF5"/>
    <w:rsid w:val="009527FC"/>
    <w:rsid w:val="00952EB3"/>
    <w:rsid w:val="00953751"/>
    <w:rsid w:val="00955585"/>
    <w:rsid w:val="00955D23"/>
    <w:rsid w:val="009568D5"/>
    <w:rsid w:val="00956EA4"/>
    <w:rsid w:val="0096043B"/>
    <w:rsid w:val="00960B80"/>
    <w:rsid w:val="00960CDC"/>
    <w:rsid w:val="009616AF"/>
    <w:rsid w:val="0096394C"/>
    <w:rsid w:val="00964B64"/>
    <w:rsid w:val="00965843"/>
    <w:rsid w:val="0096698B"/>
    <w:rsid w:val="00966B73"/>
    <w:rsid w:val="00966C1B"/>
    <w:rsid w:val="00967721"/>
    <w:rsid w:val="00967E90"/>
    <w:rsid w:val="0097074C"/>
    <w:rsid w:val="0097092B"/>
    <w:rsid w:val="00971394"/>
    <w:rsid w:val="00971872"/>
    <w:rsid w:val="00971B78"/>
    <w:rsid w:val="00971CF4"/>
    <w:rsid w:val="00972AED"/>
    <w:rsid w:val="00972FA5"/>
    <w:rsid w:val="00973EA2"/>
    <w:rsid w:val="00974372"/>
    <w:rsid w:val="009749D0"/>
    <w:rsid w:val="00975220"/>
    <w:rsid w:val="009752B8"/>
    <w:rsid w:val="00975BE4"/>
    <w:rsid w:val="00977E02"/>
    <w:rsid w:val="00980B53"/>
    <w:rsid w:val="00981D3F"/>
    <w:rsid w:val="00981DA0"/>
    <w:rsid w:val="00981DC3"/>
    <w:rsid w:val="009830DB"/>
    <w:rsid w:val="00983CD2"/>
    <w:rsid w:val="00984EEC"/>
    <w:rsid w:val="0098551A"/>
    <w:rsid w:val="009875A2"/>
    <w:rsid w:val="009876C1"/>
    <w:rsid w:val="00987E5A"/>
    <w:rsid w:val="009910E8"/>
    <w:rsid w:val="00991503"/>
    <w:rsid w:val="009920B7"/>
    <w:rsid w:val="00992487"/>
    <w:rsid w:val="00992A2A"/>
    <w:rsid w:val="00993975"/>
    <w:rsid w:val="00994A24"/>
    <w:rsid w:val="0099531C"/>
    <w:rsid w:val="00995B5D"/>
    <w:rsid w:val="009960EA"/>
    <w:rsid w:val="009964C0"/>
    <w:rsid w:val="00996997"/>
    <w:rsid w:val="00996E62"/>
    <w:rsid w:val="009A16EA"/>
    <w:rsid w:val="009A31C1"/>
    <w:rsid w:val="009A58CD"/>
    <w:rsid w:val="009A5D4C"/>
    <w:rsid w:val="009A5E04"/>
    <w:rsid w:val="009A6443"/>
    <w:rsid w:val="009A6741"/>
    <w:rsid w:val="009A79D3"/>
    <w:rsid w:val="009B0B9A"/>
    <w:rsid w:val="009B0DCB"/>
    <w:rsid w:val="009B1490"/>
    <w:rsid w:val="009B14A7"/>
    <w:rsid w:val="009B1739"/>
    <w:rsid w:val="009B1EF5"/>
    <w:rsid w:val="009B4376"/>
    <w:rsid w:val="009B6D24"/>
    <w:rsid w:val="009B793A"/>
    <w:rsid w:val="009C0640"/>
    <w:rsid w:val="009C13B1"/>
    <w:rsid w:val="009C19F6"/>
    <w:rsid w:val="009C5790"/>
    <w:rsid w:val="009C6111"/>
    <w:rsid w:val="009C7CEC"/>
    <w:rsid w:val="009C7D32"/>
    <w:rsid w:val="009C7FA2"/>
    <w:rsid w:val="009D0BA0"/>
    <w:rsid w:val="009D1077"/>
    <w:rsid w:val="009D1211"/>
    <w:rsid w:val="009D1653"/>
    <w:rsid w:val="009D17BD"/>
    <w:rsid w:val="009D2A15"/>
    <w:rsid w:val="009D2B91"/>
    <w:rsid w:val="009D2D79"/>
    <w:rsid w:val="009D31B9"/>
    <w:rsid w:val="009D3AAE"/>
    <w:rsid w:val="009D4399"/>
    <w:rsid w:val="009D4E10"/>
    <w:rsid w:val="009D5008"/>
    <w:rsid w:val="009D5CB7"/>
    <w:rsid w:val="009D635D"/>
    <w:rsid w:val="009D6427"/>
    <w:rsid w:val="009D6D64"/>
    <w:rsid w:val="009D72C2"/>
    <w:rsid w:val="009D7C40"/>
    <w:rsid w:val="009D7D3B"/>
    <w:rsid w:val="009E1166"/>
    <w:rsid w:val="009E2504"/>
    <w:rsid w:val="009E261F"/>
    <w:rsid w:val="009E39E3"/>
    <w:rsid w:val="009E4F20"/>
    <w:rsid w:val="009E56A8"/>
    <w:rsid w:val="009E586A"/>
    <w:rsid w:val="009E725B"/>
    <w:rsid w:val="009E77EE"/>
    <w:rsid w:val="009F0F03"/>
    <w:rsid w:val="009F11E7"/>
    <w:rsid w:val="009F3262"/>
    <w:rsid w:val="009F36D8"/>
    <w:rsid w:val="009F3A84"/>
    <w:rsid w:val="009F3ED1"/>
    <w:rsid w:val="009F4010"/>
    <w:rsid w:val="009F48A7"/>
    <w:rsid w:val="009F4CF2"/>
    <w:rsid w:val="009F50C2"/>
    <w:rsid w:val="009F6EBA"/>
    <w:rsid w:val="00A00A67"/>
    <w:rsid w:val="00A01603"/>
    <w:rsid w:val="00A018F5"/>
    <w:rsid w:val="00A019A8"/>
    <w:rsid w:val="00A01F13"/>
    <w:rsid w:val="00A02458"/>
    <w:rsid w:val="00A02C0E"/>
    <w:rsid w:val="00A02D68"/>
    <w:rsid w:val="00A050A3"/>
    <w:rsid w:val="00A07241"/>
    <w:rsid w:val="00A07497"/>
    <w:rsid w:val="00A124A6"/>
    <w:rsid w:val="00A12AA9"/>
    <w:rsid w:val="00A13484"/>
    <w:rsid w:val="00A13CF8"/>
    <w:rsid w:val="00A1407C"/>
    <w:rsid w:val="00A1573F"/>
    <w:rsid w:val="00A16244"/>
    <w:rsid w:val="00A16549"/>
    <w:rsid w:val="00A1681E"/>
    <w:rsid w:val="00A169DE"/>
    <w:rsid w:val="00A20ABE"/>
    <w:rsid w:val="00A22A1C"/>
    <w:rsid w:val="00A22A5D"/>
    <w:rsid w:val="00A238F1"/>
    <w:rsid w:val="00A24896"/>
    <w:rsid w:val="00A24CEF"/>
    <w:rsid w:val="00A257C8"/>
    <w:rsid w:val="00A2611F"/>
    <w:rsid w:val="00A2628A"/>
    <w:rsid w:val="00A270AC"/>
    <w:rsid w:val="00A27446"/>
    <w:rsid w:val="00A27746"/>
    <w:rsid w:val="00A311D4"/>
    <w:rsid w:val="00A31E2B"/>
    <w:rsid w:val="00A329C8"/>
    <w:rsid w:val="00A32D40"/>
    <w:rsid w:val="00A32F81"/>
    <w:rsid w:val="00A33787"/>
    <w:rsid w:val="00A34A91"/>
    <w:rsid w:val="00A35234"/>
    <w:rsid w:val="00A35259"/>
    <w:rsid w:val="00A356A6"/>
    <w:rsid w:val="00A36D8A"/>
    <w:rsid w:val="00A37305"/>
    <w:rsid w:val="00A3786A"/>
    <w:rsid w:val="00A4205B"/>
    <w:rsid w:val="00A4231F"/>
    <w:rsid w:val="00A427C4"/>
    <w:rsid w:val="00A43A15"/>
    <w:rsid w:val="00A4442C"/>
    <w:rsid w:val="00A44628"/>
    <w:rsid w:val="00A4464C"/>
    <w:rsid w:val="00A448A9"/>
    <w:rsid w:val="00A4543C"/>
    <w:rsid w:val="00A4581C"/>
    <w:rsid w:val="00A4699D"/>
    <w:rsid w:val="00A47468"/>
    <w:rsid w:val="00A52A84"/>
    <w:rsid w:val="00A52EE5"/>
    <w:rsid w:val="00A538AB"/>
    <w:rsid w:val="00A53AD2"/>
    <w:rsid w:val="00A53F98"/>
    <w:rsid w:val="00A545A8"/>
    <w:rsid w:val="00A552CA"/>
    <w:rsid w:val="00A5581F"/>
    <w:rsid w:val="00A5609E"/>
    <w:rsid w:val="00A5697A"/>
    <w:rsid w:val="00A601A8"/>
    <w:rsid w:val="00A60926"/>
    <w:rsid w:val="00A60CD6"/>
    <w:rsid w:val="00A616C5"/>
    <w:rsid w:val="00A623C7"/>
    <w:rsid w:val="00A630A0"/>
    <w:rsid w:val="00A63533"/>
    <w:rsid w:val="00A63BEB"/>
    <w:rsid w:val="00A63FB8"/>
    <w:rsid w:val="00A6402E"/>
    <w:rsid w:val="00A64068"/>
    <w:rsid w:val="00A64445"/>
    <w:rsid w:val="00A64748"/>
    <w:rsid w:val="00A658A2"/>
    <w:rsid w:val="00A65AD2"/>
    <w:rsid w:val="00A65DB7"/>
    <w:rsid w:val="00A65FDA"/>
    <w:rsid w:val="00A67C3A"/>
    <w:rsid w:val="00A713A0"/>
    <w:rsid w:val="00A721A5"/>
    <w:rsid w:val="00A72CE3"/>
    <w:rsid w:val="00A739E4"/>
    <w:rsid w:val="00A74850"/>
    <w:rsid w:val="00A77A44"/>
    <w:rsid w:val="00A81160"/>
    <w:rsid w:val="00A815FC"/>
    <w:rsid w:val="00A82737"/>
    <w:rsid w:val="00A83139"/>
    <w:rsid w:val="00A83323"/>
    <w:rsid w:val="00A83384"/>
    <w:rsid w:val="00A83584"/>
    <w:rsid w:val="00A835D1"/>
    <w:rsid w:val="00A84D05"/>
    <w:rsid w:val="00A870BF"/>
    <w:rsid w:val="00A871DC"/>
    <w:rsid w:val="00A87448"/>
    <w:rsid w:val="00A87BD6"/>
    <w:rsid w:val="00A91693"/>
    <w:rsid w:val="00A91C7E"/>
    <w:rsid w:val="00A93120"/>
    <w:rsid w:val="00A94571"/>
    <w:rsid w:val="00AA2090"/>
    <w:rsid w:val="00AA222C"/>
    <w:rsid w:val="00AA2475"/>
    <w:rsid w:val="00AA394B"/>
    <w:rsid w:val="00AA3FD8"/>
    <w:rsid w:val="00AA5516"/>
    <w:rsid w:val="00AA7C70"/>
    <w:rsid w:val="00AB0278"/>
    <w:rsid w:val="00AB0E46"/>
    <w:rsid w:val="00AB16AE"/>
    <w:rsid w:val="00AB16CD"/>
    <w:rsid w:val="00AB3697"/>
    <w:rsid w:val="00AB3B29"/>
    <w:rsid w:val="00AB3E0F"/>
    <w:rsid w:val="00AB4BAA"/>
    <w:rsid w:val="00AB68CA"/>
    <w:rsid w:val="00AB6E20"/>
    <w:rsid w:val="00AB6E5E"/>
    <w:rsid w:val="00AB7F18"/>
    <w:rsid w:val="00AC083A"/>
    <w:rsid w:val="00AC1091"/>
    <w:rsid w:val="00AC1524"/>
    <w:rsid w:val="00AC2005"/>
    <w:rsid w:val="00AC2040"/>
    <w:rsid w:val="00AC2964"/>
    <w:rsid w:val="00AC29B5"/>
    <w:rsid w:val="00AC3A23"/>
    <w:rsid w:val="00AC3E23"/>
    <w:rsid w:val="00AC4BDA"/>
    <w:rsid w:val="00AC5E19"/>
    <w:rsid w:val="00AC6085"/>
    <w:rsid w:val="00AC63CA"/>
    <w:rsid w:val="00AC6B0C"/>
    <w:rsid w:val="00AD038F"/>
    <w:rsid w:val="00AD186B"/>
    <w:rsid w:val="00AD1D08"/>
    <w:rsid w:val="00AD1D9B"/>
    <w:rsid w:val="00AD211E"/>
    <w:rsid w:val="00AD3AD8"/>
    <w:rsid w:val="00AD3CB5"/>
    <w:rsid w:val="00AD55D3"/>
    <w:rsid w:val="00AD5F9B"/>
    <w:rsid w:val="00AD72EE"/>
    <w:rsid w:val="00AE0574"/>
    <w:rsid w:val="00AE0D88"/>
    <w:rsid w:val="00AE1279"/>
    <w:rsid w:val="00AE14A6"/>
    <w:rsid w:val="00AE2F7C"/>
    <w:rsid w:val="00AE3A45"/>
    <w:rsid w:val="00AE44EA"/>
    <w:rsid w:val="00AE48A2"/>
    <w:rsid w:val="00AE4EA6"/>
    <w:rsid w:val="00AE50D4"/>
    <w:rsid w:val="00AE54B0"/>
    <w:rsid w:val="00AE590D"/>
    <w:rsid w:val="00AE6A1A"/>
    <w:rsid w:val="00AE71C2"/>
    <w:rsid w:val="00AE77EB"/>
    <w:rsid w:val="00AE7B3D"/>
    <w:rsid w:val="00AF14F6"/>
    <w:rsid w:val="00AF27AD"/>
    <w:rsid w:val="00AF2998"/>
    <w:rsid w:val="00AF3B15"/>
    <w:rsid w:val="00AF4020"/>
    <w:rsid w:val="00AF44A1"/>
    <w:rsid w:val="00AF482B"/>
    <w:rsid w:val="00AF4A51"/>
    <w:rsid w:val="00AF4B41"/>
    <w:rsid w:val="00AF68DD"/>
    <w:rsid w:val="00AF7672"/>
    <w:rsid w:val="00B00A67"/>
    <w:rsid w:val="00B012F2"/>
    <w:rsid w:val="00B03150"/>
    <w:rsid w:val="00B03576"/>
    <w:rsid w:val="00B04703"/>
    <w:rsid w:val="00B05B22"/>
    <w:rsid w:val="00B06015"/>
    <w:rsid w:val="00B06919"/>
    <w:rsid w:val="00B07A18"/>
    <w:rsid w:val="00B10A92"/>
    <w:rsid w:val="00B10B15"/>
    <w:rsid w:val="00B12177"/>
    <w:rsid w:val="00B12417"/>
    <w:rsid w:val="00B14A0D"/>
    <w:rsid w:val="00B15810"/>
    <w:rsid w:val="00B15B29"/>
    <w:rsid w:val="00B1694D"/>
    <w:rsid w:val="00B17092"/>
    <w:rsid w:val="00B2043E"/>
    <w:rsid w:val="00B210FC"/>
    <w:rsid w:val="00B214B9"/>
    <w:rsid w:val="00B215F4"/>
    <w:rsid w:val="00B2165B"/>
    <w:rsid w:val="00B2275E"/>
    <w:rsid w:val="00B24380"/>
    <w:rsid w:val="00B243D4"/>
    <w:rsid w:val="00B2480F"/>
    <w:rsid w:val="00B252A8"/>
    <w:rsid w:val="00B25C55"/>
    <w:rsid w:val="00B2614A"/>
    <w:rsid w:val="00B26FCC"/>
    <w:rsid w:val="00B2785A"/>
    <w:rsid w:val="00B302C2"/>
    <w:rsid w:val="00B3059B"/>
    <w:rsid w:val="00B30A7B"/>
    <w:rsid w:val="00B30BB6"/>
    <w:rsid w:val="00B30F24"/>
    <w:rsid w:val="00B3133D"/>
    <w:rsid w:val="00B31E99"/>
    <w:rsid w:val="00B32F22"/>
    <w:rsid w:val="00B33313"/>
    <w:rsid w:val="00B333EE"/>
    <w:rsid w:val="00B34746"/>
    <w:rsid w:val="00B348AC"/>
    <w:rsid w:val="00B354D9"/>
    <w:rsid w:val="00B35F80"/>
    <w:rsid w:val="00B36B15"/>
    <w:rsid w:val="00B41555"/>
    <w:rsid w:val="00B41E05"/>
    <w:rsid w:val="00B426E6"/>
    <w:rsid w:val="00B43507"/>
    <w:rsid w:val="00B4498B"/>
    <w:rsid w:val="00B44D8F"/>
    <w:rsid w:val="00B459F3"/>
    <w:rsid w:val="00B45F97"/>
    <w:rsid w:val="00B460A3"/>
    <w:rsid w:val="00B4681C"/>
    <w:rsid w:val="00B46B30"/>
    <w:rsid w:val="00B46BEC"/>
    <w:rsid w:val="00B4756B"/>
    <w:rsid w:val="00B5048D"/>
    <w:rsid w:val="00B50AC6"/>
    <w:rsid w:val="00B50EE0"/>
    <w:rsid w:val="00B522FB"/>
    <w:rsid w:val="00B53FEC"/>
    <w:rsid w:val="00B547EA"/>
    <w:rsid w:val="00B55649"/>
    <w:rsid w:val="00B57865"/>
    <w:rsid w:val="00B60102"/>
    <w:rsid w:val="00B60121"/>
    <w:rsid w:val="00B60D7C"/>
    <w:rsid w:val="00B63610"/>
    <w:rsid w:val="00B65652"/>
    <w:rsid w:val="00B65B3F"/>
    <w:rsid w:val="00B6663C"/>
    <w:rsid w:val="00B66A77"/>
    <w:rsid w:val="00B672F7"/>
    <w:rsid w:val="00B7107F"/>
    <w:rsid w:val="00B73672"/>
    <w:rsid w:val="00B74E69"/>
    <w:rsid w:val="00B74FB8"/>
    <w:rsid w:val="00B75D83"/>
    <w:rsid w:val="00B75EB7"/>
    <w:rsid w:val="00B7689B"/>
    <w:rsid w:val="00B800EB"/>
    <w:rsid w:val="00B804E9"/>
    <w:rsid w:val="00B80B95"/>
    <w:rsid w:val="00B819E0"/>
    <w:rsid w:val="00B8263C"/>
    <w:rsid w:val="00B86564"/>
    <w:rsid w:val="00B86EE0"/>
    <w:rsid w:val="00B8739F"/>
    <w:rsid w:val="00B87589"/>
    <w:rsid w:val="00B87BBB"/>
    <w:rsid w:val="00B87F53"/>
    <w:rsid w:val="00B90668"/>
    <w:rsid w:val="00B916F5"/>
    <w:rsid w:val="00B91AB2"/>
    <w:rsid w:val="00B93666"/>
    <w:rsid w:val="00B951E8"/>
    <w:rsid w:val="00B9580A"/>
    <w:rsid w:val="00B96187"/>
    <w:rsid w:val="00B9652F"/>
    <w:rsid w:val="00B96709"/>
    <w:rsid w:val="00B976C4"/>
    <w:rsid w:val="00B97CD0"/>
    <w:rsid w:val="00BA146C"/>
    <w:rsid w:val="00BA2236"/>
    <w:rsid w:val="00BA2C70"/>
    <w:rsid w:val="00BA4D15"/>
    <w:rsid w:val="00BA4E47"/>
    <w:rsid w:val="00BA76C5"/>
    <w:rsid w:val="00BA7A0E"/>
    <w:rsid w:val="00BA7D27"/>
    <w:rsid w:val="00BA7DE2"/>
    <w:rsid w:val="00BB11CC"/>
    <w:rsid w:val="00BB2415"/>
    <w:rsid w:val="00BB30E9"/>
    <w:rsid w:val="00BB3155"/>
    <w:rsid w:val="00BB5757"/>
    <w:rsid w:val="00BB68B7"/>
    <w:rsid w:val="00BB696D"/>
    <w:rsid w:val="00BB6CB2"/>
    <w:rsid w:val="00BB7064"/>
    <w:rsid w:val="00BB70EC"/>
    <w:rsid w:val="00BB7FD7"/>
    <w:rsid w:val="00BC01E3"/>
    <w:rsid w:val="00BC1A0F"/>
    <w:rsid w:val="00BC1C1B"/>
    <w:rsid w:val="00BC2306"/>
    <w:rsid w:val="00BC2D76"/>
    <w:rsid w:val="00BC6467"/>
    <w:rsid w:val="00BC7EED"/>
    <w:rsid w:val="00BD19A8"/>
    <w:rsid w:val="00BD2028"/>
    <w:rsid w:val="00BD251F"/>
    <w:rsid w:val="00BD34A0"/>
    <w:rsid w:val="00BD3B5A"/>
    <w:rsid w:val="00BD4710"/>
    <w:rsid w:val="00BD5DB3"/>
    <w:rsid w:val="00BD62A2"/>
    <w:rsid w:val="00BD6975"/>
    <w:rsid w:val="00BD716F"/>
    <w:rsid w:val="00BD7527"/>
    <w:rsid w:val="00BE07E5"/>
    <w:rsid w:val="00BE1F07"/>
    <w:rsid w:val="00BE453D"/>
    <w:rsid w:val="00BE4AD8"/>
    <w:rsid w:val="00BE4C22"/>
    <w:rsid w:val="00BE65D3"/>
    <w:rsid w:val="00BE6F59"/>
    <w:rsid w:val="00BE7021"/>
    <w:rsid w:val="00BF0660"/>
    <w:rsid w:val="00BF12E5"/>
    <w:rsid w:val="00BF14C1"/>
    <w:rsid w:val="00BF22DE"/>
    <w:rsid w:val="00BF2CD0"/>
    <w:rsid w:val="00BF53D5"/>
    <w:rsid w:val="00BF5448"/>
    <w:rsid w:val="00BF7156"/>
    <w:rsid w:val="00C00645"/>
    <w:rsid w:val="00C01AB1"/>
    <w:rsid w:val="00C0267D"/>
    <w:rsid w:val="00C032C0"/>
    <w:rsid w:val="00C03D0F"/>
    <w:rsid w:val="00C03F91"/>
    <w:rsid w:val="00C053B9"/>
    <w:rsid w:val="00C05540"/>
    <w:rsid w:val="00C056F4"/>
    <w:rsid w:val="00C05E54"/>
    <w:rsid w:val="00C07B22"/>
    <w:rsid w:val="00C10194"/>
    <w:rsid w:val="00C105B5"/>
    <w:rsid w:val="00C1135B"/>
    <w:rsid w:val="00C11EC9"/>
    <w:rsid w:val="00C12224"/>
    <w:rsid w:val="00C1222D"/>
    <w:rsid w:val="00C12E2E"/>
    <w:rsid w:val="00C14B5D"/>
    <w:rsid w:val="00C14B96"/>
    <w:rsid w:val="00C1606B"/>
    <w:rsid w:val="00C23A69"/>
    <w:rsid w:val="00C24D02"/>
    <w:rsid w:val="00C25C91"/>
    <w:rsid w:val="00C25EC4"/>
    <w:rsid w:val="00C2724F"/>
    <w:rsid w:val="00C27A0A"/>
    <w:rsid w:val="00C31AE6"/>
    <w:rsid w:val="00C32D65"/>
    <w:rsid w:val="00C33BF9"/>
    <w:rsid w:val="00C34B38"/>
    <w:rsid w:val="00C356D1"/>
    <w:rsid w:val="00C3785C"/>
    <w:rsid w:val="00C40568"/>
    <w:rsid w:val="00C40843"/>
    <w:rsid w:val="00C411CE"/>
    <w:rsid w:val="00C41C3D"/>
    <w:rsid w:val="00C423B0"/>
    <w:rsid w:val="00C42458"/>
    <w:rsid w:val="00C429B7"/>
    <w:rsid w:val="00C4314E"/>
    <w:rsid w:val="00C4322B"/>
    <w:rsid w:val="00C43823"/>
    <w:rsid w:val="00C4390D"/>
    <w:rsid w:val="00C4447A"/>
    <w:rsid w:val="00C459BD"/>
    <w:rsid w:val="00C45AC2"/>
    <w:rsid w:val="00C45F0F"/>
    <w:rsid w:val="00C464B1"/>
    <w:rsid w:val="00C50E24"/>
    <w:rsid w:val="00C52BB8"/>
    <w:rsid w:val="00C5311A"/>
    <w:rsid w:val="00C5415B"/>
    <w:rsid w:val="00C54EB5"/>
    <w:rsid w:val="00C5538B"/>
    <w:rsid w:val="00C57659"/>
    <w:rsid w:val="00C6037F"/>
    <w:rsid w:val="00C606B0"/>
    <w:rsid w:val="00C613F1"/>
    <w:rsid w:val="00C61BCE"/>
    <w:rsid w:val="00C62202"/>
    <w:rsid w:val="00C62837"/>
    <w:rsid w:val="00C629F2"/>
    <w:rsid w:val="00C62D60"/>
    <w:rsid w:val="00C63696"/>
    <w:rsid w:val="00C638FE"/>
    <w:rsid w:val="00C63BCB"/>
    <w:rsid w:val="00C650B1"/>
    <w:rsid w:val="00C652B2"/>
    <w:rsid w:val="00C6563F"/>
    <w:rsid w:val="00C657CF"/>
    <w:rsid w:val="00C6662A"/>
    <w:rsid w:val="00C66F1C"/>
    <w:rsid w:val="00C6707A"/>
    <w:rsid w:val="00C6765F"/>
    <w:rsid w:val="00C67762"/>
    <w:rsid w:val="00C701B6"/>
    <w:rsid w:val="00C703EE"/>
    <w:rsid w:val="00C7190D"/>
    <w:rsid w:val="00C71D92"/>
    <w:rsid w:val="00C72393"/>
    <w:rsid w:val="00C7295D"/>
    <w:rsid w:val="00C72E96"/>
    <w:rsid w:val="00C74734"/>
    <w:rsid w:val="00C75E5E"/>
    <w:rsid w:val="00C76BF5"/>
    <w:rsid w:val="00C77BC6"/>
    <w:rsid w:val="00C77FE4"/>
    <w:rsid w:val="00C80027"/>
    <w:rsid w:val="00C809F7"/>
    <w:rsid w:val="00C811B7"/>
    <w:rsid w:val="00C8228D"/>
    <w:rsid w:val="00C83868"/>
    <w:rsid w:val="00C8419D"/>
    <w:rsid w:val="00C859B2"/>
    <w:rsid w:val="00C85B48"/>
    <w:rsid w:val="00C85CE0"/>
    <w:rsid w:val="00C86675"/>
    <w:rsid w:val="00C86FE2"/>
    <w:rsid w:val="00C86FE8"/>
    <w:rsid w:val="00C91271"/>
    <w:rsid w:val="00C915BB"/>
    <w:rsid w:val="00C91BD7"/>
    <w:rsid w:val="00C91DEE"/>
    <w:rsid w:val="00C92770"/>
    <w:rsid w:val="00C92D34"/>
    <w:rsid w:val="00C9351E"/>
    <w:rsid w:val="00C944EA"/>
    <w:rsid w:val="00C95528"/>
    <w:rsid w:val="00C96B7F"/>
    <w:rsid w:val="00C96E06"/>
    <w:rsid w:val="00C975EC"/>
    <w:rsid w:val="00C975FC"/>
    <w:rsid w:val="00CA0EA4"/>
    <w:rsid w:val="00CA63F6"/>
    <w:rsid w:val="00CB041D"/>
    <w:rsid w:val="00CB05F7"/>
    <w:rsid w:val="00CB0825"/>
    <w:rsid w:val="00CB2174"/>
    <w:rsid w:val="00CB3148"/>
    <w:rsid w:val="00CB3E5E"/>
    <w:rsid w:val="00CB42C7"/>
    <w:rsid w:val="00CB5CD9"/>
    <w:rsid w:val="00CB6D45"/>
    <w:rsid w:val="00CB76DB"/>
    <w:rsid w:val="00CB792C"/>
    <w:rsid w:val="00CC08E6"/>
    <w:rsid w:val="00CC26DF"/>
    <w:rsid w:val="00CC39E2"/>
    <w:rsid w:val="00CC459B"/>
    <w:rsid w:val="00CC49B0"/>
    <w:rsid w:val="00CC5671"/>
    <w:rsid w:val="00CC5F66"/>
    <w:rsid w:val="00CC69E6"/>
    <w:rsid w:val="00CD08BA"/>
    <w:rsid w:val="00CD0914"/>
    <w:rsid w:val="00CD0C14"/>
    <w:rsid w:val="00CD223B"/>
    <w:rsid w:val="00CD3B29"/>
    <w:rsid w:val="00CD45FD"/>
    <w:rsid w:val="00CD4DAC"/>
    <w:rsid w:val="00CD66BD"/>
    <w:rsid w:val="00CD714A"/>
    <w:rsid w:val="00CD71AC"/>
    <w:rsid w:val="00CD7810"/>
    <w:rsid w:val="00CE0AD7"/>
    <w:rsid w:val="00CE187D"/>
    <w:rsid w:val="00CE1C7C"/>
    <w:rsid w:val="00CE22A0"/>
    <w:rsid w:val="00CE27E0"/>
    <w:rsid w:val="00CE2B60"/>
    <w:rsid w:val="00CE3AFD"/>
    <w:rsid w:val="00CE3CE6"/>
    <w:rsid w:val="00CE46D8"/>
    <w:rsid w:val="00CE56E2"/>
    <w:rsid w:val="00CE617B"/>
    <w:rsid w:val="00CE62CA"/>
    <w:rsid w:val="00CE6359"/>
    <w:rsid w:val="00CE6826"/>
    <w:rsid w:val="00CF0771"/>
    <w:rsid w:val="00CF0E93"/>
    <w:rsid w:val="00CF162A"/>
    <w:rsid w:val="00CF2BCB"/>
    <w:rsid w:val="00CF3C2C"/>
    <w:rsid w:val="00CF4634"/>
    <w:rsid w:val="00CF49C6"/>
    <w:rsid w:val="00CF54BD"/>
    <w:rsid w:val="00CF5C29"/>
    <w:rsid w:val="00CF6337"/>
    <w:rsid w:val="00CF678A"/>
    <w:rsid w:val="00CF67C3"/>
    <w:rsid w:val="00CF67CF"/>
    <w:rsid w:val="00D00003"/>
    <w:rsid w:val="00D01D73"/>
    <w:rsid w:val="00D01DE7"/>
    <w:rsid w:val="00D021F3"/>
    <w:rsid w:val="00D022AC"/>
    <w:rsid w:val="00D0233D"/>
    <w:rsid w:val="00D02525"/>
    <w:rsid w:val="00D0370C"/>
    <w:rsid w:val="00D03AE0"/>
    <w:rsid w:val="00D03B00"/>
    <w:rsid w:val="00D04569"/>
    <w:rsid w:val="00D04E6F"/>
    <w:rsid w:val="00D05FDB"/>
    <w:rsid w:val="00D0684E"/>
    <w:rsid w:val="00D07E40"/>
    <w:rsid w:val="00D101B9"/>
    <w:rsid w:val="00D103EF"/>
    <w:rsid w:val="00D1079D"/>
    <w:rsid w:val="00D1218C"/>
    <w:rsid w:val="00D13387"/>
    <w:rsid w:val="00D1339A"/>
    <w:rsid w:val="00D13530"/>
    <w:rsid w:val="00D139CF"/>
    <w:rsid w:val="00D16007"/>
    <w:rsid w:val="00D1786F"/>
    <w:rsid w:val="00D220B7"/>
    <w:rsid w:val="00D231B5"/>
    <w:rsid w:val="00D23DC5"/>
    <w:rsid w:val="00D24050"/>
    <w:rsid w:val="00D24AF9"/>
    <w:rsid w:val="00D2512E"/>
    <w:rsid w:val="00D253D0"/>
    <w:rsid w:val="00D2699C"/>
    <w:rsid w:val="00D30DCF"/>
    <w:rsid w:val="00D31850"/>
    <w:rsid w:val="00D3206D"/>
    <w:rsid w:val="00D325F9"/>
    <w:rsid w:val="00D326BB"/>
    <w:rsid w:val="00D336FD"/>
    <w:rsid w:val="00D33CDF"/>
    <w:rsid w:val="00D34250"/>
    <w:rsid w:val="00D3446F"/>
    <w:rsid w:val="00D372E1"/>
    <w:rsid w:val="00D37512"/>
    <w:rsid w:val="00D4039B"/>
    <w:rsid w:val="00D404CB"/>
    <w:rsid w:val="00D40CF3"/>
    <w:rsid w:val="00D40F24"/>
    <w:rsid w:val="00D414CB"/>
    <w:rsid w:val="00D41577"/>
    <w:rsid w:val="00D4179E"/>
    <w:rsid w:val="00D41A9E"/>
    <w:rsid w:val="00D421EC"/>
    <w:rsid w:val="00D4241B"/>
    <w:rsid w:val="00D44EAD"/>
    <w:rsid w:val="00D4540E"/>
    <w:rsid w:val="00D454E9"/>
    <w:rsid w:val="00D464AB"/>
    <w:rsid w:val="00D47079"/>
    <w:rsid w:val="00D47FE7"/>
    <w:rsid w:val="00D51FCB"/>
    <w:rsid w:val="00D5266F"/>
    <w:rsid w:val="00D532C7"/>
    <w:rsid w:val="00D5443D"/>
    <w:rsid w:val="00D54E46"/>
    <w:rsid w:val="00D54FF6"/>
    <w:rsid w:val="00D55115"/>
    <w:rsid w:val="00D56DA0"/>
    <w:rsid w:val="00D56EF6"/>
    <w:rsid w:val="00D5755A"/>
    <w:rsid w:val="00D57581"/>
    <w:rsid w:val="00D575FB"/>
    <w:rsid w:val="00D60D91"/>
    <w:rsid w:val="00D610DC"/>
    <w:rsid w:val="00D61689"/>
    <w:rsid w:val="00D61839"/>
    <w:rsid w:val="00D627A9"/>
    <w:rsid w:val="00D64FCB"/>
    <w:rsid w:val="00D65B46"/>
    <w:rsid w:val="00D6606E"/>
    <w:rsid w:val="00D672D5"/>
    <w:rsid w:val="00D7171E"/>
    <w:rsid w:val="00D71916"/>
    <w:rsid w:val="00D733DF"/>
    <w:rsid w:val="00D73DF7"/>
    <w:rsid w:val="00D74996"/>
    <w:rsid w:val="00D74C54"/>
    <w:rsid w:val="00D74FD6"/>
    <w:rsid w:val="00D753EA"/>
    <w:rsid w:val="00D75ACF"/>
    <w:rsid w:val="00D768C7"/>
    <w:rsid w:val="00D76C02"/>
    <w:rsid w:val="00D7754D"/>
    <w:rsid w:val="00D80231"/>
    <w:rsid w:val="00D806B3"/>
    <w:rsid w:val="00D819E9"/>
    <w:rsid w:val="00D82043"/>
    <w:rsid w:val="00D82CBE"/>
    <w:rsid w:val="00D838A4"/>
    <w:rsid w:val="00D83C04"/>
    <w:rsid w:val="00D841EF"/>
    <w:rsid w:val="00D84280"/>
    <w:rsid w:val="00D8454A"/>
    <w:rsid w:val="00D84BAD"/>
    <w:rsid w:val="00D857A8"/>
    <w:rsid w:val="00D869C5"/>
    <w:rsid w:val="00D87B0B"/>
    <w:rsid w:val="00D9045B"/>
    <w:rsid w:val="00D91240"/>
    <w:rsid w:val="00D91743"/>
    <w:rsid w:val="00D91A81"/>
    <w:rsid w:val="00D91CB6"/>
    <w:rsid w:val="00D92931"/>
    <w:rsid w:val="00D92E6F"/>
    <w:rsid w:val="00D93AA2"/>
    <w:rsid w:val="00D94B6A"/>
    <w:rsid w:val="00D94F7E"/>
    <w:rsid w:val="00D95BA4"/>
    <w:rsid w:val="00D96828"/>
    <w:rsid w:val="00D96E5A"/>
    <w:rsid w:val="00D9705C"/>
    <w:rsid w:val="00D97318"/>
    <w:rsid w:val="00D9781C"/>
    <w:rsid w:val="00DA0A76"/>
    <w:rsid w:val="00DA0C17"/>
    <w:rsid w:val="00DA2236"/>
    <w:rsid w:val="00DA3F60"/>
    <w:rsid w:val="00DA4FEB"/>
    <w:rsid w:val="00DA5CAE"/>
    <w:rsid w:val="00DA6E02"/>
    <w:rsid w:val="00DA7AD5"/>
    <w:rsid w:val="00DB0721"/>
    <w:rsid w:val="00DB10BD"/>
    <w:rsid w:val="00DB2134"/>
    <w:rsid w:val="00DB26A8"/>
    <w:rsid w:val="00DB2C40"/>
    <w:rsid w:val="00DB2F03"/>
    <w:rsid w:val="00DB39BA"/>
    <w:rsid w:val="00DB4577"/>
    <w:rsid w:val="00DB5045"/>
    <w:rsid w:val="00DB5570"/>
    <w:rsid w:val="00DB608F"/>
    <w:rsid w:val="00DB60EB"/>
    <w:rsid w:val="00DB65E3"/>
    <w:rsid w:val="00DB7A1E"/>
    <w:rsid w:val="00DC04A0"/>
    <w:rsid w:val="00DC138C"/>
    <w:rsid w:val="00DC13B1"/>
    <w:rsid w:val="00DC1FFB"/>
    <w:rsid w:val="00DC2CF3"/>
    <w:rsid w:val="00DC2FE7"/>
    <w:rsid w:val="00DC4376"/>
    <w:rsid w:val="00DC69FE"/>
    <w:rsid w:val="00DC702F"/>
    <w:rsid w:val="00DD0287"/>
    <w:rsid w:val="00DD0B64"/>
    <w:rsid w:val="00DD14FF"/>
    <w:rsid w:val="00DD1CF7"/>
    <w:rsid w:val="00DD26BE"/>
    <w:rsid w:val="00DD2A8D"/>
    <w:rsid w:val="00DD3020"/>
    <w:rsid w:val="00DD39C9"/>
    <w:rsid w:val="00DD443D"/>
    <w:rsid w:val="00DD4A93"/>
    <w:rsid w:val="00DD5CAF"/>
    <w:rsid w:val="00DD781B"/>
    <w:rsid w:val="00DE07D9"/>
    <w:rsid w:val="00DE2C4C"/>
    <w:rsid w:val="00DE3063"/>
    <w:rsid w:val="00DE4821"/>
    <w:rsid w:val="00DE4A60"/>
    <w:rsid w:val="00DE4BC1"/>
    <w:rsid w:val="00DE4CA5"/>
    <w:rsid w:val="00DE6435"/>
    <w:rsid w:val="00DE65F9"/>
    <w:rsid w:val="00DF0331"/>
    <w:rsid w:val="00DF06FB"/>
    <w:rsid w:val="00DF1834"/>
    <w:rsid w:val="00DF1D6A"/>
    <w:rsid w:val="00DF4157"/>
    <w:rsid w:val="00DF478E"/>
    <w:rsid w:val="00DF773C"/>
    <w:rsid w:val="00DF7B7D"/>
    <w:rsid w:val="00E00193"/>
    <w:rsid w:val="00E024D0"/>
    <w:rsid w:val="00E03275"/>
    <w:rsid w:val="00E0341E"/>
    <w:rsid w:val="00E03422"/>
    <w:rsid w:val="00E03F8C"/>
    <w:rsid w:val="00E04118"/>
    <w:rsid w:val="00E055DC"/>
    <w:rsid w:val="00E055EF"/>
    <w:rsid w:val="00E05B7D"/>
    <w:rsid w:val="00E07643"/>
    <w:rsid w:val="00E07792"/>
    <w:rsid w:val="00E100C8"/>
    <w:rsid w:val="00E10EEF"/>
    <w:rsid w:val="00E112AB"/>
    <w:rsid w:val="00E1236F"/>
    <w:rsid w:val="00E1283C"/>
    <w:rsid w:val="00E128E0"/>
    <w:rsid w:val="00E12ECD"/>
    <w:rsid w:val="00E13D56"/>
    <w:rsid w:val="00E152F1"/>
    <w:rsid w:val="00E15755"/>
    <w:rsid w:val="00E15DFB"/>
    <w:rsid w:val="00E212D7"/>
    <w:rsid w:val="00E2136C"/>
    <w:rsid w:val="00E223E9"/>
    <w:rsid w:val="00E2273F"/>
    <w:rsid w:val="00E228DA"/>
    <w:rsid w:val="00E2291C"/>
    <w:rsid w:val="00E22D28"/>
    <w:rsid w:val="00E2324F"/>
    <w:rsid w:val="00E23618"/>
    <w:rsid w:val="00E248EF"/>
    <w:rsid w:val="00E24C4B"/>
    <w:rsid w:val="00E250C0"/>
    <w:rsid w:val="00E25869"/>
    <w:rsid w:val="00E25E9A"/>
    <w:rsid w:val="00E262CF"/>
    <w:rsid w:val="00E26608"/>
    <w:rsid w:val="00E2720B"/>
    <w:rsid w:val="00E302E6"/>
    <w:rsid w:val="00E30410"/>
    <w:rsid w:val="00E3067B"/>
    <w:rsid w:val="00E3081E"/>
    <w:rsid w:val="00E309D3"/>
    <w:rsid w:val="00E31284"/>
    <w:rsid w:val="00E31CE1"/>
    <w:rsid w:val="00E32808"/>
    <w:rsid w:val="00E32A19"/>
    <w:rsid w:val="00E330FC"/>
    <w:rsid w:val="00E3418D"/>
    <w:rsid w:val="00E363FF"/>
    <w:rsid w:val="00E36AE8"/>
    <w:rsid w:val="00E36FE1"/>
    <w:rsid w:val="00E40248"/>
    <w:rsid w:val="00E407A0"/>
    <w:rsid w:val="00E4294A"/>
    <w:rsid w:val="00E43183"/>
    <w:rsid w:val="00E4319F"/>
    <w:rsid w:val="00E43B72"/>
    <w:rsid w:val="00E44215"/>
    <w:rsid w:val="00E44330"/>
    <w:rsid w:val="00E46052"/>
    <w:rsid w:val="00E462F7"/>
    <w:rsid w:val="00E50699"/>
    <w:rsid w:val="00E529C9"/>
    <w:rsid w:val="00E52D3E"/>
    <w:rsid w:val="00E55008"/>
    <w:rsid w:val="00E550A8"/>
    <w:rsid w:val="00E552F4"/>
    <w:rsid w:val="00E55CD1"/>
    <w:rsid w:val="00E55E03"/>
    <w:rsid w:val="00E570D6"/>
    <w:rsid w:val="00E57177"/>
    <w:rsid w:val="00E57C6A"/>
    <w:rsid w:val="00E6066B"/>
    <w:rsid w:val="00E61734"/>
    <w:rsid w:val="00E62278"/>
    <w:rsid w:val="00E625F6"/>
    <w:rsid w:val="00E62CF2"/>
    <w:rsid w:val="00E62D99"/>
    <w:rsid w:val="00E62E0A"/>
    <w:rsid w:val="00E6335B"/>
    <w:rsid w:val="00E641B8"/>
    <w:rsid w:val="00E64246"/>
    <w:rsid w:val="00E64E3F"/>
    <w:rsid w:val="00E652C9"/>
    <w:rsid w:val="00E65F95"/>
    <w:rsid w:val="00E67EFE"/>
    <w:rsid w:val="00E72B43"/>
    <w:rsid w:val="00E72B5A"/>
    <w:rsid w:val="00E74466"/>
    <w:rsid w:val="00E74E66"/>
    <w:rsid w:val="00E7558B"/>
    <w:rsid w:val="00E76EBF"/>
    <w:rsid w:val="00E779DD"/>
    <w:rsid w:val="00E77C81"/>
    <w:rsid w:val="00E80368"/>
    <w:rsid w:val="00E8073D"/>
    <w:rsid w:val="00E80A54"/>
    <w:rsid w:val="00E80E76"/>
    <w:rsid w:val="00E817E3"/>
    <w:rsid w:val="00E83703"/>
    <w:rsid w:val="00E83AE4"/>
    <w:rsid w:val="00E83C29"/>
    <w:rsid w:val="00E8430A"/>
    <w:rsid w:val="00E858E2"/>
    <w:rsid w:val="00E85F86"/>
    <w:rsid w:val="00E86907"/>
    <w:rsid w:val="00E90621"/>
    <w:rsid w:val="00E90CDD"/>
    <w:rsid w:val="00E90EB1"/>
    <w:rsid w:val="00E91137"/>
    <w:rsid w:val="00E916B8"/>
    <w:rsid w:val="00E91B64"/>
    <w:rsid w:val="00E925FA"/>
    <w:rsid w:val="00E9278D"/>
    <w:rsid w:val="00E92CAA"/>
    <w:rsid w:val="00E9322C"/>
    <w:rsid w:val="00E933F7"/>
    <w:rsid w:val="00E93869"/>
    <w:rsid w:val="00E94861"/>
    <w:rsid w:val="00E95650"/>
    <w:rsid w:val="00E958C6"/>
    <w:rsid w:val="00E95974"/>
    <w:rsid w:val="00E965B7"/>
    <w:rsid w:val="00EA3CDA"/>
    <w:rsid w:val="00EA4654"/>
    <w:rsid w:val="00EA4B27"/>
    <w:rsid w:val="00EA59A2"/>
    <w:rsid w:val="00EA5E9E"/>
    <w:rsid w:val="00EA6823"/>
    <w:rsid w:val="00EA7807"/>
    <w:rsid w:val="00EB0461"/>
    <w:rsid w:val="00EB0E60"/>
    <w:rsid w:val="00EB11E1"/>
    <w:rsid w:val="00EB190C"/>
    <w:rsid w:val="00EB2146"/>
    <w:rsid w:val="00EB46C5"/>
    <w:rsid w:val="00EB58E3"/>
    <w:rsid w:val="00EB58F8"/>
    <w:rsid w:val="00EB600C"/>
    <w:rsid w:val="00EB7027"/>
    <w:rsid w:val="00EB7A33"/>
    <w:rsid w:val="00EB7D06"/>
    <w:rsid w:val="00EC0A7C"/>
    <w:rsid w:val="00EC1186"/>
    <w:rsid w:val="00EC2B2B"/>
    <w:rsid w:val="00EC2B40"/>
    <w:rsid w:val="00EC2FC1"/>
    <w:rsid w:val="00EC34CB"/>
    <w:rsid w:val="00EC4569"/>
    <w:rsid w:val="00EC4902"/>
    <w:rsid w:val="00EC5356"/>
    <w:rsid w:val="00EC5358"/>
    <w:rsid w:val="00EC7C8B"/>
    <w:rsid w:val="00ED092B"/>
    <w:rsid w:val="00ED0E2F"/>
    <w:rsid w:val="00ED0FC5"/>
    <w:rsid w:val="00ED10F1"/>
    <w:rsid w:val="00ED1447"/>
    <w:rsid w:val="00ED2904"/>
    <w:rsid w:val="00ED6357"/>
    <w:rsid w:val="00ED68BD"/>
    <w:rsid w:val="00ED68D1"/>
    <w:rsid w:val="00ED6CA3"/>
    <w:rsid w:val="00ED7318"/>
    <w:rsid w:val="00ED73B9"/>
    <w:rsid w:val="00ED7AA0"/>
    <w:rsid w:val="00EE14F6"/>
    <w:rsid w:val="00EE157B"/>
    <w:rsid w:val="00EE25F5"/>
    <w:rsid w:val="00EE2C3C"/>
    <w:rsid w:val="00EE5020"/>
    <w:rsid w:val="00EE5B18"/>
    <w:rsid w:val="00EE605C"/>
    <w:rsid w:val="00EE66E7"/>
    <w:rsid w:val="00EE68CC"/>
    <w:rsid w:val="00EF1CC6"/>
    <w:rsid w:val="00EF4DBC"/>
    <w:rsid w:val="00EF5903"/>
    <w:rsid w:val="00EF6443"/>
    <w:rsid w:val="00EF68A6"/>
    <w:rsid w:val="00EF73F5"/>
    <w:rsid w:val="00F00159"/>
    <w:rsid w:val="00F00A16"/>
    <w:rsid w:val="00F016FF"/>
    <w:rsid w:val="00F027CE"/>
    <w:rsid w:val="00F0305D"/>
    <w:rsid w:val="00F034B7"/>
    <w:rsid w:val="00F04E41"/>
    <w:rsid w:val="00F04E64"/>
    <w:rsid w:val="00F06C43"/>
    <w:rsid w:val="00F07FAF"/>
    <w:rsid w:val="00F1076F"/>
    <w:rsid w:val="00F10D0F"/>
    <w:rsid w:val="00F12F63"/>
    <w:rsid w:val="00F1418C"/>
    <w:rsid w:val="00F16316"/>
    <w:rsid w:val="00F17693"/>
    <w:rsid w:val="00F17E42"/>
    <w:rsid w:val="00F20F1C"/>
    <w:rsid w:val="00F21735"/>
    <w:rsid w:val="00F22FDC"/>
    <w:rsid w:val="00F231AC"/>
    <w:rsid w:val="00F23A46"/>
    <w:rsid w:val="00F23D04"/>
    <w:rsid w:val="00F249BF"/>
    <w:rsid w:val="00F24B09"/>
    <w:rsid w:val="00F25701"/>
    <w:rsid w:val="00F26A92"/>
    <w:rsid w:val="00F27324"/>
    <w:rsid w:val="00F27DA9"/>
    <w:rsid w:val="00F30229"/>
    <w:rsid w:val="00F328C7"/>
    <w:rsid w:val="00F33B23"/>
    <w:rsid w:val="00F340DF"/>
    <w:rsid w:val="00F343DC"/>
    <w:rsid w:val="00F3486C"/>
    <w:rsid w:val="00F34B8F"/>
    <w:rsid w:val="00F35A06"/>
    <w:rsid w:val="00F3638C"/>
    <w:rsid w:val="00F363BA"/>
    <w:rsid w:val="00F401A6"/>
    <w:rsid w:val="00F4090D"/>
    <w:rsid w:val="00F40A6F"/>
    <w:rsid w:val="00F40E5F"/>
    <w:rsid w:val="00F4222B"/>
    <w:rsid w:val="00F43D96"/>
    <w:rsid w:val="00F45155"/>
    <w:rsid w:val="00F453E4"/>
    <w:rsid w:val="00F454DD"/>
    <w:rsid w:val="00F45EB3"/>
    <w:rsid w:val="00F4614E"/>
    <w:rsid w:val="00F476BF"/>
    <w:rsid w:val="00F47FF5"/>
    <w:rsid w:val="00F50234"/>
    <w:rsid w:val="00F51269"/>
    <w:rsid w:val="00F51507"/>
    <w:rsid w:val="00F5155A"/>
    <w:rsid w:val="00F52B52"/>
    <w:rsid w:val="00F53359"/>
    <w:rsid w:val="00F54B9E"/>
    <w:rsid w:val="00F55604"/>
    <w:rsid w:val="00F56843"/>
    <w:rsid w:val="00F56912"/>
    <w:rsid w:val="00F56B68"/>
    <w:rsid w:val="00F5720D"/>
    <w:rsid w:val="00F5756F"/>
    <w:rsid w:val="00F60799"/>
    <w:rsid w:val="00F61A7D"/>
    <w:rsid w:val="00F62A38"/>
    <w:rsid w:val="00F637D9"/>
    <w:rsid w:val="00F63B66"/>
    <w:rsid w:val="00F64CCB"/>
    <w:rsid w:val="00F65078"/>
    <w:rsid w:val="00F6651D"/>
    <w:rsid w:val="00F67693"/>
    <w:rsid w:val="00F677C1"/>
    <w:rsid w:val="00F67A34"/>
    <w:rsid w:val="00F67F3B"/>
    <w:rsid w:val="00F70CF1"/>
    <w:rsid w:val="00F72CFD"/>
    <w:rsid w:val="00F73B53"/>
    <w:rsid w:val="00F74860"/>
    <w:rsid w:val="00F751BF"/>
    <w:rsid w:val="00F7739D"/>
    <w:rsid w:val="00F775AE"/>
    <w:rsid w:val="00F77831"/>
    <w:rsid w:val="00F8033C"/>
    <w:rsid w:val="00F8097A"/>
    <w:rsid w:val="00F80A84"/>
    <w:rsid w:val="00F81738"/>
    <w:rsid w:val="00F83481"/>
    <w:rsid w:val="00F8349B"/>
    <w:rsid w:val="00F83A24"/>
    <w:rsid w:val="00F85DC3"/>
    <w:rsid w:val="00F86A0D"/>
    <w:rsid w:val="00F876D0"/>
    <w:rsid w:val="00F9225C"/>
    <w:rsid w:val="00F92A02"/>
    <w:rsid w:val="00F92E02"/>
    <w:rsid w:val="00F947DB"/>
    <w:rsid w:val="00F94FC6"/>
    <w:rsid w:val="00F95D07"/>
    <w:rsid w:val="00F96EE7"/>
    <w:rsid w:val="00F971DD"/>
    <w:rsid w:val="00F97946"/>
    <w:rsid w:val="00F97A83"/>
    <w:rsid w:val="00F97C04"/>
    <w:rsid w:val="00FA0CC5"/>
    <w:rsid w:val="00FA191F"/>
    <w:rsid w:val="00FA3DEA"/>
    <w:rsid w:val="00FA5474"/>
    <w:rsid w:val="00FA5B2D"/>
    <w:rsid w:val="00FA6572"/>
    <w:rsid w:val="00FA749E"/>
    <w:rsid w:val="00FB1041"/>
    <w:rsid w:val="00FB1389"/>
    <w:rsid w:val="00FB4FAB"/>
    <w:rsid w:val="00FB554C"/>
    <w:rsid w:val="00FB5890"/>
    <w:rsid w:val="00FB63C6"/>
    <w:rsid w:val="00FB653C"/>
    <w:rsid w:val="00FB6798"/>
    <w:rsid w:val="00FB6C88"/>
    <w:rsid w:val="00FB7082"/>
    <w:rsid w:val="00FC0A5F"/>
    <w:rsid w:val="00FC118D"/>
    <w:rsid w:val="00FC20A1"/>
    <w:rsid w:val="00FC3CE1"/>
    <w:rsid w:val="00FC4523"/>
    <w:rsid w:val="00FC5661"/>
    <w:rsid w:val="00FC5F39"/>
    <w:rsid w:val="00FC64A6"/>
    <w:rsid w:val="00FC723F"/>
    <w:rsid w:val="00FD0567"/>
    <w:rsid w:val="00FD05CF"/>
    <w:rsid w:val="00FD0D02"/>
    <w:rsid w:val="00FD0F97"/>
    <w:rsid w:val="00FD1179"/>
    <w:rsid w:val="00FD199F"/>
    <w:rsid w:val="00FD1E04"/>
    <w:rsid w:val="00FD260F"/>
    <w:rsid w:val="00FD2A3E"/>
    <w:rsid w:val="00FD2EEE"/>
    <w:rsid w:val="00FD308E"/>
    <w:rsid w:val="00FD360C"/>
    <w:rsid w:val="00FD36DE"/>
    <w:rsid w:val="00FD3917"/>
    <w:rsid w:val="00FD4B6C"/>
    <w:rsid w:val="00FD4D60"/>
    <w:rsid w:val="00FD5827"/>
    <w:rsid w:val="00FE119D"/>
    <w:rsid w:val="00FE1979"/>
    <w:rsid w:val="00FE1FCE"/>
    <w:rsid w:val="00FE2748"/>
    <w:rsid w:val="00FE2C62"/>
    <w:rsid w:val="00FE374F"/>
    <w:rsid w:val="00FE45AD"/>
    <w:rsid w:val="00FE4766"/>
    <w:rsid w:val="00FE4DE6"/>
    <w:rsid w:val="00FE4FBF"/>
    <w:rsid w:val="00FE79DA"/>
    <w:rsid w:val="00FF0D90"/>
    <w:rsid w:val="00FF1130"/>
    <w:rsid w:val="00FF16AE"/>
    <w:rsid w:val="00FF2EAB"/>
    <w:rsid w:val="00FF4217"/>
    <w:rsid w:val="00FF4461"/>
    <w:rsid w:val="00FF6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B45904"/>
  <w15:docId w15:val="{5B598128-DA65-4150-8B7F-455AAAD9C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94AA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D17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3D17B2"/>
    <w:rPr>
      <w:kern w:val="2"/>
    </w:rPr>
  </w:style>
  <w:style w:type="paragraph" w:styleId="a5">
    <w:name w:val="footer"/>
    <w:basedOn w:val="a"/>
    <w:link w:val="a6"/>
    <w:rsid w:val="003D17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3D17B2"/>
    <w:rPr>
      <w:kern w:val="2"/>
    </w:rPr>
  </w:style>
  <w:style w:type="character" w:styleId="a7">
    <w:name w:val="annotation reference"/>
    <w:rsid w:val="00580BCA"/>
    <w:rPr>
      <w:sz w:val="18"/>
      <w:szCs w:val="18"/>
    </w:rPr>
  </w:style>
  <w:style w:type="paragraph" w:styleId="a8">
    <w:name w:val="annotation text"/>
    <w:basedOn w:val="a"/>
    <w:link w:val="a9"/>
    <w:rsid w:val="00580BCA"/>
  </w:style>
  <w:style w:type="character" w:customStyle="1" w:styleId="a9">
    <w:name w:val="註解文字 字元"/>
    <w:link w:val="a8"/>
    <w:rsid w:val="00580BCA"/>
    <w:rPr>
      <w:kern w:val="2"/>
      <w:sz w:val="24"/>
      <w:szCs w:val="24"/>
    </w:rPr>
  </w:style>
  <w:style w:type="paragraph" w:styleId="aa">
    <w:name w:val="annotation subject"/>
    <w:basedOn w:val="a8"/>
    <w:next w:val="a8"/>
    <w:link w:val="ab"/>
    <w:rsid w:val="00580BCA"/>
    <w:rPr>
      <w:b/>
      <w:bCs/>
    </w:rPr>
  </w:style>
  <w:style w:type="character" w:customStyle="1" w:styleId="ab">
    <w:name w:val="註解主旨 字元"/>
    <w:link w:val="aa"/>
    <w:rsid w:val="00580BCA"/>
    <w:rPr>
      <w:b/>
      <w:bCs/>
      <w:kern w:val="2"/>
      <w:sz w:val="24"/>
      <w:szCs w:val="24"/>
    </w:rPr>
  </w:style>
  <w:style w:type="paragraph" w:styleId="ac">
    <w:name w:val="Balloon Text"/>
    <w:basedOn w:val="a"/>
    <w:link w:val="ad"/>
    <w:rsid w:val="00580BCA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580BCA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05597-5119-4CEC-A6CB-3398275E5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045</Words>
  <Characters>5960</Characters>
  <Application>Microsoft Office Word</Application>
  <DocSecurity>0</DocSecurity>
  <Lines>49</Lines>
  <Paragraphs>13</Paragraphs>
  <ScaleCrop>false</ScaleCrop>
  <Company/>
  <LinksUpToDate>false</LinksUpToDate>
  <CharactersWithSpaces>6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65</dc:creator>
  <cp:lastModifiedBy>user</cp:lastModifiedBy>
  <cp:revision>74</cp:revision>
  <cp:lastPrinted>2021-04-19T06:08:00Z</cp:lastPrinted>
  <dcterms:created xsi:type="dcterms:W3CDTF">2021-02-26T05:52:00Z</dcterms:created>
  <dcterms:modified xsi:type="dcterms:W3CDTF">2021-04-26T01:53:00Z</dcterms:modified>
</cp:coreProperties>
</file>